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EFDFF" w14:textId="7DF16C24" w:rsidR="00B02032" w:rsidRDefault="00B02032" w:rsidP="00023C71">
      <w:pPr>
        <w:jc w:val="center"/>
        <w:sectPr w:rsidR="00B02032" w:rsidSect="00B6451C">
          <w:footerReference w:type="default" r:id="rId8"/>
          <w:footerReference w:type="first" r:id="rId9"/>
          <w:type w:val="continuous"/>
          <w:pgSz w:w="11907" w:h="16840" w:code="10"/>
          <w:pgMar w:top="567" w:right="567" w:bottom="1134" w:left="1134" w:header="454" w:footer="454" w:gutter="0"/>
          <w:pgNumType w:start="1"/>
          <w:cols w:space="720"/>
          <w:titlePg/>
          <w:docGrid w:linePitch="360"/>
        </w:sectPr>
      </w:pPr>
      <w:bookmarkStart w:id="0" w:name="_GoBack"/>
      <w:bookmarkEnd w:id="0"/>
    </w:p>
    <w:p w14:paraId="537E0E81" w14:textId="7F131379" w:rsidR="00B02032" w:rsidRPr="00780BA0" w:rsidRDefault="00B02032" w:rsidP="00B02032">
      <w:pPr>
        <w:jc w:val="right"/>
        <w:rPr>
          <w:szCs w:val="24"/>
          <w:lang w:val="sr-Cyrl-CS"/>
        </w:rPr>
      </w:pPr>
      <w:r w:rsidRPr="00780BA0">
        <w:rPr>
          <w:szCs w:val="24"/>
          <w:lang w:val="sr-Cyrl-CS"/>
        </w:rPr>
        <w:t>Прилог</w:t>
      </w:r>
    </w:p>
    <w:p w14:paraId="25FF5EEE" w14:textId="77777777" w:rsidR="00B02032" w:rsidRPr="00780BA0" w:rsidRDefault="00B02032" w:rsidP="00B02032">
      <w:pPr>
        <w:jc w:val="both"/>
        <w:rPr>
          <w:szCs w:val="24"/>
        </w:rPr>
      </w:pPr>
    </w:p>
    <w:p w14:paraId="50E991CC" w14:textId="77777777" w:rsidR="00B02032" w:rsidRDefault="00B02032" w:rsidP="00B02032">
      <w:pPr>
        <w:jc w:val="center"/>
        <w:rPr>
          <w:szCs w:val="24"/>
          <w:lang w:val="en-US"/>
        </w:rPr>
      </w:pPr>
      <w:r w:rsidRPr="00780BA0">
        <w:rPr>
          <w:szCs w:val="24"/>
          <w:lang w:val="sr-Cyrl-CS"/>
        </w:rPr>
        <w:t xml:space="preserve">ОБРАЗАЦ </w:t>
      </w:r>
      <w:r w:rsidRPr="00780BA0">
        <w:rPr>
          <w:szCs w:val="24"/>
        </w:rPr>
        <w:t>ИЗВЕШТАЈ</w:t>
      </w:r>
      <w:r w:rsidRPr="00780BA0">
        <w:rPr>
          <w:szCs w:val="24"/>
          <w:lang w:val="sr-Cyrl-CS"/>
        </w:rPr>
        <w:t>А</w:t>
      </w:r>
      <w:r w:rsidRPr="00780BA0">
        <w:rPr>
          <w:szCs w:val="24"/>
        </w:rPr>
        <w:t xml:space="preserve"> О ИЗВРШЕНОЈ КОНТРОЛИ СИСТЕМА</w:t>
      </w:r>
    </w:p>
    <w:p w14:paraId="2B8B27F0" w14:textId="77777777" w:rsidR="00B02032" w:rsidRPr="00780BA0" w:rsidRDefault="00B02032" w:rsidP="00B02032">
      <w:pPr>
        <w:jc w:val="center"/>
        <w:rPr>
          <w:szCs w:val="24"/>
          <w:lang w:val="sr-Cyrl-CS"/>
        </w:rPr>
      </w:pPr>
      <w:r w:rsidRPr="00780BA0">
        <w:rPr>
          <w:szCs w:val="24"/>
        </w:rPr>
        <w:t xml:space="preserve"> ЗА КЛИМАТИЗАЦИЈ</w:t>
      </w:r>
      <w:r w:rsidRPr="00780BA0">
        <w:rPr>
          <w:szCs w:val="24"/>
          <w:lang w:val="sr-Cyrl-CS"/>
        </w:rPr>
        <w:t>У</w:t>
      </w:r>
    </w:p>
    <w:p w14:paraId="1487DA16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2268"/>
        <w:gridCol w:w="851"/>
        <w:gridCol w:w="283"/>
        <w:gridCol w:w="568"/>
        <w:gridCol w:w="851"/>
        <w:gridCol w:w="1418"/>
        <w:gridCol w:w="1134"/>
        <w:gridCol w:w="1703"/>
      </w:tblGrid>
      <w:tr w:rsidR="00B02032" w:rsidRPr="00780BA0" w14:paraId="3175B3E3" w14:textId="77777777" w:rsidTr="00DE0093">
        <w:tc>
          <w:tcPr>
            <w:tcW w:w="3402" w:type="dxa"/>
            <w:gridSpan w:val="3"/>
          </w:tcPr>
          <w:p w14:paraId="3AC644C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Идентификациони број </w:t>
            </w:r>
            <w:r w:rsidRPr="00780BA0">
              <w:rPr>
                <w:spacing w:val="-6"/>
                <w:szCs w:val="24"/>
              </w:rPr>
              <w:t>(1)</w:t>
            </w:r>
          </w:p>
        </w:tc>
        <w:tc>
          <w:tcPr>
            <w:tcW w:w="5674" w:type="dxa"/>
            <w:gridSpan w:val="5"/>
          </w:tcPr>
          <w:p w14:paraId="634A38E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41E51083" w14:textId="77777777" w:rsidTr="00DE0093">
        <w:tc>
          <w:tcPr>
            <w:tcW w:w="2268" w:type="dxa"/>
          </w:tcPr>
          <w:p w14:paraId="0B82C74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Датум контроле</w:t>
            </w:r>
          </w:p>
        </w:tc>
        <w:tc>
          <w:tcPr>
            <w:tcW w:w="851" w:type="dxa"/>
          </w:tcPr>
          <w:p w14:paraId="332306D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Дан</w:t>
            </w:r>
          </w:p>
        </w:tc>
        <w:tc>
          <w:tcPr>
            <w:tcW w:w="851" w:type="dxa"/>
            <w:gridSpan w:val="2"/>
          </w:tcPr>
          <w:p w14:paraId="61CB4EF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</w:tcPr>
          <w:p w14:paraId="4FA104D0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Месец</w:t>
            </w:r>
          </w:p>
        </w:tc>
        <w:tc>
          <w:tcPr>
            <w:tcW w:w="1418" w:type="dxa"/>
          </w:tcPr>
          <w:p w14:paraId="6F428A6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66C4B8BB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Година</w:t>
            </w:r>
          </w:p>
        </w:tc>
        <w:tc>
          <w:tcPr>
            <w:tcW w:w="1703" w:type="dxa"/>
          </w:tcPr>
          <w:p w14:paraId="23EFCF0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7A7844F" w14:textId="77777777" w:rsidTr="00DE0093">
        <w:tc>
          <w:tcPr>
            <w:tcW w:w="3402" w:type="dxa"/>
            <w:gridSpan w:val="3"/>
            <w:shd w:val="clear" w:color="auto" w:fill="auto"/>
          </w:tcPr>
          <w:p w14:paraId="0BB73F7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нага система за климатизацију</w:t>
            </w:r>
          </w:p>
        </w:tc>
        <w:tc>
          <w:tcPr>
            <w:tcW w:w="3971" w:type="dxa"/>
            <w:gridSpan w:val="4"/>
          </w:tcPr>
          <w:p w14:paraId="1009A154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703" w:type="dxa"/>
          </w:tcPr>
          <w:p w14:paraId="5C7ECDB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4B743BBB" w14:textId="77777777" w:rsidTr="00DE0093">
        <w:tc>
          <w:tcPr>
            <w:tcW w:w="3402" w:type="dxa"/>
            <w:gridSpan w:val="3"/>
            <w:shd w:val="clear" w:color="auto" w:fill="auto"/>
          </w:tcPr>
          <w:p w14:paraId="408B8A7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Расхладна снага</w:t>
            </w:r>
          </w:p>
        </w:tc>
        <w:tc>
          <w:tcPr>
            <w:tcW w:w="3971" w:type="dxa"/>
            <w:gridSpan w:val="4"/>
          </w:tcPr>
          <w:p w14:paraId="444BC0CF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703" w:type="dxa"/>
          </w:tcPr>
          <w:p w14:paraId="2930AD4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12DC317D" w14:textId="77777777" w:rsidTr="00DE0093">
        <w:tc>
          <w:tcPr>
            <w:tcW w:w="3402" w:type="dxa"/>
            <w:gridSpan w:val="3"/>
            <w:shd w:val="clear" w:color="auto" w:fill="auto"/>
          </w:tcPr>
          <w:p w14:paraId="452464F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Грејна снага</w:t>
            </w:r>
          </w:p>
        </w:tc>
        <w:tc>
          <w:tcPr>
            <w:tcW w:w="3971" w:type="dxa"/>
            <w:gridSpan w:val="4"/>
          </w:tcPr>
          <w:p w14:paraId="2041AD53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703" w:type="dxa"/>
          </w:tcPr>
          <w:p w14:paraId="12A303F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713BC74C" w14:textId="77777777" w:rsidTr="00DE0093">
        <w:tc>
          <w:tcPr>
            <w:tcW w:w="3402" w:type="dxa"/>
            <w:gridSpan w:val="3"/>
            <w:shd w:val="clear" w:color="auto" w:fill="auto"/>
          </w:tcPr>
          <w:p w14:paraId="24634D9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огонска енергија (2)</w:t>
            </w:r>
          </w:p>
        </w:tc>
        <w:tc>
          <w:tcPr>
            <w:tcW w:w="5674" w:type="dxa"/>
            <w:gridSpan w:val="5"/>
          </w:tcPr>
          <w:p w14:paraId="10A3A69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2C4C815" w14:textId="77777777" w:rsidTr="00DE0093">
        <w:tc>
          <w:tcPr>
            <w:tcW w:w="3402" w:type="dxa"/>
            <w:gridSpan w:val="3"/>
            <w:shd w:val="clear" w:color="auto" w:fill="auto"/>
          </w:tcPr>
          <w:p w14:paraId="1D59AEE4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Врста објекта</w:t>
            </w:r>
          </w:p>
        </w:tc>
        <w:tc>
          <w:tcPr>
            <w:tcW w:w="5674" w:type="dxa"/>
            <w:gridSpan w:val="5"/>
          </w:tcPr>
          <w:p w14:paraId="1497131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4F89E57A" w14:textId="77777777" w:rsidTr="00DE0093">
        <w:tc>
          <w:tcPr>
            <w:tcW w:w="3402" w:type="dxa"/>
            <w:gridSpan w:val="3"/>
            <w:shd w:val="clear" w:color="auto" w:fill="auto"/>
          </w:tcPr>
          <w:p w14:paraId="523C75DD" w14:textId="77777777" w:rsidR="00B02032" w:rsidRPr="00780BA0" w:rsidRDefault="00B02032" w:rsidP="00DE0093">
            <w:pPr>
              <w:jc w:val="both"/>
              <w:rPr>
                <w:spacing w:val="-6"/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  <w:lang w:val="sr-Cyrl-CS"/>
              </w:rPr>
              <w:t xml:space="preserve">Позиција система за производњу расхладне енергије </w:t>
            </w:r>
            <w:r w:rsidRPr="00780BA0">
              <w:rPr>
                <w:spacing w:val="-6"/>
                <w:szCs w:val="24"/>
              </w:rPr>
              <w:t>(3)</w:t>
            </w:r>
          </w:p>
        </w:tc>
        <w:tc>
          <w:tcPr>
            <w:tcW w:w="5674" w:type="dxa"/>
            <w:gridSpan w:val="5"/>
          </w:tcPr>
          <w:p w14:paraId="74828DE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EAF1D36" w14:textId="77777777" w:rsidTr="00DE0093">
        <w:tc>
          <w:tcPr>
            <w:tcW w:w="3402" w:type="dxa"/>
            <w:gridSpan w:val="3"/>
            <w:shd w:val="clear" w:color="auto" w:fill="auto"/>
          </w:tcPr>
          <w:p w14:paraId="78355328" w14:textId="77777777" w:rsidR="00B02032" w:rsidRPr="00780BA0" w:rsidRDefault="00B02032" w:rsidP="00DE0093">
            <w:pPr>
              <w:jc w:val="both"/>
              <w:rPr>
                <w:spacing w:val="-6"/>
                <w:szCs w:val="24"/>
                <w:lang w:val="sr-Latn-CS"/>
              </w:rPr>
            </w:pPr>
            <w:r w:rsidRPr="00780BA0">
              <w:rPr>
                <w:spacing w:val="-6"/>
                <w:szCs w:val="24"/>
                <w:lang w:val="sr-Cyrl-CS"/>
              </w:rPr>
              <w:t>Радни флуид у систему за производњу расхладне енергије</w:t>
            </w:r>
          </w:p>
        </w:tc>
        <w:tc>
          <w:tcPr>
            <w:tcW w:w="5674" w:type="dxa"/>
            <w:gridSpan w:val="5"/>
          </w:tcPr>
          <w:p w14:paraId="30C41D9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6B4F9C6" w14:textId="77777777" w:rsidTr="00DE0093">
        <w:tc>
          <w:tcPr>
            <w:tcW w:w="3402" w:type="dxa"/>
            <w:gridSpan w:val="3"/>
            <w:shd w:val="clear" w:color="auto" w:fill="auto"/>
          </w:tcPr>
          <w:p w14:paraId="4F00A32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тарост система</w:t>
            </w:r>
            <w:r w:rsidRPr="00780BA0">
              <w:rPr>
                <w:szCs w:val="24"/>
                <w:lang w:val="sr-Cyrl-CS"/>
              </w:rPr>
              <w:t xml:space="preserve"> </w:t>
            </w:r>
            <w:r w:rsidRPr="00780BA0">
              <w:rPr>
                <w:szCs w:val="24"/>
              </w:rPr>
              <w:t>(4)</w:t>
            </w:r>
          </w:p>
        </w:tc>
        <w:tc>
          <w:tcPr>
            <w:tcW w:w="3971" w:type="dxa"/>
            <w:gridSpan w:val="4"/>
          </w:tcPr>
          <w:p w14:paraId="667F861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703" w:type="dxa"/>
          </w:tcPr>
          <w:p w14:paraId="45486E1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RS"/>
              </w:rPr>
              <w:t>god</w:t>
            </w:r>
            <w:r w:rsidRPr="00780BA0">
              <w:rPr>
                <w:szCs w:val="24"/>
              </w:rPr>
              <w:t>) (</w:t>
            </w:r>
            <w:r w:rsidRPr="00780BA0">
              <w:rPr>
                <w:szCs w:val="24"/>
                <w:lang w:val="sr-Latn-RS"/>
              </w:rPr>
              <w:t>a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1EAD9D8F" w14:textId="77777777" w:rsidTr="00DE0093">
        <w:tc>
          <w:tcPr>
            <w:tcW w:w="3402" w:type="dxa"/>
            <w:gridSpan w:val="3"/>
            <w:shd w:val="clear" w:color="auto" w:fill="auto"/>
          </w:tcPr>
          <w:p w14:paraId="67DECCF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 часова рада годишње</w:t>
            </w:r>
            <w:r w:rsidRPr="00780BA0">
              <w:rPr>
                <w:szCs w:val="24"/>
                <w:lang w:val="sr-Latn-CS"/>
              </w:rPr>
              <w:t xml:space="preserve">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CS"/>
              </w:rPr>
              <w:t>5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3971" w:type="dxa"/>
            <w:gridSpan w:val="4"/>
          </w:tcPr>
          <w:p w14:paraId="696AD84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703" w:type="dxa"/>
          </w:tcPr>
          <w:p w14:paraId="42F7275B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RS"/>
              </w:rPr>
              <w:t>h/god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7E2BF71B" w14:textId="77777777" w:rsidTr="00DE0093">
        <w:tc>
          <w:tcPr>
            <w:tcW w:w="3402" w:type="dxa"/>
            <w:gridSpan w:val="3"/>
            <w:shd w:val="clear" w:color="auto" w:fill="auto"/>
          </w:tcPr>
          <w:p w14:paraId="0582461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Временски период (</w:t>
            </w:r>
            <w:r w:rsidRPr="00780BA0">
              <w:rPr>
                <w:szCs w:val="24"/>
                <w:lang w:val="sr-Latn-CS"/>
              </w:rPr>
              <w:t>6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5674" w:type="dxa"/>
            <w:gridSpan w:val="5"/>
          </w:tcPr>
          <w:p w14:paraId="71C7198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</w:tbl>
    <w:p w14:paraId="77B3D2B2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1) Јединствени број из регистра</w:t>
      </w:r>
    </w:p>
    <w:p w14:paraId="48A6FBA9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2)</w:t>
      </w:r>
      <w:r w:rsidRPr="00780BA0">
        <w:rPr>
          <w:szCs w:val="24"/>
          <w:lang w:val="sr-Cyrl-CS"/>
        </w:rPr>
        <w:t xml:space="preserve"> Електрична енергија, природни гас, соларна енергија, геотермална енергија, друго</w:t>
      </w:r>
    </w:p>
    <w:p w14:paraId="49116C1E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3</w:t>
      </w:r>
      <w:r w:rsidRPr="00780BA0">
        <w:rPr>
          <w:szCs w:val="24"/>
        </w:rPr>
        <w:t>)</w:t>
      </w:r>
      <w:r w:rsidRPr="00780BA0">
        <w:rPr>
          <w:szCs w:val="24"/>
          <w:lang w:val="sr-Cyrl-CS"/>
        </w:rPr>
        <w:t xml:space="preserve"> Положај у објекту: унутра, споља на зиду, на крову, остало. Дати краћи опис и специфичности.</w:t>
      </w:r>
    </w:p>
    <w:p w14:paraId="3C6DA00D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4</w:t>
      </w:r>
      <w:r w:rsidRPr="00780BA0">
        <w:rPr>
          <w:szCs w:val="24"/>
        </w:rPr>
        <w:t>)</w:t>
      </w:r>
      <w:r w:rsidRPr="00780BA0">
        <w:rPr>
          <w:szCs w:val="24"/>
          <w:lang w:val="sr-Cyrl-CS"/>
        </w:rPr>
        <w:t xml:space="preserve"> Од уградње или старост најважнијих компоненти система</w:t>
      </w:r>
    </w:p>
    <w:p w14:paraId="54A1F4CE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5</w:t>
      </w:r>
      <w:r w:rsidRPr="00780BA0">
        <w:rPr>
          <w:szCs w:val="24"/>
        </w:rPr>
        <w:t>)</w:t>
      </w:r>
      <w:r w:rsidRPr="00780BA0">
        <w:rPr>
          <w:szCs w:val="24"/>
          <w:lang w:val="sr-Latn-CS"/>
        </w:rPr>
        <w:t xml:space="preserve"> </w:t>
      </w:r>
      <w:r w:rsidRPr="00780BA0">
        <w:rPr>
          <w:szCs w:val="24"/>
          <w:lang w:val="sr-Cyrl-CS"/>
        </w:rPr>
        <w:t>Стање из евиденције рада система</w:t>
      </w:r>
    </w:p>
    <w:p w14:paraId="643953C2" w14:textId="77777777" w:rsidR="00B02032" w:rsidRPr="00571AD0" w:rsidRDefault="00B02032" w:rsidP="00B02032">
      <w:pPr>
        <w:jc w:val="both"/>
        <w:rPr>
          <w:szCs w:val="24"/>
          <w:lang w:val="en-U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6</w:t>
      </w:r>
      <w:r w:rsidRPr="00780BA0">
        <w:rPr>
          <w:szCs w:val="24"/>
        </w:rPr>
        <w:t xml:space="preserve">) Временски период поновне контроле система за </w:t>
      </w:r>
      <w:r w:rsidRPr="00780BA0">
        <w:rPr>
          <w:szCs w:val="24"/>
          <w:lang w:val="sr-Cyrl-CS"/>
        </w:rPr>
        <w:t>климатизацију</w:t>
      </w:r>
      <w:r w:rsidRPr="00780BA0">
        <w:rPr>
          <w:szCs w:val="24"/>
        </w:rPr>
        <w:t xml:space="preserve"> сходно члану </w:t>
      </w:r>
      <w:r w:rsidRPr="00780BA0">
        <w:rPr>
          <w:szCs w:val="24"/>
          <w:lang w:val="sr-Cyrl-CS"/>
        </w:rPr>
        <w:t>4</w:t>
      </w:r>
      <w:r w:rsidRPr="00780BA0">
        <w:rPr>
          <w:szCs w:val="24"/>
        </w:rPr>
        <w:t>. овог правилника</w:t>
      </w:r>
      <w:r>
        <w:rPr>
          <w:szCs w:val="24"/>
          <w:lang w:val="en-US"/>
        </w:rPr>
        <w:t>.</w:t>
      </w:r>
    </w:p>
    <w:p w14:paraId="064F19EA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02032" w:rsidRPr="00780BA0" w14:paraId="11D0EADA" w14:textId="77777777" w:rsidTr="00DE0093">
        <w:tc>
          <w:tcPr>
            <w:tcW w:w="8505" w:type="dxa"/>
          </w:tcPr>
          <w:p w14:paraId="23A1D0B8" w14:textId="77777777" w:rsidR="00B02032" w:rsidRPr="00780BA0" w:rsidRDefault="00B02032" w:rsidP="00DE0093">
            <w:pPr>
              <w:jc w:val="both"/>
              <w:rPr>
                <w:b/>
                <w:szCs w:val="24"/>
              </w:rPr>
            </w:pPr>
            <w:r w:rsidRPr="00780BA0">
              <w:rPr>
                <w:b/>
                <w:szCs w:val="24"/>
              </w:rPr>
              <w:t>1. Подаци о обвезнику контроле</w:t>
            </w:r>
          </w:p>
        </w:tc>
      </w:tr>
    </w:tbl>
    <w:p w14:paraId="16CE7607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6"/>
        <w:gridCol w:w="2268"/>
        <w:gridCol w:w="567"/>
        <w:gridCol w:w="3968"/>
        <w:gridCol w:w="1134"/>
        <w:gridCol w:w="1703"/>
      </w:tblGrid>
      <w:tr w:rsidR="00B02032" w:rsidRPr="00780BA0" w14:paraId="34463349" w14:textId="77777777" w:rsidTr="00DE0093">
        <w:tc>
          <w:tcPr>
            <w:tcW w:w="566" w:type="dxa"/>
          </w:tcPr>
          <w:p w14:paraId="0992B34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1.1 </w:t>
            </w:r>
          </w:p>
        </w:tc>
        <w:tc>
          <w:tcPr>
            <w:tcW w:w="2835" w:type="dxa"/>
            <w:gridSpan w:val="2"/>
          </w:tcPr>
          <w:p w14:paraId="5BF552C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Идентификациони број (1)</w:t>
            </w:r>
          </w:p>
        </w:tc>
        <w:tc>
          <w:tcPr>
            <w:tcW w:w="6805" w:type="dxa"/>
            <w:gridSpan w:val="3"/>
          </w:tcPr>
          <w:p w14:paraId="6D74C8BF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769E84F9" w14:textId="77777777" w:rsidTr="00DE0093">
        <w:tc>
          <w:tcPr>
            <w:tcW w:w="566" w:type="dxa"/>
          </w:tcPr>
          <w:p w14:paraId="042A409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1.2</w:t>
            </w:r>
          </w:p>
        </w:tc>
        <w:tc>
          <w:tcPr>
            <w:tcW w:w="2835" w:type="dxa"/>
            <w:gridSpan w:val="2"/>
          </w:tcPr>
          <w:p w14:paraId="63FC2510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Име и презиме (2)</w:t>
            </w:r>
          </w:p>
        </w:tc>
        <w:tc>
          <w:tcPr>
            <w:tcW w:w="6805" w:type="dxa"/>
            <w:gridSpan w:val="3"/>
          </w:tcPr>
          <w:p w14:paraId="5B26B29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B135911" w14:textId="77777777" w:rsidTr="00DE0093">
        <w:tc>
          <w:tcPr>
            <w:tcW w:w="566" w:type="dxa"/>
          </w:tcPr>
          <w:p w14:paraId="3A604C2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1.3</w:t>
            </w:r>
          </w:p>
        </w:tc>
        <w:tc>
          <w:tcPr>
            <w:tcW w:w="2835" w:type="dxa"/>
            <w:gridSpan w:val="2"/>
          </w:tcPr>
          <w:p w14:paraId="1B564C3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Назив обвезника контроле (3)</w:t>
            </w:r>
          </w:p>
        </w:tc>
        <w:tc>
          <w:tcPr>
            <w:tcW w:w="6805" w:type="dxa"/>
            <w:gridSpan w:val="3"/>
          </w:tcPr>
          <w:p w14:paraId="58B6778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4B515F1A" w14:textId="77777777" w:rsidTr="00DE0093">
        <w:tc>
          <w:tcPr>
            <w:tcW w:w="2834" w:type="dxa"/>
            <w:gridSpan w:val="2"/>
          </w:tcPr>
          <w:p w14:paraId="604CCCC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Место</w:t>
            </w:r>
          </w:p>
        </w:tc>
        <w:tc>
          <w:tcPr>
            <w:tcW w:w="7372" w:type="dxa"/>
            <w:gridSpan w:val="4"/>
          </w:tcPr>
          <w:p w14:paraId="7D589B7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1ACCC50" w14:textId="77777777" w:rsidTr="00DE0093">
        <w:tc>
          <w:tcPr>
            <w:tcW w:w="2834" w:type="dxa"/>
            <w:gridSpan w:val="2"/>
          </w:tcPr>
          <w:p w14:paraId="0BBA42E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Општина</w:t>
            </w:r>
          </w:p>
        </w:tc>
        <w:tc>
          <w:tcPr>
            <w:tcW w:w="7372" w:type="dxa"/>
            <w:gridSpan w:val="4"/>
          </w:tcPr>
          <w:p w14:paraId="03A4BB2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B4905D6" w14:textId="77777777" w:rsidTr="00DE0093">
        <w:tc>
          <w:tcPr>
            <w:tcW w:w="2834" w:type="dxa"/>
            <w:gridSpan w:val="2"/>
          </w:tcPr>
          <w:p w14:paraId="3D2710A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Град</w:t>
            </w:r>
          </w:p>
        </w:tc>
        <w:tc>
          <w:tcPr>
            <w:tcW w:w="7372" w:type="dxa"/>
            <w:gridSpan w:val="4"/>
          </w:tcPr>
          <w:p w14:paraId="1EB6864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B643AB8" w14:textId="77777777" w:rsidTr="00DE0093">
        <w:tc>
          <w:tcPr>
            <w:tcW w:w="2834" w:type="dxa"/>
            <w:gridSpan w:val="2"/>
          </w:tcPr>
          <w:p w14:paraId="1B71D29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Регион</w:t>
            </w:r>
          </w:p>
        </w:tc>
        <w:tc>
          <w:tcPr>
            <w:tcW w:w="7372" w:type="dxa"/>
            <w:gridSpan w:val="4"/>
          </w:tcPr>
          <w:p w14:paraId="78A98BC7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7224E32B" w14:textId="77777777" w:rsidTr="00DE0093">
        <w:tc>
          <w:tcPr>
            <w:tcW w:w="2834" w:type="dxa"/>
            <w:gridSpan w:val="2"/>
          </w:tcPr>
          <w:p w14:paraId="6F2D6E3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оштански број</w:t>
            </w:r>
          </w:p>
        </w:tc>
        <w:tc>
          <w:tcPr>
            <w:tcW w:w="4535" w:type="dxa"/>
            <w:gridSpan w:val="2"/>
          </w:tcPr>
          <w:p w14:paraId="3CE96DB3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6222377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ак број</w:t>
            </w:r>
          </w:p>
        </w:tc>
        <w:tc>
          <w:tcPr>
            <w:tcW w:w="1703" w:type="dxa"/>
          </w:tcPr>
          <w:p w14:paraId="55B7402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B8DB975" w14:textId="77777777" w:rsidTr="00DE0093">
        <w:tc>
          <w:tcPr>
            <w:tcW w:w="2834" w:type="dxa"/>
            <w:gridSpan w:val="2"/>
          </w:tcPr>
          <w:p w14:paraId="0C2BE20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Адреса – улица</w:t>
            </w:r>
          </w:p>
        </w:tc>
        <w:tc>
          <w:tcPr>
            <w:tcW w:w="4535" w:type="dxa"/>
            <w:gridSpan w:val="2"/>
          </w:tcPr>
          <w:p w14:paraId="0A8A241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70977D7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</w:t>
            </w:r>
          </w:p>
        </w:tc>
        <w:tc>
          <w:tcPr>
            <w:tcW w:w="1703" w:type="dxa"/>
          </w:tcPr>
          <w:p w14:paraId="7EB61D44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C02B6B7" w14:textId="77777777" w:rsidTr="00DE0093">
        <w:tc>
          <w:tcPr>
            <w:tcW w:w="2834" w:type="dxa"/>
            <w:gridSpan w:val="2"/>
          </w:tcPr>
          <w:p w14:paraId="77108BC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lastRenderedPageBreak/>
              <w:t>Спрат</w:t>
            </w:r>
          </w:p>
        </w:tc>
        <w:tc>
          <w:tcPr>
            <w:tcW w:w="4535" w:type="dxa"/>
            <w:gridSpan w:val="2"/>
          </w:tcPr>
          <w:p w14:paraId="50D0308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5DE3A5C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 стана</w:t>
            </w:r>
          </w:p>
        </w:tc>
        <w:tc>
          <w:tcPr>
            <w:tcW w:w="1703" w:type="dxa"/>
          </w:tcPr>
          <w:p w14:paraId="015CB11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B4A85AE" w14:textId="77777777" w:rsidTr="00DE0093">
        <w:tc>
          <w:tcPr>
            <w:tcW w:w="2834" w:type="dxa"/>
            <w:gridSpan w:val="2"/>
          </w:tcPr>
          <w:p w14:paraId="6F2871E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ИБ/Матични број</w:t>
            </w:r>
          </w:p>
        </w:tc>
        <w:tc>
          <w:tcPr>
            <w:tcW w:w="7372" w:type="dxa"/>
            <w:gridSpan w:val="4"/>
          </w:tcPr>
          <w:p w14:paraId="7DA5C383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5DD7C56" w14:textId="77777777" w:rsidTr="00DE0093">
        <w:tc>
          <w:tcPr>
            <w:tcW w:w="2834" w:type="dxa"/>
            <w:gridSpan w:val="2"/>
          </w:tcPr>
          <w:p w14:paraId="54F73F3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Телефон</w:t>
            </w:r>
          </w:p>
        </w:tc>
        <w:tc>
          <w:tcPr>
            <w:tcW w:w="7372" w:type="dxa"/>
            <w:gridSpan w:val="4"/>
          </w:tcPr>
          <w:p w14:paraId="2C424854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80C218C" w14:textId="77777777" w:rsidTr="00DE0093">
        <w:tc>
          <w:tcPr>
            <w:tcW w:w="2834" w:type="dxa"/>
            <w:gridSpan w:val="2"/>
          </w:tcPr>
          <w:p w14:paraId="1CF79D1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Мобтел</w:t>
            </w:r>
          </w:p>
        </w:tc>
        <w:tc>
          <w:tcPr>
            <w:tcW w:w="7372" w:type="dxa"/>
            <w:gridSpan w:val="4"/>
          </w:tcPr>
          <w:p w14:paraId="6252A837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5371F5E" w14:textId="77777777" w:rsidTr="00DE0093">
        <w:tc>
          <w:tcPr>
            <w:tcW w:w="2834" w:type="dxa"/>
            <w:gridSpan w:val="2"/>
          </w:tcPr>
          <w:p w14:paraId="246FA9F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Факс</w:t>
            </w:r>
          </w:p>
        </w:tc>
        <w:tc>
          <w:tcPr>
            <w:tcW w:w="7372" w:type="dxa"/>
            <w:gridSpan w:val="4"/>
          </w:tcPr>
          <w:p w14:paraId="6AD9163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C1A7132" w14:textId="77777777" w:rsidTr="00DE0093">
        <w:tc>
          <w:tcPr>
            <w:tcW w:w="2834" w:type="dxa"/>
            <w:gridSpan w:val="2"/>
          </w:tcPr>
          <w:p w14:paraId="4EBB20B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Е-маил</w:t>
            </w:r>
          </w:p>
        </w:tc>
        <w:tc>
          <w:tcPr>
            <w:tcW w:w="7372" w:type="dxa"/>
            <w:gridSpan w:val="4"/>
          </w:tcPr>
          <w:p w14:paraId="7BE28522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BE099F3" w14:textId="77777777" w:rsidTr="00DE0093">
        <w:tc>
          <w:tcPr>
            <w:tcW w:w="2834" w:type="dxa"/>
            <w:gridSpan w:val="2"/>
          </w:tcPr>
          <w:p w14:paraId="5D75712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Остало</w:t>
            </w:r>
          </w:p>
        </w:tc>
        <w:tc>
          <w:tcPr>
            <w:tcW w:w="7372" w:type="dxa"/>
            <w:gridSpan w:val="4"/>
          </w:tcPr>
          <w:p w14:paraId="7D82541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A4D9E91" w14:textId="77777777" w:rsidTr="00DE0093">
        <w:tc>
          <w:tcPr>
            <w:tcW w:w="566" w:type="dxa"/>
          </w:tcPr>
          <w:p w14:paraId="427EBD8B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1.4 </w:t>
            </w:r>
          </w:p>
        </w:tc>
        <w:tc>
          <w:tcPr>
            <w:tcW w:w="2835" w:type="dxa"/>
            <w:gridSpan w:val="2"/>
          </w:tcPr>
          <w:p w14:paraId="133A552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Овлашћени заступник</w:t>
            </w:r>
            <w:r w:rsidRPr="00780BA0">
              <w:rPr>
                <w:spacing w:val="-6"/>
                <w:szCs w:val="24"/>
              </w:rPr>
              <w:t xml:space="preserve"> (4)</w:t>
            </w:r>
          </w:p>
        </w:tc>
        <w:tc>
          <w:tcPr>
            <w:tcW w:w="6805" w:type="dxa"/>
            <w:gridSpan w:val="3"/>
          </w:tcPr>
          <w:p w14:paraId="3FE1F3A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9D56AE7" w14:textId="77777777" w:rsidTr="00DE0093">
        <w:tc>
          <w:tcPr>
            <w:tcW w:w="566" w:type="dxa"/>
          </w:tcPr>
          <w:p w14:paraId="6EC90A6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1.5 </w:t>
            </w:r>
          </w:p>
        </w:tc>
        <w:tc>
          <w:tcPr>
            <w:tcW w:w="2835" w:type="dxa"/>
            <w:gridSpan w:val="2"/>
          </w:tcPr>
          <w:p w14:paraId="31A0D03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ковалац</w:t>
            </w:r>
            <w:r w:rsidRPr="00780BA0">
              <w:rPr>
                <w:szCs w:val="24"/>
              </w:rPr>
              <w:t xml:space="preserve"> (5)</w:t>
            </w:r>
          </w:p>
        </w:tc>
        <w:tc>
          <w:tcPr>
            <w:tcW w:w="6805" w:type="dxa"/>
            <w:gridSpan w:val="3"/>
          </w:tcPr>
          <w:p w14:paraId="0160637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</w:tbl>
    <w:p w14:paraId="3B731E79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1) Јединствени број из регистра</w:t>
      </w:r>
    </w:p>
    <w:p w14:paraId="4A64E53E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2) Ако је обвезник контроле физичко лице</w:t>
      </w:r>
    </w:p>
    <w:p w14:paraId="1BBB5AD6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3) Ако је обвезник контроле правно лице</w:t>
      </w:r>
    </w:p>
    <w:p w14:paraId="7D987903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pacing w:val="-6"/>
          <w:szCs w:val="24"/>
        </w:rPr>
        <w:t xml:space="preserve">(4) </w:t>
      </w:r>
      <w:r w:rsidRPr="00780BA0">
        <w:rPr>
          <w:szCs w:val="24"/>
        </w:rPr>
        <w:t>Име и презиме овлашћеног заступника: и</w:t>
      </w:r>
      <w:r w:rsidRPr="00780BA0">
        <w:rPr>
          <w:spacing w:val="-6"/>
          <w:szCs w:val="24"/>
        </w:rPr>
        <w:t>меноване особе од стране обвезника контроле, које је присуствовало контроли сходно члану 5</w:t>
      </w:r>
      <w:r>
        <w:rPr>
          <w:spacing w:val="-6"/>
          <w:szCs w:val="24"/>
          <w:lang w:val="en-US"/>
        </w:rPr>
        <w:t>.</w:t>
      </w:r>
      <w:r w:rsidRPr="00780BA0">
        <w:rPr>
          <w:spacing w:val="-6"/>
          <w:szCs w:val="24"/>
        </w:rPr>
        <w:t xml:space="preserve"> став 2</w:t>
      </w:r>
      <w:r>
        <w:rPr>
          <w:spacing w:val="-6"/>
          <w:szCs w:val="24"/>
          <w:lang w:val="en-US"/>
        </w:rPr>
        <w:t>.</w:t>
      </w:r>
      <w:r w:rsidRPr="00780BA0">
        <w:rPr>
          <w:spacing w:val="-6"/>
          <w:szCs w:val="24"/>
        </w:rPr>
        <w:t xml:space="preserve"> овог правилника</w:t>
      </w:r>
    </w:p>
    <w:p w14:paraId="5D676DE9" w14:textId="77777777" w:rsidR="00B02032" w:rsidRDefault="00B02032" w:rsidP="00B02032">
      <w:pPr>
        <w:jc w:val="both"/>
        <w:rPr>
          <w:spacing w:val="-6"/>
          <w:szCs w:val="24"/>
        </w:rPr>
      </w:pPr>
      <w:r w:rsidRPr="00780BA0">
        <w:rPr>
          <w:spacing w:val="-6"/>
          <w:szCs w:val="24"/>
        </w:rPr>
        <w:t xml:space="preserve">(5) </w:t>
      </w:r>
      <w:r w:rsidRPr="00780BA0">
        <w:rPr>
          <w:szCs w:val="24"/>
        </w:rPr>
        <w:t>Име и презиме руковаоца система за климатизацију: и</w:t>
      </w:r>
      <w:r w:rsidRPr="00780BA0">
        <w:rPr>
          <w:spacing w:val="-6"/>
          <w:szCs w:val="24"/>
        </w:rPr>
        <w:t xml:space="preserve">меноване особе од стране обвезника контроле, одговорне за руковање, управљање и одржавање система за </w:t>
      </w:r>
      <w:r w:rsidRPr="00780BA0">
        <w:rPr>
          <w:szCs w:val="24"/>
        </w:rPr>
        <w:t>климатизацију</w:t>
      </w:r>
      <w:r w:rsidRPr="00780BA0">
        <w:rPr>
          <w:spacing w:val="-6"/>
          <w:szCs w:val="24"/>
        </w:rPr>
        <w:t xml:space="preserve"> сходно члану 5. став 3.</w:t>
      </w:r>
      <w:r>
        <w:rPr>
          <w:spacing w:val="-6"/>
          <w:szCs w:val="24"/>
        </w:rPr>
        <w:t xml:space="preserve"> овог правилника.</w:t>
      </w:r>
    </w:p>
    <w:p w14:paraId="63F06D5E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02032" w:rsidRPr="00780BA0" w14:paraId="4066300E" w14:textId="77777777" w:rsidTr="00DE0093">
        <w:tc>
          <w:tcPr>
            <w:tcW w:w="8505" w:type="dxa"/>
          </w:tcPr>
          <w:p w14:paraId="19A0944E" w14:textId="77777777" w:rsidR="00B02032" w:rsidRPr="00780BA0" w:rsidRDefault="00B02032" w:rsidP="00DE0093">
            <w:pPr>
              <w:jc w:val="both"/>
              <w:rPr>
                <w:b/>
                <w:szCs w:val="24"/>
              </w:rPr>
            </w:pPr>
            <w:r w:rsidRPr="00780BA0">
              <w:rPr>
                <w:b/>
                <w:szCs w:val="24"/>
              </w:rPr>
              <w:t>2. Подаци о овлашћеном правном лицу које је извршило контролу</w:t>
            </w:r>
          </w:p>
        </w:tc>
      </w:tr>
    </w:tbl>
    <w:p w14:paraId="2B4E5A03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6"/>
        <w:gridCol w:w="2268"/>
        <w:gridCol w:w="1134"/>
        <w:gridCol w:w="3401"/>
        <w:gridCol w:w="1134"/>
        <w:gridCol w:w="1703"/>
      </w:tblGrid>
      <w:tr w:rsidR="00B02032" w:rsidRPr="00780BA0" w14:paraId="7C821003" w14:textId="77777777" w:rsidTr="00DE0093">
        <w:tc>
          <w:tcPr>
            <w:tcW w:w="566" w:type="dxa"/>
          </w:tcPr>
          <w:p w14:paraId="77DFDF2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2.1 </w:t>
            </w:r>
          </w:p>
        </w:tc>
        <w:tc>
          <w:tcPr>
            <w:tcW w:w="3402" w:type="dxa"/>
            <w:gridSpan w:val="2"/>
          </w:tcPr>
          <w:p w14:paraId="6280F8F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Идентификациони број </w:t>
            </w:r>
            <w:r w:rsidRPr="00780BA0">
              <w:rPr>
                <w:spacing w:val="-6"/>
                <w:szCs w:val="24"/>
              </w:rPr>
              <w:t>(1)</w:t>
            </w:r>
          </w:p>
        </w:tc>
        <w:tc>
          <w:tcPr>
            <w:tcW w:w="6238" w:type="dxa"/>
            <w:gridSpan w:val="3"/>
          </w:tcPr>
          <w:p w14:paraId="08DC0A4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118113D" w14:textId="77777777" w:rsidTr="00DE0093">
        <w:tc>
          <w:tcPr>
            <w:tcW w:w="566" w:type="dxa"/>
          </w:tcPr>
          <w:p w14:paraId="24AD505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2.2</w:t>
            </w:r>
          </w:p>
        </w:tc>
        <w:tc>
          <w:tcPr>
            <w:tcW w:w="3402" w:type="dxa"/>
            <w:gridSpan w:val="2"/>
          </w:tcPr>
          <w:p w14:paraId="27EF8F7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Назив овлашћеног правног лица</w:t>
            </w:r>
          </w:p>
        </w:tc>
        <w:tc>
          <w:tcPr>
            <w:tcW w:w="6238" w:type="dxa"/>
            <w:gridSpan w:val="3"/>
          </w:tcPr>
          <w:p w14:paraId="2C609A9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1E3685A" w14:textId="77777777" w:rsidTr="00DE0093">
        <w:tc>
          <w:tcPr>
            <w:tcW w:w="2834" w:type="dxa"/>
            <w:gridSpan w:val="2"/>
          </w:tcPr>
          <w:p w14:paraId="635A1E5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Место</w:t>
            </w:r>
          </w:p>
        </w:tc>
        <w:tc>
          <w:tcPr>
            <w:tcW w:w="7372" w:type="dxa"/>
            <w:gridSpan w:val="4"/>
          </w:tcPr>
          <w:p w14:paraId="134AA68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7DE798F6" w14:textId="77777777" w:rsidTr="00DE0093">
        <w:tc>
          <w:tcPr>
            <w:tcW w:w="2834" w:type="dxa"/>
            <w:gridSpan w:val="2"/>
          </w:tcPr>
          <w:p w14:paraId="7C27205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Општина</w:t>
            </w:r>
          </w:p>
        </w:tc>
        <w:tc>
          <w:tcPr>
            <w:tcW w:w="7372" w:type="dxa"/>
            <w:gridSpan w:val="4"/>
          </w:tcPr>
          <w:p w14:paraId="04103C57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2527BBD" w14:textId="77777777" w:rsidTr="00DE0093">
        <w:tc>
          <w:tcPr>
            <w:tcW w:w="2834" w:type="dxa"/>
            <w:gridSpan w:val="2"/>
          </w:tcPr>
          <w:p w14:paraId="38E420E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Град</w:t>
            </w:r>
          </w:p>
        </w:tc>
        <w:tc>
          <w:tcPr>
            <w:tcW w:w="7372" w:type="dxa"/>
            <w:gridSpan w:val="4"/>
          </w:tcPr>
          <w:p w14:paraId="22CE605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52A4AC8" w14:textId="77777777" w:rsidTr="00DE0093">
        <w:tc>
          <w:tcPr>
            <w:tcW w:w="2834" w:type="dxa"/>
            <w:gridSpan w:val="2"/>
          </w:tcPr>
          <w:p w14:paraId="1161D9DB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Регион</w:t>
            </w:r>
          </w:p>
        </w:tc>
        <w:tc>
          <w:tcPr>
            <w:tcW w:w="7372" w:type="dxa"/>
            <w:gridSpan w:val="4"/>
          </w:tcPr>
          <w:p w14:paraId="71EF5204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4CFBA9F7" w14:textId="77777777" w:rsidTr="00DE0093">
        <w:tc>
          <w:tcPr>
            <w:tcW w:w="2834" w:type="dxa"/>
            <w:gridSpan w:val="2"/>
          </w:tcPr>
          <w:p w14:paraId="4283A0B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оштански број</w:t>
            </w:r>
          </w:p>
        </w:tc>
        <w:tc>
          <w:tcPr>
            <w:tcW w:w="4535" w:type="dxa"/>
            <w:gridSpan w:val="2"/>
          </w:tcPr>
          <w:p w14:paraId="4EB95FF3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38A2D47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ак број</w:t>
            </w:r>
          </w:p>
        </w:tc>
        <w:tc>
          <w:tcPr>
            <w:tcW w:w="1703" w:type="dxa"/>
          </w:tcPr>
          <w:p w14:paraId="59BD448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6E96B12" w14:textId="77777777" w:rsidTr="00DE0093">
        <w:tc>
          <w:tcPr>
            <w:tcW w:w="2834" w:type="dxa"/>
            <w:gridSpan w:val="2"/>
          </w:tcPr>
          <w:p w14:paraId="6DB4534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Адреса – улица</w:t>
            </w:r>
          </w:p>
        </w:tc>
        <w:tc>
          <w:tcPr>
            <w:tcW w:w="4535" w:type="dxa"/>
            <w:gridSpan w:val="2"/>
          </w:tcPr>
          <w:p w14:paraId="39EBAFDF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21C6D93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</w:t>
            </w:r>
          </w:p>
        </w:tc>
        <w:tc>
          <w:tcPr>
            <w:tcW w:w="1703" w:type="dxa"/>
          </w:tcPr>
          <w:p w14:paraId="6487558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0529624" w14:textId="77777777" w:rsidTr="00DE0093">
        <w:tc>
          <w:tcPr>
            <w:tcW w:w="2834" w:type="dxa"/>
            <w:gridSpan w:val="2"/>
          </w:tcPr>
          <w:p w14:paraId="33BD668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ИБ / Матични број</w:t>
            </w:r>
          </w:p>
        </w:tc>
        <w:tc>
          <w:tcPr>
            <w:tcW w:w="7372" w:type="dxa"/>
            <w:gridSpan w:val="4"/>
          </w:tcPr>
          <w:p w14:paraId="04126252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98A9CE4" w14:textId="77777777" w:rsidTr="00DE0093">
        <w:tc>
          <w:tcPr>
            <w:tcW w:w="2834" w:type="dxa"/>
            <w:gridSpan w:val="2"/>
          </w:tcPr>
          <w:p w14:paraId="0B56BF5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Телефон</w:t>
            </w:r>
          </w:p>
        </w:tc>
        <w:tc>
          <w:tcPr>
            <w:tcW w:w="7372" w:type="dxa"/>
            <w:gridSpan w:val="4"/>
          </w:tcPr>
          <w:p w14:paraId="19F650E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EE7CBA5" w14:textId="77777777" w:rsidTr="00DE0093">
        <w:tc>
          <w:tcPr>
            <w:tcW w:w="2834" w:type="dxa"/>
            <w:gridSpan w:val="2"/>
          </w:tcPr>
          <w:p w14:paraId="75B18AA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Мобтел</w:t>
            </w:r>
          </w:p>
        </w:tc>
        <w:tc>
          <w:tcPr>
            <w:tcW w:w="7372" w:type="dxa"/>
            <w:gridSpan w:val="4"/>
          </w:tcPr>
          <w:p w14:paraId="3722035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7099E5F3" w14:textId="77777777" w:rsidTr="00DE0093">
        <w:tc>
          <w:tcPr>
            <w:tcW w:w="2834" w:type="dxa"/>
            <w:gridSpan w:val="2"/>
          </w:tcPr>
          <w:p w14:paraId="0D7C500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Факс</w:t>
            </w:r>
          </w:p>
        </w:tc>
        <w:tc>
          <w:tcPr>
            <w:tcW w:w="7372" w:type="dxa"/>
            <w:gridSpan w:val="4"/>
          </w:tcPr>
          <w:p w14:paraId="7516391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B6AAC7E" w14:textId="77777777" w:rsidTr="00DE0093">
        <w:tc>
          <w:tcPr>
            <w:tcW w:w="2834" w:type="dxa"/>
            <w:gridSpan w:val="2"/>
          </w:tcPr>
          <w:p w14:paraId="5B17820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Е-маил</w:t>
            </w:r>
          </w:p>
        </w:tc>
        <w:tc>
          <w:tcPr>
            <w:tcW w:w="7372" w:type="dxa"/>
            <w:gridSpan w:val="4"/>
          </w:tcPr>
          <w:p w14:paraId="2FE33B67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4FCF350E" w14:textId="77777777" w:rsidTr="00DE0093">
        <w:tc>
          <w:tcPr>
            <w:tcW w:w="2834" w:type="dxa"/>
            <w:gridSpan w:val="2"/>
          </w:tcPr>
          <w:p w14:paraId="066841F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Остало</w:t>
            </w:r>
          </w:p>
        </w:tc>
        <w:tc>
          <w:tcPr>
            <w:tcW w:w="7372" w:type="dxa"/>
            <w:gridSpan w:val="4"/>
          </w:tcPr>
          <w:p w14:paraId="68B701D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2F09BE4" w14:textId="77777777" w:rsidTr="00DE0093">
        <w:tc>
          <w:tcPr>
            <w:tcW w:w="566" w:type="dxa"/>
          </w:tcPr>
          <w:p w14:paraId="5B3335A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2.3 </w:t>
            </w:r>
          </w:p>
        </w:tc>
        <w:tc>
          <w:tcPr>
            <w:tcW w:w="3402" w:type="dxa"/>
            <w:gridSpan w:val="2"/>
          </w:tcPr>
          <w:p w14:paraId="569DF9CB" w14:textId="77777777" w:rsidR="00B02032" w:rsidRPr="00780BA0" w:rsidRDefault="00B02032" w:rsidP="00DE0093">
            <w:pPr>
              <w:jc w:val="both"/>
              <w:rPr>
                <w:spacing w:val="-14"/>
                <w:szCs w:val="24"/>
              </w:rPr>
            </w:pPr>
            <w:r w:rsidRPr="00780BA0">
              <w:rPr>
                <w:spacing w:val="-14"/>
                <w:szCs w:val="24"/>
              </w:rPr>
              <w:t>Контролор система за климатизацију (2)</w:t>
            </w:r>
          </w:p>
        </w:tc>
        <w:tc>
          <w:tcPr>
            <w:tcW w:w="6237" w:type="dxa"/>
            <w:gridSpan w:val="3"/>
          </w:tcPr>
          <w:p w14:paraId="0584CE72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4C14FBF3" w14:textId="77777777" w:rsidTr="00DE0093">
        <w:tc>
          <w:tcPr>
            <w:tcW w:w="566" w:type="dxa"/>
          </w:tcPr>
          <w:p w14:paraId="739967A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2.4 </w:t>
            </w:r>
          </w:p>
        </w:tc>
        <w:tc>
          <w:tcPr>
            <w:tcW w:w="3402" w:type="dxa"/>
            <w:gridSpan w:val="2"/>
          </w:tcPr>
          <w:p w14:paraId="5F2B164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Идентификациони број </w:t>
            </w:r>
            <w:r w:rsidRPr="00780BA0">
              <w:rPr>
                <w:spacing w:val="-6"/>
                <w:szCs w:val="24"/>
              </w:rPr>
              <w:t>(1)</w:t>
            </w:r>
          </w:p>
        </w:tc>
        <w:tc>
          <w:tcPr>
            <w:tcW w:w="6237" w:type="dxa"/>
            <w:gridSpan w:val="3"/>
          </w:tcPr>
          <w:p w14:paraId="1301EE0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</w:tbl>
    <w:p w14:paraId="5C1273B7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1) Јединствени број из регистра</w:t>
      </w:r>
    </w:p>
    <w:p w14:paraId="4AEE1689" w14:textId="77777777" w:rsidR="00B02032" w:rsidRDefault="00B02032" w:rsidP="00B02032">
      <w:pPr>
        <w:jc w:val="both"/>
        <w:rPr>
          <w:szCs w:val="24"/>
        </w:rPr>
      </w:pPr>
      <w:r w:rsidRPr="00780BA0">
        <w:rPr>
          <w:spacing w:val="-6"/>
          <w:szCs w:val="24"/>
        </w:rPr>
        <w:t xml:space="preserve">(2) </w:t>
      </w:r>
      <w:r w:rsidRPr="00780BA0">
        <w:rPr>
          <w:szCs w:val="24"/>
        </w:rPr>
        <w:t xml:space="preserve">Име и презиме </w:t>
      </w:r>
      <w:r w:rsidRPr="00780BA0">
        <w:rPr>
          <w:spacing w:val="-6"/>
          <w:szCs w:val="24"/>
        </w:rPr>
        <w:t xml:space="preserve">особе која је урадила контролу система за </w:t>
      </w:r>
      <w:r w:rsidRPr="00780BA0">
        <w:rPr>
          <w:szCs w:val="24"/>
        </w:rPr>
        <w:t>климатизацију</w:t>
      </w:r>
    </w:p>
    <w:p w14:paraId="2AE3648E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02032" w:rsidRPr="00780BA0" w14:paraId="2F7C1725" w14:textId="77777777" w:rsidTr="00DE0093">
        <w:tc>
          <w:tcPr>
            <w:tcW w:w="8505" w:type="dxa"/>
          </w:tcPr>
          <w:p w14:paraId="70956CCE" w14:textId="77777777" w:rsidR="00B02032" w:rsidRPr="00780BA0" w:rsidRDefault="00B02032" w:rsidP="00DE0093">
            <w:pPr>
              <w:jc w:val="both"/>
              <w:rPr>
                <w:b/>
                <w:szCs w:val="24"/>
              </w:rPr>
            </w:pPr>
            <w:r w:rsidRPr="00780BA0">
              <w:rPr>
                <w:b/>
                <w:szCs w:val="24"/>
              </w:rPr>
              <w:t xml:space="preserve">3. Подаци о објекту </w:t>
            </w:r>
          </w:p>
        </w:tc>
      </w:tr>
    </w:tbl>
    <w:p w14:paraId="4690A71B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5"/>
        <w:gridCol w:w="2268"/>
        <w:gridCol w:w="284"/>
        <w:gridCol w:w="283"/>
        <w:gridCol w:w="567"/>
        <w:gridCol w:w="851"/>
        <w:gridCol w:w="850"/>
        <w:gridCol w:w="284"/>
        <w:gridCol w:w="1134"/>
        <w:gridCol w:w="283"/>
        <w:gridCol w:w="284"/>
        <w:gridCol w:w="850"/>
        <w:gridCol w:w="284"/>
        <w:gridCol w:w="284"/>
        <w:gridCol w:w="1135"/>
      </w:tblGrid>
      <w:tr w:rsidR="00B02032" w:rsidRPr="00780BA0" w14:paraId="33C3957F" w14:textId="77777777" w:rsidTr="00DE0093">
        <w:tc>
          <w:tcPr>
            <w:tcW w:w="565" w:type="dxa"/>
          </w:tcPr>
          <w:p w14:paraId="3667874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3.1 </w:t>
            </w:r>
          </w:p>
        </w:tc>
        <w:tc>
          <w:tcPr>
            <w:tcW w:w="2835" w:type="dxa"/>
            <w:gridSpan w:val="3"/>
          </w:tcPr>
          <w:p w14:paraId="3CBDB22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Идентификациони број (1)</w:t>
            </w:r>
          </w:p>
        </w:tc>
        <w:tc>
          <w:tcPr>
            <w:tcW w:w="6806" w:type="dxa"/>
            <w:gridSpan w:val="11"/>
          </w:tcPr>
          <w:p w14:paraId="5467F8E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86DB582" w14:textId="77777777" w:rsidTr="00DE0093">
        <w:tc>
          <w:tcPr>
            <w:tcW w:w="565" w:type="dxa"/>
          </w:tcPr>
          <w:p w14:paraId="714B071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3.2</w:t>
            </w:r>
          </w:p>
        </w:tc>
        <w:tc>
          <w:tcPr>
            <w:tcW w:w="2835" w:type="dxa"/>
            <w:gridSpan w:val="3"/>
          </w:tcPr>
          <w:p w14:paraId="665C1B61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Намена објекта</w:t>
            </w:r>
          </w:p>
        </w:tc>
        <w:tc>
          <w:tcPr>
            <w:tcW w:w="6806" w:type="dxa"/>
            <w:gridSpan w:val="11"/>
          </w:tcPr>
          <w:p w14:paraId="7693353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ACCBB55" w14:textId="77777777" w:rsidTr="00DE0093">
        <w:tc>
          <w:tcPr>
            <w:tcW w:w="565" w:type="dxa"/>
          </w:tcPr>
          <w:p w14:paraId="73D901FB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3.3</w:t>
            </w:r>
          </w:p>
        </w:tc>
        <w:tc>
          <w:tcPr>
            <w:tcW w:w="2835" w:type="dxa"/>
            <w:gridSpan w:val="3"/>
          </w:tcPr>
          <w:p w14:paraId="672DFE8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Категорија</w:t>
            </w:r>
            <w:r w:rsidRPr="00780BA0">
              <w:rPr>
                <w:spacing w:val="-6"/>
                <w:szCs w:val="24"/>
                <w:lang w:val="sr-Cyrl-CS"/>
              </w:rPr>
              <w:t xml:space="preserve"> (врста)</w:t>
            </w:r>
            <w:r w:rsidRPr="00780BA0">
              <w:rPr>
                <w:spacing w:val="-6"/>
                <w:szCs w:val="24"/>
              </w:rPr>
              <w:t xml:space="preserve"> објекта</w:t>
            </w:r>
          </w:p>
        </w:tc>
        <w:tc>
          <w:tcPr>
            <w:tcW w:w="6806" w:type="dxa"/>
            <w:gridSpan w:val="11"/>
          </w:tcPr>
          <w:p w14:paraId="6A8992A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671BA39" w14:textId="77777777" w:rsidTr="00DE0093">
        <w:tc>
          <w:tcPr>
            <w:tcW w:w="565" w:type="dxa"/>
          </w:tcPr>
          <w:p w14:paraId="5B3B8677" w14:textId="77777777" w:rsidR="00B02032" w:rsidRPr="00780BA0" w:rsidRDefault="00B02032" w:rsidP="00DE0093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zCs w:val="24"/>
              </w:rPr>
              <w:t>3.</w:t>
            </w:r>
            <w:r w:rsidRPr="00780BA0">
              <w:rPr>
                <w:szCs w:val="24"/>
                <w:lang w:val="sr-Latn-CS"/>
              </w:rPr>
              <w:t>4</w:t>
            </w:r>
          </w:p>
        </w:tc>
        <w:tc>
          <w:tcPr>
            <w:tcW w:w="2835" w:type="dxa"/>
            <w:gridSpan w:val="3"/>
          </w:tcPr>
          <w:p w14:paraId="15A2743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Опис</w:t>
            </w:r>
          </w:p>
        </w:tc>
        <w:tc>
          <w:tcPr>
            <w:tcW w:w="6806" w:type="dxa"/>
            <w:gridSpan w:val="11"/>
          </w:tcPr>
          <w:p w14:paraId="1451854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8B018C2" w14:textId="77777777" w:rsidTr="00DE0093">
        <w:tc>
          <w:tcPr>
            <w:tcW w:w="2833" w:type="dxa"/>
            <w:gridSpan w:val="2"/>
          </w:tcPr>
          <w:p w14:paraId="2401EB9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Место</w:t>
            </w:r>
          </w:p>
        </w:tc>
        <w:tc>
          <w:tcPr>
            <w:tcW w:w="7373" w:type="dxa"/>
            <w:gridSpan w:val="13"/>
          </w:tcPr>
          <w:p w14:paraId="78B87D6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7584650" w14:textId="77777777" w:rsidTr="00DE0093">
        <w:tc>
          <w:tcPr>
            <w:tcW w:w="2833" w:type="dxa"/>
            <w:gridSpan w:val="2"/>
          </w:tcPr>
          <w:p w14:paraId="76B2AEC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Општина</w:t>
            </w:r>
          </w:p>
        </w:tc>
        <w:tc>
          <w:tcPr>
            <w:tcW w:w="7373" w:type="dxa"/>
            <w:gridSpan w:val="13"/>
          </w:tcPr>
          <w:p w14:paraId="3FE8F6F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4FFCC74D" w14:textId="77777777" w:rsidTr="00DE0093">
        <w:tc>
          <w:tcPr>
            <w:tcW w:w="2833" w:type="dxa"/>
            <w:gridSpan w:val="2"/>
          </w:tcPr>
          <w:p w14:paraId="408E5550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Град</w:t>
            </w:r>
          </w:p>
        </w:tc>
        <w:tc>
          <w:tcPr>
            <w:tcW w:w="7373" w:type="dxa"/>
            <w:gridSpan w:val="13"/>
          </w:tcPr>
          <w:p w14:paraId="2F6BA74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7289F60" w14:textId="77777777" w:rsidTr="00DE0093">
        <w:tc>
          <w:tcPr>
            <w:tcW w:w="2833" w:type="dxa"/>
            <w:gridSpan w:val="2"/>
          </w:tcPr>
          <w:p w14:paraId="2F76A88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Регион</w:t>
            </w:r>
          </w:p>
        </w:tc>
        <w:tc>
          <w:tcPr>
            <w:tcW w:w="7373" w:type="dxa"/>
            <w:gridSpan w:val="13"/>
          </w:tcPr>
          <w:p w14:paraId="762BBE1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7C1ACE4B" w14:textId="77777777" w:rsidTr="00DE0093">
        <w:tc>
          <w:tcPr>
            <w:tcW w:w="2833" w:type="dxa"/>
            <w:gridSpan w:val="2"/>
          </w:tcPr>
          <w:p w14:paraId="3C76D4B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оштански број</w:t>
            </w:r>
          </w:p>
        </w:tc>
        <w:tc>
          <w:tcPr>
            <w:tcW w:w="4536" w:type="dxa"/>
            <w:gridSpan w:val="8"/>
          </w:tcPr>
          <w:p w14:paraId="35CAEB63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14:paraId="44B5015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ак број</w:t>
            </w:r>
          </w:p>
        </w:tc>
        <w:tc>
          <w:tcPr>
            <w:tcW w:w="1703" w:type="dxa"/>
            <w:gridSpan w:val="3"/>
          </w:tcPr>
          <w:p w14:paraId="6F005DC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44387B9" w14:textId="77777777" w:rsidTr="00DE0093">
        <w:tc>
          <w:tcPr>
            <w:tcW w:w="2833" w:type="dxa"/>
            <w:gridSpan w:val="2"/>
          </w:tcPr>
          <w:p w14:paraId="2B69113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Адреса – улица</w:t>
            </w:r>
          </w:p>
        </w:tc>
        <w:tc>
          <w:tcPr>
            <w:tcW w:w="4536" w:type="dxa"/>
            <w:gridSpan w:val="8"/>
          </w:tcPr>
          <w:p w14:paraId="78C5B867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14:paraId="5440305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</w:t>
            </w:r>
          </w:p>
        </w:tc>
        <w:tc>
          <w:tcPr>
            <w:tcW w:w="1703" w:type="dxa"/>
            <w:gridSpan w:val="3"/>
          </w:tcPr>
          <w:p w14:paraId="3D8A78A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FC50B5D" w14:textId="77777777" w:rsidTr="00DE0093">
        <w:tc>
          <w:tcPr>
            <w:tcW w:w="2833" w:type="dxa"/>
            <w:gridSpan w:val="2"/>
          </w:tcPr>
          <w:p w14:paraId="2DBA6AA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прат</w:t>
            </w:r>
          </w:p>
        </w:tc>
        <w:tc>
          <w:tcPr>
            <w:tcW w:w="4536" w:type="dxa"/>
            <w:gridSpan w:val="8"/>
          </w:tcPr>
          <w:p w14:paraId="639A1CBF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14:paraId="2A4DBF4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 стана</w:t>
            </w:r>
          </w:p>
        </w:tc>
        <w:tc>
          <w:tcPr>
            <w:tcW w:w="1703" w:type="dxa"/>
            <w:gridSpan w:val="3"/>
          </w:tcPr>
          <w:p w14:paraId="03B0C6B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89AB27B" w14:textId="77777777" w:rsidTr="00DE0093">
        <w:tc>
          <w:tcPr>
            <w:tcW w:w="2833" w:type="dxa"/>
            <w:gridSpan w:val="2"/>
          </w:tcPr>
          <w:p w14:paraId="3551CC4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Катастарска општина</w:t>
            </w:r>
          </w:p>
        </w:tc>
        <w:tc>
          <w:tcPr>
            <w:tcW w:w="4536" w:type="dxa"/>
            <w:gridSpan w:val="8"/>
          </w:tcPr>
          <w:p w14:paraId="1E174D7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14:paraId="7F03772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арцела</w:t>
            </w:r>
          </w:p>
        </w:tc>
        <w:tc>
          <w:tcPr>
            <w:tcW w:w="1703" w:type="dxa"/>
            <w:gridSpan w:val="3"/>
          </w:tcPr>
          <w:p w14:paraId="42FE80A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47DB6BF7" w14:textId="77777777" w:rsidTr="00DE0093">
        <w:tc>
          <w:tcPr>
            <w:tcW w:w="2833" w:type="dxa"/>
            <w:gridSpan w:val="2"/>
          </w:tcPr>
          <w:p w14:paraId="21BDDF6B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Телефон:</w:t>
            </w:r>
          </w:p>
        </w:tc>
        <w:tc>
          <w:tcPr>
            <w:tcW w:w="7373" w:type="dxa"/>
            <w:gridSpan w:val="13"/>
          </w:tcPr>
          <w:p w14:paraId="0C30D15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7873DEA" w14:textId="77777777" w:rsidTr="00DE0093">
        <w:tc>
          <w:tcPr>
            <w:tcW w:w="2833" w:type="dxa"/>
            <w:gridSpan w:val="2"/>
          </w:tcPr>
          <w:p w14:paraId="47C9C48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Грађевинска дозвола (5)</w:t>
            </w:r>
          </w:p>
        </w:tc>
        <w:tc>
          <w:tcPr>
            <w:tcW w:w="7373" w:type="dxa"/>
            <w:gridSpan w:val="13"/>
          </w:tcPr>
          <w:p w14:paraId="2284B10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12E7454" w14:textId="77777777" w:rsidTr="00DE0093">
        <w:tc>
          <w:tcPr>
            <w:tcW w:w="2833" w:type="dxa"/>
            <w:gridSpan w:val="2"/>
          </w:tcPr>
          <w:p w14:paraId="7A5F2FF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Употребна дозвола (5)</w:t>
            </w:r>
          </w:p>
        </w:tc>
        <w:tc>
          <w:tcPr>
            <w:tcW w:w="7373" w:type="dxa"/>
            <w:gridSpan w:val="13"/>
          </w:tcPr>
          <w:p w14:paraId="30BF2D02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18B0305" w14:textId="77777777" w:rsidTr="00DE0093">
        <w:tc>
          <w:tcPr>
            <w:tcW w:w="2833" w:type="dxa"/>
            <w:gridSpan w:val="2"/>
          </w:tcPr>
          <w:p w14:paraId="5E3182B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Катастар непокретности (6)</w:t>
            </w:r>
          </w:p>
        </w:tc>
        <w:tc>
          <w:tcPr>
            <w:tcW w:w="7373" w:type="dxa"/>
            <w:gridSpan w:val="13"/>
          </w:tcPr>
          <w:p w14:paraId="2C71B72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752FB63C" w14:textId="77777777" w:rsidTr="00DE0093">
        <w:tc>
          <w:tcPr>
            <w:tcW w:w="2833" w:type="dxa"/>
            <w:gridSpan w:val="2"/>
          </w:tcPr>
          <w:p w14:paraId="6CFF99B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Остало</w:t>
            </w:r>
          </w:p>
        </w:tc>
        <w:tc>
          <w:tcPr>
            <w:tcW w:w="7373" w:type="dxa"/>
            <w:gridSpan w:val="13"/>
          </w:tcPr>
          <w:p w14:paraId="24B95647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755AED2B" w14:textId="77777777" w:rsidTr="00DE0093">
        <w:tc>
          <w:tcPr>
            <w:tcW w:w="565" w:type="dxa"/>
          </w:tcPr>
          <w:p w14:paraId="426F10D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3.</w:t>
            </w:r>
            <w:r w:rsidRPr="00780BA0">
              <w:rPr>
                <w:szCs w:val="24"/>
                <w:lang w:val="sr-Latn-CS"/>
              </w:rPr>
              <w:t>5</w:t>
            </w:r>
            <w:r w:rsidRPr="00780BA0">
              <w:rPr>
                <w:szCs w:val="24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39E5B11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Година изградње</w:t>
            </w:r>
          </w:p>
        </w:tc>
        <w:tc>
          <w:tcPr>
            <w:tcW w:w="6239" w:type="dxa"/>
            <w:gridSpan w:val="10"/>
          </w:tcPr>
          <w:p w14:paraId="3BC7A6E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CBB542C" w14:textId="77777777" w:rsidTr="00DE0093">
        <w:tc>
          <w:tcPr>
            <w:tcW w:w="565" w:type="dxa"/>
          </w:tcPr>
          <w:p w14:paraId="3C497120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3.</w:t>
            </w:r>
            <w:r w:rsidRPr="00780BA0">
              <w:rPr>
                <w:szCs w:val="24"/>
                <w:lang w:val="sr-Latn-CS"/>
              </w:rPr>
              <w:t>6</w:t>
            </w:r>
            <w:r w:rsidRPr="00780BA0">
              <w:rPr>
                <w:szCs w:val="24"/>
              </w:rPr>
              <w:t xml:space="preserve"> </w:t>
            </w:r>
          </w:p>
        </w:tc>
        <w:tc>
          <w:tcPr>
            <w:tcW w:w="3402" w:type="dxa"/>
            <w:gridSpan w:val="4"/>
          </w:tcPr>
          <w:p w14:paraId="68859EA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 xml:space="preserve">Година последње реконструкције (2) </w:t>
            </w:r>
          </w:p>
        </w:tc>
        <w:tc>
          <w:tcPr>
            <w:tcW w:w="6239" w:type="dxa"/>
            <w:gridSpan w:val="10"/>
          </w:tcPr>
          <w:p w14:paraId="6925730B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04EFD18" w14:textId="77777777" w:rsidTr="00DE0093">
        <w:tc>
          <w:tcPr>
            <w:tcW w:w="565" w:type="dxa"/>
          </w:tcPr>
          <w:p w14:paraId="1998FA6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  <w:gridSpan w:val="4"/>
          </w:tcPr>
          <w:p w14:paraId="1CCAC970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Опис</w:t>
            </w:r>
          </w:p>
        </w:tc>
        <w:tc>
          <w:tcPr>
            <w:tcW w:w="6239" w:type="dxa"/>
            <w:gridSpan w:val="10"/>
          </w:tcPr>
          <w:p w14:paraId="2A9E91E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CF9745A" w14:textId="77777777" w:rsidTr="00DE0093">
        <w:tc>
          <w:tcPr>
            <w:tcW w:w="565" w:type="dxa"/>
          </w:tcPr>
          <w:p w14:paraId="1150367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3.7 </w:t>
            </w:r>
          </w:p>
        </w:tc>
        <w:tc>
          <w:tcPr>
            <w:tcW w:w="2552" w:type="dxa"/>
            <w:gridSpan w:val="2"/>
            <w:vAlign w:val="center"/>
          </w:tcPr>
          <w:p w14:paraId="4D466EA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Број енергетског пасоша</w:t>
            </w:r>
          </w:p>
        </w:tc>
        <w:tc>
          <w:tcPr>
            <w:tcW w:w="1701" w:type="dxa"/>
            <w:gridSpan w:val="3"/>
            <w:vAlign w:val="center"/>
          </w:tcPr>
          <w:p w14:paraId="220F434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94A90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Датум </w:t>
            </w:r>
            <w:r w:rsidRPr="00780BA0">
              <w:rPr>
                <w:spacing w:val="-10"/>
                <w:szCs w:val="24"/>
              </w:rPr>
              <w:t>(3)</w:t>
            </w:r>
          </w:p>
        </w:tc>
        <w:tc>
          <w:tcPr>
            <w:tcW w:w="1701" w:type="dxa"/>
            <w:gridSpan w:val="3"/>
            <w:vAlign w:val="center"/>
          </w:tcPr>
          <w:p w14:paraId="682527C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4745DB3" w14:textId="77777777" w:rsidR="00B02032" w:rsidRPr="00780BA0" w:rsidRDefault="00B02032" w:rsidP="00DE0093">
            <w:pPr>
              <w:jc w:val="both"/>
              <w:rPr>
                <w:spacing w:val="-10"/>
                <w:szCs w:val="24"/>
              </w:rPr>
            </w:pPr>
            <w:r w:rsidRPr="00780BA0">
              <w:rPr>
                <w:spacing w:val="-10"/>
                <w:szCs w:val="24"/>
              </w:rPr>
              <w:t>Рок важења (4)</w:t>
            </w:r>
          </w:p>
        </w:tc>
        <w:tc>
          <w:tcPr>
            <w:tcW w:w="1135" w:type="dxa"/>
            <w:vAlign w:val="center"/>
          </w:tcPr>
          <w:p w14:paraId="2F3B9CC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16E6EB6" w14:textId="77777777" w:rsidTr="00DE0093">
        <w:tc>
          <w:tcPr>
            <w:tcW w:w="565" w:type="dxa"/>
          </w:tcPr>
          <w:p w14:paraId="28F16B2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3.8</w:t>
            </w:r>
          </w:p>
        </w:tc>
        <w:tc>
          <w:tcPr>
            <w:tcW w:w="5103" w:type="dxa"/>
            <w:gridSpan w:val="6"/>
            <w:vAlign w:val="center"/>
          </w:tcPr>
          <w:p w14:paraId="50A965F4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Енергетски разред објекта</w:t>
            </w:r>
          </w:p>
        </w:tc>
        <w:tc>
          <w:tcPr>
            <w:tcW w:w="4538" w:type="dxa"/>
            <w:gridSpan w:val="8"/>
            <w:vAlign w:val="center"/>
          </w:tcPr>
          <w:p w14:paraId="0DB91BDC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</w:p>
        </w:tc>
      </w:tr>
      <w:tr w:rsidR="00B02032" w:rsidRPr="00780BA0" w14:paraId="0168C41E" w14:textId="77777777" w:rsidTr="00DE0093">
        <w:tc>
          <w:tcPr>
            <w:tcW w:w="565" w:type="dxa"/>
          </w:tcPr>
          <w:p w14:paraId="549A00E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3.9 </w:t>
            </w:r>
          </w:p>
        </w:tc>
        <w:tc>
          <w:tcPr>
            <w:tcW w:w="5103" w:type="dxa"/>
            <w:gridSpan w:val="6"/>
            <w:vAlign w:val="center"/>
          </w:tcPr>
          <w:p w14:paraId="33216E0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Укупна површина објекта</w:t>
            </w:r>
          </w:p>
        </w:tc>
        <w:tc>
          <w:tcPr>
            <w:tcW w:w="1418" w:type="dxa"/>
            <w:gridSpan w:val="2"/>
            <w:vAlign w:val="center"/>
          </w:tcPr>
          <w:p w14:paraId="24866FF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482086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B89680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(m</w:t>
            </w:r>
            <w:r w:rsidRPr="00780BA0">
              <w:rPr>
                <w:spacing w:val="-6"/>
                <w:szCs w:val="24"/>
                <w:vertAlign w:val="superscript"/>
              </w:rPr>
              <w:t>2</w:t>
            </w:r>
            <w:r w:rsidRPr="00780BA0">
              <w:rPr>
                <w:spacing w:val="-6"/>
                <w:szCs w:val="24"/>
              </w:rPr>
              <w:t>)</w:t>
            </w:r>
          </w:p>
        </w:tc>
      </w:tr>
      <w:tr w:rsidR="00B02032" w:rsidRPr="00780BA0" w14:paraId="356973BC" w14:textId="77777777" w:rsidTr="00DE0093">
        <w:tc>
          <w:tcPr>
            <w:tcW w:w="565" w:type="dxa"/>
          </w:tcPr>
          <w:p w14:paraId="2B3851C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3.10</w:t>
            </w:r>
          </w:p>
        </w:tc>
        <w:tc>
          <w:tcPr>
            <w:tcW w:w="5103" w:type="dxa"/>
            <w:gridSpan w:val="6"/>
            <w:vAlign w:val="center"/>
          </w:tcPr>
          <w:p w14:paraId="2AA5C61D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Нето површина зграде унутар термичког омотача</w:t>
            </w:r>
          </w:p>
        </w:tc>
        <w:tc>
          <w:tcPr>
            <w:tcW w:w="1418" w:type="dxa"/>
            <w:gridSpan w:val="2"/>
            <w:vAlign w:val="center"/>
          </w:tcPr>
          <w:p w14:paraId="34AE19D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i/>
                <w:szCs w:val="24"/>
              </w:rPr>
              <w:t>A</w:t>
            </w:r>
            <w:r w:rsidRPr="00780BA0">
              <w:rPr>
                <w:szCs w:val="24"/>
                <w:vertAlign w:val="subscript"/>
              </w:rPr>
              <w:t>N</w:t>
            </w:r>
            <w:r w:rsidRPr="00780BA0">
              <w:rPr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14:paraId="16214FD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701A6D2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(m</w:t>
            </w:r>
            <w:r w:rsidRPr="00780BA0">
              <w:rPr>
                <w:spacing w:val="-6"/>
                <w:szCs w:val="24"/>
                <w:vertAlign w:val="superscript"/>
              </w:rPr>
              <w:t>2</w:t>
            </w:r>
            <w:r w:rsidRPr="00780BA0">
              <w:rPr>
                <w:spacing w:val="-6"/>
                <w:szCs w:val="24"/>
              </w:rPr>
              <w:t>)</w:t>
            </w:r>
          </w:p>
        </w:tc>
      </w:tr>
      <w:tr w:rsidR="00B02032" w:rsidRPr="00780BA0" w14:paraId="518C5444" w14:textId="77777777" w:rsidTr="00DE0093">
        <w:tc>
          <w:tcPr>
            <w:tcW w:w="565" w:type="dxa"/>
          </w:tcPr>
          <w:p w14:paraId="2989C04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3.11</w:t>
            </w:r>
          </w:p>
        </w:tc>
        <w:tc>
          <w:tcPr>
            <w:tcW w:w="5103" w:type="dxa"/>
            <w:gridSpan w:val="6"/>
            <w:vAlign w:val="center"/>
          </w:tcPr>
          <w:p w14:paraId="24A28F8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Запремина грејаног дела објекта</w:t>
            </w:r>
          </w:p>
        </w:tc>
        <w:tc>
          <w:tcPr>
            <w:tcW w:w="1418" w:type="dxa"/>
            <w:gridSpan w:val="2"/>
            <w:vAlign w:val="center"/>
          </w:tcPr>
          <w:p w14:paraId="0B69142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i/>
                <w:szCs w:val="24"/>
              </w:rPr>
              <w:t>V</w:t>
            </w:r>
            <w:r w:rsidRPr="00780BA0">
              <w:rPr>
                <w:szCs w:val="24"/>
                <w:vertAlign w:val="subscript"/>
              </w:rPr>
              <w:t>e</w:t>
            </w:r>
            <w:r w:rsidRPr="00780BA0">
              <w:rPr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14:paraId="5937A59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46D76D6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(m</w:t>
            </w:r>
            <w:r w:rsidRPr="00780BA0">
              <w:rPr>
                <w:spacing w:val="-6"/>
                <w:szCs w:val="24"/>
                <w:vertAlign w:val="superscript"/>
              </w:rPr>
              <w:t>3</w:t>
            </w:r>
            <w:r w:rsidRPr="00780BA0">
              <w:rPr>
                <w:spacing w:val="-6"/>
                <w:szCs w:val="24"/>
              </w:rPr>
              <w:t>)</w:t>
            </w:r>
          </w:p>
        </w:tc>
      </w:tr>
      <w:tr w:rsidR="00B02032" w:rsidRPr="00780BA0" w14:paraId="281A5C12" w14:textId="77777777" w:rsidTr="00DE0093">
        <w:tc>
          <w:tcPr>
            <w:tcW w:w="565" w:type="dxa"/>
          </w:tcPr>
          <w:p w14:paraId="0F89A4B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3.12</w:t>
            </w:r>
          </w:p>
        </w:tc>
        <w:tc>
          <w:tcPr>
            <w:tcW w:w="5103" w:type="dxa"/>
            <w:gridSpan w:val="6"/>
            <w:vAlign w:val="center"/>
          </w:tcPr>
          <w:p w14:paraId="2E8115E4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Површина објекта која се хлади</w:t>
            </w:r>
          </w:p>
        </w:tc>
        <w:tc>
          <w:tcPr>
            <w:tcW w:w="1418" w:type="dxa"/>
            <w:gridSpan w:val="2"/>
            <w:vAlign w:val="center"/>
          </w:tcPr>
          <w:p w14:paraId="293186A6" w14:textId="77777777" w:rsidR="00B02032" w:rsidRPr="00780BA0" w:rsidRDefault="00B02032" w:rsidP="00DE0093">
            <w:pPr>
              <w:jc w:val="both"/>
              <w:rPr>
                <w:i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C07585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0D4A066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</w:p>
        </w:tc>
      </w:tr>
      <w:tr w:rsidR="00B02032" w:rsidRPr="00780BA0" w14:paraId="7D59177C" w14:textId="77777777" w:rsidTr="00DE0093">
        <w:tc>
          <w:tcPr>
            <w:tcW w:w="565" w:type="dxa"/>
          </w:tcPr>
          <w:p w14:paraId="164AF17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3.13 </w:t>
            </w:r>
          </w:p>
        </w:tc>
        <w:tc>
          <w:tcPr>
            <w:tcW w:w="5103" w:type="dxa"/>
            <w:gridSpan w:val="6"/>
            <w:vAlign w:val="center"/>
          </w:tcPr>
          <w:p w14:paraId="541EFECF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Запремина објекта која се хлади</w:t>
            </w:r>
          </w:p>
        </w:tc>
        <w:tc>
          <w:tcPr>
            <w:tcW w:w="1418" w:type="dxa"/>
            <w:gridSpan w:val="2"/>
            <w:vAlign w:val="center"/>
          </w:tcPr>
          <w:p w14:paraId="44222018" w14:textId="77777777" w:rsidR="00B02032" w:rsidRPr="00780BA0" w:rsidRDefault="00B02032" w:rsidP="00DE0093">
            <w:pPr>
              <w:jc w:val="both"/>
              <w:rPr>
                <w:i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C360AD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04AB6F0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</w:p>
        </w:tc>
      </w:tr>
      <w:tr w:rsidR="00B02032" w:rsidRPr="00780BA0" w14:paraId="39B73144" w14:textId="77777777" w:rsidTr="00DE0093">
        <w:tc>
          <w:tcPr>
            <w:tcW w:w="565" w:type="dxa"/>
          </w:tcPr>
          <w:p w14:paraId="5DE6EB7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3.14</w:t>
            </w:r>
          </w:p>
        </w:tc>
        <w:tc>
          <w:tcPr>
            <w:tcW w:w="5103" w:type="dxa"/>
            <w:gridSpan w:val="6"/>
            <w:vAlign w:val="center"/>
          </w:tcPr>
          <w:p w14:paraId="7EE3A145" w14:textId="77777777" w:rsidR="00B02032" w:rsidRPr="00780BA0" w:rsidRDefault="00B02032" w:rsidP="00DE0093">
            <w:pPr>
              <w:jc w:val="both"/>
              <w:rPr>
                <w:spacing w:val="-6"/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  <w:lang w:val="sr-Cyrl-CS"/>
              </w:rPr>
              <w:t>Фактор облика</w:t>
            </w:r>
          </w:p>
        </w:tc>
        <w:tc>
          <w:tcPr>
            <w:tcW w:w="1418" w:type="dxa"/>
            <w:gridSpan w:val="2"/>
            <w:vAlign w:val="center"/>
          </w:tcPr>
          <w:p w14:paraId="7DAED5FD" w14:textId="77777777" w:rsidR="00B02032" w:rsidRPr="00780BA0" w:rsidRDefault="00B02032" w:rsidP="00DE0093">
            <w:pPr>
              <w:jc w:val="both"/>
              <w:rPr>
                <w:i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75449E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37A46B5A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</w:p>
        </w:tc>
      </w:tr>
      <w:tr w:rsidR="00B02032" w:rsidRPr="00780BA0" w14:paraId="2D0B33B6" w14:textId="77777777" w:rsidTr="00DE0093">
        <w:tc>
          <w:tcPr>
            <w:tcW w:w="565" w:type="dxa"/>
          </w:tcPr>
          <w:p w14:paraId="43E9C1D0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3.15 </w:t>
            </w:r>
          </w:p>
        </w:tc>
        <w:tc>
          <w:tcPr>
            <w:tcW w:w="5103" w:type="dxa"/>
            <w:gridSpan w:val="6"/>
            <w:vAlign w:val="center"/>
          </w:tcPr>
          <w:p w14:paraId="79BD26AB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Надморска висина</w:t>
            </w:r>
          </w:p>
        </w:tc>
        <w:tc>
          <w:tcPr>
            <w:tcW w:w="1418" w:type="dxa"/>
            <w:gridSpan w:val="2"/>
            <w:vAlign w:val="center"/>
          </w:tcPr>
          <w:p w14:paraId="688173B7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9412E9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4A51B0A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(m)</w:t>
            </w:r>
          </w:p>
        </w:tc>
      </w:tr>
      <w:tr w:rsidR="00B02032" w:rsidRPr="00780BA0" w14:paraId="33D1E33B" w14:textId="77777777" w:rsidTr="00DE0093">
        <w:tc>
          <w:tcPr>
            <w:tcW w:w="565" w:type="dxa"/>
          </w:tcPr>
          <w:p w14:paraId="21CBA83B" w14:textId="77777777" w:rsidR="00B02032" w:rsidRPr="00780BA0" w:rsidRDefault="00B02032" w:rsidP="00DE0093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zCs w:val="24"/>
              </w:rPr>
              <w:t>3.1</w:t>
            </w:r>
            <w:r w:rsidRPr="00780BA0">
              <w:rPr>
                <w:szCs w:val="24"/>
                <w:lang w:val="sr-Latn-CS"/>
              </w:rPr>
              <w:t>6</w:t>
            </w:r>
          </w:p>
        </w:tc>
        <w:tc>
          <w:tcPr>
            <w:tcW w:w="5103" w:type="dxa"/>
            <w:gridSpan w:val="6"/>
            <w:vAlign w:val="center"/>
          </w:tcPr>
          <w:p w14:paraId="1D01B47B" w14:textId="77777777" w:rsidR="00B02032" w:rsidRPr="00780BA0" w:rsidRDefault="00B02032" w:rsidP="00DE0093">
            <w:pPr>
              <w:jc w:val="both"/>
              <w:rPr>
                <w:spacing w:val="-6"/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</w:rPr>
              <w:t xml:space="preserve">Годишња потребна </w:t>
            </w:r>
            <w:r w:rsidRPr="00780BA0">
              <w:rPr>
                <w:spacing w:val="-6"/>
                <w:szCs w:val="24"/>
                <w:lang w:val="sr-Cyrl-CS"/>
              </w:rPr>
              <w:t>енергија</w:t>
            </w:r>
            <w:r w:rsidRPr="00780BA0">
              <w:rPr>
                <w:spacing w:val="-6"/>
                <w:szCs w:val="24"/>
              </w:rPr>
              <w:t xml:space="preserve"> за </w:t>
            </w:r>
            <w:r w:rsidRPr="00780BA0">
              <w:rPr>
                <w:spacing w:val="-6"/>
                <w:szCs w:val="24"/>
                <w:lang w:val="sr-Cyrl-CS"/>
              </w:rPr>
              <w:t>грејање</w:t>
            </w:r>
          </w:p>
        </w:tc>
        <w:tc>
          <w:tcPr>
            <w:tcW w:w="1418" w:type="dxa"/>
            <w:gridSpan w:val="2"/>
            <w:vAlign w:val="center"/>
          </w:tcPr>
          <w:p w14:paraId="65758C60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i/>
                <w:szCs w:val="24"/>
              </w:rPr>
              <w:t>Q</w:t>
            </w:r>
            <w:r w:rsidRPr="00780BA0">
              <w:rPr>
                <w:szCs w:val="24"/>
                <w:vertAlign w:val="subscript"/>
              </w:rPr>
              <w:t>H,nd</w:t>
            </w:r>
            <w:r w:rsidRPr="00780BA0">
              <w:rPr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14:paraId="699739D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9927CFD" w14:textId="77777777" w:rsidR="00B02032" w:rsidRPr="00780BA0" w:rsidRDefault="00B02032" w:rsidP="00DE0093">
            <w:pPr>
              <w:jc w:val="both"/>
              <w:rPr>
                <w:spacing w:val="-10"/>
                <w:szCs w:val="24"/>
              </w:rPr>
            </w:pPr>
            <w:r w:rsidRPr="00780BA0">
              <w:rPr>
                <w:spacing w:val="-10"/>
                <w:szCs w:val="24"/>
              </w:rPr>
              <w:t>(kWh/(m</w:t>
            </w:r>
            <w:r w:rsidRPr="00780BA0">
              <w:rPr>
                <w:spacing w:val="-10"/>
                <w:szCs w:val="24"/>
                <w:vertAlign w:val="superscript"/>
              </w:rPr>
              <w:t>2</w:t>
            </w:r>
            <w:r w:rsidRPr="00780BA0">
              <w:rPr>
                <w:spacing w:val="-10"/>
                <w:szCs w:val="24"/>
              </w:rPr>
              <w:t>×a))</w:t>
            </w:r>
          </w:p>
        </w:tc>
      </w:tr>
      <w:tr w:rsidR="00B02032" w:rsidRPr="00780BA0" w14:paraId="23EF7A4E" w14:textId="77777777" w:rsidTr="00DE0093">
        <w:tc>
          <w:tcPr>
            <w:tcW w:w="565" w:type="dxa"/>
          </w:tcPr>
          <w:p w14:paraId="160728CD" w14:textId="77777777" w:rsidR="00B02032" w:rsidRPr="00780BA0" w:rsidRDefault="00B02032" w:rsidP="00DE0093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zCs w:val="24"/>
              </w:rPr>
              <w:t>3.1</w:t>
            </w:r>
            <w:r w:rsidRPr="00780BA0">
              <w:rPr>
                <w:szCs w:val="24"/>
                <w:lang w:val="sr-Latn-CS"/>
              </w:rPr>
              <w:t>7</w:t>
            </w:r>
          </w:p>
        </w:tc>
        <w:tc>
          <w:tcPr>
            <w:tcW w:w="5103" w:type="dxa"/>
            <w:gridSpan w:val="6"/>
            <w:vAlign w:val="center"/>
          </w:tcPr>
          <w:p w14:paraId="2BB4F633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 xml:space="preserve">Годишња потребна </w:t>
            </w:r>
            <w:r w:rsidRPr="00780BA0">
              <w:rPr>
                <w:spacing w:val="-6"/>
                <w:szCs w:val="24"/>
                <w:lang w:val="sr-Cyrl-CS"/>
              </w:rPr>
              <w:t>енергија</w:t>
            </w:r>
            <w:r w:rsidRPr="00780BA0">
              <w:rPr>
                <w:spacing w:val="-6"/>
                <w:szCs w:val="24"/>
              </w:rPr>
              <w:t xml:space="preserve"> за </w:t>
            </w:r>
            <w:r w:rsidRPr="00780BA0">
              <w:rPr>
                <w:spacing w:val="-6"/>
                <w:szCs w:val="24"/>
                <w:lang w:val="sr-Cyrl-CS"/>
              </w:rPr>
              <w:t>хлађење</w:t>
            </w:r>
          </w:p>
        </w:tc>
        <w:tc>
          <w:tcPr>
            <w:tcW w:w="1418" w:type="dxa"/>
            <w:gridSpan w:val="2"/>
            <w:vAlign w:val="center"/>
          </w:tcPr>
          <w:p w14:paraId="5855BF11" w14:textId="77777777" w:rsidR="00B02032" w:rsidRPr="00780BA0" w:rsidRDefault="00B02032" w:rsidP="00DE0093">
            <w:pPr>
              <w:jc w:val="both"/>
              <w:rPr>
                <w:i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C8FE662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7863D6D" w14:textId="77777777" w:rsidR="00B02032" w:rsidRPr="00780BA0" w:rsidRDefault="00B02032" w:rsidP="00DE0093">
            <w:pPr>
              <w:jc w:val="both"/>
              <w:rPr>
                <w:spacing w:val="-10"/>
                <w:szCs w:val="24"/>
              </w:rPr>
            </w:pPr>
            <w:r w:rsidRPr="00780BA0">
              <w:rPr>
                <w:spacing w:val="-10"/>
                <w:szCs w:val="24"/>
              </w:rPr>
              <w:t>(kWh/(m</w:t>
            </w:r>
            <w:r w:rsidRPr="00780BA0">
              <w:rPr>
                <w:spacing w:val="-10"/>
                <w:szCs w:val="24"/>
                <w:vertAlign w:val="superscript"/>
              </w:rPr>
              <w:t>2</w:t>
            </w:r>
            <w:r w:rsidRPr="00780BA0">
              <w:rPr>
                <w:spacing w:val="-10"/>
                <w:szCs w:val="24"/>
              </w:rPr>
              <w:t>×a))</w:t>
            </w:r>
          </w:p>
        </w:tc>
      </w:tr>
      <w:tr w:rsidR="00B02032" w:rsidRPr="00780BA0" w14:paraId="28E3D0DF" w14:textId="77777777" w:rsidTr="00DE0093">
        <w:tc>
          <w:tcPr>
            <w:tcW w:w="565" w:type="dxa"/>
          </w:tcPr>
          <w:p w14:paraId="3533D7E8" w14:textId="77777777" w:rsidR="00B02032" w:rsidRPr="00780BA0" w:rsidRDefault="00B02032" w:rsidP="00DE0093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zCs w:val="24"/>
              </w:rPr>
              <w:lastRenderedPageBreak/>
              <w:t>3.1</w:t>
            </w:r>
            <w:r w:rsidRPr="00780BA0">
              <w:rPr>
                <w:szCs w:val="24"/>
                <w:lang w:val="sr-Latn-CS"/>
              </w:rPr>
              <w:t>8</w:t>
            </w:r>
          </w:p>
        </w:tc>
        <w:tc>
          <w:tcPr>
            <w:tcW w:w="5103" w:type="dxa"/>
            <w:gridSpan w:val="6"/>
            <w:vAlign w:val="center"/>
          </w:tcPr>
          <w:p w14:paraId="20EEA365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 xml:space="preserve">Годишња потребна </w:t>
            </w:r>
            <w:r w:rsidRPr="00780BA0">
              <w:rPr>
                <w:spacing w:val="-6"/>
                <w:szCs w:val="24"/>
                <w:lang w:val="sr-Cyrl-CS"/>
              </w:rPr>
              <w:t>енергија</w:t>
            </w:r>
            <w:r w:rsidRPr="00780BA0">
              <w:rPr>
                <w:spacing w:val="-6"/>
                <w:szCs w:val="24"/>
              </w:rPr>
              <w:t xml:space="preserve"> за </w:t>
            </w:r>
            <w:r w:rsidRPr="00780BA0">
              <w:rPr>
                <w:spacing w:val="-6"/>
                <w:szCs w:val="24"/>
                <w:lang w:val="sr-Cyrl-CS"/>
              </w:rPr>
              <w:t>вентилацију</w:t>
            </w:r>
          </w:p>
        </w:tc>
        <w:tc>
          <w:tcPr>
            <w:tcW w:w="1418" w:type="dxa"/>
            <w:gridSpan w:val="2"/>
            <w:vAlign w:val="center"/>
          </w:tcPr>
          <w:p w14:paraId="7DFF116F" w14:textId="77777777" w:rsidR="00B02032" w:rsidRPr="00780BA0" w:rsidRDefault="00B02032" w:rsidP="00DE0093">
            <w:pPr>
              <w:jc w:val="both"/>
              <w:rPr>
                <w:i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D4CD4E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4791367A" w14:textId="77777777" w:rsidR="00B02032" w:rsidRPr="00780BA0" w:rsidRDefault="00B02032" w:rsidP="00DE0093">
            <w:pPr>
              <w:jc w:val="both"/>
              <w:rPr>
                <w:spacing w:val="-10"/>
                <w:szCs w:val="24"/>
              </w:rPr>
            </w:pPr>
            <w:r w:rsidRPr="00780BA0">
              <w:rPr>
                <w:spacing w:val="-10"/>
                <w:szCs w:val="24"/>
              </w:rPr>
              <w:t>(kWh/(m</w:t>
            </w:r>
            <w:r w:rsidRPr="00780BA0">
              <w:rPr>
                <w:spacing w:val="-10"/>
                <w:szCs w:val="24"/>
                <w:vertAlign w:val="superscript"/>
              </w:rPr>
              <w:t>2</w:t>
            </w:r>
            <w:r w:rsidRPr="00780BA0">
              <w:rPr>
                <w:spacing w:val="-10"/>
                <w:szCs w:val="24"/>
              </w:rPr>
              <w:t>×a))</w:t>
            </w:r>
          </w:p>
        </w:tc>
      </w:tr>
      <w:tr w:rsidR="00B02032" w:rsidRPr="00780BA0" w14:paraId="6E927EB1" w14:textId="77777777" w:rsidTr="00DE0093">
        <w:tc>
          <w:tcPr>
            <w:tcW w:w="565" w:type="dxa"/>
          </w:tcPr>
          <w:p w14:paraId="46D0B9BA" w14:textId="77777777" w:rsidR="00B02032" w:rsidRPr="00780BA0" w:rsidRDefault="00B02032" w:rsidP="00DE0093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zCs w:val="24"/>
              </w:rPr>
              <w:t>3.1</w:t>
            </w:r>
            <w:r w:rsidRPr="00780BA0">
              <w:rPr>
                <w:szCs w:val="24"/>
                <w:lang w:val="sr-Latn-CS"/>
              </w:rPr>
              <w:t>9</w:t>
            </w:r>
          </w:p>
        </w:tc>
        <w:tc>
          <w:tcPr>
            <w:tcW w:w="5103" w:type="dxa"/>
            <w:gridSpan w:val="6"/>
            <w:vAlign w:val="center"/>
          </w:tcPr>
          <w:p w14:paraId="5071EFAF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 xml:space="preserve">Средња температура периода за </w:t>
            </w:r>
            <w:r w:rsidRPr="00780BA0">
              <w:rPr>
                <w:spacing w:val="-6"/>
                <w:szCs w:val="24"/>
                <w:lang w:val="sr-Cyrl-CS"/>
              </w:rPr>
              <w:t>хлађење</w:t>
            </w:r>
          </w:p>
        </w:tc>
        <w:tc>
          <w:tcPr>
            <w:tcW w:w="1418" w:type="dxa"/>
            <w:gridSpan w:val="2"/>
            <w:vAlign w:val="center"/>
          </w:tcPr>
          <w:p w14:paraId="3E04E19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i/>
                <w:szCs w:val="24"/>
              </w:rPr>
              <w:t>θ</w:t>
            </w:r>
            <w:r w:rsidRPr="00780BA0">
              <w:rPr>
                <w:szCs w:val="24"/>
                <w:vertAlign w:val="subscript"/>
              </w:rPr>
              <w:t>H,mn</w:t>
            </w:r>
            <w:r w:rsidRPr="00780BA0">
              <w:rPr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14:paraId="5C504A7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0F453F1A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(°C)</w:t>
            </w:r>
          </w:p>
        </w:tc>
      </w:tr>
      <w:tr w:rsidR="00B02032" w:rsidRPr="00780BA0" w14:paraId="3F0D7F60" w14:textId="77777777" w:rsidTr="00DE0093">
        <w:tc>
          <w:tcPr>
            <w:tcW w:w="565" w:type="dxa"/>
          </w:tcPr>
          <w:p w14:paraId="051339A0" w14:textId="77777777" w:rsidR="00B02032" w:rsidRPr="00780BA0" w:rsidRDefault="00B02032" w:rsidP="00DE0093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zCs w:val="24"/>
              </w:rPr>
              <w:t>3.</w:t>
            </w:r>
            <w:r w:rsidRPr="00780BA0">
              <w:rPr>
                <w:szCs w:val="24"/>
                <w:lang w:val="sr-Latn-CS"/>
              </w:rPr>
              <w:t>20</w:t>
            </w:r>
          </w:p>
        </w:tc>
        <w:tc>
          <w:tcPr>
            <w:tcW w:w="5103" w:type="dxa"/>
            <w:gridSpan w:val="6"/>
            <w:vAlign w:val="center"/>
          </w:tcPr>
          <w:p w14:paraId="4D966333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 xml:space="preserve">Број степен дана за </w:t>
            </w:r>
            <w:r w:rsidRPr="00780BA0">
              <w:rPr>
                <w:spacing w:val="-6"/>
                <w:szCs w:val="24"/>
                <w:lang w:val="sr-Cyrl-CS"/>
              </w:rPr>
              <w:t>хлађење</w:t>
            </w:r>
          </w:p>
        </w:tc>
        <w:tc>
          <w:tcPr>
            <w:tcW w:w="1418" w:type="dxa"/>
            <w:gridSpan w:val="2"/>
            <w:vAlign w:val="center"/>
          </w:tcPr>
          <w:p w14:paraId="1D687E96" w14:textId="77777777" w:rsidR="00B02032" w:rsidRPr="00780BA0" w:rsidRDefault="00B02032" w:rsidP="00DE0093">
            <w:pPr>
              <w:jc w:val="both"/>
              <w:rPr>
                <w:szCs w:val="24"/>
                <w:lang w:val="sr-Latn-CS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CCCF8E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E75FA3A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</w:p>
        </w:tc>
      </w:tr>
      <w:tr w:rsidR="00B02032" w:rsidRPr="00780BA0" w14:paraId="125AF4F6" w14:textId="77777777" w:rsidTr="00DE0093">
        <w:tc>
          <w:tcPr>
            <w:tcW w:w="565" w:type="dxa"/>
          </w:tcPr>
          <w:p w14:paraId="03DC6CE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3.</w:t>
            </w:r>
            <w:r w:rsidRPr="00780BA0">
              <w:rPr>
                <w:szCs w:val="24"/>
                <w:lang w:val="sr-Latn-CS"/>
              </w:rPr>
              <w:t>21</w:t>
            </w:r>
          </w:p>
        </w:tc>
        <w:tc>
          <w:tcPr>
            <w:tcW w:w="5103" w:type="dxa"/>
            <w:gridSpan w:val="6"/>
            <w:vAlign w:val="center"/>
          </w:tcPr>
          <w:p w14:paraId="3A4AAA64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 xml:space="preserve">Број дана за </w:t>
            </w:r>
            <w:r w:rsidRPr="00780BA0">
              <w:rPr>
                <w:spacing w:val="-6"/>
                <w:szCs w:val="24"/>
                <w:lang w:val="sr-Cyrl-CS"/>
              </w:rPr>
              <w:t>хлађење</w:t>
            </w:r>
          </w:p>
        </w:tc>
        <w:tc>
          <w:tcPr>
            <w:tcW w:w="1418" w:type="dxa"/>
            <w:gridSpan w:val="2"/>
            <w:vAlign w:val="center"/>
          </w:tcPr>
          <w:p w14:paraId="5D779B5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08E35D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AB5250A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</w:p>
        </w:tc>
      </w:tr>
      <w:tr w:rsidR="00B02032" w:rsidRPr="00780BA0" w14:paraId="3C5FED2F" w14:textId="77777777" w:rsidTr="00DE0093">
        <w:tc>
          <w:tcPr>
            <w:tcW w:w="565" w:type="dxa"/>
          </w:tcPr>
          <w:p w14:paraId="46742C7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3.</w:t>
            </w:r>
            <w:r w:rsidRPr="00780BA0">
              <w:rPr>
                <w:szCs w:val="24"/>
                <w:lang w:val="sr-Latn-CS"/>
              </w:rPr>
              <w:t>22</w:t>
            </w:r>
          </w:p>
        </w:tc>
        <w:tc>
          <w:tcPr>
            <w:tcW w:w="5103" w:type="dxa"/>
            <w:gridSpan w:val="6"/>
            <w:vAlign w:val="center"/>
          </w:tcPr>
          <w:p w14:paraId="71DA229F" w14:textId="77777777" w:rsidR="00B02032" w:rsidRPr="00780BA0" w:rsidRDefault="00B02032" w:rsidP="00DE0093">
            <w:pPr>
              <w:jc w:val="both"/>
              <w:rPr>
                <w:spacing w:val="-6"/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  <w:lang w:val="sr-Cyrl-CS"/>
              </w:rPr>
              <w:t xml:space="preserve">Да је ли зграда опремљена са опремом за заштиту од сунца (за осенчење) </w:t>
            </w:r>
          </w:p>
        </w:tc>
        <w:tc>
          <w:tcPr>
            <w:tcW w:w="4538" w:type="dxa"/>
            <w:gridSpan w:val="8"/>
            <w:vAlign w:val="center"/>
          </w:tcPr>
          <w:p w14:paraId="586F2EB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18C5B42" w14:textId="77777777" w:rsidTr="00DE0093">
        <w:tc>
          <w:tcPr>
            <w:tcW w:w="565" w:type="dxa"/>
          </w:tcPr>
          <w:p w14:paraId="471B0196" w14:textId="77777777" w:rsidR="00B02032" w:rsidRPr="00780BA0" w:rsidRDefault="00B02032" w:rsidP="00DE0093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zCs w:val="24"/>
              </w:rPr>
              <w:t>3.</w:t>
            </w:r>
            <w:r w:rsidRPr="00780BA0">
              <w:rPr>
                <w:szCs w:val="24"/>
                <w:lang w:val="sr-Latn-CS"/>
              </w:rPr>
              <w:t>23</w:t>
            </w:r>
          </w:p>
        </w:tc>
        <w:tc>
          <w:tcPr>
            <w:tcW w:w="5103" w:type="dxa"/>
            <w:gridSpan w:val="6"/>
            <w:vAlign w:val="center"/>
          </w:tcPr>
          <w:p w14:paraId="7218A557" w14:textId="77777777" w:rsidR="00B02032" w:rsidRPr="00780BA0" w:rsidRDefault="00B02032" w:rsidP="00DE0093">
            <w:pPr>
              <w:jc w:val="both"/>
              <w:rPr>
                <w:spacing w:val="-6"/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  <w:lang w:val="sr-Cyrl-CS"/>
              </w:rPr>
              <w:t>Начин грејања зграде (7)</w:t>
            </w:r>
          </w:p>
        </w:tc>
        <w:tc>
          <w:tcPr>
            <w:tcW w:w="4538" w:type="dxa"/>
            <w:gridSpan w:val="8"/>
            <w:vAlign w:val="center"/>
          </w:tcPr>
          <w:p w14:paraId="368BF03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DC6DF71" w14:textId="77777777" w:rsidTr="00DE0093">
        <w:tc>
          <w:tcPr>
            <w:tcW w:w="565" w:type="dxa"/>
          </w:tcPr>
          <w:p w14:paraId="7095B98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3.</w:t>
            </w:r>
            <w:r w:rsidRPr="00780BA0">
              <w:rPr>
                <w:szCs w:val="24"/>
                <w:lang w:val="sr-Latn-CS"/>
              </w:rPr>
              <w:t>24</w:t>
            </w:r>
          </w:p>
        </w:tc>
        <w:tc>
          <w:tcPr>
            <w:tcW w:w="5103" w:type="dxa"/>
            <w:gridSpan w:val="6"/>
            <w:vAlign w:val="center"/>
          </w:tcPr>
          <w:p w14:paraId="3AFC80D6" w14:textId="77777777" w:rsidR="00B02032" w:rsidRPr="00780BA0" w:rsidRDefault="00B02032" w:rsidP="00DE0093">
            <w:pPr>
              <w:jc w:val="both"/>
              <w:rPr>
                <w:spacing w:val="-6"/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  <w:lang w:val="sr-Cyrl-CS"/>
              </w:rPr>
              <w:t>Извор енергије за грејање</w:t>
            </w:r>
          </w:p>
        </w:tc>
        <w:tc>
          <w:tcPr>
            <w:tcW w:w="4538" w:type="dxa"/>
            <w:gridSpan w:val="8"/>
            <w:vAlign w:val="center"/>
          </w:tcPr>
          <w:p w14:paraId="03E75C2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F982339" w14:textId="77777777" w:rsidTr="00DE0093">
        <w:tc>
          <w:tcPr>
            <w:tcW w:w="565" w:type="dxa"/>
          </w:tcPr>
          <w:p w14:paraId="3176D06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3.</w:t>
            </w:r>
            <w:r w:rsidRPr="00780BA0">
              <w:rPr>
                <w:szCs w:val="24"/>
                <w:lang w:val="sr-Latn-CS"/>
              </w:rPr>
              <w:t>25</w:t>
            </w:r>
          </w:p>
        </w:tc>
        <w:tc>
          <w:tcPr>
            <w:tcW w:w="5103" w:type="dxa"/>
            <w:gridSpan w:val="6"/>
            <w:vAlign w:val="center"/>
          </w:tcPr>
          <w:p w14:paraId="362533BE" w14:textId="77777777" w:rsidR="00B02032" w:rsidRPr="00780BA0" w:rsidRDefault="00B02032" w:rsidP="00DE0093">
            <w:pPr>
              <w:jc w:val="both"/>
              <w:rPr>
                <w:spacing w:val="-6"/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  <w:lang w:val="sr-Cyrl-CS"/>
              </w:rPr>
              <w:t>Начин вентилације зграде (9)</w:t>
            </w:r>
          </w:p>
        </w:tc>
        <w:tc>
          <w:tcPr>
            <w:tcW w:w="4538" w:type="dxa"/>
            <w:gridSpan w:val="8"/>
            <w:vAlign w:val="center"/>
          </w:tcPr>
          <w:p w14:paraId="4C3EC854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F46CA7F" w14:textId="77777777" w:rsidTr="00DE0093">
        <w:tc>
          <w:tcPr>
            <w:tcW w:w="565" w:type="dxa"/>
          </w:tcPr>
          <w:p w14:paraId="2A8BF9FB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3.</w:t>
            </w:r>
            <w:r w:rsidRPr="00780BA0">
              <w:rPr>
                <w:szCs w:val="24"/>
                <w:lang w:val="sr-Latn-CS"/>
              </w:rPr>
              <w:t>26</w:t>
            </w:r>
          </w:p>
        </w:tc>
        <w:tc>
          <w:tcPr>
            <w:tcW w:w="5103" w:type="dxa"/>
            <w:gridSpan w:val="6"/>
            <w:vAlign w:val="center"/>
          </w:tcPr>
          <w:p w14:paraId="5701D578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  <w:lang w:val="sr-Cyrl-CS"/>
              </w:rPr>
              <w:t>Начин хлађења зграде (8)</w:t>
            </w:r>
          </w:p>
        </w:tc>
        <w:tc>
          <w:tcPr>
            <w:tcW w:w="4538" w:type="dxa"/>
            <w:gridSpan w:val="8"/>
            <w:vAlign w:val="center"/>
          </w:tcPr>
          <w:p w14:paraId="7C673AC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</w:tbl>
    <w:p w14:paraId="79D33AAE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1) - јединствени број из регистра</w:t>
      </w:r>
    </w:p>
    <w:p w14:paraId="377F2F88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2) - реконструкције, санације, адаптације, енергетске адаптације</w:t>
      </w:r>
    </w:p>
    <w:p w14:paraId="254F33DF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3) - месец и година</w:t>
      </w:r>
    </w:p>
    <w:p w14:paraId="6A85C614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4) - година</w:t>
      </w:r>
    </w:p>
    <w:p w14:paraId="290CE5D4" w14:textId="77777777" w:rsidR="00B02032" w:rsidRPr="00780BA0" w:rsidRDefault="00B02032" w:rsidP="00B02032">
      <w:pPr>
        <w:jc w:val="both"/>
        <w:rPr>
          <w:szCs w:val="24"/>
        </w:rPr>
      </w:pPr>
      <w:r>
        <w:rPr>
          <w:szCs w:val="24"/>
        </w:rPr>
        <w:t xml:space="preserve">(5) - да </w:t>
      </w:r>
      <w:r>
        <w:rPr>
          <w:szCs w:val="24"/>
          <w:lang w:val="en-US"/>
        </w:rPr>
        <w:t>-</w:t>
      </w:r>
      <w:r w:rsidRPr="00780BA0">
        <w:rPr>
          <w:szCs w:val="24"/>
        </w:rPr>
        <w:t xml:space="preserve"> не, опис, детаљи, из које године</w:t>
      </w:r>
    </w:p>
    <w:p w14:paraId="6ED9B374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6) - да ли је објекат укњижен</w:t>
      </w:r>
    </w:p>
    <w:p w14:paraId="30C6673F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  <w:lang w:val="sr-Cyrl-CS"/>
        </w:rPr>
        <w:t>(7)</w:t>
      </w:r>
      <w:r>
        <w:rPr>
          <w:szCs w:val="24"/>
          <w:lang w:val="sr-Cyrl-CS"/>
        </w:rPr>
        <w:t xml:space="preserve"> </w:t>
      </w:r>
      <w:r w:rsidRPr="00780BA0">
        <w:rPr>
          <w:szCs w:val="24"/>
          <w:lang w:val="sr-Cyrl-CS"/>
        </w:rPr>
        <w:t>- локално, етажно, централно, ДГ, нема</w:t>
      </w:r>
    </w:p>
    <w:p w14:paraId="4673AA56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  <w:lang w:val="sr-Cyrl-CS"/>
        </w:rPr>
        <w:t>(8)</w:t>
      </w:r>
      <w:r>
        <w:rPr>
          <w:szCs w:val="24"/>
          <w:lang w:val="sr-Cyrl-CS"/>
        </w:rPr>
        <w:t xml:space="preserve"> </w:t>
      </w:r>
      <w:r w:rsidRPr="00780BA0">
        <w:rPr>
          <w:szCs w:val="24"/>
          <w:lang w:val="sr-Cyrl-CS"/>
        </w:rPr>
        <w:t>- локално, етажно, централно, нема</w:t>
      </w:r>
    </w:p>
    <w:p w14:paraId="5E5A85E6" w14:textId="77777777" w:rsidR="00B02032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  <w:lang w:val="sr-Cyrl-CS"/>
        </w:rPr>
        <w:t>(9)</w:t>
      </w:r>
      <w:r>
        <w:rPr>
          <w:szCs w:val="24"/>
          <w:lang w:val="sr-Cyrl-CS"/>
        </w:rPr>
        <w:t xml:space="preserve"> </w:t>
      </w:r>
      <w:r>
        <w:rPr>
          <w:szCs w:val="24"/>
          <w:lang w:val="sr-Latn-RS"/>
        </w:rPr>
        <w:t xml:space="preserve">- </w:t>
      </w:r>
      <w:r w:rsidRPr="00780BA0">
        <w:rPr>
          <w:szCs w:val="24"/>
          <w:lang w:val="sr-Cyrl-CS"/>
        </w:rPr>
        <w:t>природна, принудна, принудна са рекуперацијом топлоте</w:t>
      </w:r>
    </w:p>
    <w:p w14:paraId="51CFAE88" w14:textId="77777777" w:rsidR="00B02032" w:rsidRPr="00780BA0" w:rsidRDefault="00B02032" w:rsidP="00B02032">
      <w:pPr>
        <w:jc w:val="both"/>
        <w:rPr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02032" w:rsidRPr="00780BA0" w14:paraId="47A9A176" w14:textId="77777777" w:rsidTr="00DE0093">
        <w:tc>
          <w:tcPr>
            <w:tcW w:w="8505" w:type="dxa"/>
          </w:tcPr>
          <w:p w14:paraId="2767796A" w14:textId="77777777" w:rsidR="00B02032" w:rsidRPr="00780BA0" w:rsidRDefault="00B02032" w:rsidP="00DE0093">
            <w:pPr>
              <w:jc w:val="both"/>
              <w:rPr>
                <w:b/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br w:type="page"/>
            </w:r>
            <w:r w:rsidRPr="00780BA0">
              <w:rPr>
                <w:b/>
                <w:szCs w:val="24"/>
              </w:rPr>
              <w:t>4. ПОДАЦИ О СИСТЕМУ ЗА КЛИМАТИЗАЦИЈУ</w:t>
            </w:r>
          </w:p>
        </w:tc>
      </w:tr>
    </w:tbl>
    <w:p w14:paraId="51A4106C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5"/>
        <w:gridCol w:w="3401"/>
        <w:gridCol w:w="1704"/>
        <w:gridCol w:w="1419"/>
        <w:gridCol w:w="1702"/>
        <w:gridCol w:w="278"/>
        <w:gridCol w:w="1142"/>
      </w:tblGrid>
      <w:tr w:rsidR="00B02032" w:rsidRPr="00780BA0" w14:paraId="2D8E6910" w14:textId="77777777" w:rsidTr="00DE0093">
        <w:tc>
          <w:tcPr>
            <w:tcW w:w="565" w:type="dxa"/>
          </w:tcPr>
          <w:p w14:paraId="1E16CFE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4.</w:t>
            </w:r>
            <w:r w:rsidRPr="00780BA0">
              <w:rPr>
                <w:szCs w:val="24"/>
                <w:lang w:val="sr-Cyrl-CS"/>
              </w:rPr>
              <w:t>1</w:t>
            </w:r>
            <w:r w:rsidRPr="00780BA0">
              <w:rPr>
                <w:szCs w:val="24"/>
              </w:rPr>
              <w:t xml:space="preserve"> </w:t>
            </w:r>
          </w:p>
        </w:tc>
        <w:tc>
          <w:tcPr>
            <w:tcW w:w="3401" w:type="dxa"/>
          </w:tcPr>
          <w:p w14:paraId="6C33CF5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 xml:space="preserve">Расхладна </w:t>
            </w:r>
            <w:r w:rsidRPr="00780BA0">
              <w:rPr>
                <w:szCs w:val="24"/>
              </w:rPr>
              <w:t xml:space="preserve">снага </w:t>
            </w:r>
          </w:p>
        </w:tc>
        <w:tc>
          <w:tcPr>
            <w:tcW w:w="5103" w:type="dxa"/>
            <w:gridSpan w:val="4"/>
          </w:tcPr>
          <w:p w14:paraId="1AA68D22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2" w:type="dxa"/>
          </w:tcPr>
          <w:p w14:paraId="02811850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2619D71A" w14:textId="77777777" w:rsidTr="00DE0093">
        <w:tc>
          <w:tcPr>
            <w:tcW w:w="565" w:type="dxa"/>
          </w:tcPr>
          <w:p w14:paraId="4B6166E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4.</w:t>
            </w:r>
            <w:r w:rsidRPr="00780BA0">
              <w:rPr>
                <w:szCs w:val="24"/>
                <w:lang w:val="sr-Cyrl-CS"/>
              </w:rPr>
              <w:t>2</w:t>
            </w:r>
            <w:r w:rsidRPr="00780BA0">
              <w:rPr>
                <w:szCs w:val="24"/>
              </w:rPr>
              <w:t xml:space="preserve"> </w:t>
            </w:r>
          </w:p>
        </w:tc>
        <w:tc>
          <w:tcPr>
            <w:tcW w:w="3401" w:type="dxa"/>
          </w:tcPr>
          <w:p w14:paraId="72B57F76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 xml:space="preserve">Грејна </w:t>
            </w:r>
            <w:r w:rsidRPr="00780BA0">
              <w:rPr>
                <w:szCs w:val="24"/>
              </w:rPr>
              <w:t xml:space="preserve">снага </w:t>
            </w:r>
          </w:p>
        </w:tc>
        <w:tc>
          <w:tcPr>
            <w:tcW w:w="5103" w:type="dxa"/>
            <w:gridSpan w:val="4"/>
          </w:tcPr>
          <w:p w14:paraId="37E7C003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2" w:type="dxa"/>
          </w:tcPr>
          <w:p w14:paraId="50BE0D8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29C2CC98" w14:textId="77777777" w:rsidTr="00DE0093">
        <w:tc>
          <w:tcPr>
            <w:tcW w:w="565" w:type="dxa"/>
          </w:tcPr>
          <w:p w14:paraId="485DB8D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4.</w:t>
            </w:r>
            <w:r w:rsidRPr="00780BA0">
              <w:rPr>
                <w:szCs w:val="24"/>
                <w:lang w:val="sr-Cyrl-CS"/>
              </w:rPr>
              <w:t>3</w:t>
            </w:r>
          </w:p>
        </w:tc>
        <w:tc>
          <w:tcPr>
            <w:tcW w:w="3401" w:type="dxa"/>
          </w:tcPr>
          <w:p w14:paraId="4E89EDD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Година уградње система (1) </w:t>
            </w:r>
          </w:p>
        </w:tc>
        <w:tc>
          <w:tcPr>
            <w:tcW w:w="6245" w:type="dxa"/>
            <w:gridSpan w:val="5"/>
          </w:tcPr>
          <w:p w14:paraId="1C7759F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03058B0" w14:textId="77777777" w:rsidTr="00DE0093">
        <w:tc>
          <w:tcPr>
            <w:tcW w:w="565" w:type="dxa"/>
          </w:tcPr>
          <w:p w14:paraId="312FACBA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4.4</w:t>
            </w:r>
          </w:p>
        </w:tc>
        <w:tc>
          <w:tcPr>
            <w:tcW w:w="3401" w:type="dxa"/>
          </w:tcPr>
          <w:p w14:paraId="0D02165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Година последње реконструкције (1) (2) (3)</w:t>
            </w:r>
          </w:p>
        </w:tc>
        <w:tc>
          <w:tcPr>
            <w:tcW w:w="6245" w:type="dxa"/>
            <w:gridSpan w:val="5"/>
          </w:tcPr>
          <w:p w14:paraId="241EE47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1590F67" w14:textId="77777777" w:rsidTr="00DE0093">
        <w:tc>
          <w:tcPr>
            <w:tcW w:w="565" w:type="dxa"/>
          </w:tcPr>
          <w:p w14:paraId="69C74A80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5</w:t>
            </w:r>
          </w:p>
        </w:tc>
        <w:tc>
          <w:tcPr>
            <w:tcW w:w="3401" w:type="dxa"/>
          </w:tcPr>
          <w:p w14:paraId="1D82064A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 xml:space="preserve">Година </w:t>
            </w:r>
            <w:r w:rsidRPr="00780BA0">
              <w:rPr>
                <w:szCs w:val="24"/>
                <w:lang w:val="sr-Cyrl-CS"/>
              </w:rPr>
              <w:t>истицања гаранције</w:t>
            </w:r>
          </w:p>
        </w:tc>
        <w:tc>
          <w:tcPr>
            <w:tcW w:w="6245" w:type="dxa"/>
            <w:gridSpan w:val="5"/>
          </w:tcPr>
          <w:p w14:paraId="20380D0B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5403402" w14:textId="77777777" w:rsidTr="00DE0093">
        <w:tc>
          <w:tcPr>
            <w:tcW w:w="565" w:type="dxa"/>
          </w:tcPr>
          <w:p w14:paraId="70B0A2EE" w14:textId="77777777" w:rsidR="00B02032" w:rsidRPr="00780BA0" w:rsidRDefault="00B02032" w:rsidP="00DE0093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6</w:t>
            </w:r>
          </w:p>
        </w:tc>
        <w:tc>
          <w:tcPr>
            <w:tcW w:w="3401" w:type="dxa"/>
          </w:tcPr>
          <w:p w14:paraId="43676D5C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Рад система - предвиђени</w:t>
            </w:r>
          </w:p>
        </w:tc>
        <w:tc>
          <w:tcPr>
            <w:tcW w:w="5103" w:type="dxa"/>
            <w:gridSpan w:val="4"/>
          </w:tcPr>
          <w:p w14:paraId="71DB47A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2" w:type="dxa"/>
          </w:tcPr>
          <w:p w14:paraId="0458945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CS"/>
              </w:rPr>
              <w:t>h/god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571FFE07" w14:textId="77777777" w:rsidTr="00DE0093">
        <w:tc>
          <w:tcPr>
            <w:tcW w:w="565" w:type="dxa"/>
          </w:tcPr>
          <w:p w14:paraId="1B181F79" w14:textId="77777777" w:rsidR="00B02032" w:rsidRPr="00780BA0" w:rsidRDefault="00B02032" w:rsidP="00DE0093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7</w:t>
            </w:r>
          </w:p>
        </w:tc>
        <w:tc>
          <w:tcPr>
            <w:tcW w:w="3401" w:type="dxa"/>
          </w:tcPr>
          <w:p w14:paraId="077C2A45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Рад система - евидентирани</w:t>
            </w:r>
          </w:p>
        </w:tc>
        <w:tc>
          <w:tcPr>
            <w:tcW w:w="5103" w:type="dxa"/>
            <w:gridSpan w:val="4"/>
          </w:tcPr>
          <w:p w14:paraId="416E4D37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2" w:type="dxa"/>
          </w:tcPr>
          <w:p w14:paraId="3F95210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CS"/>
              </w:rPr>
              <w:t>h/god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09BB3EB7" w14:textId="77777777" w:rsidTr="00DE0093">
        <w:tc>
          <w:tcPr>
            <w:tcW w:w="565" w:type="dxa"/>
          </w:tcPr>
          <w:p w14:paraId="01612425" w14:textId="77777777" w:rsidR="00B02032" w:rsidRPr="00780BA0" w:rsidRDefault="00B02032" w:rsidP="00DE0093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8</w:t>
            </w:r>
          </w:p>
        </w:tc>
        <w:tc>
          <w:tcPr>
            <w:tcW w:w="3401" w:type="dxa"/>
          </w:tcPr>
          <w:p w14:paraId="06B44B81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Да ли је систем комбинован са системом принудне вентилације</w:t>
            </w:r>
          </w:p>
        </w:tc>
        <w:tc>
          <w:tcPr>
            <w:tcW w:w="6245" w:type="dxa"/>
            <w:gridSpan w:val="5"/>
          </w:tcPr>
          <w:p w14:paraId="4DC13FD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4DAC9CD0" w14:textId="77777777" w:rsidTr="00DE0093">
        <w:tc>
          <w:tcPr>
            <w:tcW w:w="565" w:type="dxa"/>
          </w:tcPr>
          <w:p w14:paraId="6F61AA39" w14:textId="77777777" w:rsidR="00B02032" w:rsidRPr="00780BA0" w:rsidRDefault="00B02032" w:rsidP="00DE0093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9</w:t>
            </w:r>
          </w:p>
        </w:tc>
        <w:tc>
          <w:tcPr>
            <w:tcW w:w="3401" w:type="dxa"/>
          </w:tcPr>
          <w:p w14:paraId="10CC524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Одвлаживање ваздуха</w:t>
            </w:r>
          </w:p>
        </w:tc>
        <w:tc>
          <w:tcPr>
            <w:tcW w:w="6245" w:type="dxa"/>
            <w:gridSpan w:val="5"/>
          </w:tcPr>
          <w:p w14:paraId="097E4F1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58D2907" w14:textId="77777777" w:rsidTr="00DE0093">
        <w:tc>
          <w:tcPr>
            <w:tcW w:w="565" w:type="dxa"/>
          </w:tcPr>
          <w:p w14:paraId="7208BCA3" w14:textId="77777777" w:rsidR="00B02032" w:rsidRPr="00780BA0" w:rsidRDefault="00B02032" w:rsidP="00DE0093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10</w:t>
            </w:r>
          </w:p>
        </w:tc>
        <w:tc>
          <w:tcPr>
            <w:tcW w:w="3401" w:type="dxa"/>
          </w:tcPr>
          <w:p w14:paraId="5439BAB1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Влажење ваздуха (4)</w:t>
            </w:r>
            <w:r w:rsidRPr="00780BA0">
              <w:rPr>
                <w:szCs w:val="24"/>
                <w:lang w:val="sr-Cyrl-CS"/>
              </w:rPr>
              <w:t xml:space="preserve">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5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6245" w:type="dxa"/>
            <w:gridSpan w:val="5"/>
          </w:tcPr>
          <w:p w14:paraId="45BBED5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114D666" w14:textId="77777777" w:rsidTr="00DE0093">
        <w:tc>
          <w:tcPr>
            <w:tcW w:w="565" w:type="dxa"/>
          </w:tcPr>
          <w:p w14:paraId="236BC624" w14:textId="77777777" w:rsidR="00B02032" w:rsidRPr="00780BA0" w:rsidRDefault="00B02032" w:rsidP="00DE0093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11</w:t>
            </w:r>
          </w:p>
        </w:tc>
        <w:tc>
          <w:tcPr>
            <w:tcW w:w="3401" w:type="dxa"/>
          </w:tcPr>
          <w:p w14:paraId="789D095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речишћавање ваздуха</w:t>
            </w:r>
            <w:r w:rsidRPr="00780BA0">
              <w:rPr>
                <w:szCs w:val="24"/>
                <w:lang w:val="sr-Cyrl-CS"/>
              </w:rPr>
              <w:t xml:space="preserve">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6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6245" w:type="dxa"/>
            <w:gridSpan w:val="5"/>
          </w:tcPr>
          <w:p w14:paraId="3B7BA279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</w:p>
        </w:tc>
      </w:tr>
      <w:tr w:rsidR="00B02032" w:rsidRPr="00780BA0" w14:paraId="68E2A932" w14:textId="77777777" w:rsidTr="00DE0093">
        <w:tc>
          <w:tcPr>
            <w:tcW w:w="565" w:type="dxa"/>
          </w:tcPr>
          <w:p w14:paraId="6771C3B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12</w:t>
            </w:r>
          </w:p>
        </w:tc>
        <w:tc>
          <w:tcPr>
            <w:tcW w:w="3401" w:type="dxa"/>
          </w:tcPr>
          <w:p w14:paraId="126F552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рипрема свежег ваздуха</w:t>
            </w:r>
          </w:p>
        </w:tc>
        <w:tc>
          <w:tcPr>
            <w:tcW w:w="6245" w:type="dxa"/>
            <w:gridSpan w:val="5"/>
          </w:tcPr>
          <w:p w14:paraId="54234A3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B5C881B" w14:textId="77777777" w:rsidTr="00DE0093">
        <w:tc>
          <w:tcPr>
            <w:tcW w:w="565" w:type="dxa"/>
          </w:tcPr>
          <w:p w14:paraId="5A81CA1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1</w:t>
            </w:r>
            <w:r w:rsidRPr="00780BA0">
              <w:rPr>
                <w:szCs w:val="24"/>
                <w:lang w:val="sr-Cyrl-CS"/>
              </w:rPr>
              <w:t>3</w:t>
            </w:r>
          </w:p>
        </w:tc>
        <w:tc>
          <w:tcPr>
            <w:tcW w:w="3401" w:type="dxa"/>
          </w:tcPr>
          <w:p w14:paraId="4033AA67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Рекуперација топлоте</w:t>
            </w:r>
            <w:r w:rsidRPr="00780BA0">
              <w:rPr>
                <w:szCs w:val="24"/>
                <w:lang w:val="sr-Cyrl-CS"/>
              </w:rPr>
              <w:t xml:space="preserve"> и </w:t>
            </w:r>
            <w:r w:rsidRPr="00780BA0">
              <w:rPr>
                <w:szCs w:val="24"/>
              </w:rPr>
              <w:t>влаге (</w:t>
            </w:r>
            <w:r w:rsidRPr="00780BA0">
              <w:rPr>
                <w:szCs w:val="24"/>
                <w:lang w:val="sr-Cyrl-CS"/>
              </w:rPr>
              <w:t>7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6245" w:type="dxa"/>
            <w:gridSpan w:val="5"/>
          </w:tcPr>
          <w:p w14:paraId="191D1287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492212E7" w14:textId="77777777" w:rsidTr="00DE0093">
        <w:tc>
          <w:tcPr>
            <w:tcW w:w="565" w:type="dxa"/>
          </w:tcPr>
          <w:p w14:paraId="77DE3D16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14</w:t>
            </w:r>
          </w:p>
        </w:tc>
        <w:tc>
          <w:tcPr>
            <w:tcW w:w="3401" w:type="dxa"/>
          </w:tcPr>
          <w:p w14:paraId="23DA678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Озонизација</w:t>
            </w:r>
          </w:p>
        </w:tc>
        <w:tc>
          <w:tcPr>
            <w:tcW w:w="6245" w:type="dxa"/>
            <w:gridSpan w:val="5"/>
          </w:tcPr>
          <w:p w14:paraId="0CC3A874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2B6F697" w14:textId="77777777" w:rsidTr="00DE0093">
        <w:tc>
          <w:tcPr>
            <w:tcW w:w="565" w:type="dxa"/>
          </w:tcPr>
          <w:p w14:paraId="3B3BFA9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lastRenderedPageBreak/>
              <w:t>4.</w:t>
            </w:r>
            <w:r w:rsidRPr="00780BA0">
              <w:rPr>
                <w:szCs w:val="24"/>
                <w:lang w:val="sr-Latn-CS"/>
              </w:rPr>
              <w:t>15</w:t>
            </w:r>
          </w:p>
        </w:tc>
        <w:tc>
          <w:tcPr>
            <w:tcW w:w="5105" w:type="dxa"/>
            <w:gridSpan w:val="2"/>
            <w:vAlign w:val="center"/>
          </w:tcPr>
          <w:p w14:paraId="07084D91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 xml:space="preserve">Унутрашња пројектна температура за </w:t>
            </w:r>
            <w:r w:rsidRPr="00780BA0">
              <w:rPr>
                <w:spacing w:val="-6"/>
                <w:szCs w:val="24"/>
                <w:lang w:val="sr-Cyrl-CS"/>
              </w:rPr>
              <w:t>летњи</w:t>
            </w:r>
            <w:r w:rsidRPr="00780BA0">
              <w:rPr>
                <w:spacing w:val="-6"/>
                <w:szCs w:val="24"/>
              </w:rPr>
              <w:t xml:space="preserve"> период</w:t>
            </w:r>
          </w:p>
        </w:tc>
        <w:tc>
          <w:tcPr>
            <w:tcW w:w="1419" w:type="dxa"/>
            <w:vAlign w:val="center"/>
          </w:tcPr>
          <w:p w14:paraId="649472B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2E00C0E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6DF608A8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(°C)</w:t>
            </w:r>
          </w:p>
        </w:tc>
      </w:tr>
      <w:tr w:rsidR="00B02032" w:rsidRPr="00780BA0" w14:paraId="05C661C0" w14:textId="77777777" w:rsidTr="00DE0093">
        <w:tc>
          <w:tcPr>
            <w:tcW w:w="565" w:type="dxa"/>
          </w:tcPr>
          <w:p w14:paraId="101EC58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16</w:t>
            </w:r>
          </w:p>
        </w:tc>
        <w:tc>
          <w:tcPr>
            <w:tcW w:w="5105" w:type="dxa"/>
            <w:gridSpan w:val="2"/>
            <w:vAlign w:val="center"/>
          </w:tcPr>
          <w:p w14:paraId="078C1772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 xml:space="preserve">Унутрашња пројектна температура за </w:t>
            </w:r>
            <w:r w:rsidRPr="00780BA0">
              <w:rPr>
                <w:spacing w:val="-6"/>
                <w:szCs w:val="24"/>
                <w:lang w:val="sr-Cyrl-CS"/>
              </w:rPr>
              <w:t>зимски</w:t>
            </w:r>
            <w:r w:rsidRPr="00780BA0">
              <w:rPr>
                <w:spacing w:val="-6"/>
                <w:szCs w:val="24"/>
              </w:rPr>
              <w:t xml:space="preserve"> период</w:t>
            </w:r>
          </w:p>
        </w:tc>
        <w:tc>
          <w:tcPr>
            <w:tcW w:w="1419" w:type="dxa"/>
            <w:vAlign w:val="center"/>
          </w:tcPr>
          <w:p w14:paraId="246C36A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6678532B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311B778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°C)</w:t>
            </w:r>
          </w:p>
        </w:tc>
      </w:tr>
      <w:tr w:rsidR="00B02032" w:rsidRPr="00780BA0" w14:paraId="58F353E5" w14:textId="77777777" w:rsidTr="00DE0093">
        <w:tc>
          <w:tcPr>
            <w:tcW w:w="565" w:type="dxa"/>
          </w:tcPr>
          <w:p w14:paraId="26A0AA1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17</w:t>
            </w:r>
          </w:p>
        </w:tc>
        <w:tc>
          <w:tcPr>
            <w:tcW w:w="5105" w:type="dxa"/>
            <w:gridSpan w:val="2"/>
            <w:vAlign w:val="center"/>
          </w:tcPr>
          <w:p w14:paraId="7CA9F5B1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  <w:lang w:val="sr-Cyrl-CS"/>
              </w:rPr>
              <w:t>Релативна влажност ваздуха</w:t>
            </w:r>
            <w:r w:rsidRPr="00780BA0">
              <w:rPr>
                <w:spacing w:val="-6"/>
                <w:szCs w:val="24"/>
              </w:rPr>
              <w:t xml:space="preserve"> за </w:t>
            </w:r>
            <w:r w:rsidRPr="00780BA0">
              <w:rPr>
                <w:spacing w:val="-6"/>
                <w:szCs w:val="24"/>
                <w:lang w:val="sr-Cyrl-CS"/>
              </w:rPr>
              <w:t>летњи</w:t>
            </w:r>
            <w:r w:rsidRPr="00780BA0">
              <w:rPr>
                <w:spacing w:val="-6"/>
                <w:szCs w:val="24"/>
              </w:rPr>
              <w:t xml:space="preserve"> период</w:t>
            </w:r>
          </w:p>
        </w:tc>
        <w:tc>
          <w:tcPr>
            <w:tcW w:w="1419" w:type="dxa"/>
            <w:vAlign w:val="center"/>
          </w:tcPr>
          <w:p w14:paraId="1F43702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93159F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7555002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°C)</w:t>
            </w:r>
          </w:p>
        </w:tc>
      </w:tr>
      <w:tr w:rsidR="00B02032" w:rsidRPr="00780BA0" w14:paraId="59E28B59" w14:textId="77777777" w:rsidTr="00DE0093">
        <w:tc>
          <w:tcPr>
            <w:tcW w:w="565" w:type="dxa"/>
          </w:tcPr>
          <w:p w14:paraId="09E66AE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18</w:t>
            </w:r>
          </w:p>
        </w:tc>
        <w:tc>
          <w:tcPr>
            <w:tcW w:w="5105" w:type="dxa"/>
            <w:gridSpan w:val="2"/>
            <w:vAlign w:val="center"/>
          </w:tcPr>
          <w:p w14:paraId="67A023A4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  <w:lang w:val="sr-Cyrl-CS"/>
              </w:rPr>
              <w:t>Релативна влажност ваздуха</w:t>
            </w:r>
            <w:r w:rsidRPr="00780BA0">
              <w:rPr>
                <w:spacing w:val="-6"/>
                <w:szCs w:val="24"/>
              </w:rPr>
              <w:t xml:space="preserve"> за </w:t>
            </w:r>
            <w:r w:rsidRPr="00780BA0">
              <w:rPr>
                <w:spacing w:val="-6"/>
                <w:szCs w:val="24"/>
                <w:lang w:val="sr-Cyrl-CS"/>
              </w:rPr>
              <w:t>зимски</w:t>
            </w:r>
            <w:r w:rsidRPr="00780BA0">
              <w:rPr>
                <w:spacing w:val="-6"/>
                <w:szCs w:val="24"/>
              </w:rPr>
              <w:t xml:space="preserve"> период</w:t>
            </w:r>
          </w:p>
        </w:tc>
        <w:tc>
          <w:tcPr>
            <w:tcW w:w="1419" w:type="dxa"/>
            <w:vAlign w:val="center"/>
          </w:tcPr>
          <w:p w14:paraId="058430D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B531913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7DF5CDBB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°C)</w:t>
            </w:r>
          </w:p>
        </w:tc>
      </w:tr>
      <w:tr w:rsidR="00B02032" w:rsidRPr="00780BA0" w14:paraId="5A6FC1A7" w14:textId="77777777" w:rsidTr="00DE009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BE7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19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6246" w14:textId="77777777" w:rsidR="00B02032" w:rsidRPr="00780BA0" w:rsidRDefault="00B02032" w:rsidP="00DE0093">
            <w:pPr>
              <w:jc w:val="both"/>
              <w:rPr>
                <w:spacing w:val="-6"/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  <w:lang w:val="sr-Cyrl-CS"/>
              </w:rPr>
              <w:t>Број измена ваздух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F41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F0D3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A4E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CS"/>
              </w:rPr>
              <w:t>1/h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3EF17582" w14:textId="77777777" w:rsidTr="00DE009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30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20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EC55" w14:textId="77777777" w:rsidR="00B02032" w:rsidRPr="00780BA0" w:rsidRDefault="00B02032" w:rsidP="00DE0093">
            <w:pPr>
              <w:jc w:val="both"/>
              <w:rPr>
                <w:spacing w:val="-6"/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  <w:lang w:val="sr-Cyrl-CS"/>
              </w:rPr>
              <w:t>Проток ваздуха – укуп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2DDB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EE24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D52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CS"/>
              </w:rPr>
              <w:t>m</w:t>
            </w:r>
            <w:r w:rsidRPr="00780BA0">
              <w:rPr>
                <w:szCs w:val="24"/>
                <w:vertAlign w:val="superscript"/>
                <w:lang w:val="sr-Latn-CS"/>
              </w:rPr>
              <w:t>3</w:t>
            </w:r>
            <w:r w:rsidRPr="00780BA0">
              <w:rPr>
                <w:szCs w:val="24"/>
                <w:lang w:val="sr-Latn-CS"/>
              </w:rPr>
              <w:t>/h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24F701AE" w14:textId="77777777" w:rsidTr="00DE009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55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21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5D24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  <w:lang w:val="sr-Cyrl-CS"/>
              </w:rPr>
              <w:t>Проток ваздуха – свежи вазду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0A5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8FE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7FE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CS"/>
              </w:rPr>
              <w:t>m</w:t>
            </w:r>
            <w:r w:rsidRPr="00780BA0">
              <w:rPr>
                <w:szCs w:val="24"/>
                <w:vertAlign w:val="superscript"/>
                <w:lang w:val="sr-Latn-CS"/>
              </w:rPr>
              <w:t>3</w:t>
            </w:r>
            <w:r w:rsidRPr="00780BA0">
              <w:rPr>
                <w:szCs w:val="24"/>
                <w:lang w:val="sr-Latn-CS"/>
              </w:rPr>
              <w:t>/h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35EF49B6" w14:textId="77777777" w:rsidTr="00DE009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3E5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22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3A91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 xml:space="preserve">Потребна снага за </w:t>
            </w:r>
            <w:r w:rsidRPr="00780BA0">
              <w:rPr>
                <w:spacing w:val="-6"/>
                <w:szCs w:val="24"/>
                <w:lang w:val="sr-Cyrl-CS"/>
              </w:rPr>
              <w:t>хлађењ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C323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F63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C0C0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00F19659" w14:textId="77777777" w:rsidTr="00DE0093">
        <w:tc>
          <w:tcPr>
            <w:tcW w:w="565" w:type="dxa"/>
          </w:tcPr>
          <w:p w14:paraId="37EB9B4B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23</w:t>
            </w:r>
          </w:p>
        </w:tc>
        <w:tc>
          <w:tcPr>
            <w:tcW w:w="9646" w:type="dxa"/>
            <w:gridSpan w:val="6"/>
          </w:tcPr>
          <w:p w14:paraId="64B14D5B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Да ли расхладна снага инсталираних уређаја задовољава</w:t>
            </w:r>
            <w:r w:rsidRPr="00780BA0">
              <w:rPr>
                <w:szCs w:val="24"/>
                <w:lang w:val="sr-Latn-CS"/>
              </w:rPr>
              <w:t xml:space="preserve"> </w:t>
            </w:r>
            <w:r w:rsidRPr="00780BA0">
              <w:rPr>
                <w:szCs w:val="24"/>
                <w:lang w:val="sr-Cyrl-CS"/>
              </w:rPr>
              <w:t>захтеве из прорачуна и захтеве корисника:</w:t>
            </w:r>
          </w:p>
        </w:tc>
      </w:tr>
      <w:tr w:rsidR="00B02032" w:rsidRPr="00780BA0" w14:paraId="07A5EC5C" w14:textId="77777777" w:rsidTr="00DE0093">
        <w:tc>
          <w:tcPr>
            <w:tcW w:w="565" w:type="dxa"/>
          </w:tcPr>
          <w:p w14:paraId="4F21723A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4.</w:t>
            </w:r>
            <w:r w:rsidRPr="00780BA0">
              <w:rPr>
                <w:szCs w:val="24"/>
                <w:lang w:val="sr-Latn-CS"/>
              </w:rPr>
              <w:t>2</w:t>
            </w:r>
            <w:r w:rsidRPr="00780BA0">
              <w:rPr>
                <w:szCs w:val="24"/>
                <w:lang w:val="sr-Cyrl-CS"/>
              </w:rPr>
              <w:t>4</w:t>
            </w:r>
          </w:p>
        </w:tc>
        <w:tc>
          <w:tcPr>
            <w:tcW w:w="9646" w:type="dxa"/>
            <w:gridSpan w:val="6"/>
          </w:tcPr>
          <w:p w14:paraId="5128071E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 xml:space="preserve">Регулација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8</w:t>
            </w:r>
            <w:r w:rsidRPr="00780BA0">
              <w:rPr>
                <w:szCs w:val="24"/>
              </w:rPr>
              <w:t>)</w:t>
            </w:r>
          </w:p>
        </w:tc>
      </w:tr>
    </w:tbl>
    <w:p w14:paraId="03692C77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1) - назив пројекта</w:t>
      </w:r>
    </w:p>
    <w:p w14:paraId="74DB76B1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2) - дати опис</w:t>
      </w:r>
    </w:p>
    <w:p w14:paraId="22655D9D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3) - уколико није позната, визуелна процена</w:t>
      </w:r>
    </w:p>
    <w:p w14:paraId="25C50683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4</w:t>
      </w:r>
      <w:r w:rsidRPr="00780BA0">
        <w:rPr>
          <w:szCs w:val="24"/>
        </w:rPr>
        <w:t>)</w:t>
      </w:r>
      <w:r w:rsidRPr="00780BA0">
        <w:rPr>
          <w:szCs w:val="24"/>
          <w:lang w:val="sr-Cyrl-CS"/>
        </w:rPr>
        <w:t xml:space="preserve"> - медиј за влажење ваздуха: вода, пара</w:t>
      </w:r>
    </w:p>
    <w:p w14:paraId="12978517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5</w:t>
      </w:r>
      <w:r w:rsidRPr="00780BA0">
        <w:rPr>
          <w:szCs w:val="24"/>
        </w:rPr>
        <w:t>)</w:t>
      </w:r>
      <w:r w:rsidRPr="00780BA0">
        <w:rPr>
          <w:szCs w:val="24"/>
          <w:lang w:val="sr-Cyrl-CS"/>
        </w:rPr>
        <w:t xml:space="preserve"> - дати опис система за одвлаживање и влажење ваздуха</w:t>
      </w:r>
    </w:p>
    <w:p w14:paraId="59D9915B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6</w:t>
      </w:r>
      <w:r w:rsidRPr="00780BA0">
        <w:rPr>
          <w:szCs w:val="24"/>
        </w:rPr>
        <w:t>)</w:t>
      </w:r>
      <w:r w:rsidRPr="00780BA0">
        <w:rPr>
          <w:szCs w:val="24"/>
          <w:lang w:val="sr-Cyrl-CS"/>
        </w:rPr>
        <w:t xml:space="preserve"> - дати опис система за п</w:t>
      </w:r>
      <w:r w:rsidRPr="00780BA0">
        <w:rPr>
          <w:szCs w:val="24"/>
        </w:rPr>
        <w:t>речишћавање ваздуха</w:t>
      </w:r>
      <w:r w:rsidRPr="00780BA0">
        <w:rPr>
          <w:szCs w:val="24"/>
          <w:lang w:val="sr-Cyrl-CS"/>
        </w:rPr>
        <w:t xml:space="preserve"> </w:t>
      </w:r>
    </w:p>
    <w:p w14:paraId="0AAA2D46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  <w:lang w:val="sr-Cyrl-CS"/>
        </w:rPr>
        <w:t>(7) - дати опис система за рекуперацију топлоте и влаге</w:t>
      </w:r>
    </w:p>
    <w:p w14:paraId="3D978868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  <w:lang w:val="sr-Cyrl-CS"/>
        </w:rPr>
        <w:t>(8) Ако постоји централни систем за надзор, мерење и управљање дати:</w:t>
      </w:r>
    </w:p>
    <w:p w14:paraId="7958DD89" w14:textId="77777777" w:rsidR="00B02032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  <w:lang w:val="sr-Cyrl-CS"/>
        </w:rPr>
        <w:t>технички опис, број регулационих кругова и начин регулације, број мерних места и сензора, коментар стања система и коментар начина подешености параметара система (задате величине).</w:t>
      </w:r>
    </w:p>
    <w:p w14:paraId="6137D637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02032" w:rsidRPr="00780BA0" w14:paraId="4DFA4998" w14:textId="77777777" w:rsidTr="00DE0093">
        <w:tc>
          <w:tcPr>
            <w:tcW w:w="8505" w:type="dxa"/>
          </w:tcPr>
          <w:p w14:paraId="3621E927" w14:textId="77777777" w:rsidR="00B02032" w:rsidRPr="00780BA0" w:rsidRDefault="00B02032" w:rsidP="00DE0093">
            <w:pPr>
              <w:jc w:val="both"/>
              <w:rPr>
                <w:b/>
                <w:szCs w:val="24"/>
              </w:rPr>
            </w:pPr>
            <w:r w:rsidRPr="00780BA0">
              <w:rPr>
                <w:b/>
                <w:szCs w:val="24"/>
              </w:rPr>
              <w:t>5. ДОКУМЕНТАЦИЈА</w:t>
            </w:r>
          </w:p>
        </w:tc>
      </w:tr>
    </w:tbl>
    <w:p w14:paraId="15E6308D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10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6"/>
        <w:gridCol w:w="4538"/>
        <w:gridCol w:w="1132"/>
        <w:gridCol w:w="3974"/>
      </w:tblGrid>
      <w:tr w:rsidR="00B02032" w:rsidRPr="00780BA0" w14:paraId="6BDF319A" w14:textId="77777777" w:rsidTr="00DE0093">
        <w:tc>
          <w:tcPr>
            <w:tcW w:w="566" w:type="dxa"/>
          </w:tcPr>
          <w:p w14:paraId="3AE14D0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5.1 </w:t>
            </w:r>
          </w:p>
        </w:tc>
        <w:tc>
          <w:tcPr>
            <w:tcW w:w="4538" w:type="dxa"/>
          </w:tcPr>
          <w:p w14:paraId="70546A57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 xml:space="preserve">Пројектна документација (1) </w:t>
            </w:r>
          </w:p>
        </w:tc>
        <w:tc>
          <w:tcPr>
            <w:tcW w:w="5106" w:type="dxa"/>
            <w:gridSpan w:val="2"/>
          </w:tcPr>
          <w:p w14:paraId="71808E47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4EBC8B6" w14:textId="77777777" w:rsidTr="00DE0093">
        <w:tc>
          <w:tcPr>
            <w:tcW w:w="566" w:type="dxa"/>
          </w:tcPr>
          <w:p w14:paraId="6C7ECBD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44" w:type="dxa"/>
            <w:gridSpan w:val="3"/>
          </w:tcPr>
          <w:p w14:paraId="575FE54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(2) (3)</w:t>
            </w:r>
          </w:p>
        </w:tc>
      </w:tr>
      <w:tr w:rsidR="00B02032" w:rsidRPr="00780BA0" w14:paraId="5FE5D35D" w14:textId="77777777" w:rsidTr="00DE0093">
        <w:tc>
          <w:tcPr>
            <w:tcW w:w="566" w:type="dxa"/>
          </w:tcPr>
          <w:p w14:paraId="347FA18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5.2</w:t>
            </w:r>
          </w:p>
        </w:tc>
        <w:tc>
          <w:tcPr>
            <w:tcW w:w="4538" w:type="dxa"/>
          </w:tcPr>
          <w:p w14:paraId="1F643606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Списак саставних делова система за климатизацију и вентилацију</w:t>
            </w:r>
            <w:r w:rsidRPr="00780BA0">
              <w:rPr>
                <w:spacing w:val="-6"/>
                <w:szCs w:val="24"/>
                <w:lang w:val="sr-Cyrl-CS"/>
              </w:rPr>
              <w:t xml:space="preserve"> </w:t>
            </w:r>
            <w:r w:rsidRPr="00780BA0">
              <w:rPr>
                <w:spacing w:val="-6"/>
                <w:szCs w:val="24"/>
              </w:rPr>
              <w:t>(1)</w:t>
            </w:r>
          </w:p>
        </w:tc>
        <w:tc>
          <w:tcPr>
            <w:tcW w:w="5106" w:type="dxa"/>
            <w:gridSpan w:val="2"/>
          </w:tcPr>
          <w:p w14:paraId="62793B53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436A9F3" w14:textId="77777777" w:rsidTr="00DE0093">
        <w:tc>
          <w:tcPr>
            <w:tcW w:w="566" w:type="dxa"/>
          </w:tcPr>
          <w:p w14:paraId="0EEA8C6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5.3 </w:t>
            </w:r>
          </w:p>
        </w:tc>
        <w:tc>
          <w:tcPr>
            <w:tcW w:w="4538" w:type="dxa"/>
          </w:tcPr>
          <w:p w14:paraId="5719EBD1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Технолошка шема инсталације (1)</w:t>
            </w:r>
          </w:p>
        </w:tc>
        <w:tc>
          <w:tcPr>
            <w:tcW w:w="5106" w:type="dxa"/>
            <w:gridSpan w:val="2"/>
          </w:tcPr>
          <w:p w14:paraId="18788FF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3A46501" w14:textId="77777777" w:rsidTr="00DE0093">
        <w:tc>
          <w:tcPr>
            <w:tcW w:w="566" w:type="dxa"/>
          </w:tcPr>
          <w:p w14:paraId="2022BF3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5.4</w:t>
            </w:r>
          </w:p>
        </w:tc>
        <w:tc>
          <w:tcPr>
            <w:tcW w:w="4538" w:type="dxa"/>
          </w:tcPr>
          <w:p w14:paraId="700EAF6B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Изометријска скица инсталације (1)</w:t>
            </w:r>
          </w:p>
        </w:tc>
        <w:tc>
          <w:tcPr>
            <w:tcW w:w="5106" w:type="dxa"/>
            <w:gridSpan w:val="2"/>
          </w:tcPr>
          <w:p w14:paraId="7E6C812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E5AA321" w14:textId="77777777" w:rsidTr="00DE0093">
        <w:tc>
          <w:tcPr>
            <w:tcW w:w="566" w:type="dxa"/>
          </w:tcPr>
          <w:p w14:paraId="74C3A01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5.5</w:t>
            </w:r>
          </w:p>
        </w:tc>
        <w:tc>
          <w:tcPr>
            <w:tcW w:w="4538" w:type="dxa"/>
          </w:tcPr>
          <w:p w14:paraId="0FE2870D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Техничка документација опреме (1)</w:t>
            </w:r>
          </w:p>
        </w:tc>
        <w:tc>
          <w:tcPr>
            <w:tcW w:w="5106" w:type="dxa"/>
            <w:gridSpan w:val="2"/>
          </w:tcPr>
          <w:p w14:paraId="0063C3C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3DB5112" w14:textId="77777777" w:rsidTr="00DE0093">
        <w:tc>
          <w:tcPr>
            <w:tcW w:w="566" w:type="dxa"/>
          </w:tcPr>
          <w:p w14:paraId="4630E9C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44" w:type="dxa"/>
            <w:gridSpan w:val="3"/>
          </w:tcPr>
          <w:p w14:paraId="5D864A40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(3)</w:t>
            </w:r>
          </w:p>
        </w:tc>
      </w:tr>
      <w:tr w:rsidR="00B02032" w:rsidRPr="00780BA0" w14:paraId="683AAE83" w14:textId="77777777" w:rsidTr="00DE0093">
        <w:tc>
          <w:tcPr>
            <w:tcW w:w="566" w:type="dxa"/>
          </w:tcPr>
          <w:p w14:paraId="0FC1CE8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5.6</w:t>
            </w:r>
          </w:p>
        </w:tc>
        <w:tc>
          <w:tcPr>
            <w:tcW w:w="4538" w:type="dxa"/>
          </w:tcPr>
          <w:p w14:paraId="191C99E3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Упутство за употребу (1)</w:t>
            </w:r>
          </w:p>
        </w:tc>
        <w:tc>
          <w:tcPr>
            <w:tcW w:w="5106" w:type="dxa"/>
            <w:gridSpan w:val="2"/>
          </w:tcPr>
          <w:p w14:paraId="79485D92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348315A" w14:textId="77777777" w:rsidTr="00DE0093">
        <w:tc>
          <w:tcPr>
            <w:tcW w:w="566" w:type="dxa"/>
          </w:tcPr>
          <w:p w14:paraId="2E45B6D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5.7</w:t>
            </w:r>
          </w:p>
        </w:tc>
        <w:tc>
          <w:tcPr>
            <w:tcW w:w="4538" w:type="dxa"/>
          </w:tcPr>
          <w:p w14:paraId="43839152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 xml:space="preserve">Упутство за </w:t>
            </w:r>
            <w:r w:rsidRPr="00780BA0">
              <w:rPr>
                <w:spacing w:val="-6"/>
                <w:szCs w:val="24"/>
                <w:lang w:val="sr-Cyrl-CS"/>
              </w:rPr>
              <w:t>периодичне контроле, одржавање и сервисе</w:t>
            </w:r>
            <w:r w:rsidRPr="00780BA0">
              <w:rPr>
                <w:spacing w:val="-6"/>
                <w:szCs w:val="24"/>
              </w:rPr>
              <w:t xml:space="preserve"> (1) </w:t>
            </w:r>
          </w:p>
        </w:tc>
        <w:tc>
          <w:tcPr>
            <w:tcW w:w="5106" w:type="dxa"/>
            <w:gridSpan w:val="2"/>
          </w:tcPr>
          <w:p w14:paraId="296ADA5F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C436C2E" w14:textId="77777777" w:rsidTr="00DE0093">
        <w:tc>
          <w:tcPr>
            <w:tcW w:w="566" w:type="dxa"/>
          </w:tcPr>
          <w:p w14:paraId="0399FE1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5.</w:t>
            </w:r>
            <w:r w:rsidRPr="00780BA0">
              <w:rPr>
                <w:szCs w:val="24"/>
                <w:lang w:val="sr-Cyrl-CS"/>
              </w:rPr>
              <w:t>8</w:t>
            </w:r>
          </w:p>
        </w:tc>
        <w:tc>
          <w:tcPr>
            <w:tcW w:w="4538" w:type="dxa"/>
          </w:tcPr>
          <w:p w14:paraId="45B4D11B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  <w:lang w:val="sr-Cyrl-CS"/>
              </w:rPr>
              <w:t xml:space="preserve">Евиденцију о времену (интервалима) и дужини рада система за климатизацију </w:t>
            </w:r>
            <w:r w:rsidRPr="00780BA0">
              <w:rPr>
                <w:spacing w:val="-6"/>
                <w:szCs w:val="24"/>
              </w:rPr>
              <w:t>(1)</w:t>
            </w:r>
          </w:p>
        </w:tc>
        <w:tc>
          <w:tcPr>
            <w:tcW w:w="5106" w:type="dxa"/>
            <w:gridSpan w:val="2"/>
          </w:tcPr>
          <w:p w14:paraId="44C6DE1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13710AF" w14:textId="77777777" w:rsidTr="00DE0093">
        <w:tc>
          <w:tcPr>
            <w:tcW w:w="566" w:type="dxa"/>
          </w:tcPr>
          <w:p w14:paraId="6199E74B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44" w:type="dxa"/>
            <w:gridSpan w:val="3"/>
          </w:tcPr>
          <w:p w14:paraId="684B062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3)</w:t>
            </w:r>
          </w:p>
        </w:tc>
      </w:tr>
      <w:tr w:rsidR="00B02032" w:rsidRPr="00780BA0" w14:paraId="46DB2865" w14:textId="77777777" w:rsidTr="00DE0093">
        <w:tc>
          <w:tcPr>
            <w:tcW w:w="566" w:type="dxa"/>
          </w:tcPr>
          <w:p w14:paraId="5887C43E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lastRenderedPageBreak/>
              <w:t>5.</w:t>
            </w:r>
            <w:r w:rsidRPr="00780BA0">
              <w:rPr>
                <w:szCs w:val="24"/>
                <w:lang w:val="sr-Cyrl-CS"/>
              </w:rPr>
              <w:t>9</w:t>
            </w:r>
          </w:p>
        </w:tc>
        <w:tc>
          <w:tcPr>
            <w:tcW w:w="4538" w:type="dxa"/>
          </w:tcPr>
          <w:p w14:paraId="6B8060FA" w14:textId="77777777" w:rsidR="00B02032" w:rsidRPr="00780BA0" w:rsidRDefault="00B02032" w:rsidP="00DE0093">
            <w:pPr>
              <w:jc w:val="both"/>
              <w:rPr>
                <w:spacing w:val="-10"/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 xml:space="preserve">Евиденцију о потрошњи енергије за рад система за климатизацију и потрошњи расхладних флуида </w:t>
            </w:r>
            <w:r w:rsidRPr="00780BA0">
              <w:rPr>
                <w:spacing w:val="-10"/>
                <w:szCs w:val="24"/>
              </w:rPr>
              <w:t>(1)</w:t>
            </w:r>
          </w:p>
        </w:tc>
        <w:tc>
          <w:tcPr>
            <w:tcW w:w="5106" w:type="dxa"/>
            <w:gridSpan w:val="2"/>
          </w:tcPr>
          <w:p w14:paraId="37154A9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9846D8B" w14:textId="77777777" w:rsidTr="00DE0093">
        <w:tc>
          <w:tcPr>
            <w:tcW w:w="566" w:type="dxa"/>
          </w:tcPr>
          <w:p w14:paraId="60A9849B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44" w:type="dxa"/>
            <w:gridSpan w:val="3"/>
          </w:tcPr>
          <w:p w14:paraId="625106F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3)</w:t>
            </w:r>
          </w:p>
        </w:tc>
      </w:tr>
      <w:tr w:rsidR="00B02032" w:rsidRPr="00780BA0" w14:paraId="0DCC39AF" w14:textId="77777777" w:rsidTr="00DE0093">
        <w:tc>
          <w:tcPr>
            <w:tcW w:w="566" w:type="dxa"/>
          </w:tcPr>
          <w:p w14:paraId="486B6275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5.</w:t>
            </w:r>
            <w:r w:rsidRPr="00780BA0">
              <w:rPr>
                <w:szCs w:val="24"/>
                <w:lang w:val="sr-Cyrl-CS"/>
              </w:rPr>
              <w:t>10</w:t>
            </w:r>
          </w:p>
        </w:tc>
        <w:tc>
          <w:tcPr>
            <w:tcW w:w="4538" w:type="dxa"/>
          </w:tcPr>
          <w:p w14:paraId="5AAD111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Документација о одржавању система </w:t>
            </w:r>
            <w:r w:rsidRPr="00780BA0">
              <w:rPr>
                <w:spacing w:val="-6"/>
                <w:szCs w:val="24"/>
              </w:rPr>
              <w:t>(1)</w:t>
            </w:r>
          </w:p>
        </w:tc>
        <w:tc>
          <w:tcPr>
            <w:tcW w:w="5106" w:type="dxa"/>
            <w:gridSpan w:val="2"/>
          </w:tcPr>
          <w:p w14:paraId="3C75C9D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B489790" w14:textId="77777777" w:rsidTr="00DE0093">
        <w:tc>
          <w:tcPr>
            <w:tcW w:w="566" w:type="dxa"/>
          </w:tcPr>
          <w:p w14:paraId="6ECDB17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44" w:type="dxa"/>
            <w:gridSpan w:val="3"/>
          </w:tcPr>
          <w:p w14:paraId="641EC3C0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3)</w:t>
            </w:r>
          </w:p>
        </w:tc>
      </w:tr>
      <w:tr w:rsidR="00B02032" w:rsidRPr="00780BA0" w14:paraId="2908EB35" w14:textId="77777777" w:rsidTr="00DE0093">
        <w:tc>
          <w:tcPr>
            <w:tcW w:w="566" w:type="dxa"/>
          </w:tcPr>
          <w:p w14:paraId="7AEB179F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5.</w:t>
            </w:r>
            <w:r w:rsidRPr="00780BA0">
              <w:rPr>
                <w:szCs w:val="24"/>
                <w:lang w:val="sr-Cyrl-CS"/>
              </w:rPr>
              <w:t>11</w:t>
            </w:r>
          </w:p>
        </w:tc>
        <w:tc>
          <w:tcPr>
            <w:tcW w:w="4538" w:type="dxa"/>
          </w:tcPr>
          <w:p w14:paraId="27F6245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Извештај о последњој контроли система (1) </w:t>
            </w:r>
          </w:p>
        </w:tc>
        <w:tc>
          <w:tcPr>
            <w:tcW w:w="5106" w:type="dxa"/>
            <w:gridSpan w:val="2"/>
          </w:tcPr>
          <w:p w14:paraId="28DC5DD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78C8E54" w14:textId="77777777" w:rsidTr="00DE0093">
        <w:tc>
          <w:tcPr>
            <w:tcW w:w="566" w:type="dxa"/>
          </w:tcPr>
          <w:p w14:paraId="56340B8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44" w:type="dxa"/>
            <w:gridSpan w:val="3"/>
          </w:tcPr>
          <w:p w14:paraId="25AAE12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(3)</w:t>
            </w:r>
          </w:p>
        </w:tc>
      </w:tr>
      <w:tr w:rsidR="00B02032" w:rsidRPr="00780BA0" w14:paraId="4E8465B8" w14:textId="77777777" w:rsidTr="00DE0093">
        <w:tc>
          <w:tcPr>
            <w:tcW w:w="566" w:type="dxa"/>
          </w:tcPr>
          <w:p w14:paraId="563CFB57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5.</w:t>
            </w:r>
            <w:r w:rsidRPr="00780BA0">
              <w:rPr>
                <w:szCs w:val="24"/>
                <w:lang w:val="sr-Cyrl-CS"/>
              </w:rPr>
              <w:t>12</w:t>
            </w:r>
          </w:p>
        </w:tc>
        <w:tc>
          <w:tcPr>
            <w:tcW w:w="4538" w:type="dxa"/>
          </w:tcPr>
          <w:p w14:paraId="7C8315BD" w14:textId="77777777" w:rsidR="00B02032" w:rsidRPr="00780BA0" w:rsidRDefault="00B02032" w:rsidP="00DE0093">
            <w:pPr>
              <w:jc w:val="both"/>
              <w:rPr>
                <w:spacing w:val="-10"/>
                <w:szCs w:val="24"/>
              </w:rPr>
            </w:pPr>
            <w:r w:rsidRPr="00780BA0">
              <w:rPr>
                <w:spacing w:val="-10"/>
                <w:szCs w:val="24"/>
              </w:rPr>
              <w:t>Да ли је предузето нешто поводом препоручених мера датих у ранијим извештајима? (1)</w:t>
            </w:r>
          </w:p>
        </w:tc>
        <w:tc>
          <w:tcPr>
            <w:tcW w:w="5106" w:type="dxa"/>
            <w:gridSpan w:val="2"/>
          </w:tcPr>
          <w:p w14:paraId="4BE5EB6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7E7E0D5" w14:textId="77777777" w:rsidTr="00DE0093">
        <w:tc>
          <w:tcPr>
            <w:tcW w:w="566" w:type="dxa"/>
          </w:tcPr>
          <w:p w14:paraId="483F307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44" w:type="dxa"/>
            <w:gridSpan w:val="3"/>
          </w:tcPr>
          <w:p w14:paraId="3B3413C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3)</w:t>
            </w:r>
          </w:p>
        </w:tc>
      </w:tr>
      <w:tr w:rsidR="00B02032" w:rsidRPr="00780BA0" w14:paraId="31CC8DAF" w14:textId="77777777" w:rsidTr="00DE0093">
        <w:tc>
          <w:tcPr>
            <w:tcW w:w="566" w:type="dxa"/>
          </w:tcPr>
          <w:p w14:paraId="75A92AE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44" w:type="dxa"/>
            <w:gridSpan w:val="3"/>
          </w:tcPr>
          <w:p w14:paraId="75E01D2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4)</w:t>
            </w:r>
          </w:p>
        </w:tc>
      </w:tr>
      <w:tr w:rsidR="00B02032" w:rsidRPr="00780BA0" w14:paraId="28643565" w14:textId="77777777" w:rsidTr="00DE0093">
        <w:tc>
          <w:tcPr>
            <w:tcW w:w="566" w:type="dxa"/>
          </w:tcPr>
          <w:p w14:paraId="0F6444EC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5.</w:t>
            </w:r>
            <w:r w:rsidRPr="00780BA0">
              <w:rPr>
                <w:szCs w:val="24"/>
                <w:lang w:val="sr-Cyrl-CS"/>
              </w:rPr>
              <w:t>13</w:t>
            </w:r>
          </w:p>
        </w:tc>
        <w:tc>
          <w:tcPr>
            <w:tcW w:w="5670" w:type="dxa"/>
            <w:gridSpan w:val="2"/>
          </w:tcPr>
          <w:p w14:paraId="14B4DD1D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Евиденцију о проблемима или жалбама изјављеним у односу на услове унутрашњег комфора постигнутог у третираним просторима (1)</w:t>
            </w:r>
          </w:p>
        </w:tc>
        <w:tc>
          <w:tcPr>
            <w:tcW w:w="3974" w:type="dxa"/>
          </w:tcPr>
          <w:p w14:paraId="7993710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D9F9BCA" w14:textId="77777777" w:rsidTr="00DE0093">
        <w:tc>
          <w:tcPr>
            <w:tcW w:w="566" w:type="dxa"/>
          </w:tcPr>
          <w:p w14:paraId="27613657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44" w:type="dxa"/>
            <w:gridSpan w:val="3"/>
          </w:tcPr>
          <w:p w14:paraId="576E687E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Најчешће примедбе и запажања корисника и руковаоца система:</w:t>
            </w:r>
          </w:p>
          <w:p w14:paraId="41AB8F27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B4CC2FB" w14:textId="77777777" w:rsidTr="00DE0093">
        <w:tc>
          <w:tcPr>
            <w:tcW w:w="566" w:type="dxa"/>
          </w:tcPr>
          <w:p w14:paraId="1F287F4F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5.</w:t>
            </w:r>
            <w:r w:rsidRPr="00780BA0">
              <w:rPr>
                <w:szCs w:val="24"/>
                <w:lang w:val="sr-Cyrl-CS"/>
              </w:rPr>
              <w:t>14</w:t>
            </w:r>
          </w:p>
        </w:tc>
        <w:tc>
          <w:tcPr>
            <w:tcW w:w="4538" w:type="dxa"/>
          </w:tcPr>
          <w:p w14:paraId="6FA8B4F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Остало</w:t>
            </w:r>
          </w:p>
        </w:tc>
        <w:tc>
          <w:tcPr>
            <w:tcW w:w="5106" w:type="dxa"/>
            <w:gridSpan w:val="2"/>
          </w:tcPr>
          <w:p w14:paraId="36335B92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D70E228" w14:textId="77777777" w:rsidTr="00DE00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A4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1DB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(3)</w:t>
            </w:r>
          </w:p>
        </w:tc>
      </w:tr>
    </w:tbl>
    <w:p w14:paraId="5EA0F418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1) - потпуна, непотпуна, не</w:t>
      </w:r>
      <w:r w:rsidRPr="00780BA0">
        <w:rPr>
          <w:szCs w:val="24"/>
          <w:lang w:val="sr-Cyrl-CS"/>
        </w:rPr>
        <w:t xml:space="preserve"> </w:t>
      </w:r>
      <w:r w:rsidRPr="00780BA0">
        <w:rPr>
          <w:szCs w:val="24"/>
        </w:rPr>
        <w:t>по</w:t>
      </w:r>
      <w:r w:rsidRPr="00780BA0">
        <w:rPr>
          <w:szCs w:val="24"/>
          <w:lang w:val="sr-Cyrl-CS"/>
        </w:rPr>
        <w:t>стоји</w:t>
      </w:r>
    </w:p>
    <w:p w14:paraId="5FC11535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2) - назив документације</w:t>
      </w:r>
    </w:p>
    <w:p w14:paraId="0D577FF4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3) - дати опис</w:t>
      </w:r>
    </w:p>
    <w:p w14:paraId="70D4641E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4) – процена извршених улагања</w:t>
      </w:r>
    </w:p>
    <w:p w14:paraId="1F11C0BF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02032" w:rsidRPr="00780BA0" w14:paraId="5CB5E6D1" w14:textId="77777777" w:rsidTr="00DE009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1DF5" w14:textId="77777777" w:rsidR="00B02032" w:rsidRPr="00780BA0" w:rsidRDefault="00B02032" w:rsidP="00DE0093">
            <w:pPr>
              <w:jc w:val="both"/>
              <w:rPr>
                <w:b/>
                <w:szCs w:val="24"/>
              </w:rPr>
            </w:pPr>
            <w:r w:rsidRPr="00780BA0">
              <w:rPr>
                <w:b/>
                <w:szCs w:val="24"/>
              </w:rPr>
              <w:t>РАСПОЛОЖИВА ЕВИДЕНЦИЈА</w:t>
            </w:r>
            <w:r w:rsidRPr="00780BA0">
              <w:rPr>
                <w:b/>
                <w:szCs w:val="24"/>
                <w:lang w:val="sr-Cyrl-CS"/>
              </w:rPr>
              <w:t xml:space="preserve"> О </w:t>
            </w:r>
            <w:r w:rsidRPr="00780BA0">
              <w:rPr>
                <w:b/>
                <w:szCs w:val="24"/>
              </w:rPr>
              <w:t>СИСТЕМ</w:t>
            </w:r>
            <w:r w:rsidRPr="00780BA0">
              <w:rPr>
                <w:b/>
                <w:szCs w:val="24"/>
                <w:lang w:val="sr-Cyrl-CS"/>
              </w:rPr>
              <w:t>У</w:t>
            </w:r>
            <w:r w:rsidRPr="00780BA0">
              <w:rPr>
                <w:b/>
                <w:szCs w:val="24"/>
              </w:rPr>
              <w:t xml:space="preserve"> ЗА КЛИМАТИЗАЦИЈУ</w:t>
            </w:r>
          </w:p>
        </w:tc>
      </w:tr>
    </w:tbl>
    <w:p w14:paraId="4964BD36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6237"/>
        <w:gridCol w:w="851"/>
        <w:gridCol w:w="1418"/>
        <w:gridCol w:w="1134"/>
      </w:tblGrid>
      <w:tr w:rsidR="00B02032" w:rsidRPr="00780BA0" w14:paraId="7E26F37D" w14:textId="77777777" w:rsidTr="00DE0093">
        <w:tc>
          <w:tcPr>
            <w:tcW w:w="567" w:type="dxa"/>
          </w:tcPr>
          <w:p w14:paraId="38BB9FE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6237" w:type="dxa"/>
          </w:tcPr>
          <w:p w14:paraId="10F322B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</w:tcPr>
          <w:p w14:paraId="5A8865C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Дан</w:t>
            </w:r>
          </w:p>
        </w:tc>
        <w:tc>
          <w:tcPr>
            <w:tcW w:w="1418" w:type="dxa"/>
          </w:tcPr>
          <w:p w14:paraId="3DB486B0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Месец</w:t>
            </w:r>
          </w:p>
        </w:tc>
        <w:tc>
          <w:tcPr>
            <w:tcW w:w="1134" w:type="dxa"/>
          </w:tcPr>
          <w:p w14:paraId="519FE52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Година</w:t>
            </w:r>
          </w:p>
        </w:tc>
      </w:tr>
      <w:tr w:rsidR="00B02032" w:rsidRPr="00780BA0" w14:paraId="7131A428" w14:textId="77777777" w:rsidTr="00DE0093">
        <w:tc>
          <w:tcPr>
            <w:tcW w:w="567" w:type="dxa"/>
          </w:tcPr>
          <w:p w14:paraId="3757F8F3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5.20</w:t>
            </w:r>
          </w:p>
        </w:tc>
        <w:tc>
          <w:tcPr>
            <w:tcW w:w="6237" w:type="dxa"/>
          </w:tcPr>
          <w:p w14:paraId="44F6438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Датум прве контроле система за климатизацију</w:t>
            </w:r>
          </w:p>
        </w:tc>
        <w:tc>
          <w:tcPr>
            <w:tcW w:w="851" w:type="dxa"/>
          </w:tcPr>
          <w:p w14:paraId="3689E6F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636F5A4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41E7B5A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766731DD" w14:textId="77777777" w:rsidTr="00DE0093">
        <w:tc>
          <w:tcPr>
            <w:tcW w:w="567" w:type="dxa"/>
          </w:tcPr>
          <w:p w14:paraId="18738B7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5.21</w:t>
            </w:r>
          </w:p>
        </w:tc>
        <w:tc>
          <w:tcPr>
            <w:tcW w:w="6237" w:type="dxa"/>
          </w:tcPr>
          <w:p w14:paraId="23BA34A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Датум последње контроле система за климатизацију</w:t>
            </w:r>
          </w:p>
        </w:tc>
        <w:tc>
          <w:tcPr>
            <w:tcW w:w="851" w:type="dxa"/>
          </w:tcPr>
          <w:p w14:paraId="39832ED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78A86962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6FDFC3CB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4265493D" w14:textId="77777777" w:rsidTr="00DE0093">
        <w:tc>
          <w:tcPr>
            <w:tcW w:w="567" w:type="dxa"/>
          </w:tcPr>
          <w:p w14:paraId="6FF0D38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5.22</w:t>
            </w:r>
          </w:p>
        </w:tc>
        <w:tc>
          <w:tcPr>
            <w:tcW w:w="6237" w:type="dxa"/>
          </w:tcPr>
          <w:p w14:paraId="04EF158C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Датум последње</w:t>
            </w:r>
            <w:r w:rsidRPr="00780BA0">
              <w:rPr>
                <w:szCs w:val="24"/>
                <w:lang w:val="sr-Cyrl-CS"/>
              </w:rPr>
              <w:t>г</w:t>
            </w:r>
            <w:r w:rsidRPr="00780BA0">
              <w:rPr>
                <w:szCs w:val="24"/>
              </w:rPr>
              <w:t xml:space="preserve"> сервиса</w:t>
            </w:r>
            <w:r w:rsidRPr="00780BA0">
              <w:rPr>
                <w:szCs w:val="24"/>
                <w:lang w:val="sr-Cyrl-CS"/>
              </w:rPr>
              <w:t xml:space="preserve"> сплит уређаја за климатизацију</w:t>
            </w:r>
          </w:p>
        </w:tc>
        <w:tc>
          <w:tcPr>
            <w:tcW w:w="851" w:type="dxa"/>
          </w:tcPr>
          <w:p w14:paraId="631A3DF3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00C785E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01695EC4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AD216EA" w14:textId="77777777" w:rsidTr="00DE0093">
        <w:tc>
          <w:tcPr>
            <w:tcW w:w="567" w:type="dxa"/>
          </w:tcPr>
          <w:p w14:paraId="42B78BC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5.23</w:t>
            </w:r>
          </w:p>
        </w:tc>
        <w:tc>
          <w:tcPr>
            <w:tcW w:w="6237" w:type="dxa"/>
          </w:tcPr>
          <w:p w14:paraId="167B1283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Датум последње</w:t>
            </w:r>
            <w:r w:rsidRPr="00780BA0">
              <w:rPr>
                <w:szCs w:val="24"/>
                <w:lang w:val="sr-Cyrl-CS"/>
              </w:rPr>
              <w:t>г</w:t>
            </w:r>
            <w:r w:rsidRPr="00780BA0">
              <w:rPr>
                <w:szCs w:val="24"/>
              </w:rPr>
              <w:t xml:space="preserve"> сервиса</w:t>
            </w:r>
            <w:r w:rsidRPr="00780BA0">
              <w:rPr>
                <w:szCs w:val="24"/>
                <w:lang w:val="sr-Cyrl-CS"/>
              </w:rPr>
              <w:t xml:space="preserve"> чилера</w:t>
            </w:r>
          </w:p>
        </w:tc>
        <w:tc>
          <w:tcPr>
            <w:tcW w:w="851" w:type="dxa"/>
          </w:tcPr>
          <w:p w14:paraId="0A81F9AB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3753D2F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25D0156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141E4BF" w14:textId="77777777" w:rsidTr="00DE0093">
        <w:tc>
          <w:tcPr>
            <w:tcW w:w="567" w:type="dxa"/>
          </w:tcPr>
          <w:p w14:paraId="28C5EA9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5.24</w:t>
            </w:r>
          </w:p>
        </w:tc>
        <w:tc>
          <w:tcPr>
            <w:tcW w:w="6237" w:type="dxa"/>
          </w:tcPr>
          <w:p w14:paraId="4BC4BB87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Датум последње</w:t>
            </w:r>
            <w:r w:rsidRPr="00780BA0">
              <w:rPr>
                <w:szCs w:val="24"/>
                <w:lang w:val="sr-Cyrl-CS"/>
              </w:rPr>
              <w:t>г</w:t>
            </w:r>
            <w:r w:rsidRPr="00780BA0">
              <w:rPr>
                <w:szCs w:val="24"/>
              </w:rPr>
              <w:t xml:space="preserve"> сервиса</w:t>
            </w:r>
            <w:r w:rsidRPr="00780BA0">
              <w:rPr>
                <w:szCs w:val="24"/>
                <w:lang w:val="sr-Cyrl-CS"/>
              </w:rPr>
              <w:t xml:space="preserve"> топлотних пумпи</w:t>
            </w:r>
          </w:p>
        </w:tc>
        <w:tc>
          <w:tcPr>
            <w:tcW w:w="851" w:type="dxa"/>
          </w:tcPr>
          <w:p w14:paraId="555B17B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22AA848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02AA105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D7C5A4B" w14:textId="77777777" w:rsidTr="00DE0093">
        <w:tc>
          <w:tcPr>
            <w:tcW w:w="567" w:type="dxa"/>
          </w:tcPr>
          <w:p w14:paraId="67F158F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5.25</w:t>
            </w:r>
          </w:p>
        </w:tc>
        <w:tc>
          <w:tcPr>
            <w:tcW w:w="6237" w:type="dxa"/>
          </w:tcPr>
          <w:p w14:paraId="30EFDE7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Датум последње</w:t>
            </w:r>
            <w:r w:rsidRPr="00780BA0">
              <w:rPr>
                <w:szCs w:val="24"/>
                <w:lang w:val="sr-Cyrl-CS"/>
              </w:rPr>
              <w:t>г</w:t>
            </w:r>
            <w:r w:rsidRPr="00780BA0">
              <w:rPr>
                <w:szCs w:val="24"/>
              </w:rPr>
              <w:t xml:space="preserve"> сервиса </w:t>
            </w:r>
            <w:r w:rsidRPr="00780BA0">
              <w:rPr>
                <w:szCs w:val="24"/>
                <w:lang w:val="sr-Cyrl-CS"/>
              </w:rPr>
              <w:t>компресора</w:t>
            </w:r>
          </w:p>
        </w:tc>
        <w:tc>
          <w:tcPr>
            <w:tcW w:w="851" w:type="dxa"/>
          </w:tcPr>
          <w:p w14:paraId="7D356A8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05453A0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4BCEF43B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E0C866F" w14:textId="77777777" w:rsidTr="00DE0093">
        <w:tc>
          <w:tcPr>
            <w:tcW w:w="567" w:type="dxa"/>
          </w:tcPr>
          <w:p w14:paraId="06A0C77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5.26</w:t>
            </w:r>
          </w:p>
        </w:tc>
        <w:tc>
          <w:tcPr>
            <w:tcW w:w="6237" w:type="dxa"/>
          </w:tcPr>
          <w:p w14:paraId="610FE58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Датум последње контроле </w:t>
            </w:r>
            <w:r w:rsidRPr="00780BA0">
              <w:rPr>
                <w:szCs w:val="24"/>
                <w:lang w:val="sr-Cyrl-CS"/>
              </w:rPr>
              <w:t>рада</w:t>
            </w:r>
            <w:r w:rsidRPr="00780BA0">
              <w:rPr>
                <w:szCs w:val="24"/>
              </w:rPr>
              <w:t xml:space="preserve"> </w:t>
            </w:r>
            <w:r w:rsidRPr="00780BA0">
              <w:rPr>
                <w:szCs w:val="24"/>
                <w:lang w:val="sr-Cyrl-CS"/>
              </w:rPr>
              <w:t>компресора</w:t>
            </w:r>
          </w:p>
        </w:tc>
        <w:tc>
          <w:tcPr>
            <w:tcW w:w="851" w:type="dxa"/>
          </w:tcPr>
          <w:p w14:paraId="39E4938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10FD7492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666DD18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7154A88C" w14:textId="77777777" w:rsidTr="00DE0093">
        <w:tc>
          <w:tcPr>
            <w:tcW w:w="567" w:type="dxa"/>
          </w:tcPr>
          <w:p w14:paraId="618E07F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5.27</w:t>
            </w:r>
          </w:p>
        </w:tc>
        <w:tc>
          <w:tcPr>
            <w:tcW w:w="6237" w:type="dxa"/>
          </w:tcPr>
          <w:p w14:paraId="20D599E8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 xml:space="preserve">Датум последњег чишћења </w:t>
            </w:r>
            <w:r w:rsidRPr="00780BA0">
              <w:rPr>
                <w:szCs w:val="24"/>
                <w:lang w:val="sr-Cyrl-CS"/>
              </w:rPr>
              <w:t>измењивача - спољашњих</w:t>
            </w:r>
          </w:p>
        </w:tc>
        <w:tc>
          <w:tcPr>
            <w:tcW w:w="851" w:type="dxa"/>
          </w:tcPr>
          <w:p w14:paraId="3D7E0BB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279401F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741C00B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7D7ECDCC" w14:textId="77777777" w:rsidTr="00DE0093">
        <w:tc>
          <w:tcPr>
            <w:tcW w:w="567" w:type="dxa"/>
          </w:tcPr>
          <w:p w14:paraId="57D30010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5.28</w:t>
            </w:r>
          </w:p>
        </w:tc>
        <w:tc>
          <w:tcPr>
            <w:tcW w:w="6237" w:type="dxa"/>
          </w:tcPr>
          <w:p w14:paraId="54B653BB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 xml:space="preserve">Датум последњег чишћења </w:t>
            </w:r>
            <w:r w:rsidRPr="00780BA0">
              <w:rPr>
                <w:szCs w:val="24"/>
                <w:lang w:val="sr-Cyrl-CS"/>
              </w:rPr>
              <w:t>измењивача - унутрашњих</w:t>
            </w:r>
          </w:p>
        </w:tc>
        <w:tc>
          <w:tcPr>
            <w:tcW w:w="851" w:type="dxa"/>
          </w:tcPr>
          <w:p w14:paraId="71B718A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183AACB2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1DFFE84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1689D46" w14:textId="77777777" w:rsidTr="00DE0093">
        <w:tc>
          <w:tcPr>
            <w:tcW w:w="567" w:type="dxa"/>
          </w:tcPr>
          <w:p w14:paraId="04A9FB6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5.29</w:t>
            </w:r>
          </w:p>
        </w:tc>
        <w:tc>
          <w:tcPr>
            <w:tcW w:w="6237" w:type="dxa"/>
          </w:tcPr>
          <w:p w14:paraId="081F693B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Датум последње контроле (сервиса) циркулационе пумпе</w:t>
            </w:r>
          </w:p>
        </w:tc>
        <w:tc>
          <w:tcPr>
            <w:tcW w:w="851" w:type="dxa"/>
          </w:tcPr>
          <w:p w14:paraId="3814ADB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0C59F312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71CEB0F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E342B75" w14:textId="77777777" w:rsidTr="00DE0093">
        <w:tc>
          <w:tcPr>
            <w:tcW w:w="567" w:type="dxa"/>
          </w:tcPr>
          <w:p w14:paraId="4566454B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5.30</w:t>
            </w:r>
          </w:p>
        </w:tc>
        <w:tc>
          <w:tcPr>
            <w:tcW w:w="6237" w:type="dxa"/>
          </w:tcPr>
          <w:p w14:paraId="7F7D374B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Датум последње контроле (сервиса) </w:t>
            </w:r>
            <w:r w:rsidRPr="00780BA0">
              <w:rPr>
                <w:szCs w:val="24"/>
                <w:lang w:val="sr-Cyrl-CS"/>
              </w:rPr>
              <w:t>вентилатора ваздуха</w:t>
            </w:r>
          </w:p>
        </w:tc>
        <w:tc>
          <w:tcPr>
            <w:tcW w:w="851" w:type="dxa"/>
          </w:tcPr>
          <w:p w14:paraId="01BF2B6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1DF13C07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4A98AD1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430C8753" w14:textId="77777777" w:rsidTr="00DE0093">
        <w:trPr>
          <w:trHeight w:val="48"/>
        </w:trPr>
        <w:tc>
          <w:tcPr>
            <w:tcW w:w="567" w:type="dxa"/>
          </w:tcPr>
          <w:p w14:paraId="12740FE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5.31</w:t>
            </w:r>
          </w:p>
        </w:tc>
        <w:tc>
          <w:tcPr>
            <w:tcW w:w="6237" w:type="dxa"/>
          </w:tcPr>
          <w:p w14:paraId="0992058E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 xml:space="preserve">Датум последње </w:t>
            </w:r>
            <w:r w:rsidRPr="00780BA0">
              <w:rPr>
                <w:szCs w:val="24"/>
                <w:lang w:val="sr-Cyrl-CS"/>
              </w:rPr>
              <w:t>контроле цурења</w:t>
            </w:r>
            <w:r w:rsidRPr="00780BA0">
              <w:rPr>
                <w:szCs w:val="24"/>
              </w:rPr>
              <w:t xml:space="preserve"> </w:t>
            </w:r>
            <w:r w:rsidRPr="00780BA0">
              <w:rPr>
                <w:szCs w:val="24"/>
                <w:lang w:val="sr-Cyrl-CS"/>
              </w:rPr>
              <w:t>расхладне течности</w:t>
            </w:r>
          </w:p>
        </w:tc>
        <w:tc>
          <w:tcPr>
            <w:tcW w:w="851" w:type="dxa"/>
          </w:tcPr>
          <w:p w14:paraId="41EBD1C2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0EDAC9A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7A77052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55B3B01" w14:textId="77777777" w:rsidTr="00DE0093">
        <w:tc>
          <w:tcPr>
            <w:tcW w:w="567" w:type="dxa"/>
          </w:tcPr>
          <w:p w14:paraId="52B047CE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lastRenderedPageBreak/>
              <w:t>5.32</w:t>
            </w:r>
          </w:p>
        </w:tc>
        <w:tc>
          <w:tcPr>
            <w:tcW w:w="6237" w:type="dxa"/>
          </w:tcPr>
          <w:p w14:paraId="4FBF7CB5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Датум последње контроле</w:t>
            </w:r>
            <w:r w:rsidRPr="00780BA0">
              <w:rPr>
                <w:szCs w:val="24"/>
                <w:lang w:val="sr-Cyrl-CS"/>
              </w:rPr>
              <w:t xml:space="preserve"> количине</w:t>
            </w:r>
            <w:r w:rsidRPr="00780BA0">
              <w:rPr>
                <w:szCs w:val="24"/>
              </w:rPr>
              <w:t xml:space="preserve"> </w:t>
            </w:r>
            <w:r w:rsidRPr="00780BA0">
              <w:rPr>
                <w:szCs w:val="24"/>
                <w:lang w:val="sr-Cyrl-CS"/>
              </w:rPr>
              <w:t>расхладне течности</w:t>
            </w:r>
          </w:p>
        </w:tc>
        <w:tc>
          <w:tcPr>
            <w:tcW w:w="851" w:type="dxa"/>
          </w:tcPr>
          <w:p w14:paraId="0020018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66E830DF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74A7D31F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F337218" w14:textId="77777777" w:rsidTr="00DE0093">
        <w:tc>
          <w:tcPr>
            <w:tcW w:w="567" w:type="dxa"/>
          </w:tcPr>
          <w:p w14:paraId="77F3812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5.33</w:t>
            </w:r>
          </w:p>
        </w:tc>
        <w:tc>
          <w:tcPr>
            <w:tcW w:w="6237" w:type="dxa"/>
          </w:tcPr>
          <w:p w14:paraId="53AFD086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 xml:space="preserve">Датум последње </w:t>
            </w:r>
            <w:r w:rsidRPr="00780BA0">
              <w:rPr>
                <w:szCs w:val="24"/>
                <w:lang w:val="sr-Cyrl-CS"/>
              </w:rPr>
              <w:t>допуне</w:t>
            </w:r>
            <w:r w:rsidRPr="00780BA0">
              <w:rPr>
                <w:szCs w:val="24"/>
              </w:rPr>
              <w:t xml:space="preserve"> </w:t>
            </w:r>
            <w:r w:rsidRPr="00780BA0">
              <w:rPr>
                <w:szCs w:val="24"/>
                <w:lang w:val="sr-Cyrl-CS"/>
              </w:rPr>
              <w:t>расхладне течности</w:t>
            </w:r>
          </w:p>
        </w:tc>
        <w:tc>
          <w:tcPr>
            <w:tcW w:w="851" w:type="dxa"/>
          </w:tcPr>
          <w:p w14:paraId="1ADF869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0C3BF80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73A6C07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18F56F7" w14:textId="77777777" w:rsidTr="00DE0093">
        <w:tc>
          <w:tcPr>
            <w:tcW w:w="567" w:type="dxa"/>
          </w:tcPr>
          <w:p w14:paraId="53ACF82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5.34</w:t>
            </w:r>
          </w:p>
        </w:tc>
        <w:tc>
          <w:tcPr>
            <w:tcW w:w="6237" w:type="dxa"/>
          </w:tcPr>
          <w:p w14:paraId="2DB7FC0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Датум последњег чишћења </w:t>
            </w:r>
            <w:r w:rsidRPr="00780BA0">
              <w:rPr>
                <w:szCs w:val="24"/>
                <w:lang w:val="sr-Cyrl-CS"/>
              </w:rPr>
              <w:t>цевовода</w:t>
            </w:r>
          </w:p>
        </w:tc>
        <w:tc>
          <w:tcPr>
            <w:tcW w:w="851" w:type="dxa"/>
          </w:tcPr>
          <w:p w14:paraId="064C83EB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406D8D03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45C7803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72010596" w14:textId="77777777" w:rsidTr="00DE0093">
        <w:tc>
          <w:tcPr>
            <w:tcW w:w="567" w:type="dxa"/>
          </w:tcPr>
          <w:p w14:paraId="4307FB0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5.35</w:t>
            </w:r>
          </w:p>
        </w:tc>
        <w:tc>
          <w:tcPr>
            <w:tcW w:w="6237" w:type="dxa"/>
          </w:tcPr>
          <w:p w14:paraId="2436F9D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Датум последњег чишћења </w:t>
            </w:r>
            <w:r w:rsidRPr="00780BA0">
              <w:rPr>
                <w:szCs w:val="24"/>
                <w:lang w:val="sr-Cyrl-CS"/>
              </w:rPr>
              <w:t>канала ваздуха</w:t>
            </w:r>
          </w:p>
        </w:tc>
        <w:tc>
          <w:tcPr>
            <w:tcW w:w="851" w:type="dxa"/>
          </w:tcPr>
          <w:p w14:paraId="6C1B77F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74D5DD73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4B9D70E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4E55D25E" w14:textId="77777777" w:rsidTr="00DE0093">
        <w:tc>
          <w:tcPr>
            <w:tcW w:w="567" w:type="dxa"/>
          </w:tcPr>
          <w:p w14:paraId="2C404A1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5.36</w:t>
            </w:r>
          </w:p>
        </w:tc>
        <w:tc>
          <w:tcPr>
            <w:tcW w:w="6237" w:type="dxa"/>
          </w:tcPr>
          <w:p w14:paraId="3968603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Датум последњег чишћења </w:t>
            </w:r>
            <w:r w:rsidRPr="00780BA0">
              <w:rPr>
                <w:szCs w:val="24"/>
                <w:lang w:val="sr-Cyrl-CS"/>
              </w:rPr>
              <w:t>дистрибутивних решетки</w:t>
            </w:r>
          </w:p>
        </w:tc>
        <w:tc>
          <w:tcPr>
            <w:tcW w:w="851" w:type="dxa"/>
          </w:tcPr>
          <w:p w14:paraId="743F75AB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4192059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19EDAEC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CFF971D" w14:textId="77777777" w:rsidTr="00DE0093">
        <w:tc>
          <w:tcPr>
            <w:tcW w:w="567" w:type="dxa"/>
          </w:tcPr>
          <w:p w14:paraId="4D74391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5.37</w:t>
            </w:r>
          </w:p>
        </w:tc>
        <w:tc>
          <w:tcPr>
            <w:tcW w:w="6237" w:type="dxa"/>
          </w:tcPr>
          <w:p w14:paraId="7EBEF22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Датум последње </w:t>
            </w:r>
            <w:r w:rsidRPr="00780BA0">
              <w:rPr>
                <w:szCs w:val="24"/>
                <w:lang w:val="sr-Cyrl-CS"/>
              </w:rPr>
              <w:t>замене филтера за ваздух</w:t>
            </w:r>
          </w:p>
        </w:tc>
        <w:tc>
          <w:tcPr>
            <w:tcW w:w="851" w:type="dxa"/>
          </w:tcPr>
          <w:p w14:paraId="7E5BE6D4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26B3432F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462538C4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6E8EED5" w14:textId="77777777" w:rsidTr="00DE0093">
        <w:tc>
          <w:tcPr>
            <w:tcW w:w="567" w:type="dxa"/>
          </w:tcPr>
          <w:p w14:paraId="1454FA3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5.38</w:t>
            </w:r>
          </w:p>
        </w:tc>
        <w:tc>
          <w:tcPr>
            <w:tcW w:w="6237" w:type="dxa"/>
          </w:tcPr>
          <w:p w14:paraId="1B0F0EA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Датум последње </w:t>
            </w:r>
            <w:r w:rsidRPr="00780BA0">
              <w:rPr>
                <w:szCs w:val="24"/>
                <w:lang w:val="sr-Cyrl-CS"/>
              </w:rPr>
              <w:t>контроле мерне опреме и сензора</w:t>
            </w:r>
          </w:p>
        </w:tc>
        <w:tc>
          <w:tcPr>
            <w:tcW w:w="851" w:type="dxa"/>
          </w:tcPr>
          <w:p w14:paraId="2BB2093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68194A9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2D4E7B9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E1C9102" w14:textId="77777777" w:rsidTr="00DE0093">
        <w:tc>
          <w:tcPr>
            <w:tcW w:w="567" w:type="dxa"/>
          </w:tcPr>
          <w:p w14:paraId="211F2F1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5.39</w:t>
            </w:r>
          </w:p>
        </w:tc>
        <w:tc>
          <w:tcPr>
            <w:tcW w:w="6237" w:type="dxa"/>
          </w:tcPr>
          <w:p w14:paraId="445DF9F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Датум последње </w:t>
            </w:r>
            <w:r w:rsidRPr="00780BA0">
              <w:rPr>
                <w:szCs w:val="24"/>
                <w:lang w:val="sr-Cyrl-CS"/>
              </w:rPr>
              <w:t>контроле уређаја за надзор и управљање</w:t>
            </w:r>
          </w:p>
        </w:tc>
        <w:tc>
          <w:tcPr>
            <w:tcW w:w="851" w:type="dxa"/>
          </w:tcPr>
          <w:p w14:paraId="644B618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3AEA62D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4CDEE5A4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F6A150C" w14:textId="77777777" w:rsidTr="00DE0093">
        <w:tc>
          <w:tcPr>
            <w:tcW w:w="567" w:type="dxa"/>
          </w:tcPr>
          <w:p w14:paraId="48F3B7B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5.40</w:t>
            </w:r>
          </w:p>
        </w:tc>
        <w:tc>
          <w:tcPr>
            <w:tcW w:w="6237" w:type="dxa"/>
          </w:tcPr>
          <w:p w14:paraId="48DAE37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Датум последње</w:t>
            </w:r>
            <w:r w:rsidRPr="00780BA0">
              <w:rPr>
                <w:szCs w:val="24"/>
                <w:lang w:val="sr-Cyrl-CS"/>
              </w:rPr>
              <w:t>г</w:t>
            </w:r>
            <w:r w:rsidRPr="00780BA0">
              <w:rPr>
                <w:szCs w:val="24"/>
              </w:rPr>
              <w:t xml:space="preserve"> </w:t>
            </w:r>
            <w:r w:rsidRPr="00780BA0">
              <w:rPr>
                <w:szCs w:val="24"/>
                <w:lang w:val="sr-Cyrl-CS"/>
              </w:rPr>
              <w:t>подешавања параметара рада (вредност температуре ваздуха, влажности ваздуха, интервала рада)</w:t>
            </w:r>
          </w:p>
        </w:tc>
        <w:tc>
          <w:tcPr>
            <w:tcW w:w="851" w:type="dxa"/>
          </w:tcPr>
          <w:p w14:paraId="1054D76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21D81A0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7A6A69CF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94CEE64" w14:textId="77777777" w:rsidTr="00DE0093">
        <w:tc>
          <w:tcPr>
            <w:tcW w:w="567" w:type="dxa"/>
          </w:tcPr>
          <w:p w14:paraId="03B6481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5.41</w:t>
            </w:r>
          </w:p>
        </w:tc>
        <w:tc>
          <w:tcPr>
            <w:tcW w:w="6237" w:type="dxa"/>
          </w:tcPr>
          <w:p w14:paraId="02F8BFA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Датум истицања полисе осигурања система за климатизацију</w:t>
            </w:r>
          </w:p>
        </w:tc>
        <w:tc>
          <w:tcPr>
            <w:tcW w:w="851" w:type="dxa"/>
          </w:tcPr>
          <w:p w14:paraId="1BDD119B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0AF93A0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163423C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D4DE5EC" w14:textId="77777777" w:rsidTr="00DE0093">
        <w:trPr>
          <w:trHeight w:val="40"/>
        </w:trPr>
        <w:tc>
          <w:tcPr>
            <w:tcW w:w="567" w:type="dxa"/>
          </w:tcPr>
          <w:p w14:paraId="47626A83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6237" w:type="dxa"/>
          </w:tcPr>
          <w:p w14:paraId="259D0AEB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</w:p>
        </w:tc>
        <w:tc>
          <w:tcPr>
            <w:tcW w:w="851" w:type="dxa"/>
          </w:tcPr>
          <w:p w14:paraId="14B89F5B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09C6329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138E834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</w:tbl>
    <w:p w14:paraId="107A6701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10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6"/>
        <w:gridCol w:w="9644"/>
      </w:tblGrid>
      <w:tr w:rsidR="00B02032" w:rsidRPr="00780BA0" w14:paraId="1A2A8A37" w14:textId="77777777" w:rsidTr="00DE009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43C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7F9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Коментар</w:t>
            </w:r>
          </w:p>
        </w:tc>
      </w:tr>
    </w:tbl>
    <w:p w14:paraId="6D052908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6"/>
        <w:gridCol w:w="3401"/>
        <w:gridCol w:w="1135"/>
        <w:gridCol w:w="3969"/>
        <w:gridCol w:w="1141"/>
      </w:tblGrid>
      <w:tr w:rsidR="00B02032" w:rsidRPr="00780BA0" w14:paraId="0AB05567" w14:textId="77777777" w:rsidTr="00DE0093">
        <w:tc>
          <w:tcPr>
            <w:tcW w:w="10212" w:type="dxa"/>
            <w:gridSpan w:val="5"/>
          </w:tcPr>
          <w:p w14:paraId="7A041BED" w14:textId="77777777" w:rsidR="00B02032" w:rsidRPr="00780BA0" w:rsidRDefault="00B02032" w:rsidP="00DE0093">
            <w:pPr>
              <w:rPr>
                <w:szCs w:val="24"/>
              </w:rPr>
            </w:pPr>
            <w:r w:rsidRPr="00780BA0">
              <w:rPr>
                <w:b/>
                <w:szCs w:val="24"/>
                <w:lang w:val="sr-Cyrl-CS"/>
              </w:rPr>
              <w:t xml:space="preserve">6. СНАБДЕВАЊЕ ЕНЕРГИЈОМ </w:t>
            </w:r>
            <w:r w:rsidRPr="00780BA0">
              <w:rPr>
                <w:szCs w:val="24"/>
                <w:lang w:val="sr-Cyrl-CS"/>
              </w:rPr>
              <w:br/>
            </w:r>
            <w:r w:rsidRPr="00780BA0">
              <w:rPr>
                <w:szCs w:val="24"/>
                <w:lang w:val="sr-Cyrl-CS"/>
              </w:rPr>
              <w:tab/>
            </w:r>
            <w:r w:rsidRPr="00780BA0">
              <w:rPr>
                <w:szCs w:val="24"/>
                <w:lang w:val="sr-Cyrl-CS"/>
              </w:rPr>
              <w:tab/>
              <w:t>(</w:t>
            </w:r>
            <w:r w:rsidRPr="00780BA0">
              <w:rPr>
                <w:szCs w:val="24"/>
                <w:lang w:val="en-US"/>
              </w:rPr>
              <w:t>energy supply system - ES-system</w:t>
            </w:r>
            <w:r w:rsidRPr="00780BA0">
              <w:rPr>
                <w:szCs w:val="24"/>
              </w:rPr>
              <w:t xml:space="preserve">) </w:t>
            </w:r>
          </w:p>
        </w:tc>
      </w:tr>
      <w:tr w:rsidR="00B02032" w:rsidRPr="00780BA0" w14:paraId="50D02A18" w14:textId="77777777" w:rsidTr="00DE0093">
        <w:tc>
          <w:tcPr>
            <w:tcW w:w="566" w:type="dxa"/>
          </w:tcPr>
          <w:p w14:paraId="29C8FF1A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6.1</w:t>
            </w:r>
          </w:p>
        </w:tc>
        <w:tc>
          <w:tcPr>
            <w:tcW w:w="3401" w:type="dxa"/>
          </w:tcPr>
          <w:p w14:paraId="1EEF4224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 xml:space="preserve">Извор енергије за хлађење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1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6245" w:type="dxa"/>
            <w:gridSpan w:val="3"/>
          </w:tcPr>
          <w:p w14:paraId="5BC933A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4F22FC62" w14:textId="77777777" w:rsidTr="00DE0093">
        <w:tc>
          <w:tcPr>
            <w:tcW w:w="566" w:type="dxa"/>
          </w:tcPr>
          <w:p w14:paraId="5CEBC80A" w14:textId="77777777" w:rsidR="00B02032" w:rsidRPr="00780BA0" w:rsidRDefault="00B02032" w:rsidP="00DE0093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zCs w:val="24"/>
                <w:lang w:val="sr-Cyrl-CS"/>
              </w:rPr>
              <w:t>6.</w:t>
            </w:r>
            <w:r w:rsidRPr="00780BA0">
              <w:rPr>
                <w:szCs w:val="24"/>
                <w:lang w:val="sr-Latn-CS"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C6601FF" w14:textId="77777777" w:rsidR="00B02032" w:rsidRPr="00780BA0" w:rsidRDefault="00B02032" w:rsidP="00DE0093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zCs w:val="24"/>
                <w:lang w:val="sr-Cyrl-CS"/>
              </w:rPr>
              <w:t>Електрична снага уређаја</w:t>
            </w:r>
            <w:r w:rsidRPr="00780BA0">
              <w:rPr>
                <w:szCs w:val="24"/>
                <w:lang w:val="sr-Latn-CS"/>
              </w:rPr>
              <w:t xml:space="preserve"> </w:t>
            </w:r>
          </w:p>
        </w:tc>
        <w:tc>
          <w:tcPr>
            <w:tcW w:w="3969" w:type="dxa"/>
          </w:tcPr>
          <w:p w14:paraId="50676FB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2B35EF1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700B121B" w14:textId="77777777" w:rsidTr="00DE0093">
        <w:tc>
          <w:tcPr>
            <w:tcW w:w="566" w:type="dxa"/>
          </w:tcPr>
          <w:p w14:paraId="0C391512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6.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4EA0260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Годишња потрошња енергије</w:t>
            </w:r>
          </w:p>
        </w:tc>
        <w:tc>
          <w:tcPr>
            <w:tcW w:w="3969" w:type="dxa"/>
          </w:tcPr>
          <w:p w14:paraId="2069BE2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13B05DC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729BA091" w14:textId="77777777" w:rsidTr="00DE0093">
        <w:tc>
          <w:tcPr>
            <w:tcW w:w="566" w:type="dxa"/>
          </w:tcPr>
          <w:p w14:paraId="73C27C15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6.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71F2F96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електричне енергије</w:t>
            </w:r>
          </w:p>
        </w:tc>
        <w:tc>
          <w:tcPr>
            <w:tcW w:w="3969" w:type="dxa"/>
          </w:tcPr>
          <w:p w14:paraId="52714E0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5FCA654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</w:t>
            </w:r>
            <w:r w:rsidRPr="00780BA0">
              <w:rPr>
                <w:szCs w:val="24"/>
                <w:lang w:val="sr-Cyrl-CS"/>
              </w:rPr>
              <w:t>/</w:t>
            </w:r>
            <w:r w:rsidRPr="00780BA0">
              <w:rPr>
                <w:szCs w:val="24"/>
                <w:lang w:val="sr-Latn-RS"/>
              </w:rPr>
              <w:t>god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4F8732C6" w14:textId="77777777" w:rsidTr="00DE0093">
        <w:tc>
          <w:tcPr>
            <w:tcW w:w="566" w:type="dxa"/>
          </w:tcPr>
          <w:p w14:paraId="576BC3B9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6.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C408385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природног гаса</w:t>
            </w:r>
          </w:p>
        </w:tc>
        <w:tc>
          <w:tcPr>
            <w:tcW w:w="3969" w:type="dxa"/>
          </w:tcPr>
          <w:p w14:paraId="3202741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232B4F20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RS"/>
              </w:rPr>
              <w:t>m</w:t>
            </w:r>
            <w:r w:rsidRPr="00780BA0">
              <w:rPr>
                <w:szCs w:val="24"/>
                <w:vertAlign w:val="superscript"/>
                <w:lang w:val="sr-Latn-RS"/>
              </w:rPr>
              <w:t>3</w:t>
            </w:r>
            <w:r w:rsidRPr="00780BA0">
              <w:rPr>
                <w:szCs w:val="24"/>
                <w:lang w:val="sr-Cyrl-CS"/>
              </w:rPr>
              <w:t>/</w:t>
            </w:r>
            <w:r w:rsidRPr="00780BA0">
              <w:rPr>
                <w:szCs w:val="24"/>
                <w:lang w:val="sr-Latn-RS"/>
              </w:rPr>
              <w:t>god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7994C93B" w14:textId="77777777" w:rsidTr="00DE0093">
        <w:tc>
          <w:tcPr>
            <w:tcW w:w="566" w:type="dxa"/>
          </w:tcPr>
          <w:p w14:paraId="10B3BFF5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6.6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AD7CE4D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даљинско снабдевање расхладном енергијом</w:t>
            </w:r>
          </w:p>
        </w:tc>
        <w:tc>
          <w:tcPr>
            <w:tcW w:w="3969" w:type="dxa"/>
          </w:tcPr>
          <w:p w14:paraId="241257EF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6EC43E3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</w:t>
            </w:r>
            <w:r w:rsidRPr="00780BA0">
              <w:rPr>
                <w:szCs w:val="24"/>
                <w:lang w:val="sr-Cyrl-CS"/>
              </w:rPr>
              <w:t>/</w:t>
            </w:r>
            <w:r w:rsidRPr="00780BA0">
              <w:rPr>
                <w:szCs w:val="24"/>
                <w:lang w:val="sr-Latn-RS"/>
              </w:rPr>
              <w:t>god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0FD68DDF" w14:textId="77777777" w:rsidTr="00DE0093">
        <w:tc>
          <w:tcPr>
            <w:tcW w:w="566" w:type="dxa"/>
          </w:tcPr>
          <w:p w14:paraId="5BF8CE40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6.7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30D43CA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остало</w:t>
            </w:r>
          </w:p>
        </w:tc>
        <w:tc>
          <w:tcPr>
            <w:tcW w:w="3969" w:type="dxa"/>
          </w:tcPr>
          <w:p w14:paraId="5EEE94B7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01CC25E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</w:t>
            </w:r>
            <w:r w:rsidRPr="00780BA0">
              <w:rPr>
                <w:szCs w:val="24"/>
                <w:lang w:val="sr-Cyrl-CS"/>
              </w:rPr>
              <w:t>/</w:t>
            </w:r>
            <w:r w:rsidRPr="00780BA0">
              <w:rPr>
                <w:szCs w:val="24"/>
                <w:lang w:val="sr-Latn-RS"/>
              </w:rPr>
              <w:t>god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38151158" w14:textId="77777777" w:rsidTr="00DE0093">
        <w:tc>
          <w:tcPr>
            <w:tcW w:w="566" w:type="dxa"/>
          </w:tcPr>
          <w:p w14:paraId="350D6906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6.8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E82E0D2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Укупно потрошено расхладне енергије</w:t>
            </w:r>
          </w:p>
        </w:tc>
        <w:tc>
          <w:tcPr>
            <w:tcW w:w="3969" w:type="dxa"/>
          </w:tcPr>
          <w:p w14:paraId="5DF7C9BB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0602E4E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</w:t>
            </w:r>
            <w:r w:rsidRPr="00780BA0">
              <w:rPr>
                <w:szCs w:val="24"/>
                <w:lang w:val="sr-Cyrl-CS"/>
              </w:rPr>
              <w:t>/</w:t>
            </w:r>
            <w:r w:rsidRPr="00780BA0">
              <w:rPr>
                <w:szCs w:val="24"/>
                <w:lang w:val="sr-Latn-RS"/>
              </w:rPr>
              <w:t>god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636BAE1F" w14:textId="77777777" w:rsidTr="00DE0093">
        <w:tc>
          <w:tcPr>
            <w:tcW w:w="566" w:type="dxa"/>
          </w:tcPr>
          <w:p w14:paraId="1B472E1E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6.9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4C103E0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Да ли постоји систем за компезацију реактивне енергије</w:t>
            </w:r>
          </w:p>
        </w:tc>
        <w:tc>
          <w:tcPr>
            <w:tcW w:w="5110" w:type="dxa"/>
            <w:gridSpan w:val="2"/>
          </w:tcPr>
          <w:p w14:paraId="4BBE6D1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A73808B" w14:textId="77777777" w:rsidTr="00DE0093">
        <w:tc>
          <w:tcPr>
            <w:tcW w:w="566" w:type="dxa"/>
          </w:tcPr>
          <w:p w14:paraId="3503BFE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6.10</w:t>
            </w:r>
          </w:p>
        </w:tc>
        <w:tc>
          <w:tcPr>
            <w:tcW w:w="9646" w:type="dxa"/>
            <w:gridSpan w:val="4"/>
            <w:vAlign w:val="center"/>
          </w:tcPr>
          <w:p w14:paraId="6BE5657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Технички опис:</w:t>
            </w:r>
          </w:p>
        </w:tc>
      </w:tr>
      <w:tr w:rsidR="00B02032" w:rsidRPr="00780BA0" w14:paraId="0441C27F" w14:textId="77777777" w:rsidTr="00DE0093">
        <w:tc>
          <w:tcPr>
            <w:tcW w:w="566" w:type="dxa"/>
          </w:tcPr>
          <w:p w14:paraId="1C17326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6.11</w:t>
            </w:r>
          </w:p>
        </w:tc>
        <w:tc>
          <w:tcPr>
            <w:tcW w:w="9646" w:type="dxa"/>
            <w:gridSpan w:val="4"/>
            <w:vAlign w:val="center"/>
          </w:tcPr>
          <w:p w14:paraId="40F4A3E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Запажања:</w:t>
            </w:r>
          </w:p>
        </w:tc>
      </w:tr>
      <w:tr w:rsidR="00B02032" w:rsidRPr="00780BA0" w14:paraId="7EDF1F91" w14:textId="77777777" w:rsidTr="00DE0093">
        <w:tc>
          <w:tcPr>
            <w:tcW w:w="566" w:type="dxa"/>
          </w:tcPr>
          <w:p w14:paraId="69CF3E3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6.12</w:t>
            </w:r>
          </w:p>
        </w:tc>
        <w:tc>
          <w:tcPr>
            <w:tcW w:w="9646" w:type="dxa"/>
            <w:gridSpan w:val="4"/>
            <w:vAlign w:val="center"/>
          </w:tcPr>
          <w:p w14:paraId="4E932AD5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Предлог за унапређење стања:</w:t>
            </w:r>
          </w:p>
        </w:tc>
      </w:tr>
    </w:tbl>
    <w:p w14:paraId="50CAF6FC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1</w:t>
      </w:r>
      <w:r w:rsidRPr="00780BA0">
        <w:rPr>
          <w:szCs w:val="24"/>
        </w:rPr>
        <w:t xml:space="preserve">) </w:t>
      </w:r>
      <w:r w:rsidRPr="00780BA0">
        <w:rPr>
          <w:szCs w:val="24"/>
          <w:lang w:val="sr-Cyrl-CS"/>
        </w:rPr>
        <w:t>електрична енергија, природни гас, ТНГ, соларна енергија, геотермална енергија, остало</w:t>
      </w:r>
    </w:p>
    <w:p w14:paraId="1571FE63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6"/>
        <w:gridCol w:w="3401"/>
        <w:gridCol w:w="5104"/>
        <w:gridCol w:w="1141"/>
      </w:tblGrid>
      <w:tr w:rsidR="00B02032" w:rsidRPr="00780BA0" w14:paraId="0BC8903C" w14:textId="77777777" w:rsidTr="00DE0093">
        <w:tc>
          <w:tcPr>
            <w:tcW w:w="10212" w:type="dxa"/>
            <w:gridSpan w:val="4"/>
          </w:tcPr>
          <w:p w14:paraId="5138D177" w14:textId="4EB02305" w:rsidR="00B02032" w:rsidRPr="00780BA0" w:rsidRDefault="00BE17D9" w:rsidP="00DE0093">
            <w:pPr>
              <w:rPr>
                <w:szCs w:val="24"/>
                <w:lang w:val="sr-Cyrl-CS"/>
              </w:rPr>
            </w:pPr>
            <w:r w:rsidRPr="00BE17D9">
              <w:rPr>
                <w:b/>
                <w:szCs w:val="24"/>
                <w:lang w:val="sr-Cyrl-CS"/>
              </w:rPr>
              <w:t>7</w:t>
            </w:r>
            <w:r w:rsidR="00B02032" w:rsidRPr="00780BA0">
              <w:rPr>
                <w:b/>
                <w:szCs w:val="24"/>
                <w:lang w:val="sr-Cyrl-CS"/>
              </w:rPr>
              <w:t xml:space="preserve">. СИСТЕМ ЗА ПРОИЗВОДЊУ РАСХЛАДНЕ ЕНЕРГИЈЕ </w:t>
            </w:r>
            <w:r w:rsidR="00B02032" w:rsidRPr="00780BA0">
              <w:rPr>
                <w:szCs w:val="24"/>
                <w:lang w:val="sr-Cyrl-CS"/>
              </w:rPr>
              <w:br/>
            </w:r>
            <w:r w:rsidR="00B02032" w:rsidRPr="00780BA0">
              <w:rPr>
                <w:szCs w:val="24"/>
                <w:lang w:val="sr-Cyrl-CS"/>
              </w:rPr>
              <w:tab/>
            </w:r>
            <w:r w:rsidR="00B02032" w:rsidRPr="00780BA0">
              <w:rPr>
                <w:szCs w:val="24"/>
                <w:lang w:val="sr-Cyrl-CS"/>
              </w:rPr>
              <w:tab/>
              <w:t>(</w:t>
            </w:r>
            <w:r w:rsidR="00B02032" w:rsidRPr="00780BA0">
              <w:rPr>
                <w:szCs w:val="24"/>
                <w:lang w:val="en-US"/>
              </w:rPr>
              <w:t>cooling energy generation system - CEG-system</w:t>
            </w:r>
            <w:r w:rsidR="00B02032" w:rsidRPr="00780BA0">
              <w:rPr>
                <w:szCs w:val="24"/>
              </w:rPr>
              <w:t xml:space="preserve">) </w:t>
            </w:r>
          </w:p>
        </w:tc>
      </w:tr>
      <w:tr w:rsidR="00B02032" w:rsidRPr="00780BA0" w14:paraId="3CC2D7EA" w14:textId="77777777" w:rsidTr="00DE0093">
        <w:tc>
          <w:tcPr>
            <w:tcW w:w="566" w:type="dxa"/>
            <w:vAlign w:val="center"/>
          </w:tcPr>
          <w:p w14:paraId="285204A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46" w:type="dxa"/>
            <w:gridSpan w:val="3"/>
            <w:shd w:val="clear" w:color="auto" w:fill="auto"/>
            <w:vAlign w:val="center"/>
          </w:tcPr>
          <w:p w14:paraId="6D89064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Уређаји за производњу расхладне енергије</w:t>
            </w:r>
          </w:p>
        </w:tc>
      </w:tr>
      <w:tr w:rsidR="00B02032" w:rsidRPr="00780BA0" w14:paraId="577A6F70" w14:textId="77777777" w:rsidTr="00DE0093">
        <w:tc>
          <w:tcPr>
            <w:tcW w:w="566" w:type="dxa"/>
          </w:tcPr>
          <w:p w14:paraId="19E20B3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7.1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0FD61E3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</w:t>
            </w:r>
            <w:r w:rsidRPr="00780BA0">
              <w:rPr>
                <w:szCs w:val="24"/>
                <w:lang w:val="sr-Cyrl-CS"/>
              </w:rPr>
              <w:t xml:space="preserve"> уређаја </w:t>
            </w:r>
          </w:p>
        </w:tc>
        <w:tc>
          <w:tcPr>
            <w:tcW w:w="6245" w:type="dxa"/>
            <w:gridSpan w:val="2"/>
            <w:vAlign w:val="center"/>
          </w:tcPr>
          <w:p w14:paraId="24512162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33141AD" w14:textId="77777777" w:rsidTr="00DE0093">
        <w:tc>
          <w:tcPr>
            <w:tcW w:w="566" w:type="dxa"/>
          </w:tcPr>
          <w:p w14:paraId="0F11F66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7.2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3F278C2A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 xml:space="preserve">Врста уређаја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1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6245" w:type="dxa"/>
            <w:gridSpan w:val="2"/>
            <w:vAlign w:val="center"/>
          </w:tcPr>
          <w:p w14:paraId="6B38F58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73AD856" w14:textId="77777777" w:rsidTr="00DE0093">
        <w:tc>
          <w:tcPr>
            <w:tcW w:w="566" w:type="dxa"/>
          </w:tcPr>
          <w:p w14:paraId="13B12B5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lastRenderedPageBreak/>
              <w:t>7.3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0ED889D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Расхладна снага уређаја</w:t>
            </w:r>
          </w:p>
        </w:tc>
        <w:tc>
          <w:tcPr>
            <w:tcW w:w="5104" w:type="dxa"/>
            <w:vAlign w:val="center"/>
          </w:tcPr>
          <w:p w14:paraId="242DCB4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0BDC8DD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09A03B80" w14:textId="77777777" w:rsidTr="00DE0093">
        <w:tc>
          <w:tcPr>
            <w:tcW w:w="566" w:type="dxa"/>
          </w:tcPr>
          <w:p w14:paraId="178A238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7.4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9829691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Електрична снага уређаја</w:t>
            </w:r>
          </w:p>
        </w:tc>
        <w:tc>
          <w:tcPr>
            <w:tcW w:w="5104" w:type="dxa"/>
            <w:vAlign w:val="center"/>
          </w:tcPr>
          <w:p w14:paraId="11D6F0F3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7DE65D8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407DA80E" w14:textId="77777777" w:rsidTr="00DE0093">
        <w:tc>
          <w:tcPr>
            <w:tcW w:w="566" w:type="dxa"/>
          </w:tcPr>
          <w:p w14:paraId="63175D6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7.5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2678307" w14:textId="77777777" w:rsidR="00B02032" w:rsidRPr="00780BA0" w:rsidRDefault="00B02032" w:rsidP="00DE0093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pacing w:val="-6"/>
                <w:szCs w:val="24"/>
              </w:rPr>
              <w:t xml:space="preserve">коефицијент </w:t>
            </w:r>
            <w:r w:rsidRPr="00780BA0">
              <w:rPr>
                <w:spacing w:val="-6"/>
                <w:szCs w:val="24"/>
                <w:lang w:val="sr-Cyrl-CS"/>
              </w:rPr>
              <w:t>хлађе</w:t>
            </w:r>
            <w:r w:rsidRPr="00780BA0">
              <w:rPr>
                <w:spacing w:val="-6"/>
                <w:szCs w:val="24"/>
              </w:rPr>
              <w:t xml:space="preserve">ња </w:t>
            </w:r>
            <w:r w:rsidRPr="00780BA0">
              <w:rPr>
                <w:szCs w:val="24"/>
                <w:lang w:val="sr-Latn-CS"/>
              </w:rPr>
              <w:t>EER</w:t>
            </w:r>
          </w:p>
        </w:tc>
        <w:tc>
          <w:tcPr>
            <w:tcW w:w="5104" w:type="dxa"/>
            <w:vAlign w:val="center"/>
          </w:tcPr>
          <w:p w14:paraId="281A5D04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66F222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959E5AB" w14:textId="77777777" w:rsidTr="00DE0093">
        <w:tc>
          <w:tcPr>
            <w:tcW w:w="566" w:type="dxa"/>
          </w:tcPr>
          <w:p w14:paraId="2FA4E6EC" w14:textId="77777777" w:rsidR="00B02032" w:rsidRPr="00780BA0" w:rsidRDefault="00B02032" w:rsidP="00DE0093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zCs w:val="24"/>
                <w:lang w:val="sr-Cyrl-CS"/>
              </w:rPr>
              <w:t>7.6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643BAA4C" w14:textId="77777777" w:rsidR="00B02032" w:rsidRPr="00780BA0" w:rsidRDefault="00B02032" w:rsidP="00DE0093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zCs w:val="24"/>
                <w:lang w:val="sr-Latn-CS"/>
              </w:rPr>
              <w:t>COP</w:t>
            </w:r>
          </w:p>
        </w:tc>
        <w:tc>
          <w:tcPr>
            <w:tcW w:w="5104" w:type="dxa"/>
            <w:vAlign w:val="center"/>
          </w:tcPr>
          <w:p w14:paraId="6001192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252EA41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F05DF75" w14:textId="77777777" w:rsidTr="00DE0093">
        <w:tc>
          <w:tcPr>
            <w:tcW w:w="566" w:type="dxa"/>
          </w:tcPr>
          <w:p w14:paraId="58CC866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7.7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394CB027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Радни флуид у систему</w:t>
            </w:r>
          </w:p>
        </w:tc>
        <w:tc>
          <w:tcPr>
            <w:tcW w:w="6245" w:type="dxa"/>
            <w:gridSpan w:val="2"/>
            <w:vAlign w:val="center"/>
          </w:tcPr>
          <w:p w14:paraId="4E0E8B6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69A7B1D" w14:textId="77777777" w:rsidTr="00DE0093">
        <w:tc>
          <w:tcPr>
            <w:tcW w:w="566" w:type="dxa"/>
          </w:tcPr>
          <w:p w14:paraId="3F5A4F7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7.8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06A75868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 xml:space="preserve">Стање уређаја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4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6245" w:type="dxa"/>
            <w:gridSpan w:val="2"/>
            <w:vAlign w:val="center"/>
          </w:tcPr>
          <w:p w14:paraId="5CF74EE4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7BF6815" w14:textId="77777777" w:rsidTr="00DE0093">
        <w:tc>
          <w:tcPr>
            <w:tcW w:w="566" w:type="dxa"/>
          </w:tcPr>
          <w:p w14:paraId="3F71CBC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7.9</w:t>
            </w:r>
          </w:p>
        </w:tc>
        <w:tc>
          <w:tcPr>
            <w:tcW w:w="3401" w:type="dxa"/>
            <w:vAlign w:val="center"/>
          </w:tcPr>
          <w:p w14:paraId="0BA416CC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 xml:space="preserve">Ниво буке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5</w:t>
            </w:r>
            <w:r w:rsidRPr="00780BA0">
              <w:rPr>
                <w:szCs w:val="24"/>
              </w:rPr>
              <w:t>)</w:t>
            </w:r>
            <w:r w:rsidRPr="00780BA0">
              <w:rPr>
                <w:szCs w:val="24"/>
                <w:lang w:val="sr-Cyrl-CS"/>
              </w:rPr>
              <w:t xml:space="preserve"> </w:t>
            </w:r>
          </w:p>
        </w:tc>
        <w:tc>
          <w:tcPr>
            <w:tcW w:w="6245" w:type="dxa"/>
            <w:gridSpan w:val="2"/>
            <w:vAlign w:val="center"/>
          </w:tcPr>
          <w:p w14:paraId="310B40B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497DE24" w14:textId="77777777" w:rsidTr="00DE0093">
        <w:tc>
          <w:tcPr>
            <w:tcW w:w="566" w:type="dxa"/>
          </w:tcPr>
          <w:p w14:paraId="2508A3C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7.10</w:t>
            </w:r>
          </w:p>
        </w:tc>
        <w:tc>
          <w:tcPr>
            <w:tcW w:w="9646" w:type="dxa"/>
            <w:gridSpan w:val="3"/>
            <w:vAlign w:val="center"/>
          </w:tcPr>
          <w:p w14:paraId="5780D5D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 xml:space="preserve">Знакови цурења радног флуида </w:t>
            </w:r>
          </w:p>
        </w:tc>
      </w:tr>
      <w:tr w:rsidR="00B02032" w:rsidRPr="00780BA0" w14:paraId="066457A3" w14:textId="77777777" w:rsidTr="00DE0093">
        <w:tc>
          <w:tcPr>
            <w:tcW w:w="566" w:type="dxa"/>
          </w:tcPr>
          <w:p w14:paraId="5131C06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46" w:type="dxa"/>
            <w:gridSpan w:val="3"/>
            <w:vAlign w:val="center"/>
          </w:tcPr>
          <w:p w14:paraId="7CAFFC0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3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116702E9" w14:textId="77777777" w:rsidTr="00DE0093">
        <w:tc>
          <w:tcPr>
            <w:tcW w:w="566" w:type="dxa"/>
          </w:tcPr>
          <w:p w14:paraId="5282B99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7.11</w:t>
            </w:r>
          </w:p>
        </w:tc>
        <w:tc>
          <w:tcPr>
            <w:tcW w:w="9646" w:type="dxa"/>
            <w:gridSpan w:val="3"/>
            <w:vAlign w:val="center"/>
          </w:tcPr>
          <w:p w14:paraId="7C16CA9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 xml:space="preserve">Испаривач </w:t>
            </w:r>
          </w:p>
        </w:tc>
      </w:tr>
      <w:tr w:rsidR="00B02032" w:rsidRPr="00780BA0" w14:paraId="489ECC61" w14:textId="77777777" w:rsidTr="00DE0093">
        <w:tc>
          <w:tcPr>
            <w:tcW w:w="566" w:type="dxa"/>
          </w:tcPr>
          <w:p w14:paraId="37E7687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46" w:type="dxa"/>
            <w:gridSpan w:val="3"/>
            <w:vAlign w:val="center"/>
          </w:tcPr>
          <w:p w14:paraId="439F12B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2</w:t>
            </w:r>
            <w:r w:rsidRPr="00780BA0">
              <w:rPr>
                <w:szCs w:val="24"/>
              </w:rPr>
              <w:t>) (</w:t>
            </w:r>
            <w:r w:rsidRPr="00780BA0">
              <w:rPr>
                <w:szCs w:val="24"/>
                <w:lang w:val="sr-Cyrl-CS"/>
              </w:rPr>
              <w:t>6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64CA74F1" w14:textId="77777777" w:rsidTr="00DE0093">
        <w:tc>
          <w:tcPr>
            <w:tcW w:w="566" w:type="dxa"/>
          </w:tcPr>
          <w:p w14:paraId="0F13786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7.12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8FF1F72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 xml:space="preserve">Медијум за одвођење топлоте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7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6245" w:type="dxa"/>
            <w:gridSpan w:val="2"/>
            <w:vAlign w:val="center"/>
          </w:tcPr>
          <w:p w14:paraId="6E66474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56E4D58" w14:textId="77777777" w:rsidTr="00DE0093">
        <w:tc>
          <w:tcPr>
            <w:tcW w:w="566" w:type="dxa"/>
          </w:tcPr>
          <w:p w14:paraId="45F53A4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7.13</w:t>
            </w:r>
          </w:p>
        </w:tc>
        <w:tc>
          <w:tcPr>
            <w:tcW w:w="9646" w:type="dxa"/>
            <w:gridSpan w:val="3"/>
            <w:vAlign w:val="center"/>
          </w:tcPr>
          <w:p w14:paraId="6BC8E7B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Кондензатор</w:t>
            </w:r>
          </w:p>
        </w:tc>
      </w:tr>
      <w:tr w:rsidR="00B02032" w:rsidRPr="00780BA0" w14:paraId="1635D7EE" w14:textId="77777777" w:rsidTr="00DE0093">
        <w:tc>
          <w:tcPr>
            <w:tcW w:w="566" w:type="dxa"/>
          </w:tcPr>
          <w:p w14:paraId="4399F82B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46" w:type="dxa"/>
            <w:gridSpan w:val="3"/>
            <w:vAlign w:val="center"/>
          </w:tcPr>
          <w:p w14:paraId="04D2633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2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583E5E4E" w14:textId="77777777" w:rsidTr="00DE0093">
        <w:tc>
          <w:tcPr>
            <w:tcW w:w="566" w:type="dxa"/>
          </w:tcPr>
          <w:p w14:paraId="2AA984D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7.14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5A6C4C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Притисак у кондензатору</w:t>
            </w:r>
          </w:p>
        </w:tc>
        <w:tc>
          <w:tcPr>
            <w:tcW w:w="5104" w:type="dxa"/>
            <w:vAlign w:val="center"/>
          </w:tcPr>
          <w:p w14:paraId="5BF975E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0C2DE88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bar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7DCD0D37" w14:textId="77777777" w:rsidTr="00DE0093">
        <w:tc>
          <w:tcPr>
            <w:tcW w:w="566" w:type="dxa"/>
          </w:tcPr>
          <w:p w14:paraId="6BB4B950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7.15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0F36303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 сплит система</w:t>
            </w:r>
          </w:p>
        </w:tc>
        <w:tc>
          <w:tcPr>
            <w:tcW w:w="6245" w:type="dxa"/>
            <w:gridSpan w:val="2"/>
            <w:vAlign w:val="center"/>
          </w:tcPr>
          <w:p w14:paraId="2CE58FD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715F569B" w14:textId="77777777" w:rsidTr="00DE0093">
        <w:tc>
          <w:tcPr>
            <w:tcW w:w="566" w:type="dxa"/>
          </w:tcPr>
          <w:p w14:paraId="3E80E17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7.16</w:t>
            </w:r>
          </w:p>
        </w:tc>
        <w:tc>
          <w:tcPr>
            <w:tcW w:w="3401" w:type="dxa"/>
            <w:vAlign w:val="center"/>
          </w:tcPr>
          <w:p w14:paraId="7155FD5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 унутрашњих јединица</w:t>
            </w:r>
          </w:p>
        </w:tc>
        <w:tc>
          <w:tcPr>
            <w:tcW w:w="6245" w:type="dxa"/>
            <w:gridSpan w:val="2"/>
            <w:vAlign w:val="center"/>
          </w:tcPr>
          <w:p w14:paraId="0AE43F5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52E855E" w14:textId="77777777" w:rsidTr="00DE0093">
        <w:tc>
          <w:tcPr>
            <w:tcW w:w="566" w:type="dxa"/>
          </w:tcPr>
          <w:p w14:paraId="718A5C4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7.17</w:t>
            </w:r>
          </w:p>
        </w:tc>
        <w:tc>
          <w:tcPr>
            <w:tcW w:w="3401" w:type="dxa"/>
            <w:vAlign w:val="center"/>
          </w:tcPr>
          <w:p w14:paraId="64025C2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 спољашњих јединица</w:t>
            </w:r>
          </w:p>
        </w:tc>
        <w:tc>
          <w:tcPr>
            <w:tcW w:w="6245" w:type="dxa"/>
            <w:gridSpan w:val="2"/>
            <w:vAlign w:val="center"/>
          </w:tcPr>
          <w:p w14:paraId="4996B1C4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676985B" w14:textId="77777777" w:rsidTr="00DE0093">
        <w:tc>
          <w:tcPr>
            <w:tcW w:w="566" w:type="dxa"/>
          </w:tcPr>
          <w:p w14:paraId="54BF46D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7.18</w:t>
            </w:r>
          </w:p>
        </w:tc>
        <w:tc>
          <w:tcPr>
            <w:tcW w:w="3401" w:type="dxa"/>
            <w:vAlign w:val="center"/>
          </w:tcPr>
          <w:p w14:paraId="490D317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 топлотних пумпи</w:t>
            </w:r>
          </w:p>
        </w:tc>
        <w:tc>
          <w:tcPr>
            <w:tcW w:w="6245" w:type="dxa"/>
            <w:gridSpan w:val="2"/>
            <w:vAlign w:val="center"/>
          </w:tcPr>
          <w:p w14:paraId="1A309FF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7117D00" w14:textId="77777777" w:rsidTr="00DE0093">
        <w:tc>
          <w:tcPr>
            <w:tcW w:w="566" w:type="dxa"/>
          </w:tcPr>
          <w:p w14:paraId="1EBFC70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7.19</w:t>
            </w:r>
          </w:p>
        </w:tc>
        <w:tc>
          <w:tcPr>
            <w:tcW w:w="9646" w:type="dxa"/>
            <w:gridSpan w:val="3"/>
            <w:vAlign w:val="center"/>
          </w:tcPr>
          <w:p w14:paraId="3E434DE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2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0CA23817" w14:textId="77777777" w:rsidTr="00DE0093">
        <w:tc>
          <w:tcPr>
            <w:tcW w:w="566" w:type="dxa"/>
          </w:tcPr>
          <w:p w14:paraId="34F5452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7.20</w:t>
            </w:r>
          </w:p>
        </w:tc>
        <w:tc>
          <w:tcPr>
            <w:tcW w:w="3401" w:type="dxa"/>
            <w:vAlign w:val="center"/>
          </w:tcPr>
          <w:p w14:paraId="406B1FC5" w14:textId="77777777" w:rsidR="00B02032" w:rsidRPr="00780BA0" w:rsidRDefault="00B02032" w:rsidP="00DE0093">
            <w:pPr>
              <w:jc w:val="both"/>
              <w:rPr>
                <w:spacing w:val="-6"/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  <w:lang w:val="sr-Cyrl-CS"/>
              </w:rPr>
              <w:t xml:space="preserve">Акумулатор расхладне енергије </w:t>
            </w:r>
            <w:r w:rsidRPr="00780BA0">
              <w:rPr>
                <w:spacing w:val="-6"/>
                <w:szCs w:val="24"/>
              </w:rPr>
              <w:t>(</w:t>
            </w:r>
            <w:r w:rsidRPr="00780BA0">
              <w:rPr>
                <w:spacing w:val="-6"/>
                <w:szCs w:val="24"/>
                <w:lang w:val="sr-Cyrl-CS"/>
              </w:rPr>
              <w:t>8</w:t>
            </w:r>
            <w:r w:rsidRPr="00780BA0">
              <w:rPr>
                <w:spacing w:val="-6"/>
                <w:szCs w:val="24"/>
              </w:rPr>
              <w:t>)</w:t>
            </w:r>
          </w:p>
        </w:tc>
        <w:tc>
          <w:tcPr>
            <w:tcW w:w="6245" w:type="dxa"/>
            <w:gridSpan w:val="2"/>
            <w:vAlign w:val="center"/>
          </w:tcPr>
          <w:p w14:paraId="68AE954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5AE095F" w14:textId="77777777" w:rsidTr="00DE0093">
        <w:tc>
          <w:tcPr>
            <w:tcW w:w="566" w:type="dxa"/>
            <w:vAlign w:val="center"/>
          </w:tcPr>
          <w:p w14:paraId="464E75A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7.21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B04D42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Запремина</w:t>
            </w:r>
          </w:p>
        </w:tc>
        <w:tc>
          <w:tcPr>
            <w:tcW w:w="5104" w:type="dxa"/>
            <w:vAlign w:val="center"/>
          </w:tcPr>
          <w:p w14:paraId="134B840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314F2A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CS"/>
              </w:rPr>
              <w:t>m</w:t>
            </w:r>
            <w:r w:rsidRPr="00780BA0">
              <w:rPr>
                <w:szCs w:val="24"/>
                <w:vertAlign w:val="superscript"/>
                <w:lang w:val="sr-Latn-CS"/>
              </w:rPr>
              <w:t>3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0D792DDD" w14:textId="77777777" w:rsidTr="00DE0093">
        <w:tc>
          <w:tcPr>
            <w:tcW w:w="566" w:type="dxa"/>
            <w:vAlign w:val="center"/>
          </w:tcPr>
          <w:p w14:paraId="60AA626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7.22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038D9137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Температура</w:t>
            </w:r>
          </w:p>
        </w:tc>
        <w:tc>
          <w:tcPr>
            <w:tcW w:w="5104" w:type="dxa"/>
            <w:vAlign w:val="center"/>
          </w:tcPr>
          <w:p w14:paraId="69089A42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0A12C76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°C)</w:t>
            </w:r>
          </w:p>
        </w:tc>
      </w:tr>
      <w:tr w:rsidR="00B02032" w:rsidRPr="00780BA0" w14:paraId="00DBF0A4" w14:textId="77777777" w:rsidTr="00DE0093">
        <w:tc>
          <w:tcPr>
            <w:tcW w:w="566" w:type="dxa"/>
            <w:vAlign w:val="center"/>
          </w:tcPr>
          <w:p w14:paraId="7CE1308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7.23</w:t>
            </w:r>
          </w:p>
        </w:tc>
        <w:tc>
          <w:tcPr>
            <w:tcW w:w="9646" w:type="dxa"/>
            <w:gridSpan w:val="3"/>
            <w:vAlign w:val="center"/>
          </w:tcPr>
          <w:p w14:paraId="660FA28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Технички опис:</w:t>
            </w:r>
          </w:p>
        </w:tc>
      </w:tr>
      <w:tr w:rsidR="00B02032" w:rsidRPr="00780BA0" w14:paraId="32D03B09" w14:textId="77777777" w:rsidTr="00DE0093">
        <w:tc>
          <w:tcPr>
            <w:tcW w:w="566" w:type="dxa"/>
            <w:vAlign w:val="center"/>
          </w:tcPr>
          <w:p w14:paraId="10AB68E5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7.24</w:t>
            </w:r>
          </w:p>
        </w:tc>
        <w:tc>
          <w:tcPr>
            <w:tcW w:w="9646" w:type="dxa"/>
            <w:gridSpan w:val="3"/>
            <w:vAlign w:val="center"/>
          </w:tcPr>
          <w:p w14:paraId="1AE3DE34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Регулација (9):</w:t>
            </w:r>
          </w:p>
        </w:tc>
      </w:tr>
      <w:tr w:rsidR="00B02032" w:rsidRPr="00780BA0" w14:paraId="77CE26CF" w14:textId="77777777" w:rsidTr="00DE0093">
        <w:tc>
          <w:tcPr>
            <w:tcW w:w="566" w:type="dxa"/>
            <w:vAlign w:val="center"/>
          </w:tcPr>
          <w:p w14:paraId="797584B2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7.25</w:t>
            </w:r>
          </w:p>
        </w:tc>
        <w:tc>
          <w:tcPr>
            <w:tcW w:w="9646" w:type="dxa"/>
            <w:gridSpan w:val="3"/>
            <w:vAlign w:val="center"/>
          </w:tcPr>
          <w:p w14:paraId="2C70A09B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Простор у кој</w:t>
            </w:r>
            <w:r w:rsidRPr="00780BA0">
              <w:rPr>
                <w:szCs w:val="24"/>
                <w:lang w:val="sr-Cyrl-CS"/>
              </w:rPr>
              <w:t>ем</w:t>
            </w:r>
            <w:r w:rsidRPr="00780BA0">
              <w:rPr>
                <w:szCs w:val="24"/>
              </w:rPr>
              <w:t xml:space="preserve"> се опрема налази:</w:t>
            </w:r>
          </w:p>
        </w:tc>
      </w:tr>
      <w:tr w:rsidR="00B02032" w:rsidRPr="00780BA0" w14:paraId="72926C0A" w14:textId="77777777" w:rsidTr="00DE0093">
        <w:tc>
          <w:tcPr>
            <w:tcW w:w="566" w:type="dxa"/>
          </w:tcPr>
          <w:p w14:paraId="3AB3BE7F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14:paraId="1C9FEC2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розори</w:t>
            </w:r>
          </w:p>
        </w:tc>
        <w:tc>
          <w:tcPr>
            <w:tcW w:w="6245" w:type="dxa"/>
            <w:gridSpan w:val="2"/>
            <w:vAlign w:val="center"/>
          </w:tcPr>
          <w:p w14:paraId="3E342C4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D5AB82F" w14:textId="77777777" w:rsidTr="00DE0093">
        <w:tc>
          <w:tcPr>
            <w:tcW w:w="566" w:type="dxa"/>
          </w:tcPr>
          <w:p w14:paraId="76479ED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14:paraId="34A5647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Врата</w:t>
            </w:r>
          </w:p>
        </w:tc>
        <w:tc>
          <w:tcPr>
            <w:tcW w:w="6245" w:type="dxa"/>
            <w:gridSpan w:val="2"/>
            <w:vAlign w:val="center"/>
          </w:tcPr>
          <w:p w14:paraId="480BF24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17D79A1" w14:textId="77777777" w:rsidTr="00DE0093">
        <w:tc>
          <w:tcPr>
            <w:tcW w:w="566" w:type="dxa"/>
          </w:tcPr>
          <w:p w14:paraId="6C58987F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14:paraId="1DDF2D8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Вентилационе решетке</w:t>
            </w:r>
          </w:p>
        </w:tc>
        <w:tc>
          <w:tcPr>
            <w:tcW w:w="6245" w:type="dxa"/>
            <w:gridSpan w:val="2"/>
            <w:vAlign w:val="center"/>
          </w:tcPr>
          <w:p w14:paraId="15E29BB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EC199FA" w14:textId="77777777" w:rsidTr="00DE0093">
        <w:tc>
          <w:tcPr>
            <w:tcW w:w="566" w:type="dxa"/>
          </w:tcPr>
          <w:p w14:paraId="35AFD26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14:paraId="3527AD1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Осветљење</w:t>
            </w:r>
          </w:p>
        </w:tc>
        <w:tc>
          <w:tcPr>
            <w:tcW w:w="6245" w:type="dxa"/>
            <w:gridSpan w:val="2"/>
            <w:vAlign w:val="center"/>
          </w:tcPr>
          <w:p w14:paraId="4E28D00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7C96FEFA" w14:textId="77777777" w:rsidTr="00DE0093">
        <w:tc>
          <w:tcPr>
            <w:tcW w:w="566" w:type="dxa"/>
          </w:tcPr>
          <w:p w14:paraId="343CC1D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14:paraId="19E553E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Нужно осветљење</w:t>
            </w:r>
          </w:p>
        </w:tc>
        <w:tc>
          <w:tcPr>
            <w:tcW w:w="6245" w:type="dxa"/>
            <w:gridSpan w:val="2"/>
            <w:vAlign w:val="center"/>
          </w:tcPr>
          <w:p w14:paraId="0DCFEBD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A4FB3EB" w14:textId="77777777" w:rsidTr="00DE0093">
        <w:tc>
          <w:tcPr>
            <w:tcW w:w="566" w:type="dxa"/>
          </w:tcPr>
          <w:p w14:paraId="47C0AA4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14:paraId="4551C14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ротивпожарна опрема</w:t>
            </w:r>
          </w:p>
        </w:tc>
        <w:tc>
          <w:tcPr>
            <w:tcW w:w="6245" w:type="dxa"/>
            <w:gridSpan w:val="2"/>
            <w:vAlign w:val="center"/>
          </w:tcPr>
          <w:p w14:paraId="6C6FDBC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12C7A38" w14:textId="77777777" w:rsidTr="00DE0093">
        <w:tc>
          <w:tcPr>
            <w:tcW w:w="566" w:type="dxa"/>
          </w:tcPr>
          <w:p w14:paraId="7EB6089F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14:paraId="2875BC3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Табле упозорења</w:t>
            </w:r>
          </w:p>
        </w:tc>
        <w:tc>
          <w:tcPr>
            <w:tcW w:w="6245" w:type="dxa"/>
            <w:gridSpan w:val="2"/>
            <w:vAlign w:val="center"/>
          </w:tcPr>
          <w:p w14:paraId="47C1642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4568F0A5" w14:textId="77777777" w:rsidTr="00DE0093">
        <w:tc>
          <w:tcPr>
            <w:tcW w:w="566" w:type="dxa"/>
          </w:tcPr>
          <w:p w14:paraId="0259A3D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14:paraId="43EE4AD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Тастер за искључење</w:t>
            </w:r>
          </w:p>
        </w:tc>
        <w:tc>
          <w:tcPr>
            <w:tcW w:w="6245" w:type="dxa"/>
            <w:gridSpan w:val="2"/>
            <w:vAlign w:val="center"/>
          </w:tcPr>
          <w:p w14:paraId="27BAD422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234C266" w14:textId="77777777" w:rsidTr="00DE0093">
        <w:tc>
          <w:tcPr>
            <w:tcW w:w="566" w:type="dxa"/>
          </w:tcPr>
          <w:p w14:paraId="65E4D10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14:paraId="16346A7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Шем</w:t>
            </w:r>
            <w:r w:rsidRPr="00780BA0">
              <w:rPr>
                <w:szCs w:val="24"/>
                <w:lang w:val="sr-Latn-CS"/>
              </w:rPr>
              <w:t>е</w:t>
            </w:r>
            <w:r w:rsidRPr="00780BA0">
              <w:rPr>
                <w:szCs w:val="24"/>
              </w:rPr>
              <w:t xml:space="preserve"> и упутства</w:t>
            </w:r>
          </w:p>
        </w:tc>
        <w:tc>
          <w:tcPr>
            <w:tcW w:w="6245" w:type="dxa"/>
            <w:gridSpan w:val="2"/>
            <w:vAlign w:val="center"/>
          </w:tcPr>
          <w:p w14:paraId="73E4238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CC3EC02" w14:textId="77777777" w:rsidTr="00DE0093">
        <w:tc>
          <w:tcPr>
            <w:tcW w:w="566" w:type="dxa"/>
            <w:vAlign w:val="center"/>
          </w:tcPr>
          <w:p w14:paraId="0D12855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lastRenderedPageBreak/>
              <w:t>7.26</w:t>
            </w:r>
          </w:p>
        </w:tc>
        <w:tc>
          <w:tcPr>
            <w:tcW w:w="9646" w:type="dxa"/>
            <w:gridSpan w:val="3"/>
            <w:vAlign w:val="center"/>
          </w:tcPr>
          <w:p w14:paraId="1A93377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Запажања:</w:t>
            </w:r>
          </w:p>
        </w:tc>
      </w:tr>
      <w:tr w:rsidR="00B02032" w:rsidRPr="00780BA0" w14:paraId="1E075063" w14:textId="77777777" w:rsidTr="00DE0093">
        <w:tc>
          <w:tcPr>
            <w:tcW w:w="566" w:type="dxa"/>
            <w:vAlign w:val="center"/>
          </w:tcPr>
          <w:p w14:paraId="2341D46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7.27</w:t>
            </w:r>
          </w:p>
        </w:tc>
        <w:tc>
          <w:tcPr>
            <w:tcW w:w="9646" w:type="dxa"/>
            <w:gridSpan w:val="3"/>
            <w:vAlign w:val="center"/>
          </w:tcPr>
          <w:p w14:paraId="2F7E5ECB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Предлог за унапређење стања:</w:t>
            </w:r>
          </w:p>
        </w:tc>
      </w:tr>
    </w:tbl>
    <w:p w14:paraId="19A3BA1D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1</w:t>
      </w:r>
      <w:r w:rsidRPr="00780BA0">
        <w:rPr>
          <w:szCs w:val="24"/>
        </w:rPr>
        <w:t>) чилер</w:t>
      </w:r>
      <w:r w:rsidRPr="00780BA0">
        <w:rPr>
          <w:szCs w:val="24"/>
          <w:lang w:val="sr-Cyrl-CS"/>
        </w:rPr>
        <w:t xml:space="preserve">, </w:t>
      </w:r>
      <w:r w:rsidRPr="00780BA0">
        <w:rPr>
          <w:szCs w:val="24"/>
        </w:rPr>
        <w:t>компресор</w:t>
      </w:r>
      <w:r w:rsidRPr="00780BA0">
        <w:rPr>
          <w:szCs w:val="24"/>
          <w:lang w:val="sr-Cyrl-CS"/>
        </w:rPr>
        <w:t xml:space="preserve"> водом хлађени</w:t>
      </w:r>
      <w:r w:rsidRPr="00780BA0">
        <w:rPr>
          <w:szCs w:val="24"/>
        </w:rPr>
        <w:t>,</w:t>
      </w:r>
      <w:r w:rsidRPr="00780BA0">
        <w:rPr>
          <w:szCs w:val="24"/>
          <w:lang w:val="sr-Cyrl-CS"/>
        </w:rPr>
        <w:t xml:space="preserve"> </w:t>
      </w:r>
      <w:r w:rsidRPr="00780BA0">
        <w:rPr>
          <w:szCs w:val="24"/>
        </w:rPr>
        <w:t>компресор</w:t>
      </w:r>
      <w:r w:rsidRPr="00780BA0">
        <w:rPr>
          <w:szCs w:val="24"/>
          <w:lang w:val="sr-Cyrl-CS"/>
        </w:rPr>
        <w:t xml:space="preserve"> ваздухом хлађени</w:t>
      </w:r>
      <w:r w:rsidRPr="00780BA0">
        <w:rPr>
          <w:szCs w:val="24"/>
        </w:rPr>
        <w:t>, апсорпциони уређај, топлотна пумпа,</w:t>
      </w:r>
      <w:r w:rsidRPr="00780BA0">
        <w:rPr>
          <w:szCs w:val="24"/>
          <w:lang w:val="sr-Cyrl-CS"/>
        </w:rPr>
        <w:t xml:space="preserve"> </w:t>
      </w:r>
      <w:r w:rsidRPr="00780BA0">
        <w:rPr>
          <w:szCs w:val="24"/>
        </w:rPr>
        <w:t>појединачни уређаји,</w:t>
      </w:r>
      <w:r w:rsidRPr="00780BA0">
        <w:rPr>
          <w:szCs w:val="24"/>
          <w:lang w:val="sr-Latn-CS"/>
        </w:rPr>
        <w:t xml:space="preserve"> </w:t>
      </w:r>
      <w:r w:rsidRPr="00780BA0">
        <w:rPr>
          <w:szCs w:val="24"/>
        </w:rPr>
        <w:t>остало</w:t>
      </w:r>
    </w:p>
    <w:p w14:paraId="39279D56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  <w:lang w:val="sr-Cyrl-CS"/>
        </w:rPr>
        <w:t>(2) дати опис уређаја и карактеристике</w:t>
      </w:r>
    </w:p>
    <w:p w14:paraId="3FCBCBED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3</w:t>
      </w:r>
      <w:r w:rsidRPr="00780BA0">
        <w:rPr>
          <w:szCs w:val="24"/>
        </w:rPr>
        <w:t>)</w:t>
      </w:r>
      <w:r w:rsidRPr="00780BA0">
        <w:rPr>
          <w:szCs w:val="24"/>
          <w:lang w:val="sr-Cyrl-CS"/>
        </w:rPr>
        <w:t xml:space="preserve"> навести запажања и места цурења</w:t>
      </w:r>
    </w:p>
    <w:p w14:paraId="085B1B38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4</w:t>
      </w:r>
      <w:r w:rsidRPr="00780BA0">
        <w:rPr>
          <w:szCs w:val="24"/>
        </w:rPr>
        <w:t>) визуелна процена тренутног стања, функционалност, одржавање, чистоћа</w:t>
      </w:r>
      <w:r w:rsidRPr="00780BA0">
        <w:rPr>
          <w:szCs w:val="24"/>
          <w:lang w:val="sr-Cyrl-CS"/>
        </w:rPr>
        <w:t>:</w:t>
      </w:r>
      <w:r w:rsidRPr="00780BA0">
        <w:rPr>
          <w:szCs w:val="24"/>
          <w:lang w:val="sr-Cyrl-CS"/>
        </w:rPr>
        <w:br/>
      </w:r>
      <w:r w:rsidRPr="00780BA0">
        <w:rPr>
          <w:szCs w:val="24"/>
        </w:rPr>
        <w:tab/>
        <w:t>добро, задовољавајуће, лоше, дотрајао</w:t>
      </w:r>
    </w:p>
    <w:p w14:paraId="2A2FD7D6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5</w:t>
      </w:r>
      <w:r w:rsidRPr="00780BA0">
        <w:rPr>
          <w:szCs w:val="24"/>
        </w:rPr>
        <w:t>) процена стања</w:t>
      </w:r>
      <w:r w:rsidRPr="00780BA0">
        <w:rPr>
          <w:szCs w:val="24"/>
          <w:lang w:val="sr-Cyrl-CS"/>
        </w:rPr>
        <w:t>: низак</w:t>
      </w:r>
      <w:r w:rsidRPr="00780BA0">
        <w:rPr>
          <w:szCs w:val="24"/>
        </w:rPr>
        <w:t>, задовољавајућ</w:t>
      </w:r>
      <w:r w:rsidRPr="00780BA0">
        <w:rPr>
          <w:szCs w:val="24"/>
          <w:lang w:val="sr-Cyrl-CS"/>
        </w:rPr>
        <w:t>и</w:t>
      </w:r>
      <w:r w:rsidRPr="00780BA0">
        <w:rPr>
          <w:szCs w:val="24"/>
        </w:rPr>
        <w:t xml:space="preserve">, </w:t>
      </w:r>
      <w:r w:rsidRPr="00780BA0">
        <w:rPr>
          <w:szCs w:val="24"/>
          <w:lang w:val="sr-Cyrl-CS"/>
        </w:rPr>
        <w:t>висок; или мерење – унети</w:t>
      </w:r>
    </w:p>
    <w:p w14:paraId="0877F1D4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6</w:t>
      </w:r>
      <w:r w:rsidRPr="00780BA0">
        <w:rPr>
          <w:szCs w:val="24"/>
        </w:rPr>
        <w:t>)</w:t>
      </w:r>
      <w:r w:rsidRPr="00780BA0">
        <w:rPr>
          <w:szCs w:val="24"/>
          <w:lang w:val="sr-Cyrl-CS"/>
        </w:rPr>
        <w:t xml:space="preserve"> да ли има знакова стварања леда и замрзавања инсталације</w:t>
      </w:r>
    </w:p>
    <w:p w14:paraId="7C85179F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7</w:t>
      </w:r>
      <w:r w:rsidRPr="00780BA0">
        <w:rPr>
          <w:szCs w:val="24"/>
        </w:rPr>
        <w:t>)</w:t>
      </w:r>
      <w:r w:rsidRPr="00780BA0">
        <w:rPr>
          <w:szCs w:val="24"/>
          <w:lang w:val="sr-Cyrl-CS"/>
        </w:rPr>
        <w:t xml:space="preserve"> ваздух, вода, друго</w:t>
      </w:r>
    </w:p>
    <w:p w14:paraId="18E82527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8</w:t>
      </w:r>
      <w:r w:rsidRPr="00780BA0">
        <w:rPr>
          <w:szCs w:val="24"/>
        </w:rPr>
        <w:t>)</w:t>
      </w:r>
      <w:r w:rsidRPr="00780BA0">
        <w:rPr>
          <w:szCs w:val="24"/>
          <w:lang w:val="sr-Cyrl-CS"/>
        </w:rPr>
        <w:t xml:space="preserve"> да, не, ван функције</w:t>
      </w:r>
    </w:p>
    <w:p w14:paraId="1CE5FC59" w14:textId="77777777" w:rsidR="00B02032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  <w:lang w:val="sr-Cyrl-CS"/>
        </w:rPr>
        <w:t>(9</w:t>
      </w:r>
      <w:r>
        <w:rPr>
          <w:szCs w:val="24"/>
          <w:lang w:val="sr-Cyrl-CS"/>
        </w:rPr>
        <w:t xml:space="preserve">) </w:t>
      </w:r>
      <w:r w:rsidRPr="003053D7">
        <w:rPr>
          <w:color w:val="FF0000"/>
          <w:szCs w:val="24"/>
        </w:rPr>
        <w:t>с</w:t>
      </w:r>
      <w:r w:rsidRPr="00780BA0">
        <w:rPr>
          <w:szCs w:val="24"/>
          <w:lang w:val="sr-Cyrl-CS"/>
        </w:rPr>
        <w:t>истем за надзор, мерење и управљање: дати технички, опис начина регулисања</w:t>
      </w:r>
      <w:r w:rsidRPr="00780BA0">
        <w:rPr>
          <w:szCs w:val="24"/>
        </w:rPr>
        <w:t xml:space="preserve"> </w:t>
      </w:r>
      <w:r w:rsidRPr="00780BA0">
        <w:rPr>
          <w:szCs w:val="24"/>
          <w:lang w:val="sr-Cyrl-CS"/>
        </w:rPr>
        <w:t>(</w:t>
      </w:r>
      <w:r w:rsidRPr="00780BA0">
        <w:rPr>
          <w:szCs w:val="24"/>
        </w:rPr>
        <w:t>ручна, термостат, централн</w:t>
      </w:r>
      <w:r w:rsidRPr="00780BA0">
        <w:rPr>
          <w:szCs w:val="24"/>
          <w:lang w:val="sr-Cyrl-CS"/>
        </w:rPr>
        <w:t>о), број мерних места и сензора, коментар стања система и коментар начина подешености параметара система.</w:t>
      </w:r>
    </w:p>
    <w:p w14:paraId="3E0E9822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6"/>
        <w:gridCol w:w="3403"/>
        <w:gridCol w:w="5106"/>
        <w:gridCol w:w="1137"/>
      </w:tblGrid>
      <w:tr w:rsidR="00B02032" w:rsidRPr="00780BA0" w14:paraId="7ED9D202" w14:textId="77777777" w:rsidTr="00DE0093">
        <w:tc>
          <w:tcPr>
            <w:tcW w:w="10212" w:type="dxa"/>
            <w:gridSpan w:val="4"/>
          </w:tcPr>
          <w:p w14:paraId="50EF13DC" w14:textId="77777777" w:rsidR="00B02032" w:rsidRPr="00780BA0" w:rsidRDefault="00B02032" w:rsidP="00DE0093">
            <w:pPr>
              <w:rPr>
                <w:szCs w:val="24"/>
                <w:lang w:val="sr-Cyrl-CS"/>
              </w:rPr>
            </w:pPr>
            <w:r w:rsidRPr="00780BA0">
              <w:rPr>
                <w:b/>
                <w:szCs w:val="24"/>
                <w:lang w:val="sr-Cyrl-CS"/>
              </w:rPr>
              <w:t>8. СИСТЕМ ЗА ДИСТРИБУЦИЈУ РАСХЛАДНЕ ЕНЕРГИЈЕ</w:t>
            </w:r>
            <w:r w:rsidRPr="00780BA0">
              <w:rPr>
                <w:szCs w:val="24"/>
                <w:lang w:val="sr-Cyrl-CS"/>
              </w:rPr>
              <w:t xml:space="preserve"> </w:t>
            </w:r>
            <w:r w:rsidRPr="00780BA0">
              <w:rPr>
                <w:szCs w:val="24"/>
                <w:lang w:val="sr-Cyrl-CS"/>
              </w:rPr>
              <w:br/>
            </w:r>
            <w:r w:rsidRPr="00780BA0">
              <w:rPr>
                <w:szCs w:val="24"/>
                <w:lang w:val="sr-Cyrl-CS"/>
              </w:rPr>
              <w:tab/>
            </w:r>
            <w:r w:rsidRPr="00780BA0">
              <w:rPr>
                <w:szCs w:val="24"/>
                <w:lang w:val="sr-Cyrl-CS"/>
              </w:rPr>
              <w:tab/>
              <w:t>(</w:t>
            </w:r>
            <w:r w:rsidRPr="00780BA0">
              <w:rPr>
                <w:szCs w:val="24"/>
                <w:lang w:val="en-US"/>
              </w:rPr>
              <w:t>cooling energy distribution system - CED-system</w:t>
            </w:r>
            <w:r w:rsidRPr="00780BA0">
              <w:rPr>
                <w:szCs w:val="24"/>
              </w:rPr>
              <w:t xml:space="preserve">) </w:t>
            </w:r>
            <w:r w:rsidRPr="00780BA0">
              <w:rPr>
                <w:szCs w:val="24"/>
              </w:rPr>
              <w:br/>
            </w:r>
            <w:r>
              <w:rPr>
                <w:szCs w:val="24"/>
                <w:lang w:val="en-US"/>
              </w:rPr>
              <w:t xml:space="preserve">    </w:t>
            </w:r>
            <w:r w:rsidRPr="00780BA0">
              <w:rPr>
                <w:szCs w:val="24"/>
                <w:lang w:val="sr-Cyrl-CS"/>
              </w:rPr>
              <w:t>уређаји: пумпе, акумулатори топлоте, цевоводи, вентилатори и канали</w:t>
            </w:r>
          </w:p>
        </w:tc>
      </w:tr>
      <w:tr w:rsidR="00B02032" w:rsidRPr="00780BA0" w14:paraId="334C884A" w14:textId="77777777" w:rsidTr="00DE0093">
        <w:tc>
          <w:tcPr>
            <w:tcW w:w="566" w:type="dxa"/>
          </w:tcPr>
          <w:p w14:paraId="055A96E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1</w:t>
            </w:r>
          </w:p>
        </w:tc>
        <w:tc>
          <w:tcPr>
            <w:tcW w:w="3403" w:type="dxa"/>
          </w:tcPr>
          <w:p w14:paraId="7F5CFA34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 xml:space="preserve">Расхладни флуид за пренос расхладне енергије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1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6243" w:type="dxa"/>
            <w:gridSpan w:val="2"/>
          </w:tcPr>
          <w:p w14:paraId="2CF7A39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1F6B2D7" w14:textId="77777777" w:rsidTr="00DE0093">
        <w:tc>
          <w:tcPr>
            <w:tcW w:w="566" w:type="dxa"/>
          </w:tcPr>
          <w:p w14:paraId="1A1558F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2</w:t>
            </w:r>
          </w:p>
        </w:tc>
        <w:tc>
          <w:tcPr>
            <w:tcW w:w="3403" w:type="dxa"/>
          </w:tcPr>
          <w:p w14:paraId="4002227E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Пројектна температура - полаз</w:t>
            </w:r>
          </w:p>
        </w:tc>
        <w:tc>
          <w:tcPr>
            <w:tcW w:w="5106" w:type="dxa"/>
          </w:tcPr>
          <w:p w14:paraId="2CF208C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5C486FD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°C)</w:t>
            </w:r>
          </w:p>
        </w:tc>
      </w:tr>
      <w:tr w:rsidR="00B02032" w:rsidRPr="00780BA0" w14:paraId="0E7EE496" w14:textId="77777777" w:rsidTr="00DE0093">
        <w:tc>
          <w:tcPr>
            <w:tcW w:w="566" w:type="dxa"/>
          </w:tcPr>
          <w:p w14:paraId="5037BCF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3</w:t>
            </w:r>
          </w:p>
        </w:tc>
        <w:tc>
          <w:tcPr>
            <w:tcW w:w="3403" w:type="dxa"/>
          </w:tcPr>
          <w:p w14:paraId="055A42C7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Пројектна температура - поврат</w:t>
            </w:r>
          </w:p>
        </w:tc>
        <w:tc>
          <w:tcPr>
            <w:tcW w:w="5106" w:type="dxa"/>
          </w:tcPr>
          <w:p w14:paraId="72C0925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60BB5A2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°C)</w:t>
            </w:r>
          </w:p>
        </w:tc>
      </w:tr>
      <w:tr w:rsidR="00B02032" w:rsidRPr="00780BA0" w14:paraId="6F246786" w14:textId="77777777" w:rsidTr="00DE0093">
        <w:tc>
          <w:tcPr>
            <w:tcW w:w="566" w:type="dxa"/>
          </w:tcPr>
          <w:p w14:paraId="3514147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4</w:t>
            </w:r>
          </w:p>
        </w:tc>
        <w:tc>
          <w:tcPr>
            <w:tcW w:w="3403" w:type="dxa"/>
            <w:shd w:val="clear" w:color="auto" w:fill="auto"/>
          </w:tcPr>
          <w:p w14:paraId="5E6258D2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Број циркулационих кругова</w:t>
            </w:r>
          </w:p>
        </w:tc>
        <w:tc>
          <w:tcPr>
            <w:tcW w:w="6243" w:type="dxa"/>
            <w:gridSpan w:val="2"/>
          </w:tcPr>
          <w:p w14:paraId="7DF65B9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7410211A" w14:textId="77777777" w:rsidTr="00DE0093">
        <w:tc>
          <w:tcPr>
            <w:tcW w:w="566" w:type="dxa"/>
          </w:tcPr>
          <w:p w14:paraId="62A47E6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5</w:t>
            </w:r>
          </w:p>
        </w:tc>
        <w:tc>
          <w:tcPr>
            <w:tcW w:w="3403" w:type="dxa"/>
          </w:tcPr>
          <w:p w14:paraId="5B91556F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Проток воде</w:t>
            </w:r>
          </w:p>
        </w:tc>
        <w:tc>
          <w:tcPr>
            <w:tcW w:w="5106" w:type="dxa"/>
          </w:tcPr>
          <w:p w14:paraId="7187696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72E270D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CS"/>
              </w:rPr>
              <w:t>kg/h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5C194CCB" w14:textId="77777777" w:rsidTr="00DE0093">
        <w:tc>
          <w:tcPr>
            <w:tcW w:w="566" w:type="dxa"/>
          </w:tcPr>
          <w:p w14:paraId="29D2CE6B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6</w:t>
            </w:r>
          </w:p>
        </w:tc>
        <w:tc>
          <w:tcPr>
            <w:tcW w:w="3403" w:type="dxa"/>
          </w:tcPr>
          <w:p w14:paraId="1745AEF9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Пад притиска</w:t>
            </w:r>
          </w:p>
        </w:tc>
        <w:tc>
          <w:tcPr>
            <w:tcW w:w="5106" w:type="dxa"/>
          </w:tcPr>
          <w:p w14:paraId="6756409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</w:tcPr>
          <w:p w14:paraId="72F92BF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(</w:t>
            </w:r>
            <w:r w:rsidRPr="00780BA0">
              <w:rPr>
                <w:szCs w:val="24"/>
                <w:lang w:val="sr-Latn-CS"/>
              </w:rPr>
              <w:t>bar</w:t>
            </w:r>
            <w:r w:rsidRPr="00780BA0">
              <w:rPr>
                <w:szCs w:val="24"/>
                <w:lang w:val="sr-Cyrl-CS"/>
              </w:rPr>
              <w:t>)</w:t>
            </w:r>
          </w:p>
        </w:tc>
      </w:tr>
      <w:tr w:rsidR="00B02032" w:rsidRPr="00780BA0" w14:paraId="304B4EBD" w14:textId="77777777" w:rsidTr="00DE0093">
        <w:tc>
          <w:tcPr>
            <w:tcW w:w="566" w:type="dxa"/>
          </w:tcPr>
          <w:p w14:paraId="51A3F77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7</w:t>
            </w:r>
          </w:p>
        </w:tc>
        <w:tc>
          <w:tcPr>
            <w:tcW w:w="3403" w:type="dxa"/>
          </w:tcPr>
          <w:p w14:paraId="1A596367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Број пумпи за воду</w:t>
            </w:r>
          </w:p>
        </w:tc>
        <w:tc>
          <w:tcPr>
            <w:tcW w:w="6243" w:type="dxa"/>
            <w:gridSpan w:val="2"/>
          </w:tcPr>
          <w:p w14:paraId="724731B8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</w:p>
        </w:tc>
      </w:tr>
      <w:tr w:rsidR="00B02032" w:rsidRPr="00780BA0" w14:paraId="6D8E50B9" w14:textId="77777777" w:rsidTr="00DE0093">
        <w:tc>
          <w:tcPr>
            <w:tcW w:w="566" w:type="dxa"/>
          </w:tcPr>
          <w:p w14:paraId="54187BE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8</w:t>
            </w:r>
          </w:p>
        </w:tc>
        <w:tc>
          <w:tcPr>
            <w:tcW w:w="3403" w:type="dxa"/>
          </w:tcPr>
          <w:p w14:paraId="4A56458D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Проток ваздуха</w:t>
            </w:r>
          </w:p>
        </w:tc>
        <w:tc>
          <w:tcPr>
            <w:tcW w:w="5106" w:type="dxa"/>
          </w:tcPr>
          <w:p w14:paraId="6AB71CF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0DE0364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CS"/>
              </w:rPr>
              <w:t>m</w:t>
            </w:r>
            <w:r w:rsidRPr="00780BA0">
              <w:rPr>
                <w:szCs w:val="24"/>
                <w:vertAlign w:val="superscript"/>
                <w:lang w:val="sr-Latn-CS"/>
              </w:rPr>
              <w:t>3</w:t>
            </w:r>
            <w:r w:rsidRPr="00780BA0">
              <w:rPr>
                <w:szCs w:val="24"/>
                <w:lang w:val="sr-Latn-CS"/>
              </w:rPr>
              <w:t>/h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7A1C63BE" w14:textId="77777777" w:rsidTr="00DE0093">
        <w:tc>
          <w:tcPr>
            <w:tcW w:w="566" w:type="dxa"/>
          </w:tcPr>
          <w:p w14:paraId="07BBC5B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9</w:t>
            </w:r>
          </w:p>
        </w:tc>
        <w:tc>
          <w:tcPr>
            <w:tcW w:w="3403" w:type="dxa"/>
          </w:tcPr>
          <w:p w14:paraId="499DB94E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Пад притиска</w:t>
            </w:r>
          </w:p>
        </w:tc>
        <w:tc>
          <w:tcPr>
            <w:tcW w:w="5106" w:type="dxa"/>
          </w:tcPr>
          <w:p w14:paraId="42DAB06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</w:tcPr>
          <w:p w14:paraId="5AAEAC7F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(</w:t>
            </w:r>
            <w:r w:rsidRPr="00780BA0">
              <w:rPr>
                <w:szCs w:val="24"/>
                <w:lang w:val="sr-Latn-CS"/>
              </w:rPr>
              <w:t>Pa</w:t>
            </w:r>
            <w:r w:rsidRPr="00780BA0">
              <w:rPr>
                <w:szCs w:val="24"/>
                <w:lang w:val="sr-Cyrl-CS"/>
              </w:rPr>
              <w:t>)</w:t>
            </w:r>
          </w:p>
        </w:tc>
      </w:tr>
      <w:tr w:rsidR="00B02032" w:rsidRPr="00780BA0" w14:paraId="5433CF1A" w14:textId="77777777" w:rsidTr="00DE0093">
        <w:tc>
          <w:tcPr>
            <w:tcW w:w="566" w:type="dxa"/>
          </w:tcPr>
          <w:p w14:paraId="2E2B678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10</w:t>
            </w:r>
          </w:p>
        </w:tc>
        <w:tc>
          <w:tcPr>
            <w:tcW w:w="3403" w:type="dxa"/>
          </w:tcPr>
          <w:p w14:paraId="522FC1D1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Број вентилатора ваздуха</w:t>
            </w:r>
          </w:p>
        </w:tc>
        <w:tc>
          <w:tcPr>
            <w:tcW w:w="6243" w:type="dxa"/>
            <w:gridSpan w:val="2"/>
          </w:tcPr>
          <w:p w14:paraId="0D2B60F8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</w:p>
        </w:tc>
      </w:tr>
      <w:tr w:rsidR="00B02032" w:rsidRPr="00780BA0" w14:paraId="6A1CAD3C" w14:textId="77777777" w:rsidTr="00DE0093">
        <w:tc>
          <w:tcPr>
            <w:tcW w:w="566" w:type="dxa"/>
          </w:tcPr>
          <w:p w14:paraId="629CFD72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14:paraId="3BB3F8EC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 xml:space="preserve">Циркулациона пумпа за воду </w:t>
            </w:r>
          </w:p>
        </w:tc>
        <w:tc>
          <w:tcPr>
            <w:tcW w:w="6243" w:type="dxa"/>
            <w:gridSpan w:val="2"/>
          </w:tcPr>
          <w:p w14:paraId="02614EE7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3A5365F" w14:textId="77777777" w:rsidTr="00DE0093">
        <w:tc>
          <w:tcPr>
            <w:tcW w:w="566" w:type="dxa"/>
          </w:tcPr>
          <w:p w14:paraId="692ED54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11</w:t>
            </w:r>
          </w:p>
        </w:tc>
        <w:tc>
          <w:tcPr>
            <w:tcW w:w="3403" w:type="dxa"/>
            <w:shd w:val="clear" w:color="auto" w:fill="auto"/>
          </w:tcPr>
          <w:p w14:paraId="44B8E6A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</w:t>
            </w:r>
          </w:p>
        </w:tc>
        <w:tc>
          <w:tcPr>
            <w:tcW w:w="6243" w:type="dxa"/>
            <w:gridSpan w:val="2"/>
          </w:tcPr>
          <w:p w14:paraId="047550B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C5BB578" w14:textId="77777777" w:rsidTr="00DE0093">
        <w:tc>
          <w:tcPr>
            <w:tcW w:w="566" w:type="dxa"/>
          </w:tcPr>
          <w:p w14:paraId="1423AA7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12</w:t>
            </w:r>
          </w:p>
        </w:tc>
        <w:tc>
          <w:tcPr>
            <w:tcW w:w="3403" w:type="dxa"/>
            <w:shd w:val="clear" w:color="auto" w:fill="auto"/>
          </w:tcPr>
          <w:p w14:paraId="374F4370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 xml:space="preserve">Капацитет </w:t>
            </w:r>
          </w:p>
        </w:tc>
        <w:tc>
          <w:tcPr>
            <w:tcW w:w="5106" w:type="dxa"/>
          </w:tcPr>
          <w:p w14:paraId="76DAFFF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</w:tcPr>
          <w:p w14:paraId="4A9AB69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CS"/>
              </w:rPr>
              <w:t>m</w:t>
            </w:r>
            <w:r w:rsidRPr="00780BA0">
              <w:rPr>
                <w:szCs w:val="24"/>
                <w:vertAlign w:val="superscript"/>
                <w:lang w:val="sr-Latn-CS"/>
              </w:rPr>
              <w:t>3</w:t>
            </w:r>
            <w:r w:rsidRPr="00780BA0">
              <w:rPr>
                <w:szCs w:val="24"/>
                <w:lang w:val="sr-Latn-CS"/>
              </w:rPr>
              <w:t>/h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46AB65DE" w14:textId="77777777" w:rsidTr="00DE0093">
        <w:tc>
          <w:tcPr>
            <w:tcW w:w="566" w:type="dxa"/>
          </w:tcPr>
          <w:p w14:paraId="554D84A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13</w:t>
            </w:r>
          </w:p>
        </w:tc>
        <w:tc>
          <w:tcPr>
            <w:tcW w:w="3403" w:type="dxa"/>
            <w:shd w:val="clear" w:color="auto" w:fill="auto"/>
          </w:tcPr>
          <w:p w14:paraId="19E7B0A6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Електрична снага</w:t>
            </w:r>
          </w:p>
        </w:tc>
        <w:tc>
          <w:tcPr>
            <w:tcW w:w="5106" w:type="dxa"/>
          </w:tcPr>
          <w:p w14:paraId="687094F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</w:tcPr>
          <w:p w14:paraId="420EA3B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34DB6434" w14:textId="77777777" w:rsidTr="00DE0093">
        <w:tc>
          <w:tcPr>
            <w:tcW w:w="566" w:type="dxa"/>
          </w:tcPr>
          <w:p w14:paraId="386FCCF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14</w:t>
            </w:r>
          </w:p>
        </w:tc>
        <w:tc>
          <w:tcPr>
            <w:tcW w:w="3403" w:type="dxa"/>
            <w:shd w:val="clear" w:color="auto" w:fill="auto"/>
          </w:tcPr>
          <w:p w14:paraId="3416047B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Индекс енергетске ефикасности</w:t>
            </w:r>
            <w:r w:rsidRPr="00780BA0">
              <w:rPr>
                <w:spacing w:val="-10"/>
                <w:szCs w:val="24"/>
                <w:lang w:val="sr-Latn-CS"/>
              </w:rPr>
              <w:t xml:space="preserve"> </w:t>
            </w:r>
            <w:r w:rsidRPr="00780BA0">
              <w:rPr>
                <w:spacing w:val="-10"/>
                <w:szCs w:val="24"/>
                <w:lang w:val="sr-Cyrl-CS"/>
              </w:rPr>
              <w:t>(</w:t>
            </w:r>
            <w:r w:rsidRPr="00780BA0">
              <w:rPr>
                <w:spacing w:val="-10"/>
                <w:szCs w:val="24"/>
                <w:lang w:val="sr-Latn-CS"/>
              </w:rPr>
              <w:t>EEI</w:t>
            </w:r>
            <w:r w:rsidRPr="00780BA0">
              <w:rPr>
                <w:spacing w:val="-10"/>
                <w:szCs w:val="24"/>
                <w:lang w:val="sr-Cyrl-CS"/>
              </w:rPr>
              <w:t>)</w:t>
            </w:r>
          </w:p>
        </w:tc>
        <w:tc>
          <w:tcPr>
            <w:tcW w:w="5106" w:type="dxa"/>
          </w:tcPr>
          <w:p w14:paraId="4BB6AEB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</w:tcPr>
          <w:p w14:paraId="3A5A4A2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4C8C34E9" w14:textId="77777777" w:rsidTr="00DE0093">
        <w:tc>
          <w:tcPr>
            <w:tcW w:w="566" w:type="dxa"/>
          </w:tcPr>
          <w:p w14:paraId="5F9FF4E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15</w:t>
            </w:r>
          </w:p>
        </w:tc>
        <w:tc>
          <w:tcPr>
            <w:tcW w:w="3403" w:type="dxa"/>
            <w:shd w:val="clear" w:color="auto" w:fill="auto"/>
          </w:tcPr>
          <w:p w14:paraId="16835634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 xml:space="preserve">Начин регулације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2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6243" w:type="dxa"/>
            <w:gridSpan w:val="2"/>
          </w:tcPr>
          <w:p w14:paraId="478ECE4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C31D6D1" w14:textId="77777777" w:rsidTr="00DE0093">
        <w:tc>
          <w:tcPr>
            <w:tcW w:w="566" w:type="dxa"/>
          </w:tcPr>
          <w:p w14:paraId="39D6B48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16</w:t>
            </w:r>
          </w:p>
        </w:tc>
        <w:tc>
          <w:tcPr>
            <w:tcW w:w="3403" w:type="dxa"/>
            <w:shd w:val="clear" w:color="auto" w:fill="auto"/>
          </w:tcPr>
          <w:p w14:paraId="7CD939E5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 xml:space="preserve">Стање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3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6243" w:type="dxa"/>
            <w:gridSpan w:val="2"/>
          </w:tcPr>
          <w:p w14:paraId="348EFAA2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F3486DF" w14:textId="77777777" w:rsidTr="00DE0093">
        <w:tc>
          <w:tcPr>
            <w:tcW w:w="566" w:type="dxa"/>
          </w:tcPr>
          <w:p w14:paraId="4F0AF21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14:paraId="71F5E7AB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Вентилатор ваздуха</w:t>
            </w:r>
          </w:p>
        </w:tc>
        <w:tc>
          <w:tcPr>
            <w:tcW w:w="6243" w:type="dxa"/>
            <w:gridSpan w:val="2"/>
          </w:tcPr>
          <w:p w14:paraId="01C5756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47A0FC6E" w14:textId="77777777" w:rsidTr="00DE0093">
        <w:tc>
          <w:tcPr>
            <w:tcW w:w="566" w:type="dxa"/>
          </w:tcPr>
          <w:p w14:paraId="6D26C5D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17</w:t>
            </w:r>
          </w:p>
        </w:tc>
        <w:tc>
          <w:tcPr>
            <w:tcW w:w="3403" w:type="dxa"/>
            <w:shd w:val="clear" w:color="auto" w:fill="auto"/>
          </w:tcPr>
          <w:p w14:paraId="037FEB9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</w:t>
            </w:r>
          </w:p>
        </w:tc>
        <w:tc>
          <w:tcPr>
            <w:tcW w:w="6243" w:type="dxa"/>
            <w:gridSpan w:val="2"/>
          </w:tcPr>
          <w:p w14:paraId="5D7E0C0B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5F0526D" w14:textId="77777777" w:rsidTr="00DE0093">
        <w:tc>
          <w:tcPr>
            <w:tcW w:w="566" w:type="dxa"/>
          </w:tcPr>
          <w:p w14:paraId="0600DA2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18</w:t>
            </w:r>
          </w:p>
        </w:tc>
        <w:tc>
          <w:tcPr>
            <w:tcW w:w="3403" w:type="dxa"/>
            <w:shd w:val="clear" w:color="auto" w:fill="auto"/>
          </w:tcPr>
          <w:p w14:paraId="69BE145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Капацитет </w:t>
            </w:r>
          </w:p>
        </w:tc>
        <w:tc>
          <w:tcPr>
            <w:tcW w:w="5106" w:type="dxa"/>
          </w:tcPr>
          <w:p w14:paraId="3C1EFEF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</w:tcPr>
          <w:p w14:paraId="0C28D7ED" w14:textId="77777777" w:rsidR="00B02032" w:rsidRPr="00780BA0" w:rsidRDefault="00B02032" w:rsidP="00DE0093">
            <w:pPr>
              <w:jc w:val="both"/>
              <w:rPr>
                <w:szCs w:val="24"/>
                <w:lang w:val="en-US"/>
              </w:rPr>
            </w:pPr>
            <w:r w:rsidRPr="00780BA0">
              <w:rPr>
                <w:szCs w:val="24"/>
                <w:lang w:val="en-US"/>
              </w:rPr>
              <w:t>(m</w:t>
            </w:r>
            <w:r w:rsidRPr="00780BA0">
              <w:rPr>
                <w:szCs w:val="24"/>
                <w:vertAlign w:val="superscript"/>
                <w:lang w:val="en-US"/>
              </w:rPr>
              <w:t>3</w:t>
            </w:r>
            <w:r w:rsidRPr="00780BA0">
              <w:rPr>
                <w:szCs w:val="24"/>
                <w:lang w:val="en-US"/>
              </w:rPr>
              <w:t>/h)</w:t>
            </w:r>
          </w:p>
        </w:tc>
      </w:tr>
      <w:tr w:rsidR="00B02032" w:rsidRPr="00780BA0" w14:paraId="0B99D55C" w14:textId="77777777" w:rsidTr="00DE0093">
        <w:tc>
          <w:tcPr>
            <w:tcW w:w="566" w:type="dxa"/>
          </w:tcPr>
          <w:p w14:paraId="3F96E35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lastRenderedPageBreak/>
              <w:t>8.19</w:t>
            </w:r>
          </w:p>
        </w:tc>
        <w:tc>
          <w:tcPr>
            <w:tcW w:w="3403" w:type="dxa"/>
            <w:shd w:val="clear" w:color="auto" w:fill="auto"/>
          </w:tcPr>
          <w:p w14:paraId="1A9C158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Електрична снага</w:t>
            </w:r>
          </w:p>
        </w:tc>
        <w:tc>
          <w:tcPr>
            <w:tcW w:w="5106" w:type="dxa"/>
          </w:tcPr>
          <w:p w14:paraId="70F2101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</w:tcPr>
          <w:p w14:paraId="115F2EFA" w14:textId="77777777" w:rsidR="00B02032" w:rsidRPr="00780BA0" w:rsidRDefault="00B02032" w:rsidP="00DE0093">
            <w:pPr>
              <w:jc w:val="both"/>
              <w:rPr>
                <w:szCs w:val="24"/>
                <w:lang w:val="en-US"/>
              </w:rPr>
            </w:pPr>
            <w:r w:rsidRPr="00780BA0">
              <w:rPr>
                <w:szCs w:val="24"/>
                <w:lang w:val="en-US"/>
              </w:rPr>
              <w:t>(kW)</w:t>
            </w:r>
          </w:p>
        </w:tc>
      </w:tr>
      <w:tr w:rsidR="00B02032" w:rsidRPr="00780BA0" w14:paraId="10E402C5" w14:textId="77777777" w:rsidTr="00DE0093">
        <w:tc>
          <w:tcPr>
            <w:tcW w:w="566" w:type="dxa"/>
          </w:tcPr>
          <w:p w14:paraId="279AE82A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</w:p>
        </w:tc>
        <w:tc>
          <w:tcPr>
            <w:tcW w:w="3403" w:type="dxa"/>
            <w:shd w:val="clear" w:color="auto" w:fill="auto"/>
          </w:tcPr>
          <w:p w14:paraId="7CC9608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пецифична снага вентилатора</w:t>
            </w:r>
          </w:p>
        </w:tc>
        <w:tc>
          <w:tcPr>
            <w:tcW w:w="5106" w:type="dxa"/>
          </w:tcPr>
          <w:p w14:paraId="54883F7B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</w:tcPr>
          <w:p w14:paraId="09F82D06" w14:textId="77777777" w:rsidR="00B02032" w:rsidRPr="00780BA0" w:rsidRDefault="00B02032" w:rsidP="00DE0093">
            <w:pPr>
              <w:jc w:val="both"/>
              <w:rPr>
                <w:szCs w:val="24"/>
                <w:lang w:val="en-US"/>
              </w:rPr>
            </w:pPr>
            <w:r w:rsidRPr="00780BA0">
              <w:rPr>
                <w:szCs w:val="24"/>
                <w:lang w:val="en-US"/>
              </w:rPr>
              <w:t>(W×s/m</w:t>
            </w:r>
            <w:r w:rsidRPr="00780BA0">
              <w:rPr>
                <w:szCs w:val="24"/>
                <w:vertAlign w:val="superscript"/>
                <w:lang w:val="en-US"/>
              </w:rPr>
              <w:t>3</w:t>
            </w:r>
            <w:r w:rsidRPr="00780BA0">
              <w:rPr>
                <w:szCs w:val="24"/>
                <w:lang w:val="en-US"/>
              </w:rPr>
              <w:t>)</w:t>
            </w:r>
          </w:p>
        </w:tc>
      </w:tr>
      <w:tr w:rsidR="00B02032" w:rsidRPr="00780BA0" w14:paraId="4AA92B6C" w14:textId="77777777" w:rsidTr="00DE0093">
        <w:tc>
          <w:tcPr>
            <w:tcW w:w="566" w:type="dxa"/>
          </w:tcPr>
          <w:p w14:paraId="164AECE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20</w:t>
            </w:r>
          </w:p>
        </w:tc>
        <w:tc>
          <w:tcPr>
            <w:tcW w:w="3403" w:type="dxa"/>
            <w:shd w:val="clear" w:color="auto" w:fill="auto"/>
          </w:tcPr>
          <w:p w14:paraId="536F0946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Индекс енергетске ефикасности</w:t>
            </w:r>
            <w:r w:rsidRPr="00780BA0">
              <w:rPr>
                <w:spacing w:val="-10"/>
                <w:szCs w:val="24"/>
                <w:lang w:val="sr-Latn-CS"/>
              </w:rPr>
              <w:t xml:space="preserve"> </w:t>
            </w:r>
            <w:r w:rsidRPr="00780BA0">
              <w:rPr>
                <w:spacing w:val="-10"/>
                <w:szCs w:val="24"/>
                <w:lang w:val="sr-Cyrl-CS"/>
              </w:rPr>
              <w:t>(</w:t>
            </w:r>
            <w:r w:rsidRPr="00780BA0">
              <w:rPr>
                <w:spacing w:val="-10"/>
                <w:szCs w:val="24"/>
                <w:lang w:val="sr-Latn-CS"/>
              </w:rPr>
              <w:t>EEI</w:t>
            </w:r>
            <w:r w:rsidRPr="00780BA0">
              <w:rPr>
                <w:spacing w:val="-10"/>
                <w:szCs w:val="24"/>
                <w:lang w:val="sr-Cyrl-CS"/>
              </w:rPr>
              <w:t>)</w:t>
            </w:r>
          </w:p>
        </w:tc>
        <w:tc>
          <w:tcPr>
            <w:tcW w:w="5106" w:type="dxa"/>
          </w:tcPr>
          <w:p w14:paraId="65C3947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</w:tcPr>
          <w:p w14:paraId="1B23E23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6504AEC" w14:textId="77777777" w:rsidTr="00DE0093">
        <w:tc>
          <w:tcPr>
            <w:tcW w:w="566" w:type="dxa"/>
          </w:tcPr>
          <w:p w14:paraId="56F39BD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21</w:t>
            </w:r>
          </w:p>
        </w:tc>
        <w:tc>
          <w:tcPr>
            <w:tcW w:w="3403" w:type="dxa"/>
            <w:shd w:val="clear" w:color="auto" w:fill="auto"/>
          </w:tcPr>
          <w:p w14:paraId="5AAF27A7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 xml:space="preserve">Начин регулације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en-US"/>
              </w:rPr>
              <w:t>4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6243" w:type="dxa"/>
            <w:gridSpan w:val="2"/>
          </w:tcPr>
          <w:p w14:paraId="0C911E9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764FB97F" w14:textId="77777777" w:rsidTr="00DE0093">
        <w:tc>
          <w:tcPr>
            <w:tcW w:w="566" w:type="dxa"/>
          </w:tcPr>
          <w:p w14:paraId="41570A10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22</w:t>
            </w:r>
          </w:p>
        </w:tc>
        <w:tc>
          <w:tcPr>
            <w:tcW w:w="3403" w:type="dxa"/>
            <w:shd w:val="clear" w:color="auto" w:fill="auto"/>
          </w:tcPr>
          <w:p w14:paraId="4329E8D8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 xml:space="preserve">Стање </w:t>
            </w: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3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6243" w:type="dxa"/>
            <w:gridSpan w:val="2"/>
          </w:tcPr>
          <w:p w14:paraId="39D688E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9B397B4" w14:textId="77777777" w:rsidTr="00DE0093">
        <w:tc>
          <w:tcPr>
            <w:tcW w:w="566" w:type="dxa"/>
          </w:tcPr>
          <w:p w14:paraId="6B8C2F5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23</w:t>
            </w:r>
          </w:p>
        </w:tc>
        <w:tc>
          <w:tcPr>
            <w:tcW w:w="9646" w:type="dxa"/>
            <w:gridSpan w:val="3"/>
          </w:tcPr>
          <w:p w14:paraId="7C007C7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 xml:space="preserve">Знакови цурења расхладног флуида </w:t>
            </w:r>
          </w:p>
        </w:tc>
      </w:tr>
      <w:tr w:rsidR="00B02032" w:rsidRPr="00780BA0" w14:paraId="423E7D23" w14:textId="77777777" w:rsidTr="00DE0093">
        <w:tc>
          <w:tcPr>
            <w:tcW w:w="566" w:type="dxa"/>
          </w:tcPr>
          <w:p w14:paraId="39CFB054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46" w:type="dxa"/>
            <w:gridSpan w:val="3"/>
          </w:tcPr>
          <w:p w14:paraId="6FAC5B7B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8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10E3508A" w14:textId="77777777" w:rsidTr="00DE0093">
        <w:tc>
          <w:tcPr>
            <w:tcW w:w="566" w:type="dxa"/>
          </w:tcPr>
          <w:p w14:paraId="7253808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24</w:t>
            </w:r>
          </w:p>
        </w:tc>
        <w:tc>
          <w:tcPr>
            <w:tcW w:w="3403" w:type="dxa"/>
            <w:shd w:val="clear" w:color="auto" w:fill="auto"/>
          </w:tcPr>
          <w:p w14:paraId="0875B81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тање канала ваздуха (5)</w:t>
            </w:r>
          </w:p>
        </w:tc>
        <w:tc>
          <w:tcPr>
            <w:tcW w:w="6243" w:type="dxa"/>
            <w:gridSpan w:val="2"/>
          </w:tcPr>
          <w:p w14:paraId="272350E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9E92B21" w14:textId="77777777" w:rsidTr="00DE0093">
        <w:tc>
          <w:tcPr>
            <w:tcW w:w="566" w:type="dxa"/>
          </w:tcPr>
          <w:p w14:paraId="7B956E75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</w:p>
        </w:tc>
        <w:tc>
          <w:tcPr>
            <w:tcW w:w="3403" w:type="dxa"/>
            <w:shd w:val="clear" w:color="auto" w:fill="auto"/>
          </w:tcPr>
          <w:p w14:paraId="2EBB84C7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Стање</w:t>
            </w:r>
            <w:r w:rsidRPr="00780BA0">
              <w:rPr>
                <w:szCs w:val="24"/>
                <w:lang w:val="en-US"/>
              </w:rPr>
              <w:t xml:space="preserve"> </w:t>
            </w:r>
            <w:r w:rsidRPr="00780BA0">
              <w:rPr>
                <w:szCs w:val="24"/>
                <w:lang w:val="sr-Cyrl-CS"/>
              </w:rPr>
              <w:t>филтера ваздуха</w:t>
            </w:r>
          </w:p>
        </w:tc>
        <w:tc>
          <w:tcPr>
            <w:tcW w:w="6243" w:type="dxa"/>
            <w:gridSpan w:val="2"/>
          </w:tcPr>
          <w:p w14:paraId="6AE18CF3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B47E4EA" w14:textId="77777777" w:rsidTr="00DE0093">
        <w:tc>
          <w:tcPr>
            <w:tcW w:w="566" w:type="dxa"/>
          </w:tcPr>
          <w:p w14:paraId="31287DB6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</w:p>
        </w:tc>
        <w:tc>
          <w:tcPr>
            <w:tcW w:w="3403" w:type="dxa"/>
            <w:shd w:val="clear" w:color="auto" w:fill="auto"/>
          </w:tcPr>
          <w:p w14:paraId="796B7818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диференцијални манометар</w:t>
            </w:r>
          </w:p>
        </w:tc>
        <w:tc>
          <w:tcPr>
            <w:tcW w:w="6243" w:type="dxa"/>
            <w:gridSpan w:val="2"/>
          </w:tcPr>
          <w:p w14:paraId="2AEB2DC7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3476CCA" w14:textId="77777777" w:rsidTr="00DE0093">
        <w:tc>
          <w:tcPr>
            <w:tcW w:w="566" w:type="dxa"/>
          </w:tcPr>
          <w:p w14:paraId="3025B2A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25</w:t>
            </w:r>
          </w:p>
        </w:tc>
        <w:tc>
          <w:tcPr>
            <w:tcW w:w="3403" w:type="dxa"/>
            <w:shd w:val="clear" w:color="auto" w:fill="auto"/>
          </w:tcPr>
          <w:p w14:paraId="3142D19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тање цевовода воде (6)</w:t>
            </w:r>
          </w:p>
        </w:tc>
        <w:tc>
          <w:tcPr>
            <w:tcW w:w="6243" w:type="dxa"/>
            <w:gridSpan w:val="2"/>
          </w:tcPr>
          <w:p w14:paraId="6B6F2E13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8BF01F1" w14:textId="77777777" w:rsidTr="00DE0093">
        <w:tc>
          <w:tcPr>
            <w:tcW w:w="566" w:type="dxa"/>
          </w:tcPr>
          <w:p w14:paraId="06254BC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26</w:t>
            </w:r>
          </w:p>
        </w:tc>
        <w:tc>
          <w:tcPr>
            <w:tcW w:w="3403" w:type="dxa"/>
            <w:shd w:val="clear" w:color="auto" w:fill="auto"/>
          </w:tcPr>
          <w:p w14:paraId="5FD9460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тање изолације (7)</w:t>
            </w:r>
          </w:p>
        </w:tc>
        <w:tc>
          <w:tcPr>
            <w:tcW w:w="6243" w:type="dxa"/>
            <w:gridSpan w:val="2"/>
          </w:tcPr>
          <w:p w14:paraId="2D600C27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581A0FE" w14:textId="77777777" w:rsidTr="00DE0093">
        <w:tc>
          <w:tcPr>
            <w:tcW w:w="566" w:type="dxa"/>
          </w:tcPr>
          <w:p w14:paraId="32BA693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27</w:t>
            </w:r>
          </w:p>
        </w:tc>
        <w:tc>
          <w:tcPr>
            <w:tcW w:w="9646" w:type="dxa"/>
            <w:gridSpan w:val="3"/>
          </w:tcPr>
          <w:p w14:paraId="34636E0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Техничи опис:</w:t>
            </w:r>
          </w:p>
        </w:tc>
      </w:tr>
      <w:tr w:rsidR="00B02032" w:rsidRPr="00780BA0" w14:paraId="08DA2D94" w14:textId="77777777" w:rsidTr="00DE0093">
        <w:tc>
          <w:tcPr>
            <w:tcW w:w="566" w:type="dxa"/>
          </w:tcPr>
          <w:p w14:paraId="390A19E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28</w:t>
            </w:r>
          </w:p>
        </w:tc>
        <w:tc>
          <w:tcPr>
            <w:tcW w:w="9646" w:type="dxa"/>
            <w:gridSpan w:val="3"/>
          </w:tcPr>
          <w:p w14:paraId="539150EB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Запажања:</w:t>
            </w:r>
          </w:p>
        </w:tc>
      </w:tr>
      <w:tr w:rsidR="00B02032" w:rsidRPr="00780BA0" w14:paraId="7413C31C" w14:textId="77777777" w:rsidTr="00DE0093">
        <w:tc>
          <w:tcPr>
            <w:tcW w:w="566" w:type="dxa"/>
          </w:tcPr>
          <w:p w14:paraId="351330F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8.29</w:t>
            </w:r>
          </w:p>
        </w:tc>
        <w:tc>
          <w:tcPr>
            <w:tcW w:w="9646" w:type="dxa"/>
            <w:gridSpan w:val="3"/>
          </w:tcPr>
          <w:p w14:paraId="3C49BE3B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Предлог за унапређење стања:</w:t>
            </w:r>
          </w:p>
        </w:tc>
      </w:tr>
    </w:tbl>
    <w:p w14:paraId="3530F5AB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1</w:t>
      </w:r>
      <w:r w:rsidRPr="00780BA0">
        <w:rPr>
          <w:szCs w:val="24"/>
        </w:rPr>
        <w:t>)</w:t>
      </w:r>
      <w:r w:rsidRPr="00780BA0">
        <w:rPr>
          <w:szCs w:val="24"/>
          <w:lang w:val="sr-Cyrl-CS"/>
        </w:rPr>
        <w:t xml:space="preserve"> ваздух, вода, фреони, остало (навести)</w:t>
      </w:r>
    </w:p>
    <w:p w14:paraId="324D7B90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en-US"/>
        </w:rPr>
        <w:t>2</w:t>
      </w:r>
      <w:r w:rsidRPr="00780BA0">
        <w:rPr>
          <w:szCs w:val="24"/>
        </w:rPr>
        <w:t xml:space="preserve">) </w:t>
      </w:r>
      <w:r w:rsidRPr="00780BA0">
        <w:rPr>
          <w:szCs w:val="24"/>
          <w:lang w:val="sr-Cyrl-CS"/>
        </w:rPr>
        <w:t>без</w:t>
      </w:r>
      <w:r w:rsidRPr="00780BA0">
        <w:rPr>
          <w:szCs w:val="24"/>
          <w:lang w:val="sr-Latn-CS"/>
        </w:rPr>
        <w:t xml:space="preserve">, </w:t>
      </w:r>
      <w:r w:rsidRPr="00780BA0">
        <w:rPr>
          <w:szCs w:val="24"/>
          <w:lang w:val="sr-Cyrl-CS"/>
        </w:rPr>
        <w:t>двостепена, тростепена, континуална регулација</w:t>
      </w:r>
    </w:p>
    <w:p w14:paraId="618A0001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3</w:t>
      </w:r>
      <w:r w:rsidRPr="00780BA0">
        <w:rPr>
          <w:szCs w:val="24"/>
        </w:rPr>
        <w:t>) визуелна процена тренутног стања, функционалност, одржавање, чистоћа</w:t>
      </w:r>
      <w:r w:rsidRPr="00780BA0">
        <w:rPr>
          <w:szCs w:val="24"/>
          <w:lang w:val="sr-Cyrl-CS"/>
        </w:rPr>
        <w:t>, ниво буке:</w:t>
      </w:r>
      <w:r w:rsidRPr="00780BA0">
        <w:rPr>
          <w:szCs w:val="24"/>
          <w:lang w:val="sr-Cyrl-CS"/>
        </w:rPr>
        <w:br/>
      </w:r>
      <w:r w:rsidRPr="00780BA0">
        <w:rPr>
          <w:szCs w:val="24"/>
        </w:rPr>
        <w:t>добро, задовољавајуће, лоше, дотрајао</w:t>
      </w:r>
    </w:p>
    <w:p w14:paraId="062F0527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4</w:t>
      </w:r>
      <w:r w:rsidRPr="00780BA0">
        <w:rPr>
          <w:szCs w:val="24"/>
        </w:rPr>
        <w:t xml:space="preserve">) </w:t>
      </w:r>
      <w:r w:rsidRPr="00780BA0">
        <w:rPr>
          <w:szCs w:val="24"/>
          <w:lang w:val="sr-Cyrl-CS"/>
        </w:rPr>
        <w:t>без</w:t>
      </w:r>
      <w:r w:rsidRPr="00780BA0">
        <w:rPr>
          <w:szCs w:val="24"/>
          <w:lang w:val="sr-Latn-CS"/>
        </w:rPr>
        <w:t xml:space="preserve">, </w:t>
      </w:r>
      <w:r w:rsidRPr="00780BA0">
        <w:rPr>
          <w:szCs w:val="24"/>
          <w:lang w:val="sr-Cyrl-CS"/>
        </w:rPr>
        <w:t>двостепена, континуална регулација</w:t>
      </w:r>
    </w:p>
    <w:p w14:paraId="54E55407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5</w:t>
      </w:r>
      <w:r w:rsidRPr="00780BA0">
        <w:rPr>
          <w:szCs w:val="24"/>
        </w:rPr>
        <w:t>) добро, задовољавајуће, лоше, дотрајао</w:t>
      </w:r>
      <w:r w:rsidRPr="00780BA0">
        <w:rPr>
          <w:szCs w:val="24"/>
          <w:lang w:val="sr-Cyrl-CS"/>
        </w:rPr>
        <w:t>, запрљани изнутра</w:t>
      </w:r>
    </w:p>
    <w:p w14:paraId="7CD5667B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6</w:t>
      </w:r>
      <w:r w:rsidRPr="00780BA0">
        <w:rPr>
          <w:szCs w:val="24"/>
        </w:rPr>
        <w:t>) добро, задовољавајуће, лоше, дотрајао</w:t>
      </w:r>
    </w:p>
    <w:p w14:paraId="21C98A00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7</w:t>
      </w:r>
      <w:r w:rsidRPr="00780BA0">
        <w:rPr>
          <w:szCs w:val="24"/>
        </w:rPr>
        <w:t>) задовољавајућ</w:t>
      </w:r>
      <w:r w:rsidRPr="00780BA0">
        <w:rPr>
          <w:szCs w:val="24"/>
          <w:lang w:val="sr-Cyrl-CS"/>
        </w:rPr>
        <w:t>а дебљина</w:t>
      </w:r>
      <w:r w:rsidRPr="00780BA0">
        <w:rPr>
          <w:szCs w:val="24"/>
        </w:rPr>
        <w:t>,</w:t>
      </w:r>
      <w:r w:rsidRPr="00780BA0">
        <w:rPr>
          <w:szCs w:val="24"/>
          <w:lang w:val="sr-Cyrl-CS"/>
        </w:rPr>
        <w:t xml:space="preserve"> не</w:t>
      </w:r>
      <w:r w:rsidRPr="00780BA0">
        <w:rPr>
          <w:szCs w:val="24"/>
        </w:rPr>
        <w:t>задовољавајућ</w:t>
      </w:r>
      <w:r w:rsidRPr="00780BA0">
        <w:rPr>
          <w:szCs w:val="24"/>
          <w:lang w:val="sr-Cyrl-CS"/>
        </w:rPr>
        <w:t>а дебљина, добро,</w:t>
      </w:r>
      <w:r w:rsidRPr="00780BA0">
        <w:rPr>
          <w:szCs w:val="24"/>
        </w:rPr>
        <w:t xml:space="preserve"> лоше, </w:t>
      </w:r>
      <w:r w:rsidRPr="00780BA0">
        <w:rPr>
          <w:szCs w:val="24"/>
          <w:lang w:val="sr-Cyrl-CS"/>
        </w:rPr>
        <w:t>оштећена,</w:t>
      </w:r>
    </w:p>
    <w:p w14:paraId="4BBFEBA7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8</w:t>
      </w:r>
      <w:r w:rsidRPr="00780BA0">
        <w:rPr>
          <w:szCs w:val="24"/>
        </w:rPr>
        <w:t>)</w:t>
      </w:r>
      <w:r w:rsidRPr="00780BA0">
        <w:rPr>
          <w:szCs w:val="24"/>
          <w:lang w:val="sr-Cyrl-CS"/>
        </w:rPr>
        <w:t xml:space="preserve"> навести запажања и места цурења</w:t>
      </w:r>
    </w:p>
    <w:p w14:paraId="1CC054B7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1021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6"/>
        <w:gridCol w:w="3401"/>
        <w:gridCol w:w="5098"/>
        <w:gridCol w:w="1139"/>
        <w:gridCol w:w="13"/>
      </w:tblGrid>
      <w:tr w:rsidR="00B02032" w:rsidRPr="00780BA0" w14:paraId="2D0EB286" w14:textId="77777777" w:rsidTr="00DE0093">
        <w:tc>
          <w:tcPr>
            <w:tcW w:w="10217" w:type="dxa"/>
            <w:gridSpan w:val="5"/>
          </w:tcPr>
          <w:p w14:paraId="197EAB4D" w14:textId="77777777" w:rsidR="00B02032" w:rsidRPr="00780BA0" w:rsidRDefault="00B02032" w:rsidP="00DE0093">
            <w:pPr>
              <w:rPr>
                <w:szCs w:val="24"/>
              </w:rPr>
            </w:pPr>
            <w:r w:rsidRPr="00780BA0">
              <w:rPr>
                <w:b/>
                <w:szCs w:val="24"/>
                <w:lang w:val="sr-Latn-CS"/>
              </w:rPr>
              <w:t>9</w:t>
            </w:r>
            <w:r w:rsidRPr="00780BA0">
              <w:rPr>
                <w:b/>
                <w:szCs w:val="24"/>
              </w:rPr>
              <w:t>. СИСТЕМ ЗА ЕМИТОВАЊЕ РАСХЛАДНЕ ЕНЕРГИЈЕ</w:t>
            </w:r>
            <w:r w:rsidRPr="00780BA0">
              <w:rPr>
                <w:szCs w:val="24"/>
              </w:rPr>
              <w:t xml:space="preserve"> </w:t>
            </w:r>
            <w:r w:rsidRPr="00780BA0">
              <w:rPr>
                <w:szCs w:val="24"/>
              </w:rPr>
              <w:br/>
            </w:r>
            <w:r w:rsidRPr="00780BA0">
              <w:rPr>
                <w:szCs w:val="24"/>
              </w:rPr>
              <w:tab/>
            </w:r>
            <w:r w:rsidRPr="00780BA0">
              <w:rPr>
                <w:szCs w:val="24"/>
              </w:rPr>
              <w:tab/>
              <w:t>(</w:t>
            </w:r>
            <w:r w:rsidRPr="00780BA0">
              <w:rPr>
                <w:szCs w:val="24"/>
                <w:lang w:val="en-US"/>
              </w:rPr>
              <w:t>cooling energy emission system - CEE-system</w:t>
            </w:r>
            <w:r w:rsidRPr="00780BA0">
              <w:rPr>
                <w:szCs w:val="24"/>
              </w:rPr>
              <w:t xml:space="preserve">) </w:t>
            </w:r>
          </w:p>
          <w:p w14:paraId="2B7E730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 xml:space="preserve">вентилациони отвори, </w:t>
            </w:r>
            <w:r w:rsidRPr="00780BA0">
              <w:rPr>
                <w:szCs w:val="24"/>
              </w:rPr>
              <w:t>дистрибутери ваздуха</w:t>
            </w:r>
            <w:r w:rsidRPr="00780BA0">
              <w:rPr>
                <w:spacing w:val="-6"/>
                <w:szCs w:val="24"/>
              </w:rPr>
              <w:t>, fan-coils уређаји, плафонско хлађење, расхладне површине и тела</w:t>
            </w:r>
          </w:p>
        </w:tc>
      </w:tr>
      <w:tr w:rsidR="00B02032" w:rsidRPr="00780BA0" w14:paraId="5F622EE1" w14:textId="77777777" w:rsidTr="00DE0093">
        <w:tc>
          <w:tcPr>
            <w:tcW w:w="10217" w:type="dxa"/>
            <w:gridSpan w:val="5"/>
          </w:tcPr>
          <w:p w14:paraId="27E38B4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Врста система и елементи за емитовање расхладне енергије</w:t>
            </w:r>
          </w:p>
        </w:tc>
      </w:tr>
      <w:tr w:rsidR="00B02032" w:rsidRPr="00780BA0" w14:paraId="796C6DF7" w14:textId="77777777" w:rsidTr="00DE0093">
        <w:tc>
          <w:tcPr>
            <w:tcW w:w="566" w:type="dxa"/>
          </w:tcPr>
          <w:p w14:paraId="54AD47A7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51" w:type="dxa"/>
            <w:gridSpan w:val="4"/>
          </w:tcPr>
          <w:p w14:paraId="16A2AA50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Канални развод ваздуха са </w:t>
            </w:r>
            <w:r w:rsidRPr="00780BA0">
              <w:rPr>
                <w:spacing w:val="-6"/>
                <w:szCs w:val="24"/>
              </w:rPr>
              <w:t>дистрибутерима ваздуха</w:t>
            </w:r>
          </w:p>
        </w:tc>
      </w:tr>
      <w:tr w:rsidR="00B02032" w:rsidRPr="00780BA0" w14:paraId="05590BCD" w14:textId="77777777" w:rsidTr="00DE0093">
        <w:tc>
          <w:tcPr>
            <w:tcW w:w="566" w:type="dxa"/>
          </w:tcPr>
          <w:p w14:paraId="4FC391B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1</w:t>
            </w:r>
          </w:p>
        </w:tc>
        <w:tc>
          <w:tcPr>
            <w:tcW w:w="9651" w:type="dxa"/>
            <w:gridSpan w:val="4"/>
          </w:tcPr>
          <w:p w14:paraId="1CB921F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(1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0BD83754" w14:textId="77777777" w:rsidTr="00DE0093">
        <w:tc>
          <w:tcPr>
            <w:tcW w:w="566" w:type="dxa"/>
          </w:tcPr>
          <w:p w14:paraId="44266FB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2</w:t>
            </w:r>
          </w:p>
        </w:tc>
        <w:tc>
          <w:tcPr>
            <w:tcW w:w="3401" w:type="dxa"/>
            <w:shd w:val="clear" w:color="auto" w:fill="auto"/>
          </w:tcPr>
          <w:p w14:paraId="1199B5AD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Тип дистрибутера/решетки за ваздух</w:t>
            </w:r>
          </w:p>
        </w:tc>
        <w:tc>
          <w:tcPr>
            <w:tcW w:w="6250" w:type="dxa"/>
            <w:gridSpan w:val="3"/>
          </w:tcPr>
          <w:p w14:paraId="50DB65AB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3E7F3DE" w14:textId="77777777" w:rsidTr="00DE0093">
        <w:tc>
          <w:tcPr>
            <w:tcW w:w="566" w:type="dxa"/>
          </w:tcPr>
          <w:p w14:paraId="00CF3BB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3</w:t>
            </w:r>
          </w:p>
        </w:tc>
        <w:tc>
          <w:tcPr>
            <w:tcW w:w="9651" w:type="dxa"/>
            <w:gridSpan w:val="4"/>
            <w:shd w:val="clear" w:color="auto" w:fill="auto"/>
          </w:tcPr>
          <w:p w14:paraId="293225F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1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044E78D5" w14:textId="77777777" w:rsidTr="00DE0093">
        <w:tc>
          <w:tcPr>
            <w:tcW w:w="566" w:type="dxa"/>
          </w:tcPr>
          <w:p w14:paraId="748336EB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4</w:t>
            </w:r>
          </w:p>
        </w:tc>
        <w:tc>
          <w:tcPr>
            <w:tcW w:w="3401" w:type="dxa"/>
            <w:shd w:val="clear" w:color="auto" w:fill="auto"/>
          </w:tcPr>
          <w:p w14:paraId="68DEBE7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 дистрибутера ваздуха - усис</w:t>
            </w:r>
          </w:p>
        </w:tc>
        <w:tc>
          <w:tcPr>
            <w:tcW w:w="6250" w:type="dxa"/>
            <w:gridSpan w:val="3"/>
          </w:tcPr>
          <w:p w14:paraId="443D721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A942863" w14:textId="77777777" w:rsidTr="00DE0093">
        <w:tc>
          <w:tcPr>
            <w:tcW w:w="566" w:type="dxa"/>
          </w:tcPr>
          <w:p w14:paraId="517E37C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5</w:t>
            </w:r>
          </w:p>
        </w:tc>
        <w:tc>
          <w:tcPr>
            <w:tcW w:w="3401" w:type="dxa"/>
            <w:shd w:val="clear" w:color="auto" w:fill="auto"/>
          </w:tcPr>
          <w:p w14:paraId="722DBFA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 дистрибутера ваздуха - потис</w:t>
            </w:r>
          </w:p>
        </w:tc>
        <w:tc>
          <w:tcPr>
            <w:tcW w:w="6250" w:type="dxa"/>
            <w:gridSpan w:val="3"/>
          </w:tcPr>
          <w:p w14:paraId="601F4482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81534D2" w14:textId="77777777" w:rsidTr="00DE0093">
        <w:tc>
          <w:tcPr>
            <w:tcW w:w="566" w:type="dxa"/>
          </w:tcPr>
          <w:p w14:paraId="10DE2CCB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6</w:t>
            </w:r>
          </w:p>
        </w:tc>
        <w:tc>
          <w:tcPr>
            <w:tcW w:w="3401" w:type="dxa"/>
            <w:shd w:val="clear" w:color="auto" w:fill="auto"/>
          </w:tcPr>
          <w:p w14:paraId="36691E8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тање уређаја (</w:t>
            </w:r>
            <w:r w:rsidRPr="00780BA0">
              <w:rPr>
                <w:szCs w:val="24"/>
                <w:lang w:val="sr-Cyrl-CS"/>
              </w:rPr>
              <w:t>1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6250" w:type="dxa"/>
            <w:gridSpan w:val="3"/>
          </w:tcPr>
          <w:p w14:paraId="79C4A5AF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DAF57D0" w14:textId="77777777" w:rsidTr="00DE0093">
        <w:tc>
          <w:tcPr>
            <w:tcW w:w="566" w:type="dxa"/>
          </w:tcPr>
          <w:p w14:paraId="309814B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lastRenderedPageBreak/>
              <w:t>9.7</w:t>
            </w:r>
          </w:p>
        </w:tc>
        <w:tc>
          <w:tcPr>
            <w:tcW w:w="3401" w:type="dxa"/>
            <w:shd w:val="clear" w:color="auto" w:fill="auto"/>
          </w:tcPr>
          <w:p w14:paraId="555F5B5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Положај уградње </w:t>
            </w:r>
          </w:p>
        </w:tc>
        <w:tc>
          <w:tcPr>
            <w:tcW w:w="6250" w:type="dxa"/>
            <w:gridSpan w:val="3"/>
          </w:tcPr>
          <w:p w14:paraId="463FEE8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3A95C95" w14:textId="77777777" w:rsidTr="00DE0093">
        <w:tc>
          <w:tcPr>
            <w:tcW w:w="566" w:type="dxa"/>
          </w:tcPr>
          <w:p w14:paraId="6AC8901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51" w:type="dxa"/>
            <w:gridSpan w:val="4"/>
          </w:tcPr>
          <w:p w14:paraId="2B4BBD4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Развод воде</w:t>
            </w:r>
          </w:p>
        </w:tc>
      </w:tr>
      <w:tr w:rsidR="00B02032" w:rsidRPr="00780BA0" w14:paraId="14D11EC2" w14:textId="77777777" w:rsidTr="00DE0093">
        <w:tc>
          <w:tcPr>
            <w:tcW w:w="566" w:type="dxa"/>
          </w:tcPr>
          <w:p w14:paraId="6351896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8</w:t>
            </w:r>
          </w:p>
        </w:tc>
        <w:tc>
          <w:tcPr>
            <w:tcW w:w="9651" w:type="dxa"/>
            <w:gridSpan w:val="4"/>
          </w:tcPr>
          <w:p w14:paraId="4A114D5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1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08D2AF55" w14:textId="77777777" w:rsidTr="00DE0093">
        <w:tc>
          <w:tcPr>
            <w:tcW w:w="566" w:type="dxa"/>
          </w:tcPr>
          <w:p w14:paraId="3595C0A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9</w:t>
            </w:r>
          </w:p>
        </w:tc>
        <w:tc>
          <w:tcPr>
            <w:tcW w:w="3401" w:type="dxa"/>
          </w:tcPr>
          <w:p w14:paraId="4D0BDD9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  </w:t>
            </w:r>
            <w:hyperlink r:id="rId10" w:history="1">
              <w:r w:rsidRPr="00780BA0">
                <w:rPr>
                  <w:szCs w:val="24"/>
                </w:rPr>
                <w:t>Fan-Coil</w:t>
              </w:r>
            </w:hyperlink>
            <w:r w:rsidRPr="00780BA0">
              <w:rPr>
                <w:szCs w:val="24"/>
              </w:rPr>
              <w:t xml:space="preserve"> уређаји</w:t>
            </w:r>
          </w:p>
        </w:tc>
        <w:tc>
          <w:tcPr>
            <w:tcW w:w="6250" w:type="dxa"/>
            <w:gridSpan w:val="3"/>
          </w:tcPr>
          <w:p w14:paraId="5B41DD4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A2E0332" w14:textId="77777777" w:rsidTr="00DE0093">
        <w:tc>
          <w:tcPr>
            <w:tcW w:w="566" w:type="dxa"/>
          </w:tcPr>
          <w:p w14:paraId="159D0EB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10</w:t>
            </w:r>
          </w:p>
        </w:tc>
        <w:tc>
          <w:tcPr>
            <w:tcW w:w="3401" w:type="dxa"/>
          </w:tcPr>
          <w:p w14:paraId="454B781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</w:t>
            </w:r>
          </w:p>
        </w:tc>
        <w:tc>
          <w:tcPr>
            <w:tcW w:w="6250" w:type="dxa"/>
            <w:gridSpan w:val="3"/>
          </w:tcPr>
          <w:p w14:paraId="7B4A3DB3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ADC9239" w14:textId="77777777" w:rsidTr="00DE0093">
        <w:tc>
          <w:tcPr>
            <w:tcW w:w="566" w:type="dxa"/>
          </w:tcPr>
          <w:p w14:paraId="023D891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11</w:t>
            </w:r>
          </w:p>
        </w:tc>
        <w:tc>
          <w:tcPr>
            <w:tcW w:w="3401" w:type="dxa"/>
            <w:shd w:val="clear" w:color="auto" w:fill="auto"/>
          </w:tcPr>
          <w:p w14:paraId="0DC09E0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Укупна снага</w:t>
            </w:r>
          </w:p>
        </w:tc>
        <w:tc>
          <w:tcPr>
            <w:tcW w:w="5098" w:type="dxa"/>
          </w:tcPr>
          <w:p w14:paraId="317B639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52" w:type="dxa"/>
            <w:gridSpan w:val="2"/>
          </w:tcPr>
          <w:p w14:paraId="65A94C2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23ECEF03" w14:textId="77777777" w:rsidTr="00DE0093">
        <w:tc>
          <w:tcPr>
            <w:tcW w:w="566" w:type="dxa"/>
          </w:tcPr>
          <w:p w14:paraId="6AE264C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51" w:type="dxa"/>
            <w:gridSpan w:val="4"/>
          </w:tcPr>
          <w:p w14:paraId="0A42135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  Плафонско хлађење </w:t>
            </w:r>
          </w:p>
        </w:tc>
      </w:tr>
      <w:tr w:rsidR="00B02032" w:rsidRPr="00780BA0" w14:paraId="056522C8" w14:textId="77777777" w:rsidTr="00DE0093">
        <w:tc>
          <w:tcPr>
            <w:tcW w:w="566" w:type="dxa"/>
          </w:tcPr>
          <w:p w14:paraId="539A09F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12</w:t>
            </w:r>
          </w:p>
        </w:tc>
        <w:tc>
          <w:tcPr>
            <w:tcW w:w="9651" w:type="dxa"/>
            <w:gridSpan w:val="4"/>
          </w:tcPr>
          <w:p w14:paraId="577D850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1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6FB7993B" w14:textId="77777777" w:rsidTr="00DE0093">
        <w:tc>
          <w:tcPr>
            <w:tcW w:w="566" w:type="dxa"/>
          </w:tcPr>
          <w:p w14:paraId="13F3FFD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13</w:t>
            </w:r>
          </w:p>
        </w:tc>
        <w:tc>
          <w:tcPr>
            <w:tcW w:w="3401" w:type="dxa"/>
          </w:tcPr>
          <w:p w14:paraId="12AAA2E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 панела (зона хлађења)</w:t>
            </w:r>
          </w:p>
        </w:tc>
        <w:tc>
          <w:tcPr>
            <w:tcW w:w="6250" w:type="dxa"/>
            <w:gridSpan w:val="3"/>
          </w:tcPr>
          <w:p w14:paraId="3737B8C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298A2E3" w14:textId="77777777" w:rsidTr="00DE0093">
        <w:tc>
          <w:tcPr>
            <w:tcW w:w="566" w:type="dxa"/>
          </w:tcPr>
          <w:p w14:paraId="717E537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14</w:t>
            </w:r>
          </w:p>
        </w:tc>
        <w:tc>
          <w:tcPr>
            <w:tcW w:w="3401" w:type="dxa"/>
            <w:shd w:val="clear" w:color="auto" w:fill="auto"/>
          </w:tcPr>
          <w:p w14:paraId="1654A66B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овршина панела укупна</w:t>
            </w:r>
          </w:p>
        </w:tc>
        <w:tc>
          <w:tcPr>
            <w:tcW w:w="5098" w:type="dxa"/>
          </w:tcPr>
          <w:p w14:paraId="4881148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52" w:type="dxa"/>
            <w:gridSpan w:val="2"/>
          </w:tcPr>
          <w:p w14:paraId="1AFDB86B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m</w:t>
            </w:r>
            <w:r w:rsidRPr="00780BA0">
              <w:rPr>
                <w:szCs w:val="24"/>
                <w:vertAlign w:val="superscript"/>
              </w:rPr>
              <w:t>2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6C8B5B3F" w14:textId="77777777" w:rsidTr="00DE0093">
        <w:tc>
          <w:tcPr>
            <w:tcW w:w="566" w:type="dxa"/>
          </w:tcPr>
          <w:p w14:paraId="04AD92EB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15</w:t>
            </w:r>
          </w:p>
        </w:tc>
        <w:tc>
          <w:tcPr>
            <w:tcW w:w="3401" w:type="dxa"/>
            <w:shd w:val="clear" w:color="auto" w:fill="auto"/>
          </w:tcPr>
          <w:p w14:paraId="11E9FA8B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Укупна снага</w:t>
            </w:r>
          </w:p>
        </w:tc>
        <w:tc>
          <w:tcPr>
            <w:tcW w:w="5098" w:type="dxa"/>
          </w:tcPr>
          <w:p w14:paraId="583D70A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52" w:type="dxa"/>
            <w:gridSpan w:val="2"/>
          </w:tcPr>
          <w:p w14:paraId="48186FF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2D852D0C" w14:textId="77777777" w:rsidTr="00DE0093">
        <w:tc>
          <w:tcPr>
            <w:tcW w:w="566" w:type="dxa"/>
          </w:tcPr>
          <w:p w14:paraId="393872E7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51" w:type="dxa"/>
            <w:gridSpan w:val="4"/>
          </w:tcPr>
          <w:p w14:paraId="459CDAD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  Зидно хлађење </w:t>
            </w:r>
          </w:p>
        </w:tc>
      </w:tr>
      <w:tr w:rsidR="00B02032" w:rsidRPr="00780BA0" w14:paraId="7BB04621" w14:textId="77777777" w:rsidTr="00DE0093">
        <w:tc>
          <w:tcPr>
            <w:tcW w:w="566" w:type="dxa"/>
          </w:tcPr>
          <w:p w14:paraId="691DFA40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16</w:t>
            </w:r>
          </w:p>
        </w:tc>
        <w:tc>
          <w:tcPr>
            <w:tcW w:w="9651" w:type="dxa"/>
            <w:gridSpan w:val="4"/>
          </w:tcPr>
          <w:p w14:paraId="3E1661B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1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29CCADD1" w14:textId="77777777" w:rsidTr="00DE0093">
        <w:tc>
          <w:tcPr>
            <w:tcW w:w="566" w:type="dxa"/>
          </w:tcPr>
          <w:p w14:paraId="347F623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17</w:t>
            </w:r>
          </w:p>
        </w:tc>
        <w:tc>
          <w:tcPr>
            <w:tcW w:w="3401" w:type="dxa"/>
          </w:tcPr>
          <w:p w14:paraId="15E7A62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 панела (зона хлађења)</w:t>
            </w:r>
          </w:p>
        </w:tc>
        <w:tc>
          <w:tcPr>
            <w:tcW w:w="6250" w:type="dxa"/>
            <w:gridSpan w:val="3"/>
          </w:tcPr>
          <w:p w14:paraId="72DD2B22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79E508FE" w14:textId="77777777" w:rsidTr="00DE0093">
        <w:tc>
          <w:tcPr>
            <w:tcW w:w="566" w:type="dxa"/>
          </w:tcPr>
          <w:p w14:paraId="2C34E52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18</w:t>
            </w:r>
          </w:p>
        </w:tc>
        <w:tc>
          <w:tcPr>
            <w:tcW w:w="3401" w:type="dxa"/>
            <w:shd w:val="clear" w:color="auto" w:fill="auto"/>
          </w:tcPr>
          <w:p w14:paraId="04479B7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овршина панела укупна</w:t>
            </w:r>
          </w:p>
        </w:tc>
        <w:tc>
          <w:tcPr>
            <w:tcW w:w="5098" w:type="dxa"/>
          </w:tcPr>
          <w:p w14:paraId="4A2370E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52" w:type="dxa"/>
            <w:gridSpan w:val="2"/>
          </w:tcPr>
          <w:p w14:paraId="4CAF3DD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m</w:t>
            </w:r>
            <w:r w:rsidRPr="00780BA0">
              <w:rPr>
                <w:szCs w:val="24"/>
                <w:vertAlign w:val="superscript"/>
              </w:rPr>
              <w:t>2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0DEEF7C2" w14:textId="77777777" w:rsidTr="00DE0093">
        <w:tc>
          <w:tcPr>
            <w:tcW w:w="566" w:type="dxa"/>
          </w:tcPr>
          <w:p w14:paraId="629703F0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19</w:t>
            </w:r>
          </w:p>
        </w:tc>
        <w:tc>
          <w:tcPr>
            <w:tcW w:w="3401" w:type="dxa"/>
            <w:shd w:val="clear" w:color="auto" w:fill="auto"/>
          </w:tcPr>
          <w:p w14:paraId="567EFE3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Укупна снага</w:t>
            </w:r>
          </w:p>
        </w:tc>
        <w:tc>
          <w:tcPr>
            <w:tcW w:w="5098" w:type="dxa"/>
          </w:tcPr>
          <w:p w14:paraId="60EAFFEF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52" w:type="dxa"/>
            <w:gridSpan w:val="2"/>
          </w:tcPr>
          <w:p w14:paraId="3269550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2A5E8EA6" w14:textId="77777777" w:rsidTr="00DE0093">
        <w:tc>
          <w:tcPr>
            <w:tcW w:w="566" w:type="dxa"/>
          </w:tcPr>
          <w:p w14:paraId="23A392A3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51" w:type="dxa"/>
            <w:gridSpan w:val="4"/>
          </w:tcPr>
          <w:p w14:paraId="553D43C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  Остала расхладна тела</w:t>
            </w:r>
          </w:p>
        </w:tc>
      </w:tr>
      <w:tr w:rsidR="00B02032" w:rsidRPr="00780BA0" w14:paraId="468B34D1" w14:textId="77777777" w:rsidTr="00DE0093">
        <w:tc>
          <w:tcPr>
            <w:tcW w:w="566" w:type="dxa"/>
          </w:tcPr>
          <w:p w14:paraId="0893503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20</w:t>
            </w:r>
          </w:p>
        </w:tc>
        <w:tc>
          <w:tcPr>
            <w:tcW w:w="9651" w:type="dxa"/>
            <w:gridSpan w:val="4"/>
          </w:tcPr>
          <w:p w14:paraId="16794CF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1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4DA1AC16" w14:textId="77777777" w:rsidTr="00DE0093">
        <w:tc>
          <w:tcPr>
            <w:tcW w:w="566" w:type="dxa"/>
          </w:tcPr>
          <w:p w14:paraId="6576048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20</w:t>
            </w:r>
          </w:p>
        </w:tc>
        <w:tc>
          <w:tcPr>
            <w:tcW w:w="3401" w:type="dxa"/>
          </w:tcPr>
          <w:p w14:paraId="7B98774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Број </w:t>
            </w:r>
          </w:p>
        </w:tc>
        <w:tc>
          <w:tcPr>
            <w:tcW w:w="6250" w:type="dxa"/>
            <w:gridSpan w:val="3"/>
          </w:tcPr>
          <w:p w14:paraId="2324962B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3B3ABED" w14:textId="77777777" w:rsidTr="00DE0093">
        <w:tc>
          <w:tcPr>
            <w:tcW w:w="566" w:type="dxa"/>
          </w:tcPr>
          <w:p w14:paraId="4E53B83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21</w:t>
            </w:r>
          </w:p>
        </w:tc>
        <w:tc>
          <w:tcPr>
            <w:tcW w:w="3401" w:type="dxa"/>
            <w:shd w:val="clear" w:color="auto" w:fill="auto"/>
          </w:tcPr>
          <w:p w14:paraId="7CCFB36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Укупна снага</w:t>
            </w:r>
          </w:p>
        </w:tc>
        <w:tc>
          <w:tcPr>
            <w:tcW w:w="5098" w:type="dxa"/>
          </w:tcPr>
          <w:p w14:paraId="47218B6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52" w:type="dxa"/>
            <w:gridSpan w:val="2"/>
          </w:tcPr>
          <w:p w14:paraId="6CEE796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4A5B0914" w14:textId="77777777" w:rsidTr="00DE0093">
        <w:trPr>
          <w:gridAfter w:val="1"/>
          <w:wAfter w:w="13" w:type="dxa"/>
        </w:trPr>
        <w:tc>
          <w:tcPr>
            <w:tcW w:w="566" w:type="dxa"/>
          </w:tcPr>
          <w:p w14:paraId="6ED7585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22</w:t>
            </w:r>
          </w:p>
        </w:tc>
        <w:tc>
          <w:tcPr>
            <w:tcW w:w="3401" w:type="dxa"/>
            <w:shd w:val="clear" w:color="auto" w:fill="auto"/>
          </w:tcPr>
          <w:p w14:paraId="566613F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тање уређаја (</w:t>
            </w:r>
            <w:r w:rsidRPr="00780BA0">
              <w:rPr>
                <w:szCs w:val="24"/>
                <w:lang w:val="sr-Cyrl-CS"/>
              </w:rPr>
              <w:t>1</w:t>
            </w:r>
            <w:r w:rsidRPr="00780BA0">
              <w:rPr>
                <w:szCs w:val="24"/>
              </w:rPr>
              <w:t>)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518FAD2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416606E" w14:textId="77777777" w:rsidTr="00DE0093">
        <w:trPr>
          <w:gridAfter w:val="1"/>
          <w:wAfter w:w="13" w:type="dxa"/>
        </w:trPr>
        <w:tc>
          <w:tcPr>
            <w:tcW w:w="566" w:type="dxa"/>
          </w:tcPr>
          <w:p w14:paraId="2178265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23</w:t>
            </w:r>
          </w:p>
        </w:tc>
        <w:tc>
          <w:tcPr>
            <w:tcW w:w="3401" w:type="dxa"/>
            <w:shd w:val="clear" w:color="auto" w:fill="auto"/>
          </w:tcPr>
          <w:p w14:paraId="1963F54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Положај уградње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AC49F0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3F579E0" w14:textId="77777777" w:rsidTr="00DE0093">
        <w:trPr>
          <w:gridAfter w:val="1"/>
          <w:wAfter w:w="13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4A54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67B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Регулација </w:t>
            </w:r>
          </w:p>
        </w:tc>
      </w:tr>
      <w:tr w:rsidR="00B02032" w:rsidRPr="00780BA0" w14:paraId="10C6560C" w14:textId="77777777" w:rsidTr="00DE0093">
        <w:trPr>
          <w:gridAfter w:val="1"/>
          <w:wAfter w:w="13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483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24</w:t>
            </w: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190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4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1B94EC31" w14:textId="77777777" w:rsidTr="00DE0093">
        <w:trPr>
          <w:gridAfter w:val="1"/>
          <w:wAfter w:w="13" w:type="dxa"/>
        </w:trPr>
        <w:tc>
          <w:tcPr>
            <w:tcW w:w="566" w:type="dxa"/>
          </w:tcPr>
          <w:p w14:paraId="23DFD3CB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25</w:t>
            </w:r>
          </w:p>
        </w:tc>
        <w:tc>
          <w:tcPr>
            <w:tcW w:w="3401" w:type="dxa"/>
          </w:tcPr>
          <w:p w14:paraId="5CCCC68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 сензора температуре ваздуха</w:t>
            </w:r>
          </w:p>
        </w:tc>
        <w:tc>
          <w:tcPr>
            <w:tcW w:w="6237" w:type="dxa"/>
            <w:gridSpan w:val="2"/>
          </w:tcPr>
          <w:p w14:paraId="36E8C9D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70D0B46D" w14:textId="77777777" w:rsidTr="00DE0093">
        <w:trPr>
          <w:gridAfter w:val="1"/>
          <w:wAfter w:w="13" w:type="dxa"/>
        </w:trPr>
        <w:tc>
          <w:tcPr>
            <w:tcW w:w="566" w:type="dxa"/>
          </w:tcPr>
          <w:p w14:paraId="3B35E38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26</w:t>
            </w:r>
          </w:p>
        </w:tc>
        <w:tc>
          <w:tcPr>
            <w:tcW w:w="3401" w:type="dxa"/>
          </w:tcPr>
          <w:p w14:paraId="1D666FB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Број сензора влаге у ваздуху</w:t>
            </w:r>
          </w:p>
        </w:tc>
        <w:tc>
          <w:tcPr>
            <w:tcW w:w="6237" w:type="dxa"/>
            <w:gridSpan w:val="2"/>
          </w:tcPr>
          <w:p w14:paraId="7DD85F6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4C00D155" w14:textId="77777777" w:rsidTr="00DE0093">
        <w:trPr>
          <w:gridAfter w:val="1"/>
          <w:wAfter w:w="13" w:type="dxa"/>
        </w:trPr>
        <w:tc>
          <w:tcPr>
            <w:tcW w:w="566" w:type="dxa"/>
          </w:tcPr>
          <w:p w14:paraId="11A6BAD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27</w:t>
            </w:r>
          </w:p>
        </w:tc>
        <w:tc>
          <w:tcPr>
            <w:tcW w:w="3401" w:type="dxa"/>
          </w:tcPr>
          <w:p w14:paraId="445AFD6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Начин регулације</w:t>
            </w:r>
          </w:p>
        </w:tc>
        <w:tc>
          <w:tcPr>
            <w:tcW w:w="6237" w:type="dxa"/>
            <w:gridSpan w:val="2"/>
          </w:tcPr>
          <w:p w14:paraId="71B8722B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161EC3A" w14:textId="77777777" w:rsidTr="00DE0093">
        <w:trPr>
          <w:gridAfter w:val="1"/>
          <w:wAfter w:w="13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918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28</w:t>
            </w: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E3B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Зонална подела (</w:t>
            </w:r>
            <w:r w:rsidRPr="00780BA0">
              <w:rPr>
                <w:szCs w:val="24"/>
                <w:lang w:val="sr-Cyrl-CS"/>
              </w:rPr>
              <w:t>5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0A768707" w14:textId="77777777" w:rsidTr="00DE0093">
        <w:tc>
          <w:tcPr>
            <w:tcW w:w="566" w:type="dxa"/>
          </w:tcPr>
          <w:p w14:paraId="14B0339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29</w:t>
            </w:r>
          </w:p>
        </w:tc>
        <w:tc>
          <w:tcPr>
            <w:tcW w:w="9651" w:type="dxa"/>
            <w:gridSpan w:val="4"/>
          </w:tcPr>
          <w:p w14:paraId="46B78BA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Техничи опис:</w:t>
            </w:r>
          </w:p>
        </w:tc>
      </w:tr>
      <w:tr w:rsidR="00B02032" w:rsidRPr="00780BA0" w14:paraId="5CEF48DA" w14:textId="77777777" w:rsidTr="00DE0093">
        <w:tc>
          <w:tcPr>
            <w:tcW w:w="566" w:type="dxa"/>
          </w:tcPr>
          <w:p w14:paraId="0026D1D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30</w:t>
            </w:r>
          </w:p>
        </w:tc>
        <w:tc>
          <w:tcPr>
            <w:tcW w:w="9651" w:type="dxa"/>
            <w:gridSpan w:val="4"/>
          </w:tcPr>
          <w:p w14:paraId="6C4CE4B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Запажања:</w:t>
            </w:r>
          </w:p>
        </w:tc>
      </w:tr>
      <w:tr w:rsidR="00B02032" w:rsidRPr="00780BA0" w14:paraId="31ECC821" w14:textId="77777777" w:rsidTr="00DE0093">
        <w:tc>
          <w:tcPr>
            <w:tcW w:w="566" w:type="dxa"/>
          </w:tcPr>
          <w:p w14:paraId="62CAAB8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9.31</w:t>
            </w:r>
          </w:p>
        </w:tc>
        <w:tc>
          <w:tcPr>
            <w:tcW w:w="9651" w:type="dxa"/>
            <w:gridSpan w:val="4"/>
          </w:tcPr>
          <w:p w14:paraId="1423868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редлог за унапређење стања</w:t>
            </w:r>
          </w:p>
        </w:tc>
      </w:tr>
    </w:tbl>
    <w:p w14:paraId="63C660B8" w14:textId="77777777" w:rsidR="00B02032" w:rsidRPr="00780BA0" w:rsidRDefault="00B02032" w:rsidP="00B02032">
      <w:pPr>
        <w:jc w:val="both"/>
        <w:rPr>
          <w:szCs w:val="24"/>
        </w:rPr>
      </w:pPr>
    </w:p>
    <w:p w14:paraId="4C795EAA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1</w:t>
      </w:r>
      <w:r w:rsidRPr="00780BA0">
        <w:rPr>
          <w:szCs w:val="24"/>
        </w:rPr>
        <w:t>) - дати опис</w:t>
      </w:r>
    </w:p>
    <w:p w14:paraId="67318835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2</w:t>
      </w:r>
      <w:r w:rsidRPr="00780BA0">
        <w:rPr>
          <w:szCs w:val="24"/>
        </w:rPr>
        <w:t>)</w:t>
      </w:r>
      <w:r w:rsidRPr="00780BA0">
        <w:rPr>
          <w:szCs w:val="24"/>
          <w:lang w:val="sr-Cyrl-CS"/>
        </w:rPr>
        <w:t xml:space="preserve"> - </w:t>
      </w:r>
      <w:r w:rsidRPr="00780BA0">
        <w:rPr>
          <w:szCs w:val="24"/>
        </w:rPr>
        <w:t>визуелна процена тренутног стања, функционалност, одржавање, чистоћа</w:t>
      </w:r>
      <w:r>
        <w:rPr>
          <w:szCs w:val="24"/>
          <w:lang w:val="sr-Cyrl-CS"/>
        </w:rPr>
        <w:t>:</w:t>
      </w:r>
      <w:r>
        <w:rPr>
          <w:szCs w:val="24"/>
          <w:lang w:val="sr-Cyrl-CS"/>
        </w:rPr>
        <w:br/>
      </w:r>
      <w:r w:rsidRPr="00780BA0">
        <w:rPr>
          <w:szCs w:val="24"/>
        </w:rPr>
        <w:t>добро, задовољавајуће, лоше, дотрајао</w:t>
      </w:r>
    </w:p>
    <w:p w14:paraId="72433B08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3</w:t>
      </w:r>
      <w:r w:rsidRPr="00780BA0">
        <w:rPr>
          <w:szCs w:val="24"/>
        </w:rPr>
        <w:t>)</w:t>
      </w:r>
      <w:r w:rsidRPr="00780BA0">
        <w:rPr>
          <w:szCs w:val="24"/>
          <w:lang w:val="sr-Cyrl-CS"/>
        </w:rPr>
        <w:t xml:space="preserve"> - </w:t>
      </w:r>
      <w:r w:rsidRPr="00780BA0">
        <w:rPr>
          <w:szCs w:val="24"/>
        </w:rPr>
        <w:t>визуелна процена тренутног стања</w:t>
      </w:r>
      <w:r w:rsidRPr="00780BA0">
        <w:rPr>
          <w:szCs w:val="24"/>
          <w:lang w:val="sr-Cyrl-CS"/>
        </w:rPr>
        <w:t xml:space="preserve"> према тр</w:t>
      </w:r>
      <w:r>
        <w:rPr>
          <w:szCs w:val="24"/>
          <w:lang w:val="sr-Cyrl-CS"/>
        </w:rPr>
        <w:t xml:space="preserve">енутним захтевима за хлађење: </w:t>
      </w:r>
      <w:r>
        <w:rPr>
          <w:szCs w:val="24"/>
          <w:lang w:val="sr-Cyrl-CS"/>
        </w:rPr>
        <w:br/>
      </w:r>
      <w:r w:rsidRPr="00780BA0">
        <w:rPr>
          <w:szCs w:val="24"/>
          <w:lang w:val="sr-Cyrl-CS"/>
        </w:rPr>
        <w:t>добро, неадекватно, неадекватно због промена у захтевима</w:t>
      </w:r>
    </w:p>
    <w:p w14:paraId="183CA3AF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  <w:lang w:val="sr-Cyrl-CS"/>
        </w:rPr>
        <w:lastRenderedPageBreak/>
        <w:t>(4</w:t>
      </w:r>
      <w:r>
        <w:rPr>
          <w:szCs w:val="24"/>
          <w:lang w:val="sr-Cyrl-CS"/>
        </w:rPr>
        <w:t xml:space="preserve">) - </w:t>
      </w:r>
      <w:r w:rsidRPr="003053D7">
        <w:rPr>
          <w:color w:val="FF0000"/>
          <w:szCs w:val="24"/>
          <w:lang w:val="sr-Cyrl-CS"/>
        </w:rPr>
        <w:t>с</w:t>
      </w:r>
      <w:r w:rsidRPr="00780BA0">
        <w:rPr>
          <w:szCs w:val="24"/>
          <w:lang w:val="sr-Cyrl-CS"/>
        </w:rPr>
        <w:t>истем за надзор, мерење и управљање дати: технички опис, број регулационих кругова, број мерних места и сензора, коментар стања система и коментар начина подешености параметара система (задате величине).</w:t>
      </w:r>
    </w:p>
    <w:p w14:paraId="6058DA67" w14:textId="6A70E39F" w:rsidR="00B02032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5)</w:t>
      </w:r>
      <w:r>
        <w:rPr>
          <w:szCs w:val="24"/>
          <w:lang w:val="sr-Cyrl-CS"/>
        </w:rPr>
        <w:t xml:space="preserve"> - </w:t>
      </w:r>
      <w:r w:rsidRPr="003053D7">
        <w:rPr>
          <w:color w:val="FF0000"/>
          <w:szCs w:val="24"/>
          <w:lang w:val="sr-Cyrl-CS"/>
        </w:rPr>
        <w:t>б</w:t>
      </w:r>
      <w:r w:rsidRPr="00780BA0">
        <w:rPr>
          <w:szCs w:val="24"/>
          <w:lang w:val="sr-Cyrl-CS"/>
        </w:rPr>
        <w:t>рој зона и технички опис</w:t>
      </w:r>
    </w:p>
    <w:p w14:paraId="07D93D42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02032" w:rsidRPr="00780BA0" w14:paraId="0FF615F7" w14:textId="77777777" w:rsidTr="00DE009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964E" w14:textId="77777777" w:rsidR="00B02032" w:rsidRPr="00780BA0" w:rsidRDefault="00B02032" w:rsidP="00DE0093">
            <w:pPr>
              <w:jc w:val="both"/>
              <w:rPr>
                <w:b/>
                <w:szCs w:val="24"/>
                <w:lang w:val="sr-Cyrl-CS"/>
              </w:rPr>
            </w:pPr>
            <w:r w:rsidRPr="00780BA0">
              <w:rPr>
                <w:b/>
                <w:szCs w:val="24"/>
                <w:lang w:val="sr-Cyrl-CS"/>
              </w:rPr>
              <w:t>10</w:t>
            </w:r>
            <w:r w:rsidRPr="00780BA0">
              <w:rPr>
                <w:b/>
                <w:szCs w:val="24"/>
              </w:rPr>
              <w:t xml:space="preserve">. </w:t>
            </w:r>
            <w:r w:rsidRPr="00780BA0">
              <w:rPr>
                <w:b/>
                <w:szCs w:val="24"/>
                <w:lang w:val="sr-Cyrl-CS"/>
              </w:rPr>
              <w:t>ЧИЛЕР</w:t>
            </w:r>
          </w:p>
        </w:tc>
      </w:tr>
    </w:tbl>
    <w:p w14:paraId="6EB56039" w14:textId="77777777" w:rsidR="00B02032" w:rsidRPr="00780BA0" w:rsidRDefault="00B02032" w:rsidP="00B02032">
      <w:pPr>
        <w:jc w:val="both"/>
        <w:rPr>
          <w:szCs w:val="24"/>
        </w:rPr>
      </w:pPr>
    </w:p>
    <w:p w14:paraId="3F394D17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 xml:space="preserve">Попунити упитник за сваки </w:t>
      </w:r>
      <w:r w:rsidRPr="00780BA0">
        <w:rPr>
          <w:szCs w:val="24"/>
          <w:lang w:val="sr-Cyrl-CS"/>
        </w:rPr>
        <w:t>ч</w:t>
      </w:r>
      <w:r w:rsidRPr="00780BA0">
        <w:rPr>
          <w:szCs w:val="24"/>
        </w:rPr>
        <w:t>илер</w:t>
      </w:r>
    </w:p>
    <w:tbl>
      <w:tblPr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70"/>
        <w:gridCol w:w="3399"/>
        <w:gridCol w:w="5099"/>
        <w:gridCol w:w="1135"/>
        <w:gridCol w:w="9"/>
      </w:tblGrid>
      <w:tr w:rsidR="00B02032" w:rsidRPr="00780BA0" w14:paraId="3715D144" w14:textId="77777777" w:rsidTr="00DE0093">
        <w:trPr>
          <w:gridAfter w:val="1"/>
          <w:wAfter w:w="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31D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0.</w:t>
            </w:r>
            <w:r w:rsidRPr="00780BA0">
              <w:rPr>
                <w:szCs w:val="24"/>
              </w:rPr>
              <w:t xml:space="preserve">1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C234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 xml:space="preserve">Тип </w:t>
            </w:r>
            <w:r w:rsidRPr="00780BA0">
              <w:rPr>
                <w:szCs w:val="24"/>
                <w:lang w:val="sr-Cyrl-CS"/>
              </w:rPr>
              <w:t>уређаја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357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FFF0258" w14:textId="77777777" w:rsidTr="00DE0093">
        <w:trPr>
          <w:gridAfter w:val="1"/>
          <w:wAfter w:w="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DD5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0.</w:t>
            </w:r>
            <w:r w:rsidRPr="00780BA0">
              <w:rPr>
                <w:szCs w:val="24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E6F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Опис</w:t>
            </w:r>
            <w:r w:rsidRPr="00780BA0">
              <w:rPr>
                <w:szCs w:val="24"/>
                <w:lang w:val="sr-Cyrl-CS"/>
              </w:rPr>
              <w:t xml:space="preserve"> 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C247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C7D5F9D" w14:textId="77777777" w:rsidTr="00DE0093">
        <w:trPr>
          <w:gridAfter w:val="1"/>
          <w:wAfter w:w="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E10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0.</w:t>
            </w:r>
            <w:r w:rsidRPr="00780BA0">
              <w:rPr>
                <w:szCs w:val="24"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BB83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Произвођач (1)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4EA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4AA04E8D" w14:textId="77777777" w:rsidTr="00DE0093">
        <w:trPr>
          <w:gridAfter w:val="1"/>
          <w:wAfter w:w="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DDC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0.</w:t>
            </w:r>
            <w:r w:rsidRPr="00780BA0">
              <w:rPr>
                <w:szCs w:val="24"/>
              </w:rPr>
              <w:t>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0486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Модел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69B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7DC5F03" w14:textId="77777777" w:rsidTr="00DE0093">
        <w:trPr>
          <w:gridAfter w:val="1"/>
          <w:wAfter w:w="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53B0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0.</w:t>
            </w:r>
            <w:r w:rsidRPr="00780BA0">
              <w:rPr>
                <w:szCs w:val="24"/>
              </w:rPr>
              <w:t>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3FF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еријски број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7C9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CDBAE4F" w14:textId="77777777" w:rsidTr="00DE0093">
        <w:trPr>
          <w:gridAfter w:val="1"/>
          <w:wAfter w:w="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D6FA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10.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E2F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Година уградње (3)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667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1E1E123" w14:textId="77777777" w:rsidTr="00DE0093">
        <w:trPr>
          <w:gridAfter w:val="1"/>
          <w:wAfter w:w="9" w:type="dxa"/>
        </w:trPr>
        <w:tc>
          <w:tcPr>
            <w:tcW w:w="570" w:type="dxa"/>
          </w:tcPr>
          <w:p w14:paraId="02BAE6D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0.7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57368D4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Расхладна снага уређаја (2)</w:t>
            </w:r>
          </w:p>
        </w:tc>
        <w:tc>
          <w:tcPr>
            <w:tcW w:w="5099" w:type="dxa"/>
            <w:vAlign w:val="center"/>
          </w:tcPr>
          <w:p w14:paraId="62D718C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0DEE41B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3C44261E" w14:textId="77777777" w:rsidTr="00DE0093">
        <w:trPr>
          <w:gridAfter w:val="1"/>
          <w:wAfter w:w="9" w:type="dxa"/>
        </w:trPr>
        <w:tc>
          <w:tcPr>
            <w:tcW w:w="570" w:type="dxa"/>
          </w:tcPr>
          <w:p w14:paraId="4186C2F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0.</w:t>
            </w:r>
            <w:r w:rsidRPr="00780BA0">
              <w:rPr>
                <w:szCs w:val="24"/>
              </w:rPr>
              <w:t>8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69F29A5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Грејна снага уређаја (2)</w:t>
            </w:r>
          </w:p>
        </w:tc>
        <w:tc>
          <w:tcPr>
            <w:tcW w:w="5099" w:type="dxa"/>
            <w:vAlign w:val="center"/>
          </w:tcPr>
          <w:p w14:paraId="1B177A7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EC2A51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7B108C59" w14:textId="77777777" w:rsidTr="00DE0093">
        <w:trPr>
          <w:gridAfter w:val="1"/>
          <w:wAfter w:w="9" w:type="dxa"/>
        </w:trPr>
        <w:tc>
          <w:tcPr>
            <w:tcW w:w="570" w:type="dxa"/>
          </w:tcPr>
          <w:p w14:paraId="1D7720B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0.</w:t>
            </w:r>
            <w:r w:rsidRPr="00780BA0">
              <w:rPr>
                <w:szCs w:val="24"/>
              </w:rPr>
              <w:t>9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7E2FFCAD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Електрична снага уређаја (2)</w:t>
            </w:r>
          </w:p>
        </w:tc>
        <w:tc>
          <w:tcPr>
            <w:tcW w:w="5099" w:type="dxa"/>
            <w:vAlign w:val="center"/>
          </w:tcPr>
          <w:p w14:paraId="11FD690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1B2952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W)</w:t>
            </w:r>
          </w:p>
        </w:tc>
      </w:tr>
      <w:tr w:rsidR="00B02032" w:rsidRPr="00780BA0" w14:paraId="66DCA149" w14:textId="77777777" w:rsidTr="00DE0093">
        <w:trPr>
          <w:gridAfter w:val="1"/>
          <w:wAfter w:w="9" w:type="dxa"/>
        </w:trPr>
        <w:tc>
          <w:tcPr>
            <w:tcW w:w="570" w:type="dxa"/>
          </w:tcPr>
          <w:p w14:paraId="44E51F5A" w14:textId="77777777" w:rsidR="00B02032" w:rsidRPr="00780BA0" w:rsidRDefault="00B02032" w:rsidP="00DE0093">
            <w:pPr>
              <w:jc w:val="both"/>
              <w:rPr>
                <w:spacing w:val="-10"/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</w:rPr>
              <w:t>10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24F0A4A0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</w:rPr>
              <w:t xml:space="preserve">коефицијент </w:t>
            </w:r>
            <w:r w:rsidRPr="00780BA0">
              <w:rPr>
                <w:spacing w:val="-6"/>
                <w:szCs w:val="24"/>
                <w:lang w:val="sr-Cyrl-CS"/>
              </w:rPr>
              <w:t>хлађе</w:t>
            </w:r>
            <w:r w:rsidRPr="00780BA0">
              <w:rPr>
                <w:spacing w:val="-6"/>
                <w:szCs w:val="24"/>
              </w:rPr>
              <w:t xml:space="preserve">ња </w:t>
            </w:r>
            <w:r w:rsidRPr="00780BA0">
              <w:rPr>
                <w:szCs w:val="24"/>
                <w:lang w:val="sr-Latn-CS"/>
              </w:rPr>
              <w:t>EER</w:t>
            </w:r>
            <w:r w:rsidRPr="00780BA0">
              <w:rPr>
                <w:szCs w:val="24"/>
                <w:lang w:val="sr-Cyrl-CS"/>
              </w:rPr>
              <w:t xml:space="preserve"> (2)</w:t>
            </w:r>
          </w:p>
        </w:tc>
        <w:tc>
          <w:tcPr>
            <w:tcW w:w="5099" w:type="dxa"/>
            <w:vAlign w:val="center"/>
          </w:tcPr>
          <w:p w14:paraId="3EE85B4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303764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83CC5AA" w14:textId="77777777" w:rsidTr="00DE0093">
        <w:trPr>
          <w:gridAfter w:val="1"/>
          <w:wAfter w:w="9" w:type="dxa"/>
        </w:trPr>
        <w:tc>
          <w:tcPr>
            <w:tcW w:w="570" w:type="dxa"/>
          </w:tcPr>
          <w:p w14:paraId="39244928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Latn-CS"/>
              </w:rPr>
            </w:pPr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</w:rPr>
              <w:t>1</w:t>
            </w:r>
            <w:r w:rsidRPr="00780BA0">
              <w:rPr>
                <w:spacing w:val="-10"/>
                <w:szCs w:val="24"/>
                <w:lang w:val="sr-Latn-CS"/>
              </w:rPr>
              <w:t>1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401762FD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</w:rPr>
              <w:t xml:space="preserve">коефицијент грејања </w:t>
            </w:r>
            <w:r w:rsidRPr="00780BA0">
              <w:rPr>
                <w:szCs w:val="24"/>
                <w:lang w:val="sr-Latn-CS"/>
              </w:rPr>
              <w:t>COP</w:t>
            </w:r>
            <w:r w:rsidRPr="00780BA0">
              <w:rPr>
                <w:szCs w:val="24"/>
                <w:lang w:val="sr-Cyrl-CS"/>
              </w:rPr>
              <w:t xml:space="preserve"> (2)</w:t>
            </w:r>
          </w:p>
        </w:tc>
        <w:tc>
          <w:tcPr>
            <w:tcW w:w="5099" w:type="dxa"/>
            <w:vAlign w:val="center"/>
          </w:tcPr>
          <w:p w14:paraId="5C3D6D7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3B9E0544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5C2D06F" w14:textId="77777777" w:rsidTr="00DE0093">
        <w:trPr>
          <w:gridAfter w:val="1"/>
          <w:wAfter w:w="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DAEF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Latn-CS"/>
              </w:rPr>
            </w:pPr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</w:rPr>
              <w:t>1</w:t>
            </w:r>
            <w:r w:rsidRPr="00780BA0">
              <w:rPr>
                <w:spacing w:val="-10"/>
                <w:szCs w:val="24"/>
                <w:lang w:val="sr-Latn-CS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C3F0" w14:textId="77777777" w:rsidR="00B02032" w:rsidRPr="00780BA0" w:rsidRDefault="00B02032" w:rsidP="00DE0093">
            <w:pPr>
              <w:jc w:val="both"/>
              <w:rPr>
                <w:spacing w:val="-6"/>
                <w:szCs w:val="24"/>
                <w:lang w:val="sr-Latn-CS"/>
              </w:rPr>
            </w:pPr>
            <w:r w:rsidRPr="00780BA0">
              <w:rPr>
                <w:szCs w:val="24"/>
                <w:lang w:val="sr-Cyrl-CS"/>
              </w:rPr>
              <w:t>Радни флуид у систему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21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9B3D4BA" w14:textId="77777777" w:rsidTr="00DE0093">
        <w:trPr>
          <w:gridAfter w:val="1"/>
          <w:wAfter w:w="9" w:type="dxa"/>
        </w:trPr>
        <w:tc>
          <w:tcPr>
            <w:tcW w:w="570" w:type="dxa"/>
          </w:tcPr>
          <w:p w14:paraId="0DC2F803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Latn-CS"/>
              </w:rPr>
            </w:pPr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</w:rPr>
              <w:t>1</w:t>
            </w:r>
            <w:r w:rsidRPr="00780BA0">
              <w:rPr>
                <w:spacing w:val="-10"/>
                <w:szCs w:val="24"/>
                <w:lang w:val="sr-Latn-CS"/>
              </w:rPr>
              <w:t>3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0BB13BB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Количина флуида</w:t>
            </w:r>
          </w:p>
        </w:tc>
        <w:tc>
          <w:tcPr>
            <w:tcW w:w="5099" w:type="dxa"/>
            <w:vAlign w:val="center"/>
          </w:tcPr>
          <w:p w14:paraId="294CD744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3EB01E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k</w:t>
            </w:r>
            <w:r w:rsidRPr="00780BA0">
              <w:rPr>
                <w:szCs w:val="24"/>
                <w:lang w:val="sr-Latn-CS"/>
              </w:rPr>
              <w:t>g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5EF5634C" w14:textId="77777777" w:rsidTr="00DE0093">
        <w:trPr>
          <w:gridAfter w:val="1"/>
          <w:wAfter w:w="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C20E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Latn-CS"/>
              </w:rPr>
            </w:pPr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</w:rPr>
              <w:t>1</w:t>
            </w:r>
            <w:r w:rsidRPr="00780BA0">
              <w:rPr>
                <w:spacing w:val="-10"/>
                <w:szCs w:val="24"/>
                <w:lang w:val="sr-Latn-CS"/>
              </w:rPr>
              <w:t>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ECC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Медијум за хлађење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6E8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4863D69F" w14:textId="77777777" w:rsidTr="00DE0093">
        <w:trPr>
          <w:gridAfter w:val="1"/>
          <w:wAfter w:w="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392C" w14:textId="77777777" w:rsidR="00B02032" w:rsidRPr="00780BA0" w:rsidRDefault="00B02032" w:rsidP="00DE0093">
            <w:pPr>
              <w:jc w:val="both"/>
              <w:rPr>
                <w:spacing w:val="-10"/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</w:rPr>
              <w:t>1</w:t>
            </w:r>
            <w:r w:rsidRPr="00780BA0">
              <w:rPr>
                <w:spacing w:val="-10"/>
                <w:szCs w:val="24"/>
                <w:lang w:val="sr-Latn-CS"/>
              </w:rPr>
              <w:t>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094E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Број компресора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B147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A1A85FE" w14:textId="77777777" w:rsidTr="00DE0093">
        <w:trPr>
          <w:gridAfter w:val="1"/>
          <w:wAfter w:w="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65D5" w14:textId="77777777" w:rsidR="00B02032" w:rsidRPr="00780BA0" w:rsidRDefault="00B02032" w:rsidP="00DE0093">
            <w:pPr>
              <w:jc w:val="both"/>
              <w:rPr>
                <w:spacing w:val="-10"/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</w:rPr>
              <w:t>1</w:t>
            </w:r>
            <w:r w:rsidRPr="00780BA0">
              <w:rPr>
                <w:spacing w:val="-10"/>
                <w:szCs w:val="24"/>
                <w:lang w:val="sr-Latn-CS"/>
              </w:rPr>
              <w:t>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6E94" w14:textId="77777777" w:rsidR="00B02032" w:rsidRPr="00780BA0" w:rsidRDefault="00B02032" w:rsidP="00DE0093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zCs w:val="24"/>
                <w:lang w:val="sr-Cyrl-CS"/>
              </w:rPr>
              <w:t xml:space="preserve">Број </w:t>
            </w:r>
            <w:r w:rsidRPr="00780BA0">
              <w:rPr>
                <w:szCs w:val="24"/>
              </w:rPr>
              <w:t>пумп</w:t>
            </w:r>
            <w:r w:rsidRPr="00780BA0">
              <w:rPr>
                <w:szCs w:val="24"/>
                <w:lang w:val="sr-Cyrl-CS"/>
              </w:rPr>
              <w:t>и за воду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E13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722783F5" w14:textId="77777777" w:rsidTr="00DE0093">
        <w:trPr>
          <w:gridAfter w:val="1"/>
          <w:wAfter w:w="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5603" w14:textId="77777777" w:rsidR="00B02032" w:rsidRPr="00780BA0" w:rsidRDefault="00B02032" w:rsidP="00DE0093">
            <w:pPr>
              <w:jc w:val="both"/>
              <w:rPr>
                <w:spacing w:val="-10"/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</w:rPr>
              <w:t>1</w:t>
            </w:r>
            <w:r w:rsidRPr="00780BA0">
              <w:rPr>
                <w:spacing w:val="-10"/>
                <w:szCs w:val="24"/>
                <w:lang w:val="sr-Latn-CS"/>
              </w:rP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8AC8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Број вентилатора ваздуха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E64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9BDB561" w14:textId="77777777" w:rsidTr="00DE0093">
        <w:tc>
          <w:tcPr>
            <w:tcW w:w="570" w:type="dxa"/>
          </w:tcPr>
          <w:p w14:paraId="70FE41D7" w14:textId="77777777" w:rsidR="00B02032" w:rsidRPr="00780BA0" w:rsidRDefault="00B02032" w:rsidP="00DE0093">
            <w:pPr>
              <w:jc w:val="both"/>
              <w:rPr>
                <w:spacing w:val="-10"/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</w:rPr>
              <w:t>1</w:t>
            </w:r>
            <w:r w:rsidRPr="00780BA0">
              <w:rPr>
                <w:spacing w:val="-10"/>
                <w:szCs w:val="24"/>
                <w:lang w:val="sr-Latn-CS"/>
              </w:rPr>
              <w:t>8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6530CE6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Запремина разервоара за воду</w:t>
            </w:r>
          </w:p>
        </w:tc>
        <w:tc>
          <w:tcPr>
            <w:tcW w:w="5099" w:type="dxa"/>
            <w:vAlign w:val="center"/>
          </w:tcPr>
          <w:p w14:paraId="1C6B955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664D2CD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Latn-CS"/>
              </w:rPr>
              <w:t>m</w:t>
            </w:r>
            <w:r w:rsidRPr="00780BA0">
              <w:rPr>
                <w:szCs w:val="24"/>
                <w:vertAlign w:val="superscript"/>
                <w:lang w:val="sr-Latn-CS"/>
              </w:rPr>
              <w:t>3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0DE441A9" w14:textId="77777777" w:rsidTr="00DE0093">
        <w:tc>
          <w:tcPr>
            <w:tcW w:w="570" w:type="dxa"/>
            <w:vAlign w:val="center"/>
          </w:tcPr>
          <w:p w14:paraId="3DE42773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</w:rPr>
              <w:t>1</w:t>
            </w:r>
            <w:r w:rsidRPr="00780BA0">
              <w:rPr>
                <w:spacing w:val="-10"/>
                <w:szCs w:val="24"/>
                <w:lang w:val="sr-Latn-CS"/>
              </w:rPr>
              <w:t>9</w:t>
            </w:r>
          </w:p>
        </w:tc>
        <w:tc>
          <w:tcPr>
            <w:tcW w:w="9642" w:type="dxa"/>
            <w:gridSpan w:val="4"/>
            <w:vAlign w:val="center"/>
          </w:tcPr>
          <w:p w14:paraId="74CA3F1D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Регулација (6):</w:t>
            </w:r>
          </w:p>
        </w:tc>
      </w:tr>
      <w:tr w:rsidR="00B02032" w:rsidRPr="00780BA0" w14:paraId="6C0D358D" w14:textId="77777777" w:rsidTr="00DE0093">
        <w:trPr>
          <w:gridAfter w:val="1"/>
          <w:wAfter w:w="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A945" w14:textId="77777777" w:rsidR="00B02032" w:rsidRPr="00780BA0" w:rsidRDefault="00B02032" w:rsidP="00DE0093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  <w:lang w:val="sr-Latn-CS"/>
              </w:rPr>
              <w:t>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6A60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Техничка документација (4)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A217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DC17C0D" w14:textId="77777777" w:rsidTr="00DE0093">
        <w:trPr>
          <w:gridAfter w:val="1"/>
          <w:wAfter w:w="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353" w14:textId="77777777" w:rsidR="00B02032" w:rsidRPr="00780BA0" w:rsidRDefault="00B02032" w:rsidP="00DE0093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  <w:lang w:val="sr-Latn-CS"/>
              </w:rPr>
              <w:t>2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3FCB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 xml:space="preserve">Процена тренутног стања </w:t>
            </w:r>
            <w:r w:rsidRPr="00780BA0">
              <w:rPr>
                <w:spacing w:val="-6"/>
                <w:szCs w:val="24"/>
              </w:rPr>
              <w:t>(</w:t>
            </w:r>
            <w:r w:rsidRPr="00780BA0">
              <w:rPr>
                <w:spacing w:val="-6"/>
                <w:szCs w:val="24"/>
                <w:lang w:val="sr-Cyrl-CS"/>
              </w:rPr>
              <w:t>5</w:t>
            </w:r>
            <w:r w:rsidRPr="00780BA0">
              <w:rPr>
                <w:spacing w:val="-6"/>
                <w:szCs w:val="24"/>
              </w:rPr>
              <w:t>)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404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4D64BE94" w14:textId="77777777" w:rsidTr="00DE0093">
        <w:trPr>
          <w:gridAfter w:val="1"/>
          <w:wAfter w:w="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ED5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1A2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Корозија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79A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68C7CEC" w14:textId="77777777" w:rsidTr="00DE0093">
        <w:trPr>
          <w:gridAfter w:val="1"/>
          <w:wAfter w:w="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157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976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Цурења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191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7C20D0D" w14:textId="77777777" w:rsidTr="00DE0093">
        <w:trPr>
          <w:gridAfter w:val="1"/>
          <w:wAfter w:w="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1CF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D2A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тање чистоће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1C9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CFC3612" w14:textId="77777777" w:rsidTr="00DE0093">
        <w:trPr>
          <w:gridAfter w:val="1"/>
          <w:wAfter w:w="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BAD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DF47" w14:textId="77777777" w:rsidR="00B02032" w:rsidRPr="00780BA0" w:rsidRDefault="00B02032" w:rsidP="00DE0093">
            <w:pPr>
              <w:jc w:val="both"/>
              <w:rPr>
                <w:spacing w:val="-6"/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  <w:lang w:val="sr-Cyrl-CS"/>
              </w:rPr>
              <w:t>Бука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820F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50EFA5B" w14:textId="77777777" w:rsidTr="00DE0093">
        <w:trPr>
          <w:gridAfter w:val="1"/>
          <w:wAfter w:w="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01FF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29D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Одржавање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7CF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9772F8C" w14:textId="77777777" w:rsidTr="00DE0093">
        <w:trPr>
          <w:gridAfter w:val="1"/>
          <w:wAfter w:w="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3ABF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6205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Резервни делови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08DF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6F4B329" w14:textId="77777777" w:rsidTr="00DE0093">
        <w:trPr>
          <w:gridAfter w:val="1"/>
          <w:wAfter w:w="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F437" w14:textId="77777777" w:rsidR="00B02032" w:rsidRPr="00780BA0" w:rsidRDefault="00B02032" w:rsidP="00DE0093">
            <w:pPr>
              <w:jc w:val="both"/>
              <w:rPr>
                <w:szCs w:val="24"/>
                <w:lang w:val="sr-Latn-CS"/>
              </w:rPr>
            </w:pPr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  <w:lang w:val="sr-Latn-CS"/>
              </w:rPr>
              <w:t>22</w:t>
            </w:r>
          </w:p>
        </w:tc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9A1A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Остало</w:t>
            </w:r>
            <w:r w:rsidRPr="00780BA0">
              <w:rPr>
                <w:szCs w:val="24"/>
                <w:lang w:val="sr-Cyrl-CS"/>
              </w:rPr>
              <w:t>:</w:t>
            </w:r>
          </w:p>
        </w:tc>
      </w:tr>
      <w:tr w:rsidR="00B02032" w:rsidRPr="00780BA0" w14:paraId="21148F19" w14:textId="77777777" w:rsidTr="00DE0093">
        <w:trPr>
          <w:gridAfter w:val="1"/>
          <w:wAfter w:w="9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BF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>10.</w:t>
            </w:r>
            <w:r w:rsidRPr="00780BA0">
              <w:rPr>
                <w:spacing w:val="-10"/>
                <w:szCs w:val="24"/>
                <w:lang w:val="sr-Latn-CS"/>
              </w:rPr>
              <w:t>23</w:t>
            </w:r>
          </w:p>
        </w:tc>
        <w:tc>
          <w:tcPr>
            <w:tcW w:w="9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FB7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Запажања:</w:t>
            </w:r>
          </w:p>
        </w:tc>
      </w:tr>
    </w:tbl>
    <w:p w14:paraId="2CC27286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1) – назив, земља</w:t>
      </w:r>
    </w:p>
    <w:p w14:paraId="3AB03A40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2) – техничке карактеристике према документацији</w:t>
      </w:r>
    </w:p>
    <w:p w14:paraId="15B76C3D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3) - ако није позната, визуелна процена</w:t>
      </w:r>
    </w:p>
    <w:p w14:paraId="38C02279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4) - потпуна, непотпуна, нерасположива</w:t>
      </w:r>
    </w:p>
    <w:p w14:paraId="3DF74C48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5</w:t>
      </w:r>
      <w:r w:rsidRPr="00780BA0">
        <w:rPr>
          <w:szCs w:val="24"/>
        </w:rPr>
        <w:t>) - визуелна процена тренутног стања, функционалност</w:t>
      </w:r>
    </w:p>
    <w:p w14:paraId="53363534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  <w:lang w:val="sr-Cyrl-CS"/>
        </w:rPr>
        <w:t>(6) -</w:t>
      </w:r>
      <w:r>
        <w:rPr>
          <w:szCs w:val="24"/>
          <w:lang w:val="sr-Cyrl-CS"/>
        </w:rPr>
        <w:t xml:space="preserve"> </w:t>
      </w:r>
      <w:r w:rsidRPr="003053D7">
        <w:rPr>
          <w:color w:val="FF0000"/>
          <w:szCs w:val="24"/>
          <w:lang w:val="sr-Cyrl-CS"/>
        </w:rPr>
        <w:t>с</w:t>
      </w:r>
      <w:r w:rsidRPr="00780BA0">
        <w:rPr>
          <w:szCs w:val="24"/>
          <w:lang w:val="sr-Cyrl-CS"/>
        </w:rPr>
        <w:t>истем за надзор и управљање: дати технички опис, опис начина регулисања</w:t>
      </w:r>
      <w:r w:rsidRPr="00780BA0">
        <w:rPr>
          <w:szCs w:val="24"/>
        </w:rPr>
        <w:t xml:space="preserve"> </w:t>
      </w:r>
      <w:r w:rsidRPr="00780BA0">
        <w:rPr>
          <w:szCs w:val="24"/>
          <w:lang w:val="sr-Cyrl-CS"/>
        </w:rPr>
        <w:t>(</w:t>
      </w:r>
      <w:r w:rsidRPr="00780BA0">
        <w:rPr>
          <w:szCs w:val="24"/>
        </w:rPr>
        <w:t>ручна, термостат,</w:t>
      </w:r>
      <w:r w:rsidRPr="00780BA0">
        <w:rPr>
          <w:szCs w:val="24"/>
          <w:lang w:val="sr-Cyrl-CS"/>
        </w:rPr>
        <w:t xml:space="preserve"> континална), коментар стања система и коментар начина подешености параметара система.</w:t>
      </w:r>
    </w:p>
    <w:p w14:paraId="61A3FDEE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02032" w:rsidRPr="00780BA0" w14:paraId="307B9662" w14:textId="77777777" w:rsidTr="00DE0093">
        <w:tc>
          <w:tcPr>
            <w:tcW w:w="8505" w:type="dxa"/>
          </w:tcPr>
          <w:p w14:paraId="6B517ED5" w14:textId="77777777" w:rsidR="00B02032" w:rsidRPr="00780BA0" w:rsidRDefault="00B02032" w:rsidP="00DE0093">
            <w:pPr>
              <w:jc w:val="both"/>
              <w:rPr>
                <w:b/>
                <w:szCs w:val="24"/>
              </w:rPr>
            </w:pPr>
            <w:r w:rsidRPr="00780BA0">
              <w:rPr>
                <w:b/>
                <w:szCs w:val="24"/>
                <w:lang w:val="sr-Cyrl-CS"/>
              </w:rPr>
              <w:t>11.</w:t>
            </w:r>
            <w:r w:rsidRPr="00780BA0">
              <w:rPr>
                <w:b/>
                <w:szCs w:val="24"/>
              </w:rPr>
              <w:t xml:space="preserve"> ЦИРКУЛАЦИОНА ПУМПА</w:t>
            </w:r>
          </w:p>
        </w:tc>
      </w:tr>
    </w:tbl>
    <w:p w14:paraId="104501C0" w14:textId="77777777" w:rsidR="00B02032" w:rsidRPr="00780BA0" w:rsidRDefault="00B02032" w:rsidP="00B02032">
      <w:pPr>
        <w:jc w:val="both"/>
        <w:rPr>
          <w:szCs w:val="24"/>
        </w:rPr>
      </w:pPr>
    </w:p>
    <w:p w14:paraId="4260D58D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Попунити упитник за сваку циркулациону пумпу</w:t>
      </w: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8"/>
        <w:gridCol w:w="3401"/>
        <w:gridCol w:w="5101"/>
        <w:gridCol w:w="1141"/>
      </w:tblGrid>
      <w:tr w:rsidR="00B02032" w:rsidRPr="00780BA0" w14:paraId="602CF7BA" w14:textId="77777777" w:rsidTr="00DE0093">
        <w:tc>
          <w:tcPr>
            <w:tcW w:w="568" w:type="dxa"/>
          </w:tcPr>
          <w:p w14:paraId="17ED61E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1.</w:t>
            </w:r>
            <w:r w:rsidRPr="00780BA0">
              <w:rPr>
                <w:szCs w:val="24"/>
              </w:rPr>
              <w:t xml:space="preserve">1 </w:t>
            </w:r>
          </w:p>
        </w:tc>
        <w:tc>
          <w:tcPr>
            <w:tcW w:w="3401" w:type="dxa"/>
          </w:tcPr>
          <w:p w14:paraId="08D1D96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Тип </w:t>
            </w:r>
            <w:r w:rsidRPr="00780BA0">
              <w:rPr>
                <w:szCs w:val="24"/>
                <w:lang w:val="sr-Cyrl-CS"/>
              </w:rPr>
              <w:t>уређаја</w:t>
            </w:r>
          </w:p>
        </w:tc>
        <w:tc>
          <w:tcPr>
            <w:tcW w:w="6242" w:type="dxa"/>
            <w:gridSpan w:val="2"/>
          </w:tcPr>
          <w:p w14:paraId="758DE8E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D30FB21" w14:textId="77777777" w:rsidTr="00DE0093">
        <w:tc>
          <w:tcPr>
            <w:tcW w:w="568" w:type="dxa"/>
          </w:tcPr>
          <w:p w14:paraId="382886B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1.</w:t>
            </w:r>
            <w:r w:rsidRPr="00780BA0">
              <w:rPr>
                <w:szCs w:val="24"/>
              </w:rPr>
              <w:t>2</w:t>
            </w:r>
          </w:p>
        </w:tc>
        <w:tc>
          <w:tcPr>
            <w:tcW w:w="3401" w:type="dxa"/>
          </w:tcPr>
          <w:p w14:paraId="05C41244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Опис</w:t>
            </w:r>
            <w:r w:rsidRPr="00780BA0">
              <w:rPr>
                <w:szCs w:val="24"/>
                <w:lang w:val="sr-Cyrl-CS"/>
              </w:rPr>
              <w:t xml:space="preserve"> </w:t>
            </w:r>
          </w:p>
        </w:tc>
        <w:tc>
          <w:tcPr>
            <w:tcW w:w="6242" w:type="dxa"/>
            <w:gridSpan w:val="2"/>
          </w:tcPr>
          <w:p w14:paraId="4DFD65A3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19EF243" w14:textId="77777777" w:rsidTr="00DE0093">
        <w:tc>
          <w:tcPr>
            <w:tcW w:w="568" w:type="dxa"/>
          </w:tcPr>
          <w:p w14:paraId="2B1EDD7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1.</w:t>
            </w:r>
            <w:r w:rsidRPr="00780BA0">
              <w:rPr>
                <w:szCs w:val="24"/>
              </w:rPr>
              <w:t>3</w:t>
            </w:r>
          </w:p>
        </w:tc>
        <w:tc>
          <w:tcPr>
            <w:tcW w:w="3401" w:type="dxa"/>
          </w:tcPr>
          <w:p w14:paraId="5A229B62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Произвођач (1)</w:t>
            </w:r>
          </w:p>
        </w:tc>
        <w:tc>
          <w:tcPr>
            <w:tcW w:w="6242" w:type="dxa"/>
            <w:gridSpan w:val="2"/>
          </w:tcPr>
          <w:p w14:paraId="7CAFDC2F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2992F4D" w14:textId="77777777" w:rsidTr="00DE0093">
        <w:tc>
          <w:tcPr>
            <w:tcW w:w="568" w:type="dxa"/>
          </w:tcPr>
          <w:p w14:paraId="49C0992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1.</w:t>
            </w:r>
            <w:r w:rsidRPr="00780BA0">
              <w:rPr>
                <w:szCs w:val="24"/>
              </w:rPr>
              <w:t>4</w:t>
            </w:r>
          </w:p>
        </w:tc>
        <w:tc>
          <w:tcPr>
            <w:tcW w:w="3401" w:type="dxa"/>
          </w:tcPr>
          <w:p w14:paraId="7CBF67F1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Модел</w:t>
            </w:r>
          </w:p>
        </w:tc>
        <w:tc>
          <w:tcPr>
            <w:tcW w:w="6242" w:type="dxa"/>
            <w:gridSpan w:val="2"/>
          </w:tcPr>
          <w:p w14:paraId="560395D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7D8913EF" w14:textId="77777777" w:rsidTr="00DE0093">
        <w:tc>
          <w:tcPr>
            <w:tcW w:w="568" w:type="dxa"/>
          </w:tcPr>
          <w:p w14:paraId="29B88C0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1.</w:t>
            </w:r>
            <w:r w:rsidRPr="00780BA0">
              <w:rPr>
                <w:szCs w:val="24"/>
              </w:rPr>
              <w:t>5</w:t>
            </w:r>
          </w:p>
        </w:tc>
        <w:tc>
          <w:tcPr>
            <w:tcW w:w="3401" w:type="dxa"/>
          </w:tcPr>
          <w:p w14:paraId="27E056A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>Индекс енергетске ефикасности</w:t>
            </w:r>
            <w:r w:rsidRPr="00780BA0">
              <w:rPr>
                <w:spacing w:val="-10"/>
                <w:szCs w:val="24"/>
                <w:lang w:val="sr-Latn-CS"/>
              </w:rPr>
              <w:t xml:space="preserve"> </w:t>
            </w:r>
            <w:r w:rsidRPr="00780BA0">
              <w:rPr>
                <w:spacing w:val="-10"/>
                <w:szCs w:val="24"/>
                <w:lang w:val="sr-Cyrl-CS"/>
              </w:rPr>
              <w:t>(</w:t>
            </w:r>
            <w:r w:rsidRPr="00780BA0">
              <w:rPr>
                <w:spacing w:val="-10"/>
                <w:szCs w:val="24"/>
                <w:lang w:val="sr-Latn-CS"/>
              </w:rPr>
              <w:t>EEI</w:t>
            </w:r>
            <w:r w:rsidRPr="00780BA0">
              <w:rPr>
                <w:spacing w:val="-10"/>
                <w:szCs w:val="24"/>
                <w:lang w:val="sr-Cyrl-CS"/>
              </w:rPr>
              <w:t>)</w:t>
            </w:r>
          </w:p>
        </w:tc>
        <w:tc>
          <w:tcPr>
            <w:tcW w:w="5101" w:type="dxa"/>
          </w:tcPr>
          <w:p w14:paraId="6468753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1666B70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-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2A956FEA" w14:textId="77777777" w:rsidTr="00DE0093">
        <w:tc>
          <w:tcPr>
            <w:tcW w:w="568" w:type="dxa"/>
          </w:tcPr>
          <w:p w14:paraId="0ECEAA1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1.</w:t>
            </w:r>
            <w:r w:rsidRPr="00780BA0">
              <w:rPr>
                <w:szCs w:val="24"/>
              </w:rPr>
              <w:t>6</w:t>
            </w:r>
          </w:p>
        </w:tc>
        <w:tc>
          <w:tcPr>
            <w:tcW w:w="3401" w:type="dxa"/>
          </w:tcPr>
          <w:p w14:paraId="29600E5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еријски број</w:t>
            </w:r>
          </w:p>
        </w:tc>
        <w:tc>
          <w:tcPr>
            <w:tcW w:w="6242" w:type="dxa"/>
            <w:gridSpan w:val="2"/>
          </w:tcPr>
          <w:p w14:paraId="65132593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FE08B6F" w14:textId="77777777" w:rsidTr="00DE0093">
        <w:tc>
          <w:tcPr>
            <w:tcW w:w="568" w:type="dxa"/>
          </w:tcPr>
          <w:p w14:paraId="41F332F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1.</w:t>
            </w:r>
            <w:r w:rsidRPr="00780BA0">
              <w:rPr>
                <w:szCs w:val="24"/>
              </w:rPr>
              <w:t>7</w:t>
            </w:r>
          </w:p>
        </w:tc>
        <w:tc>
          <w:tcPr>
            <w:tcW w:w="3401" w:type="dxa"/>
          </w:tcPr>
          <w:p w14:paraId="29F7B242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Година производње</w:t>
            </w:r>
          </w:p>
        </w:tc>
        <w:tc>
          <w:tcPr>
            <w:tcW w:w="6242" w:type="dxa"/>
            <w:gridSpan w:val="2"/>
          </w:tcPr>
          <w:p w14:paraId="1E7E571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59F399F" w14:textId="77777777" w:rsidTr="00DE0093">
        <w:tc>
          <w:tcPr>
            <w:tcW w:w="568" w:type="dxa"/>
          </w:tcPr>
          <w:p w14:paraId="14521F5B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1.</w:t>
            </w:r>
            <w:r w:rsidRPr="00780BA0">
              <w:rPr>
                <w:szCs w:val="24"/>
              </w:rPr>
              <w:t>8</w:t>
            </w:r>
          </w:p>
        </w:tc>
        <w:tc>
          <w:tcPr>
            <w:tcW w:w="3401" w:type="dxa"/>
          </w:tcPr>
          <w:p w14:paraId="2D89AD9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Капацитет (2)</w:t>
            </w:r>
          </w:p>
        </w:tc>
        <w:tc>
          <w:tcPr>
            <w:tcW w:w="5101" w:type="dxa"/>
          </w:tcPr>
          <w:p w14:paraId="15D64BC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5926192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m</w:t>
            </w:r>
            <w:r w:rsidRPr="00780BA0">
              <w:rPr>
                <w:szCs w:val="24"/>
                <w:vertAlign w:val="superscript"/>
              </w:rPr>
              <w:t>3</w:t>
            </w:r>
            <w:r w:rsidRPr="00780BA0">
              <w:rPr>
                <w:szCs w:val="24"/>
              </w:rPr>
              <w:t>/h)</w:t>
            </w:r>
          </w:p>
        </w:tc>
      </w:tr>
      <w:tr w:rsidR="00B02032" w:rsidRPr="00780BA0" w14:paraId="24019468" w14:textId="77777777" w:rsidTr="00DE0093">
        <w:tc>
          <w:tcPr>
            <w:tcW w:w="568" w:type="dxa"/>
          </w:tcPr>
          <w:p w14:paraId="68723D6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1.</w:t>
            </w:r>
            <w:r w:rsidRPr="00780BA0">
              <w:rPr>
                <w:szCs w:val="24"/>
              </w:rPr>
              <w:t>9</w:t>
            </w:r>
          </w:p>
        </w:tc>
        <w:tc>
          <w:tcPr>
            <w:tcW w:w="3401" w:type="dxa"/>
          </w:tcPr>
          <w:p w14:paraId="01ABBFC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Напор (2)</w:t>
            </w:r>
          </w:p>
        </w:tc>
        <w:tc>
          <w:tcPr>
            <w:tcW w:w="5101" w:type="dxa"/>
          </w:tcPr>
          <w:p w14:paraId="34E8800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5684140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m)</w:t>
            </w:r>
          </w:p>
        </w:tc>
      </w:tr>
      <w:tr w:rsidR="00B02032" w:rsidRPr="00780BA0" w14:paraId="6B67FA58" w14:textId="77777777" w:rsidTr="00DE0093">
        <w:tc>
          <w:tcPr>
            <w:tcW w:w="568" w:type="dxa"/>
          </w:tcPr>
          <w:p w14:paraId="6BA72C4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>11.10</w:t>
            </w:r>
          </w:p>
        </w:tc>
        <w:tc>
          <w:tcPr>
            <w:tcW w:w="3401" w:type="dxa"/>
          </w:tcPr>
          <w:p w14:paraId="075A791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нага електро мотора (2)</w:t>
            </w:r>
          </w:p>
        </w:tc>
        <w:tc>
          <w:tcPr>
            <w:tcW w:w="5101" w:type="dxa"/>
          </w:tcPr>
          <w:p w14:paraId="34E4EE6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4D9BC1D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W)</w:t>
            </w:r>
          </w:p>
        </w:tc>
      </w:tr>
      <w:tr w:rsidR="00B02032" w:rsidRPr="00780BA0" w14:paraId="215F6A77" w14:textId="77777777" w:rsidTr="00DE0093">
        <w:tc>
          <w:tcPr>
            <w:tcW w:w="568" w:type="dxa"/>
          </w:tcPr>
          <w:p w14:paraId="0EFBE660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1.11</w:t>
            </w:r>
          </w:p>
        </w:tc>
        <w:tc>
          <w:tcPr>
            <w:tcW w:w="3401" w:type="dxa"/>
          </w:tcPr>
          <w:p w14:paraId="70C1B3A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>Индекс енергетске ефикасности</w:t>
            </w:r>
            <w:r w:rsidRPr="00780BA0">
              <w:rPr>
                <w:spacing w:val="-10"/>
                <w:szCs w:val="24"/>
                <w:lang w:val="sr-Latn-CS"/>
              </w:rPr>
              <w:t xml:space="preserve"> </w:t>
            </w:r>
            <w:r w:rsidRPr="00780BA0">
              <w:rPr>
                <w:spacing w:val="-10"/>
                <w:szCs w:val="24"/>
                <w:lang w:val="sr-Cyrl-CS"/>
              </w:rPr>
              <w:t>(</w:t>
            </w:r>
            <w:r w:rsidRPr="00780BA0">
              <w:rPr>
                <w:spacing w:val="-10"/>
                <w:szCs w:val="24"/>
                <w:lang w:val="sr-Latn-CS"/>
              </w:rPr>
              <w:t>EEI</w:t>
            </w:r>
            <w:r w:rsidRPr="00780BA0">
              <w:rPr>
                <w:spacing w:val="-10"/>
                <w:szCs w:val="24"/>
                <w:lang w:val="sr-Cyrl-CS"/>
              </w:rPr>
              <w:t>)</w:t>
            </w:r>
          </w:p>
        </w:tc>
        <w:tc>
          <w:tcPr>
            <w:tcW w:w="5101" w:type="dxa"/>
          </w:tcPr>
          <w:p w14:paraId="521547F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15776B6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-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53D4C0EA" w14:textId="77777777" w:rsidTr="00DE0093">
        <w:tc>
          <w:tcPr>
            <w:tcW w:w="568" w:type="dxa"/>
          </w:tcPr>
          <w:p w14:paraId="6484253B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1.12</w:t>
            </w:r>
          </w:p>
        </w:tc>
        <w:tc>
          <w:tcPr>
            <w:tcW w:w="3401" w:type="dxa"/>
          </w:tcPr>
          <w:p w14:paraId="3C9525A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Година уградње (3)</w:t>
            </w:r>
          </w:p>
        </w:tc>
        <w:tc>
          <w:tcPr>
            <w:tcW w:w="6242" w:type="dxa"/>
            <w:gridSpan w:val="2"/>
          </w:tcPr>
          <w:p w14:paraId="40D2034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7B400807" w14:textId="77777777" w:rsidTr="00DE0093">
        <w:tc>
          <w:tcPr>
            <w:tcW w:w="568" w:type="dxa"/>
          </w:tcPr>
          <w:p w14:paraId="23F9B018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1.13</w:t>
            </w:r>
          </w:p>
        </w:tc>
        <w:tc>
          <w:tcPr>
            <w:tcW w:w="3401" w:type="dxa"/>
          </w:tcPr>
          <w:p w14:paraId="3CE54F74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Техничка документација (4)</w:t>
            </w:r>
          </w:p>
        </w:tc>
        <w:tc>
          <w:tcPr>
            <w:tcW w:w="6242" w:type="dxa"/>
            <w:gridSpan w:val="2"/>
          </w:tcPr>
          <w:p w14:paraId="4425DA9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7B33DAB6" w14:textId="77777777" w:rsidTr="00DE0093">
        <w:tc>
          <w:tcPr>
            <w:tcW w:w="568" w:type="dxa"/>
          </w:tcPr>
          <w:p w14:paraId="6280FCB0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1.14</w:t>
            </w:r>
          </w:p>
        </w:tc>
        <w:tc>
          <w:tcPr>
            <w:tcW w:w="3401" w:type="dxa"/>
          </w:tcPr>
          <w:p w14:paraId="096AC76E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 xml:space="preserve">Процена тренутног стања </w:t>
            </w:r>
            <w:r w:rsidRPr="00780BA0">
              <w:rPr>
                <w:spacing w:val="-6"/>
                <w:szCs w:val="24"/>
              </w:rPr>
              <w:t>(</w:t>
            </w:r>
            <w:r w:rsidRPr="00780BA0">
              <w:rPr>
                <w:spacing w:val="-6"/>
                <w:szCs w:val="24"/>
                <w:lang w:val="sr-Cyrl-CS"/>
              </w:rPr>
              <w:t>5</w:t>
            </w:r>
            <w:r w:rsidRPr="00780BA0">
              <w:rPr>
                <w:spacing w:val="-6"/>
                <w:szCs w:val="24"/>
              </w:rPr>
              <w:t>)</w:t>
            </w:r>
          </w:p>
        </w:tc>
        <w:tc>
          <w:tcPr>
            <w:tcW w:w="6242" w:type="dxa"/>
            <w:gridSpan w:val="2"/>
          </w:tcPr>
          <w:p w14:paraId="6071721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CAA5FDC" w14:textId="77777777" w:rsidTr="00DE0093">
        <w:tc>
          <w:tcPr>
            <w:tcW w:w="568" w:type="dxa"/>
          </w:tcPr>
          <w:p w14:paraId="0F5A74F3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lastRenderedPageBreak/>
              <w:t>11.15</w:t>
            </w:r>
          </w:p>
        </w:tc>
        <w:tc>
          <w:tcPr>
            <w:tcW w:w="3401" w:type="dxa"/>
          </w:tcPr>
          <w:p w14:paraId="1C45596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Корозија</w:t>
            </w:r>
          </w:p>
        </w:tc>
        <w:tc>
          <w:tcPr>
            <w:tcW w:w="6242" w:type="dxa"/>
            <w:gridSpan w:val="2"/>
          </w:tcPr>
          <w:p w14:paraId="2B84B1EB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6E5750E" w14:textId="77777777" w:rsidTr="00DE0093">
        <w:tc>
          <w:tcPr>
            <w:tcW w:w="568" w:type="dxa"/>
          </w:tcPr>
          <w:p w14:paraId="4F2C4C71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1.16</w:t>
            </w:r>
          </w:p>
        </w:tc>
        <w:tc>
          <w:tcPr>
            <w:tcW w:w="3401" w:type="dxa"/>
          </w:tcPr>
          <w:p w14:paraId="717D7CD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Цурења</w:t>
            </w:r>
          </w:p>
        </w:tc>
        <w:tc>
          <w:tcPr>
            <w:tcW w:w="6242" w:type="dxa"/>
            <w:gridSpan w:val="2"/>
          </w:tcPr>
          <w:p w14:paraId="762C271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803129F" w14:textId="77777777" w:rsidTr="00DE0093">
        <w:tc>
          <w:tcPr>
            <w:tcW w:w="568" w:type="dxa"/>
          </w:tcPr>
          <w:p w14:paraId="7BC854C0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1.17</w:t>
            </w:r>
          </w:p>
        </w:tc>
        <w:tc>
          <w:tcPr>
            <w:tcW w:w="3401" w:type="dxa"/>
          </w:tcPr>
          <w:p w14:paraId="4F68529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тање чистоће</w:t>
            </w:r>
          </w:p>
        </w:tc>
        <w:tc>
          <w:tcPr>
            <w:tcW w:w="6242" w:type="dxa"/>
            <w:gridSpan w:val="2"/>
          </w:tcPr>
          <w:p w14:paraId="7034789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693F90D" w14:textId="77777777" w:rsidTr="00DE0093">
        <w:tc>
          <w:tcPr>
            <w:tcW w:w="568" w:type="dxa"/>
          </w:tcPr>
          <w:p w14:paraId="18EE289E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1.19</w:t>
            </w:r>
          </w:p>
        </w:tc>
        <w:tc>
          <w:tcPr>
            <w:tcW w:w="3401" w:type="dxa"/>
          </w:tcPr>
          <w:p w14:paraId="0398FA7D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Одржавање</w:t>
            </w:r>
          </w:p>
        </w:tc>
        <w:tc>
          <w:tcPr>
            <w:tcW w:w="6242" w:type="dxa"/>
            <w:gridSpan w:val="2"/>
          </w:tcPr>
          <w:p w14:paraId="1ECE2CA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B642A6B" w14:textId="77777777" w:rsidTr="00DE0093">
        <w:tc>
          <w:tcPr>
            <w:tcW w:w="568" w:type="dxa"/>
          </w:tcPr>
          <w:p w14:paraId="55C667A0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1.20</w:t>
            </w:r>
          </w:p>
        </w:tc>
        <w:tc>
          <w:tcPr>
            <w:tcW w:w="3401" w:type="dxa"/>
          </w:tcPr>
          <w:p w14:paraId="3782414A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Резервни делови</w:t>
            </w:r>
          </w:p>
        </w:tc>
        <w:tc>
          <w:tcPr>
            <w:tcW w:w="6242" w:type="dxa"/>
            <w:gridSpan w:val="2"/>
          </w:tcPr>
          <w:p w14:paraId="1B0F776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C8A2327" w14:textId="77777777" w:rsidTr="00DE0093">
        <w:tc>
          <w:tcPr>
            <w:tcW w:w="568" w:type="dxa"/>
          </w:tcPr>
          <w:p w14:paraId="0CBC24B7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</w:p>
        </w:tc>
        <w:tc>
          <w:tcPr>
            <w:tcW w:w="3401" w:type="dxa"/>
          </w:tcPr>
          <w:p w14:paraId="28D92BCA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Остало</w:t>
            </w:r>
          </w:p>
        </w:tc>
        <w:tc>
          <w:tcPr>
            <w:tcW w:w="6242" w:type="dxa"/>
            <w:gridSpan w:val="2"/>
          </w:tcPr>
          <w:p w14:paraId="2E71BDC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</w:tbl>
    <w:p w14:paraId="3A738149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1) – назив, земља</w:t>
      </w:r>
    </w:p>
    <w:p w14:paraId="7C33997E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2) – техничке карактеристике према документацији</w:t>
      </w:r>
    </w:p>
    <w:p w14:paraId="62947E04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3) - ако није позната, визуелна процена</w:t>
      </w:r>
    </w:p>
    <w:p w14:paraId="75B35A68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4) - потпуна, непотпуна, нерасположива</w:t>
      </w:r>
    </w:p>
    <w:p w14:paraId="7CA04AC1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5</w:t>
      </w:r>
      <w:r w:rsidRPr="00780BA0">
        <w:rPr>
          <w:szCs w:val="24"/>
        </w:rPr>
        <w:t>) - визуелна процена тренутног стања, функционалност</w:t>
      </w:r>
    </w:p>
    <w:p w14:paraId="2C60BB6F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02032" w:rsidRPr="00780BA0" w14:paraId="1C49FAE6" w14:textId="77777777" w:rsidTr="00DE0093">
        <w:tc>
          <w:tcPr>
            <w:tcW w:w="8505" w:type="dxa"/>
          </w:tcPr>
          <w:p w14:paraId="16036BC4" w14:textId="77777777" w:rsidR="00B02032" w:rsidRPr="00780BA0" w:rsidRDefault="00B02032" w:rsidP="00DE0093">
            <w:pPr>
              <w:jc w:val="both"/>
              <w:rPr>
                <w:b/>
                <w:szCs w:val="24"/>
                <w:lang w:val="sr-Cyrl-CS"/>
              </w:rPr>
            </w:pPr>
            <w:r w:rsidRPr="00780BA0">
              <w:rPr>
                <w:b/>
                <w:szCs w:val="24"/>
                <w:lang w:val="sr-Cyrl-CS"/>
              </w:rPr>
              <w:t>12.</w:t>
            </w:r>
            <w:r w:rsidRPr="00780BA0">
              <w:rPr>
                <w:b/>
                <w:szCs w:val="24"/>
              </w:rPr>
              <w:t xml:space="preserve"> </w:t>
            </w:r>
            <w:r w:rsidRPr="00780BA0">
              <w:rPr>
                <w:b/>
                <w:szCs w:val="24"/>
                <w:lang w:val="sr-Cyrl-CS"/>
              </w:rPr>
              <w:t>ВЕНТИЛАТОР ВАЗДУХА</w:t>
            </w:r>
          </w:p>
        </w:tc>
      </w:tr>
    </w:tbl>
    <w:p w14:paraId="5D2B01F9" w14:textId="77777777" w:rsidR="00B02032" w:rsidRPr="00780BA0" w:rsidRDefault="00B02032" w:rsidP="00B02032">
      <w:pPr>
        <w:jc w:val="both"/>
        <w:rPr>
          <w:szCs w:val="24"/>
        </w:rPr>
      </w:pPr>
    </w:p>
    <w:p w14:paraId="55F7A50B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Попунити упитник за сваку циркулациону пумпу</w:t>
      </w: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8"/>
        <w:gridCol w:w="3401"/>
        <w:gridCol w:w="5101"/>
        <w:gridCol w:w="1141"/>
      </w:tblGrid>
      <w:tr w:rsidR="00B02032" w:rsidRPr="00780BA0" w14:paraId="5DC7553C" w14:textId="77777777" w:rsidTr="00DE0093">
        <w:tc>
          <w:tcPr>
            <w:tcW w:w="568" w:type="dxa"/>
          </w:tcPr>
          <w:p w14:paraId="18836CF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2.</w:t>
            </w:r>
            <w:r w:rsidRPr="00780BA0">
              <w:rPr>
                <w:szCs w:val="24"/>
              </w:rPr>
              <w:t xml:space="preserve">1 </w:t>
            </w:r>
          </w:p>
        </w:tc>
        <w:tc>
          <w:tcPr>
            <w:tcW w:w="3401" w:type="dxa"/>
          </w:tcPr>
          <w:p w14:paraId="04F71A2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 xml:space="preserve">Тип </w:t>
            </w:r>
            <w:r w:rsidRPr="00780BA0">
              <w:rPr>
                <w:szCs w:val="24"/>
                <w:lang w:val="sr-Cyrl-CS"/>
              </w:rPr>
              <w:t>уређаја</w:t>
            </w:r>
          </w:p>
        </w:tc>
        <w:tc>
          <w:tcPr>
            <w:tcW w:w="6242" w:type="dxa"/>
            <w:gridSpan w:val="2"/>
          </w:tcPr>
          <w:p w14:paraId="16B2A09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E5B58F5" w14:textId="77777777" w:rsidTr="00DE0093">
        <w:tc>
          <w:tcPr>
            <w:tcW w:w="568" w:type="dxa"/>
          </w:tcPr>
          <w:p w14:paraId="431DC83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2.</w:t>
            </w:r>
            <w:r w:rsidRPr="00780BA0">
              <w:rPr>
                <w:szCs w:val="24"/>
              </w:rPr>
              <w:t>2</w:t>
            </w:r>
          </w:p>
        </w:tc>
        <w:tc>
          <w:tcPr>
            <w:tcW w:w="3401" w:type="dxa"/>
          </w:tcPr>
          <w:p w14:paraId="6896FBF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Опис</w:t>
            </w:r>
          </w:p>
        </w:tc>
        <w:tc>
          <w:tcPr>
            <w:tcW w:w="6242" w:type="dxa"/>
            <w:gridSpan w:val="2"/>
          </w:tcPr>
          <w:p w14:paraId="034DE51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F0AFC17" w14:textId="77777777" w:rsidTr="00DE0093">
        <w:tc>
          <w:tcPr>
            <w:tcW w:w="568" w:type="dxa"/>
          </w:tcPr>
          <w:p w14:paraId="71709D8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2.</w:t>
            </w:r>
            <w:r w:rsidRPr="00780BA0">
              <w:rPr>
                <w:szCs w:val="24"/>
              </w:rPr>
              <w:t>3</w:t>
            </w:r>
          </w:p>
        </w:tc>
        <w:tc>
          <w:tcPr>
            <w:tcW w:w="3401" w:type="dxa"/>
          </w:tcPr>
          <w:p w14:paraId="08580B74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Произвођач (1)</w:t>
            </w:r>
          </w:p>
        </w:tc>
        <w:tc>
          <w:tcPr>
            <w:tcW w:w="6242" w:type="dxa"/>
            <w:gridSpan w:val="2"/>
          </w:tcPr>
          <w:p w14:paraId="34BC18A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595303A" w14:textId="77777777" w:rsidTr="00DE0093">
        <w:tc>
          <w:tcPr>
            <w:tcW w:w="568" w:type="dxa"/>
          </w:tcPr>
          <w:p w14:paraId="5375B90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2.</w:t>
            </w:r>
            <w:r w:rsidRPr="00780BA0">
              <w:rPr>
                <w:szCs w:val="24"/>
              </w:rPr>
              <w:t>4</w:t>
            </w:r>
          </w:p>
        </w:tc>
        <w:tc>
          <w:tcPr>
            <w:tcW w:w="3401" w:type="dxa"/>
          </w:tcPr>
          <w:p w14:paraId="6647FDA2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Модел</w:t>
            </w:r>
          </w:p>
        </w:tc>
        <w:tc>
          <w:tcPr>
            <w:tcW w:w="6242" w:type="dxa"/>
            <w:gridSpan w:val="2"/>
          </w:tcPr>
          <w:p w14:paraId="72DA239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79FE7FF8" w14:textId="77777777" w:rsidTr="00DE0093">
        <w:tc>
          <w:tcPr>
            <w:tcW w:w="568" w:type="dxa"/>
          </w:tcPr>
          <w:p w14:paraId="3767F40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2.</w:t>
            </w:r>
            <w:r w:rsidRPr="00780BA0">
              <w:rPr>
                <w:szCs w:val="24"/>
              </w:rPr>
              <w:t>5</w:t>
            </w:r>
          </w:p>
        </w:tc>
        <w:tc>
          <w:tcPr>
            <w:tcW w:w="3401" w:type="dxa"/>
          </w:tcPr>
          <w:p w14:paraId="2A091A3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>Индекс енергетске ефикасности</w:t>
            </w:r>
            <w:r w:rsidRPr="00780BA0">
              <w:rPr>
                <w:spacing w:val="-10"/>
                <w:szCs w:val="24"/>
                <w:lang w:val="sr-Latn-CS"/>
              </w:rPr>
              <w:t xml:space="preserve"> </w:t>
            </w:r>
            <w:r w:rsidRPr="00780BA0">
              <w:rPr>
                <w:spacing w:val="-10"/>
                <w:szCs w:val="24"/>
                <w:lang w:val="sr-Cyrl-CS"/>
              </w:rPr>
              <w:t>(</w:t>
            </w:r>
            <w:r w:rsidRPr="00780BA0">
              <w:rPr>
                <w:spacing w:val="-10"/>
                <w:szCs w:val="24"/>
                <w:lang w:val="sr-Latn-CS"/>
              </w:rPr>
              <w:t>EEI</w:t>
            </w:r>
            <w:r w:rsidRPr="00780BA0">
              <w:rPr>
                <w:spacing w:val="-10"/>
                <w:szCs w:val="24"/>
                <w:lang w:val="sr-Cyrl-CS"/>
              </w:rPr>
              <w:t>)</w:t>
            </w:r>
          </w:p>
        </w:tc>
        <w:tc>
          <w:tcPr>
            <w:tcW w:w="5101" w:type="dxa"/>
          </w:tcPr>
          <w:p w14:paraId="3A3F84E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31D9577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-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0F4F6758" w14:textId="77777777" w:rsidTr="00DE0093">
        <w:tc>
          <w:tcPr>
            <w:tcW w:w="568" w:type="dxa"/>
          </w:tcPr>
          <w:p w14:paraId="33804F5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2.</w:t>
            </w:r>
            <w:r w:rsidRPr="00780BA0">
              <w:rPr>
                <w:szCs w:val="24"/>
              </w:rPr>
              <w:t>6</w:t>
            </w:r>
          </w:p>
        </w:tc>
        <w:tc>
          <w:tcPr>
            <w:tcW w:w="3401" w:type="dxa"/>
          </w:tcPr>
          <w:p w14:paraId="5C6FCAF0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еријски број</w:t>
            </w:r>
          </w:p>
        </w:tc>
        <w:tc>
          <w:tcPr>
            <w:tcW w:w="6242" w:type="dxa"/>
            <w:gridSpan w:val="2"/>
          </w:tcPr>
          <w:p w14:paraId="47C9445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E2495BE" w14:textId="77777777" w:rsidTr="00DE0093">
        <w:tc>
          <w:tcPr>
            <w:tcW w:w="568" w:type="dxa"/>
          </w:tcPr>
          <w:p w14:paraId="743C551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2.</w:t>
            </w:r>
            <w:r w:rsidRPr="00780BA0">
              <w:rPr>
                <w:szCs w:val="24"/>
              </w:rPr>
              <w:t>7</w:t>
            </w:r>
          </w:p>
        </w:tc>
        <w:tc>
          <w:tcPr>
            <w:tcW w:w="3401" w:type="dxa"/>
          </w:tcPr>
          <w:p w14:paraId="499A1193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Година производње</w:t>
            </w:r>
          </w:p>
        </w:tc>
        <w:tc>
          <w:tcPr>
            <w:tcW w:w="6242" w:type="dxa"/>
            <w:gridSpan w:val="2"/>
          </w:tcPr>
          <w:p w14:paraId="36A11EB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712AEE6E" w14:textId="77777777" w:rsidTr="00DE0093">
        <w:tc>
          <w:tcPr>
            <w:tcW w:w="568" w:type="dxa"/>
          </w:tcPr>
          <w:p w14:paraId="3C918180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2.</w:t>
            </w:r>
            <w:r w:rsidRPr="00780BA0">
              <w:rPr>
                <w:szCs w:val="24"/>
              </w:rPr>
              <w:t>8</w:t>
            </w:r>
          </w:p>
        </w:tc>
        <w:tc>
          <w:tcPr>
            <w:tcW w:w="3401" w:type="dxa"/>
          </w:tcPr>
          <w:p w14:paraId="3521DF6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Капацитет (2)</w:t>
            </w:r>
          </w:p>
        </w:tc>
        <w:tc>
          <w:tcPr>
            <w:tcW w:w="5101" w:type="dxa"/>
          </w:tcPr>
          <w:p w14:paraId="6F84F67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5AF12BD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m</w:t>
            </w:r>
            <w:r w:rsidRPr="00780BA0">
              <w:rPr>
                <w:szCs w:val="24"/>
                <w:vertAlign w:val="superscript"/>
              </w:rPr>
              <w:t>3</w:t>
            </w:r>
            <w:r w:rsidRPr="00780BA0">
              <w:rPr>
                <w:szCs w:val="24"/>
              </w:rPr>
              <w:t>/h)</w:t>
            </w:r>
          </w:p>
        </w:tc>
      </w:tr>
      <w:tr w:rsidR="00B02032" w:rsidRPr="00780BA0" w14:paraId="48DC6425" w14:textId="77777777" w:rsidTr="00DE0093">
        <w:tc>
          <w:tcPr>
            <w:tcW w:w="568" w:type="dxa"/>
          </w:tcPr>
          <w:p w14:paraId="1709D55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2.</w:t>
            </w:r>
            <w:r w:rsidRPr="00780BA0">
              <w:rPr>
                <w:szCs w:val="24"/>
              </w:rPr>
              <w:t>9</w:t>
            </w:r>
          </w:p>
        </w:tc>
        <w:tc>
          <w:tcPr>
            <w:tcW w:w="3401" w:type="dxa"/>
          </w:tcPr>
          <w:p w14:paraId="6F4958D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Напор (2)</w:t>
            </w:r>
          </w:p>
        </w:tc>
        <w:tc>
          <w:tcPr>
            <w:tcW w:w="5101" w:type="dxa"/>
          </w:tcPr>
          <w:p w14:paraId="6BE331AF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05F5FC4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m)</w:t>
            </w:r>
          </w:p>
        </w:tc>
      </w:tr>
      <w:tr w:rsidR="00B02032" w:rsidRPr="00780BA0" w14:paraId="38CB8EF6" w14:textId="77777777" w:rsidTr="00DE0093">
        <w:tc>
          <w:tcPr>
            <w:tcW w:w="568" w:type="dxa"/>
          </w:tcPr>
          <w:p w14:paraId="49FAC14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>12.10</w:t>
            </w:r>
          </w:p>
        </w:tc>
        <w:tc>
          <w:tcPr>
            <w:tcW w:w="3401" w:type="dxa"/>
          </w:tcPr>
          <w:p w14:paraId="33D662F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нага електро мотора (2)</w:t>
            </w:r>
          </w:p>
        </w:tc>
        <w:tc>
          <w:tcPr>
            <w:tcW w:w="5101" w:type="dxa"/>
          </w:tcPr>
          <w:p w14:paraId="42A070B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20109FB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W)</w:t>
            </w:r>
          </w:p>
        </w:tc>
      </w:tr>
      <w:tr w:rsidR="00B02032" w:rsidRPr="00780BA0" w14:paraId="1C8403B4" w14:textId="77777777" w:rsidTr="00DE0093">
        <w:tc>
          <w:tcPr>
            <w:tcW w:w="568" w:type="dxa"/>
          </w:tcPr>
          <w:p w14:paraId="743853A6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2.11</w:t>
            </w:r>
          </w:p>
        </w:tc>
        <w:tc>
          <w:tcPr>
            <w:tcW w:w="3401" w:type="dxa"/>
          </w:tcPr>
          <w:p w14:paraId="2FEDF0C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>Индекс енергетске ефикасности</w:t>
            </w:r>
            <w:r w:rsidRPr="00780BA0">
              <w:rPr>
                <w:spacing w:val="-10"/>
                <w:szCs w:val="24"/>
                <w:lang w:val="sr-Latn-CS"/>
              </w:rPr>
              <w:t xml:space="preserve"> </w:t>
            </w:r>
            <w:r w:rsidRPr="00780BA0">
              <w:rPr>
                <w:spacing w:val="-10"/>
                <w:szCs w:val="24"/>
                <w:lang w:val="sr-Cyrl-CS"/>
              </w:rPr>
              <w:t>(</w:t>
            </w:r>
            <w:r w:rsidRPr="00780BA0">
              <w:rPr>
                <w:spacing w:val="-10"/>
                <w:szCs w:val="24"/>
                <w:lang w:val="sr-Latn-CS"/>
              </w:rPr>
              <w:t>EEI</w:t>
            </w:r>
            <w:r w:rsidRPr="00780BA0">
              <w:rPr>
                <w:spacing w:val="-10"/>
                <w:szCs w:val="24"/>
                <w:lang w:val="sr-Cyrl-CS"/>
              </w:rPr>
              <w:t>)</w:t>
            </w:r>
          </w:p>
        </w:tc>
        <w:tc>
          <w:tcPr>
            <w:tcW w:w="5101" w:type="dxa"/>
          </w:tcPr>
          <w:p w14:paraId="563BDF1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51EA171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-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783A3D84" w14:textId="77777777" w:rsidTr="00DE0093">
        <w:tc>
          <w:tcPr>
            <w:tcW w:w="568" w:type="dxa"/>
          </w:tcPr>
          <w:p w14:paraId="0F8ED507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2.12</w:t>
            </w:r>
          </w:p>
        </w:tc>
        <w:tc>
          <w:tcPr>
            <w:tcW w:w="3401" w:type="dxa"/>
          </w:tcPr>
          <w:p w14:paraId="758F2FB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Година уградње (3)</w:t>
            </w:r>
          </w:p>
        </w:tc>
        <w:tc>
          <w:tcPr>
            <w:tcW w:w="6242" w:type="dxa"/>
            <w:gridSpan w:val="2"/>
          </w:tcPr>
          <w:p w14:paraId="1125F52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AEED266" w14:textId="77777777" w:rsidTr="00DE0093">
        <w:tc>
          <w:tcPr>
            <w:tcW w:w="568" w:type="dxa"/>
          </w:tcPr>
          <w:p w14:paraId="6D56F02E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2.13</w:t>
            </w:r>
          </w:p>
        </w:tc>
        <w:tc>
          <w:tcPr>
            <w:tcW w:w="3401" w:type="dxa"/>
          </w:tcPr>
          <w:p w14:paraId="3B48FF09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Техничка документација (4)</w:t>
            </w:r>
          </w:p>
        </w:tc>
        <w:tc>
          <w:tcPr>
            <w:tcW w:w="6242" w:type="dxa"/>
            <w:gridSpan w:val="2"/>
          </w:tcPr>
          <w:p w14:paraId="7A6CCC84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7DFA90D" w14:textId="77777777" w:rsidTr="00DE0093">
        <w:tc>
          <w:tcPr>
            <w:tcW w:w="568" w:type="dxa"/>
          </w:tcPr>
          <w:p w14:paraId="770A6300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2.14</w:t>
            </w:r>
          </w:p>
        </w:tc>
        <w:tc>
          <w:tcPr>
            <w:tcW w:w="3401" w:type="dxa"/>
          </w:tcPr>
          <w:p w14:paraId="6484EFEF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 xml:space="preserve">Процена тренутног стања </w:t>
            </w:r>
            <w:r w:rsidRPr="00780BA0">
              <w:rPr>
                <w:spacing w:val="-6"/>
                <w:szCs w:val="24"/>
              </w:rPr>
              <w:t>(</w:t>
            </w:r>
            <w:r w:rsidRPr="00780BA0">
              <w:rPr>
                <w:spacing w:val="-6"/>
                <w:szCs w:val="24"/>
                <w:lang w:val="sr-Cyrl-CS"/>
              </w:rPr>
              <w:t>5</w:t>
            </w:r>
            <w:r w:rsidRPr="00780BA0">
              <w:rPr>
                <w:spacing w:val="-6"/>
                <w:szCs w:val="24"/>
              </w:rPr>
              <w:t>)</w:t>
            </w:r>
          </w:p>
        </w:tc>
        <w:tc>
          <w:tcPr>
            <w:tcW w:w="6242" w:type="dxa"/>
            <w:gridSpan w:val="2"/>
          </w:tcPr>
          <w:p w14:paraId="5AF5844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19D2327" w14:textId="77777777" w:rsidTr="00DE0093">
        <w:tc>
          <w:tcPr>
            <w:tcW w:w="568" w:type="dxa"/>
          </w:tcPr>
          <w:p w14:paraId="7A651FBA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2.15</w:t>
            </w:r>
          </w:p>
        </w:tc>
        <w:tc>
          <w:tcPr>
            <w:tcW w:w="3401" w:type="dxa"/>
          </w:tcPr>
          <w:p w14:paraId="147F11C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Корозија</w:t>
            </w:r>
          </w:p>
        </w:tc>
        <w:tc>
          <w:tcPr>
            <w:tcW w:w="6242" w:type="dxa"/>
            <w:gridSpan w:val="2"/>
          </w:tcPr>
          <w:p w14:paraId="69D954F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DF5EA99" w14:textId="77777777" w:rsidTr="00DE0093">
        <w:tc>
          <w:tcPr>
            <w:tcW w:w="568" w:type="dxa"/>
          </w:tcPr>
          <w:p w14:paraId="145A7B71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lastRenderedPageBreak/>
              <w:t>12.16</w:t>
            </w:r>
          </w:p>
        </w:tc>
        <w:tc>
          <w:tcPr>
            <w:tcW w:w="3401" w:type="dxa"/>
          </w:tcPr>
          <w:p w14:paraId="6E3E639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Цурења</w:t>
            </w:r>
          </w:p>
        </w:tc>
        <w:tc>
          <w:tcPr>
            <w:tcW w:w="6242" w:type="dxa"/>
            <w:gridSpan w:val="2"/>
          </w:tcPr>
          <w:p w14:paraId="6A7F3A8C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6736B05" w14:textId="77777777" w:rsidTr="00DE0093">
        <w:tc>
          <w:tcPr>
            <w:tcW w:w="568" w:type="dxa"/>
          </w:tcPr>
          <w:p w14:paraId="4E35ABF9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2.17</w:t>
            </w:r>
          </w:p>
        </w:tc>
        <w:tc>
          <w:tcPr>
            <w:tcW w:w="3401" w:type="dxa"/>
          </w:tcPr>
          <w:p w14:paraId="7C1358B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тање чистоће</w:t>
            </w:r>
          </w:p>
        </w:tc>
        <w:tc>
          <w:tcPr>
            <w:tcW w:w="6242" w:type="dxa"/>
            <w:gridSpan w:val="2"/>
          </w:tcPr>
          <w:p w14:paraId="0D3FDFA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474706F" w14:textId="77777777" w:rsidTr="00DE0093">
        <w:tc>
          <w:tcPr>
            <w:tcW w:w="568" w:type="dxa"/>
          </w:tcPr>
          <w:p w14:paraId="74DD93DA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2.19</w:t>
            </w:r>
          </w:p>
        </w:tc>
        <w:tc>
          <w:tcPr>
            <w:tcW w:w="3401" w:type="dxa"/>
          </w:tcPr>
          <w:p w14:paraId="737E07C1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Одржавање</w:t>
            </w:r>
          </w:p>
        </w:tc>
        <w:tc>
          <w:tcPr>
            <w:tcW w:w="6242" w:type="dxa"/>
            <w:gridSpan w:val="2"/>
          </w:tcPr>
          <w:p w14:paraId="44FC772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429838B3" w14:textId="77777777" w:rsidTr="00DE0093">
        <w:tc>
          <w:tcPr>
            <w:tcW w:w="568" w:type="dxa"/>
          </w:tcPr>
          <w:p w14:paraId="220A1490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2.20</w:t>
            </w:r>
          </w:p>
        </w:tc>
        <w:tc>
          <w:tcPr>
            <w:tcW w:w="3401" w:type="dxa"/>
          </w:tcPr>
          <w:p w14:paraId="77C3A1AA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Резервни делови</w:t>
            </w:r>
          </w:p>
        </w:tc>
        <w:tc>
          <w:tcPr>
            <w:tcW w:w="6242" w:type="dxa"/>
            <w:gridSpan w:val="2"/>
          </w:tcPr>
          <w:p w14:paraId="271DF04B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485EAAD0" w14:textId="77777777" w:rsidTr="00DE0093">
        <w:tc>
          <w:tcPr>
            <w:tcW w:w="568" w:type="dxa"/>
          </w:tcPr>
          <w:p w14:paraId="64C4017E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</w:p>
        </w:tc>
        <w:tc>
          <w:tcPr>
            <w:tcW w:w="3401" w:type="dxa"/>
          </w:tcPr>
          <w:p w14:paraId="4E7A3024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Остало</w:t>
            </w:r>
          </w:p>
        </w:tc>
        <w:tc>
          <w:tcPr>
            <w:tcW w:w="6242" w:type="dxa"/>
            <w:gridSpan w:val="2"/>
          </w:tcPr>
          <w:p w14:paraId="4095A81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</w:tbl>
    <w:p w14:paraId="72CBBE55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1) – назив, земља</w:t>
      </w:r>
    </w:p>
    <w:p w14:paraId="0D51BBBE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2) – техничке карактеристике према документацији</w:t>
      </w:r>
    </w:p>
    <w:p w14:paraId="139C1B0D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3) - ако није позната, визуелна процена</w:t>
      </w:r>
    </w:p>
    <w:p w14:paraId="66C68FF2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4) - потпуна, непотпуна, нерасположива</w:t>
      </w:r>
    </w:p>
    <w:p w14:paraId="7A1235FB" w14:textId="7D8A3B65" w:rsidR="00B02032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5</w:t>
      </w:r>
      <w:r w:rsidRPr="00780BA0">
        <w:rPr>
          <w:szCs w:val="24"/>
        </w:rPr>
        <w:t>) - визуелна процена тренутног стања, функционалност</w:t>
      </w:r>
    </w:p>
    <w:p w14:paraId="3B159EC8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02032" w:rsidRPr="00780BA0" w14:paraId="536D36D1" w14:textId="77777777" w:rsidTr="00DE0093">
        <w:tc>
          <w:tcPr>
            <w:tcW w:w="8505" w:type="dxa"/>
          </w:tcPr>
          <w:p w14:paraId="27ADD911" w14:textId="77777777" w:rsidR="00B02032" w:rsidRPr="00780BA0" w:rsidRDefault="00B02032" w:rsidP="00DE0093">
            <w:pPr>
              <w:jc w:val="both"/>
              <w:rPr>
                <w:b/>
                <w:szCs w:val="24"/>
                <w:lang w:val="sr-Cyrl-CS"/>
              </w:rPr>
            </w:pPr>
            <w:r w:rsidRPr="00780BA0">
              <w:rPr>
                <w:b/>
                <w:szCs w:val="24"/>
                <w:lang w:val="sr-Cyrl-CS"/>
              </w:rPr>
              <w:t>13.</w:t>
            </w:r>
            <w:r w:rsidRPr="00780BA0">
              <w:rPr>
                <w:b/>
                <w:szCs w:val="24"/>
              </w:rPr>
              <w:t xml:space="preserve"> </w:t>
            </w:r>
            <w:r w:rsidRPr="00780BA0">
              <w:rPr>
                <w:b/>
                <w:szCs w:val="24"/>
                <w:lang w:val="sr-Cyrl-CS"/>
              </w:rPr>
              <w:t>УРЕЂАЈ ЗА КЛИМАТИЗАЦИЈУ (СПЛИТ) – ТОПЛОТНЕ ПУМПЕ</w:t>
            </w:r>
          </w:p>
        </w:tc>
      </w:tr>
    </w:tbl>
    <w:p w14:paraId="1FDCE15F" w14:textId="77777777" w:rsidR="00B02032" w:rsidRPr="00780BA0" w:rsidRDefault="00B02032" w:rsidP="00B02032">
      <w:pPr>
        <w:jc w:val="both"/>
        <w:rPr>
          <w:szCs w:val="24"/>
        </w:rPr>
      </w:pPr>
    </w:p>
    <w:p w14:paraId="77BEAD22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zCs w:val="24"/>
        </w:rPr>
        <w:t>Попунити упитник за свак</w:t>
      </w:r>
      <w:r w:rsidRPr="00780BA0">
        <w:rPr>
          <w:szCs w:val="24"/>
          <w:lang w:val="sr-Cyrl-CS"/>
        </w:rPr>
        <w:t>и</w:t>
      </w:r>
      <w:r w:rsidRPr="00780BA0">
        <w:rPr>
          <w:szCs w:val="24"/>
        </w:rPr>
        <w:t xml:space="preserve"> у</w:t>
      </w:r>
      <w:r w:rsidRPr="00780BA0">
        <w:rPr>
          <w:szCs w:val="24"/>
          <w:lang w:val="sr-Cyrl-CS"/>
        </w:rPr>
        <w:t>ређај</w:t>
      </w:r>
    </w:p>
    <w:tbl>
      <w:tblPr>
        <w:tblW w:w="10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8"/>
        <w:gridCol w:w="3401"/>
        <w:gridCol w:w="1702"/>
        <w:gridCol w:w="3402"/>
        <w:gridCol w:w="1141"/>
      </w:tblGrid>
      <w:tr w:rsidR="00B02032" w:rsidRPr="00780BA0" w14:paraId="7DFB0322" w14:textId="77777777" w:rsidTr="00DE0093">
        <w:tc>
          <w:tcPr>
            <w:tcW w:w="568" w:type="dxa"/>
          </w:tcPr>
          <w:p w14:paraId="6904F75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3.</w:t>
            </w:r>
            <w:r w:rsidRPr="00780BA0">
              <w:rPr>
                <w:szCs w:val="24"/>
              </w:rPr>
              <w:t xml:space="preserve">1 </w:t>
            </w:r>
          </w:p>
        </w:tc>
        <w:tc>
          <w:tcPr>
            <w:tcW w:w="3401" w:type="dxa"/>
          </w:tcPr>
          <w:p w14:paraId="7E90FC4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Тип уређаја</w:t>
            </w:r>
          </w:p>
        </w:tc>
        <w:tc>
          <w:tcPr>
            <w:tcW w:w="6245" w:type="dxa"/>
            <w:gridSpan w:val="3"/>
          </w:tcPr>
          <w:p w14:paraId="1B2BE4F3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06855A8" w14:textId="77777777" w:rsidTr="00DE0093">
        <w:tc>
          <w:tcPr>
            <w:tcW w:w="568" w:type="dxa"/>
          </w:tcPr>
          <w:p w14:paraId="21B42CC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3.</w:t>
            </w:r>
            <w:r w:rsidRPr="00780BA0">
              <w:rPr>
                <w:szCs w:val="24"/>
              </w:rPr>
              <w:t>2</w:t>
            </w:r>
          </w:p>
        </w:tc>
        <w:tc>
          <w:tcPr>
            <w:tcW w:w="3401" w:type="dxa"/>
          </w:tcPr>
          <w:p w14:paraId="1826D13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Опис</w:t>
            </w:r>
          </w:p>
        </w:tc>
        <w:tc>
          <w:tcPr>
            <w:tcW w:w="6245" w:type="dxa"/>
            <w:gridSpan w:val="3"/>
          </w:tcPr>
          <w:p w14:paraId="24342B2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C724F60" w14:textId="77777777" w:rsidTr="00DE0093">
        <w:tc>
          <w:tcPr>
            <w:tcW w:w="568" w:type="dxa"/>
          </w:tcPr>
          <w:p w14:paraId="3DAAC36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3.</w:t>
            </w:r>
            <w:r w:rsidRPr="00780BA0">
              <w:rPr>
                <w:szCs w:val="24"/>
              </w:rPr>
              <w:t>3</w:t>
            </w:r>
          </w:p>
        </w:tc>
        <w:tc>
          <w:tcPr>
            <w:tcW w:w="3401" w:type="dxa"/>
          </w:tcPr>
          <w:p w14:paraId="5B1646AA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Произвођач (1)</w:t>
            </w:r>
          </w:p>
        </w:tc>
        <w:tc>
          <w:tcPr>
            <w:tcW w:w="6245" w:type="dxa"/>
            <w:gridSpan w:val="3"/>
          </w:tcPr>
          <w:p w14:paraId="00A1DB9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6F88588" w14:textId="77777777" w:rsidTr="00DE0093">
        <w:tc>
          <w:tcPr>
            <w:tcW w:w="568" w:type="dxa"/>
          </w:tcPr>
          <w:p w14:paraId="285C0B1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3.</w:t>
            </w:r>
            <w:r w:rsidRPr="00780BA0">
              <w:rPr>
                <w:szCs w:val="24"/>
              </w:rPr>
              <w:t>4</w:t>
            </w:r>
          </w:p>
        </w:tc>
        <w:tc>
          <w:tcPr>
            <w:tcW w:w="3401" w:type="dxa"/>
          </w:tcPr>
          <w:p w14:paraId="6E214D69" w14:textId="77777777" w:rsidR="00B02032" w:rsidRPr="00780BA0" w:rsidRDefault="00B02032" w:rsidP="00DE0093">
            <w:pPr>
              <w:jc w:val="both"/>
              <w:rPr>
                <w:spacing w:val="-6"/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Индетификациона ознака</w:t>
            </w:r>
          </w:p>
        </w:tc>
        <w:tc>
          <w:tcPr>
            <w:tcW w:w="6245" w:type="dxa"/>
            <w:gridSpan w:val="3"/>
          </w:tcPr>
          <w:p w14:paraId="0EA3A4DE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13C98C1" w14:textId="77777777" w:rsidTr="00DE0093">
        <w:tc>
          <w:tcPr>
            <w:tcW w:w="568" w:type="dxa"/>
          </w:tcPr>
          <w:p w14:paraId="772784A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3.</w:t>
            </w:r>
            <w:r w:rsidRPr="00780BA0">
              <w:rPr>
                <w:szCs w:val="24"/>
              </w:rPr>
              <w:t>5</w:t>
            </w:r>
          </w:p>
        </w:tc>
        <w:tc>
          <w:tcPr>
            <w:tcW w:w="3401" w:type="dxa"/>
          </w:tcPr>
          <w:p w14:paraId="4219CB9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 xml:space="preserve">Снага </w:t>
            </w:r>
            <w:r w:rsidRPr="00780BA0">
              <w:rPr>
                <w:spacing w:val="-10"/>
                <w:szCs w:val="24"/>
                <w:lang w:val="sr-Latn-CS"/>
              </w:rPr>
              <w:t xml:space="preserve"> </w:t>
            </w:r>
          </w:p>
        </w:tc>
        <w:tc>
          <w:tcPr>
            <w:tcW w:w="5104" w:type="dxa"/>
            <w:gridSpan w:val="2"/>
          </w:tcPr>
          <w:p w14:paraId="72A56674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4E586C3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-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2849821B" w14:textId="77777777" w:rsidTr="00DE0093">
        <w:tc>
          <w:tcPr>
            <w:tcW w:w="568" w:type="dxa"/>
          </w:tcPr>
          <w:p w14:paraId="7CBCF9FA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13.</w:t>
            </w:r>
            <w:r w:rsidRPr="00780BA0">
              <w:rPr>
                <w:szCs w:val="24"/>
              </w:rPr>
              <w:t>6</w:t>
            </w:r>
          </w:p>
        </w:tc>
        <w:tc>
          <w:tcPr>
            <w:tcW w:w="5103" w:type="dxa"/>
            <w:gridSpan w:val="2"/>
          </w:tcPr>
          <w:p w14:paraId="78CEF22A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Класа енергетске ефикасности</w:t>
            </w:r>
          </w:p>
        </w:tc>
        <w:tc>
          <w:tcPr>
            <w:tcW w:w="3402" w:type="dxa"/>
          </w:tcPr>
          <w:p w14:paraId="362D2953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7D97169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5B4E4CB2" w14:textId="77777777" w:rsidTr="00DE0093">
        <w:tc>
          <w:tcPr>
            <w:tcW w:w="568" w:type="dxa"/>
          </w:tcPr>
          <w:p w14:paraId="27111FF3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13.</w:t>
            </w:r>
            <w:r w:rsidRPr="00780BA0">
              <w:rPr>
                <w:szCs w:val="24"/>
              </w:rPr>
              <w:t>7</w:t>
            </w:r>
          </w:p>
        </w:tc>
        <w:tc>
          <w:tcPr>
            <w:tcW w:w="5103" w:type="dxa"/>
            <w:gridSpan w:val="2"/>
          </w:tcPr>
          <w:p w14:paraId="57037475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Latn-CS"/>
              </w:rPr>
            </w:pPr>
            <w:r w:rsidRPr="00780BA0">
              <w:rPr>
                <w:spacing w:val="-10"/>
                <w:szCs w:val="24"/>
                <w:lang w:val="sr-Cyrl-CS"/>
              </w:rPr>
              <w:t xml:space="preserve">сезонски коефицијент хлађења </w:t>
            </w:r>
            <w:r w:rsidRPr="00780BA0">
              <w:rPr>
                <w:spacing w:val="-10"/>
                <w:szCs w:val="24"/>
                <w:lang w:val="sr-Latn-CS"/>
              </w:rPr>
              <w:t>SEER</w:t>
            </w:r>
          </w:p>
        </w:tc>
        <w:tc>
          <w:tcPr>
            <w:tcW w:w="3402" w:type="dxa"/>
          </w:tcPr>
          <w:p w14:paraId="3A979BC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653FCAA7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A568AB6" w14:textId="77777777" w:rsidTr="00DE0093">
        <w:tc>
          <w:tcPr>
            <w:tcW w:w="568" w:type="dxa"/>
          </w:tcPr>
          <w:p w14:paraId="65E1354F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13.</w:t>
            </w:r>
            <w:r w:rsidRPr="00780BA0">
              <w:rPr>
                <w:szCs w:val="24"/>
              </w:rPr>
              <w:t>8</w:t>
            </w:r>
          </w:p>
        </w:tc>
        <w:tc>
          <w:tcPr>
            <w:tcW w:w="5103" w:type="dxa"/>
            <w:gridSpan w:val="2"/>
          </w:tcPr>
          <w:p w14:paraId="0BC70014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zCs w:val="24"/>
              </w:rPr>
              <w:t>годишња потрошња електричне енергије</w:t>
            </w:r>
          </w:p>
        </w:tc>
        <w:tc>
          <w:tcPr>
            <w:tcW w:w="3402" w:type="dxa"/>
          </w:tcPr>
          <w:p w14:paraId="6C5AB3B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Q</w:t>
            </w:r>
            <w:r w:rsidRPr="00780BA0">
              <w:rPr>
                <w:szCs w:val="24"/>
                <w:vertAlign w:val="subscript"/>
              </w:rPr>
              <w:t>CE</w:t>
            </w:r>
          </w:p>
        </w:tc>
        <w:tc>
          <w:tcPr>
            <w:tcW w:w="1141" w:type="dxa"/>
          </w:tcPr>
          <w:p w14:paraId="6EAD530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(</w:t>
            </w:r>
            <w:r w:rsidRPr="00780BA0">
              <w:rPr>
                <w:szCs w:val="24"/>
              </w:rPr>
              <w:t>kWh/</w:t>
            </w:r>
            <w:r w:rsidRPr="00780BA0">
              <w:rPr>
                <w:szCs w:val="24"/>
                <w:lang w:val="sr-Cyrl-CS"/>
              </w:rPr>
              <w:t>а)</w:t>
            </w:r>
          </w:p>
        </w:tc>
      </w:tr>
      <w:tr w:rsidR="00B02032" w:rsidRPr="00780BA0" w14:paraId="265C5B45" w14:textId="77777777" w:rsidTr="00DE0093">
        <w:tc>
          <w:tcPr>
            <w:tcW w:w="568" w:type="dxa"/>
          </w:tcPr>
          <w:p w14:paraId="35141BE5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13.</w:t>
            </w:r>
            <w:r w:rsidRPr="00780BA0">
              <w:rPr>
                <w:szCs w:val="24"/>
              </w:rPr>
              <w:t>9</w:t>
            </w:r>
          </w:p>
        </w:tc>
        <w:tc>
          <w:tcPr>
            <w:tcW w:w="5103" w:type="dxa"/>
            <w:gridSpan w:val="2"/>
          </w:tcPr>
          <w:p w14:paraId="5F7EE75F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</w:rPr>
              <w:t>сезонског коефицијент</w:t>
            </w:r>
            <w:r w:rsidRPr="00780BA0">
              <w:rPr>
                <w:szCs w:val="24"/>
                <w:lang w:val="sr-Cyrl-CS"/>
              </w:rPr>
              <w:t>а</w:t>
            </w:r>
            <w:r w:rsidRPr="00780BA0">
              <w:rPr>
                <w:szCs w:val="24"/>
              </w:rPr>
              <w:t xml:space="preserve"> грејања</w:t>
            </w:r>
            <w:r w:rsidRPr="00780BA0">
              <w:rPr>
                <w:szCs w:val="24"/>
                <w:lang w:val="sr-Cyrl-CS"/>
              </w:rPr>
              <w:t xml:space="preserve"> </w:t>
            </w:r>
            <w:r w:rsidRPr="00780BA0">
              <w:rPr>
                <w:szCs w:val="24"/>
              </w:rPr>
              <w:t>SСОР</w:t>
            </w:r>
          </w:p>
        </w:tc>
        <w:tc>
          <w:tcPr>
            <w:tcW w:w="3402" w:type="dxa"/>
          </w:tcPr>
          <w:p w14:paraId="227F16C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0099C662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</w:p>
        </w:tc>
      </w:tr>
      <w:tr w:rsidR="00B02032" w:rsidRPr="00780BA0" w14:paraId="43AE8BDE" w14:textId="77777777" w:rsidTr="00DE0093">
        <w:tc>
          <w:tcPr>
            <w:tcW w:w="568" w:type="dxa"/>
          </w:tcPr>
          <w:p w14:paraId="40262C5A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3.10</w:t>
            </w:r>
          </w:p>
        </w:tc>
        <w:tc>
          <w:tcPr>
            <w:tcW w:w="5103" w:type="dxa"/>
            <w:gridSpan w:val="2"/>
          </w:tcPr>
          <w:p w14:paraId="1380463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годишња потрошња електричне енергије за просечну сезону грејања</w:t>
            </w:r>
          </w:p>
        </w:tc>
        <w:tc>
          <w:tcPr>
            <w:tcW w:w="3402" w:type="dxa"/>
          </w:tcPr>
          <w:p w14:paraId="3B1248C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Q</w:t>
            </w:r>
            <w:r w:rsidRPr="00780BA0">
              <w:rPr>
                <w:szCs w:val="24"/>
                <w:vertAlign w:val="subscript"/>
              </w:rPr>
              <w:t>HE</w:t>
            </w:r>
          </w:p>
        </w:tc>
        <w:tc>
          <w:tcPr>
            <w:tcW w:w="1141" w:type="dxa"/>
          </w:tcPr>
          <w:p w14:paraId="477DE45D" w14:textId="77777777" w:rsidR="00B02032" w:rsidRPr="00780BA0" w:rsidRDefault="00B02032" w:rsidP="00DE0093">
            <w:pPr>
              <w:jc w:val="both"/>
              <w:rPr>
                <w:szCs w:val="24"/>
                <w:lang w:val="sr-Cyrl-CS"/>
              </w:rPr>
            </w:pPr>
            <w:r w:rsidRPr="00780BA0">
              <w:rPr>
                <w:szCs w:val="24"/>
                <w:lang w:val="sr-Cyrl-CS"/>
              </w:rPr>
              <w:t>(</w:t>
            </w:r>
            <w:r w:rsidRPr="00780BA0">
              <w:rPr>
                <w:szCs w:val="24"/>
              </w:rPr>
              <w:t>kWh/</w:t>
            </w:r>
            <w:r w:rsidRPr="00780BA0">
              <w:rPr>
                <w:szCs w:val="24"/>
                <w:lang w:val="sr-Cyrl-CS"/>
              </w:rPr>
              <w:t>а)</w:t>
            </w:r>
          </w:p>
        </w:tc>
      </w:tr>
      <w:tr w:rsidR="00B02032" w:rsidRPr="00780BA0" w14:paraId="0466FBE0" w14:textId="77777777" w:rsidTr="00DE0093">
        <w:tc>
          <w:tcPr>
            <w:tcW w:w="568" w:type="dxa"/>
          </w:tcPr>
          <w:p w14:paraId="1A38937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>13.11</w:t>
            </w:r>
          </w:p>
        </w:tc>
        <w:tc>
          <w:tcPr>
            <w:tcW w:w="3401" w:type="dxa"/>
          </w:tcPr>
          <w:p w14:paraId="077D676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еријски број</w:t>
            </w:r>
          </w:p>
        </w:tc>
        <w:tc>
          <w:tcPr>
            <w:tcW w:w="6245" w:type="dxa"/>
            <w:gridSpan w:val="3"/>
          </w:tcPr>
          <w:p w14:paraId="70F50FAB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7918881C" w14:textId="77777777" w:rsidTr="00DE0093">
        <w:tc>
          <w:tcPr>
            <w:tcW w:w="568" w:type="dxa"/>
          </w:tcPr>
          <w:p w14:paraId="7DD9717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>13.12</w:t>
            </w:r>
          </w:p>
        </w:tc>
        <w:tc>
          <w:tcPr>
            <w:tcW w:w="3401" w:type="dxa"/>
          </w:tcPr>
          <w:p w14:paraId="19E24802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Година производње</w:t>
            </w:r>
          </w:p>
        </w:tc>
        <w:tc>
          <w:tcPr>
            <w:tcW w:w="6245" w:type="dxa"/>
            <w:gridSpan w:val="3"/>
          </w:tcPr>
          <w:p w14:paraId="18F138B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82FA782" w14:textId="77777777" w:rsidTr="00DE0093">
        <w:tc>
          <w:tcPr>
            <w:tcW w:w="568" w:type="dxa"/>
          </w:tcPr>
          <w:p w14:paraId="3D2A81A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>13.13</w:t>
            </w:r>
          </w:p>
        </w:tc>
        <w:tc>
          <w:tcPr>
            <w:tcW w:w="3401" w:type="dxa"/>
          </w:tcPr>
          <w:p w14:paraId="22BC914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Капацитет (2)</w:t>
            </w:r>
          </w:p>
        </w:tc>
        <w:tc>
          <w:tcPr>
            <w:tcW w:w="5104" w:type="dxa"/>
            <w:gridSpan w:val="2"/>
          </w:tcPr>
          <w:p w14:paraId="371F0234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3BA4467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m</w:t>
            </w:r>
            <w:r w:rsidRPr="00780BA0">
              <w:rPr>
                <w:szCs w:val="24"/>
                <w:vertAlign w:val="superscript"/>
              </w:rPr>
              <w:t>3</w:t>
            </w:r>
            <w:r w:rsidRPr="00780BA0">
              <w:rPr>
                <w:szCs w:val="24"/>
              </w:rPr>
              <w:t>/h)</w:t>
            </w:r>
          </w:p>
        </w:tc>
      </w:tr>
      <w:tr w:rsidR="00B02032" w:rsidRPr="00780BA0" w14:paraId="00BC0678" w14:textId="77777777" w:rsidTr="00DE0093">
        <w:tc>
          <w:tcPr>
            <w:tcW w:w="568" w:type="dxa"/>
          </w:tcPr>
          <w:p w14:paraId="4739F820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>13.14</w:t>
            </w:r>
          </w:p>
        </w:tc>
        <w:tc>
          <w:tcPr>
            <w:tcW w:w="3401" w:type="dxa"/>
          </w:tcPr>
          <w:p w14:paraId="15F0AB8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Напор (2)</w:t>
            </w:r>
          </w:p>
        </w:tc>
        <w:tc>
          <w:tcPr>
            <w:tcW w:w="5104" w:type="dxa"/>
            <w:gridSpan w:val="2"/>
          </w:tcPr>
          <w:p w14:paraId="4CF24ED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06C64E7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m)</w:t>
            </w:r>
          </w:p>
        </w:tc>
      </w:tr>
      <w:tr w:rsidR="00B02032" w:rsidRPr="00780BA0" w14:paraId="4B0813DB" w14:textId="77777777" w:rsidTr="00DE0093">
        <w:tc>
          <w:tcPr>
            <w:tcW w:w="568" w:type="dxa"/>
          </w:tcPr>
          <w:p w14:paraId="4850CCA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>13.15</w:t>
            </w:r>
          </w:p>
        </w:tc>
        <w:tc>
          <w:tcPr>
            <w:tcW w:w="3401" w:type="dxa"/>
          </w:tcPr>
          <w:p w14:paraId="5EC8498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нага електро мотора (2)</w:t>
            </w:r>
          </w:p>
        </w:tc>
        <w:tc>
          <w:tcPr>
            <w:tcW w:w="5104" w:type="dxa"/>
            <w:gridSpan w:val="2"/>
          </w:tcPr>
          <w:p w14:paraId="44B9DF6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29BCCCC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W)</w:t>
            </w:r>
          </w:p>
        </w:tc>
      </w:tr>
      <w:tr w:rsidR="00B02032" w:rsidRPr="00780BA0" w14:paraId="7F796395" w14:textId="77777777" w:rsidTr="00DE0093">
        <w:tc>
          <w:tcPr>
            <w:tcW w:w="568" w:type="dxa"/>
          </w:tcPr>
          <w:p w14:paraId="0FEE892F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3.16</w:t>
            </w:r>
          </w:p>
        </w:tc>
        <w:tc>
          <w:tcPr>
            <w:tcW w:w="3401" w:type="dxa"/>
          </w:tcPr>
          <w:p w14:paraId="4D1194A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10"/>
                <w:szCs w:val="24"/>
                <w:lang w:val="sr-Cyrl-CS"/>
              </w:rPr>
              <w:t>Индекс енергетске ефикасности</w:t>
            </w:r>
            <w:r w:rsidRPr="00780BA0">
              <w:rPr>
                <w:spacing w:val="-10"/>
                <w:szCs w:val="24"/>
                <w:lang w:val="sr-Latn-CS"/>
              </w:rPr>
              <w:t xml:space="preserve"> </w:t>
            </w:r>
            <w:r w:rsidRPr="00780BA0">
              <w:rPr>
                <w:spacing w:val="-10"/>
                <w:szCs w:val="24"/>
                <w:lang w:val="sr-Cyrl-CS"/>
              </w:rPr>
              <w:t>(</w:t>
            </w:r>
            <w:r w:rsidRPr="00780BA0">
              <w:rPr>
                <w:spacing w:val="-10"/>
                <w:szCs w:val="24"/>
                <w:lang w:val="sr-Latn-CS"/>
              </w:rPr>
              <w:t>EEI</w:t>
            </w:r>
            <w:r w:rsidRPr="00780BA0">
              <w:rPr>
                <w:spacing w:val="-10"/>
                <w:szCs w:val="24"/>
                <w:lang w:val="sr-Cyrl-CS"/>
              </w:rPr>
              <w:t>)</w:t>
            </w:r>
          </w:p>
        </w:tc>
        <w:tc>
          <w:tcPr>
            <w:tcW w:w="5104" w:type="dxa"/>
            <w:gridSpan w:val="2"/>
          </w:tcPr>
          <w:p w14:paraId="367FEC6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14:paraId="649D3EA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(</w:t>
            </w:r>
            <w:r w:rsidRPr="00780BA0">
              <w:rPr>
                <w:szCs w:val="24"/>
                <w:lang w:val="sr-Cyrl-CS"/>
              </w:rPr>
              <w:t>-</w:t>
            </w:r>
            <w:r w:rsidRPr="00780BA0">
              <w:rPr>
                <w:szCs w:val="24"/>
              </w:rPr>
              <w:t>)</w:t>
            </w:r>
          </w:p>
        </w:tc>
      </w:tr>
      <w:tr w:rsidR="00B02032" w:rsidRPr="00780BA0" w14:paraId="37B7C734" w14:textId="77777777" w:rsidTr="00DE0093">
        <w:tc>
          <w:tcPr>
            <w:tcW w:w="568" w:type="dxa"/>
          </w:tcPr>
          <w:p w14:paraId="6EEE3FF1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lastRenderedPageBreak/>
              <w:t>13.17</w:t>
            </w:r>
          </w:p>
        </w:tc>
        <w:tc>
          <w:tcPr>
            <w:tcW w:w="3401" w:type="dxa"/>
          </w:tcPr>
          <w:p w14:paraId="4517E14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Година уградње (3)</w:t>
            </w:r>
          </w:p>
        </w:tc>
        <w:tc>
          <w:tcPr>
            <w:tcW w:w="6245" w:type="dxa"/>
            <w:gridSpan w:val="3"/>
          </w:tcPr>
          <w:p w14:paraId="402A742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7667ED20" w14:textId="77777777" w:rsidTr="00DE0093">
        <w:tc>
          <w:tcPr>
            <w:tcW w:w="568" w:type="dxa"/>
          </w:tcPr>
          <w:p w14:paraId="2061DC1A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3.19</w:t>
            </w:r>
          </w:p>
        </w:tc>
        <w:tc>
          <w:tcPr>
            <w:tcW w:w="3401" w:type="dxa"/>
          </w:tcPr>
          <w:p w14:paraId="65458C7D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Техничка документација (4)</w:t>
            </w:r>
          </w:p>
        </w:tc>
        <w:tc>
          <w:tcPr>
            <w:tcW w:w="6245" w:type="dxa"/>
            <w:gridSpan w:val="3"/>
          </w:tcPr>
          <w:p w14:paraId="382B765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7AEFCC9" w14:textId="77777777" w:rsidTr="00DE0093">
        <w:tc>
          <w:tcPr>
            <w:tcW w:w="568" w:type="dxa"/>
          </w:tcPr>
          <w:p w14:paraId="0C00D8B1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3.20</w:t>
            </w:r>
          </w:p>
        </w:tc>
        <w:tc>
          <w:tcPr>
            <w:tcW w:w="3401" w:type="dxa"/>
          </w:tcPr>
          <w:p w14:paraId="1785BFB7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 xml:space="preserve">Процена тренутног стања </w:t>
            </w:r>
            <w:r w:rsidRPr="00780BA0">
              <w:rPr>
                <w:spacing w:val="-6"/>
                <w:szCs w:val="24"/>
              </w:rPr>
              <w:t>(</w:t>
            </w:r>
            <w:r w:rsidRPr="00780BA0">
              <w:rPr>
                <w:spacing w:val="-6"/>
                <w:szCs w:val="24"/>
                <w:lang w:val="sr-Cyrl-CS"/>
              </w:rPr>
              <w:t>5</w:t>
            </w:r>
            <w:r w:rsidRPr="00780BA0">
              <w:rPr>
                <w:spacing w:val="-6"/>
                <w:szCs w:val="24"/>
              </w:rPr>
              <w:t>)</w:t>
            </w:r>
          </w:p>
        </w:tc>
        <w:tc>
          <w:tcPr>
            <w:tcW w:w="6245" w:type="dxa"/>
            <w:gridSpan w:val="3"/>
          </w:tcPr>
          <w:p w14:paraId="011898E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5067F6F" w14:textId="77777777" w:rsidTr="00DE0093">
        <w:tc>
          <w:tcPr>
            <w:tcW w:w="568" w:type="dxa"/>
          </w:tcPr>
          <w:p w14:paraId="7F247233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3.21</w:t>
            </w:r>
          </w:p>
        </w:tc>
        <w:tc>
          <w:tcPr>
            <w:tcW w:w="3401" w:type="dxa"/>
          </w:tcPr>
          <w:p w14:paraId="343E094C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Корозија</w:t>
            </w:r>
          </w:p>
        </w:tc>
        <w:tc>
          <w:tcPr>
            <w:tcW w:w="6245" w:type="dxa"/>
            <w:gridSpan w:val="3"/>
          </w:tcPr>
          <w:p w14:paraId="4AF7871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E3A61AB" w14:textId="77777777" w:rsidTr="00DE0093">
        <w:tc>
          <w:tcPr>
            <w:tcW w:w="568" w:type="dxa"/>
          </w:tcPr>
          <w:p w14:paraId="35538564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3.22</w:t>
            </w:r>
          </w:p>
        </w:tc>
        <w:tc>
          <w:tcPr>
            <w:tcW w:w="3401" w:type="dxa"/>
          </w:tcPr>
          <w:p w14:paraId="60310C6B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Цурења</w:t>
            </w:r>
          </w:p>
        </w:tc>
        <w:tc>
          <w:tcPr>
            <w:tcW w:w="6245" w:type="dxa"/>
            <w:gridSpan w:val="3"/>
          </w:tcPr>
          <w:p w14:paraId="54B63C7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8203E31" w14:textId="77777777" w:rsidTr="00DE0093">
        <w:tc>
          <w:tcPr>
            <w:tcW w:w="568" w:type="dxa"/>
          </w:tcPr>
          <w:p w14:paraId="50C1BF0D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3.23</w:t>
            </w:r>
          </w:p>
        </w:tc>
        <w:tc>
          <w:tcPr>
            <w:tcW w:w="3401" w:type="dxa"/>
          </w:tcPr>
          <w:p w14:paraId="33CB3F26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Стање чистоће</w:t>
            </w:r>
          </w:p>
        </w:tc>
        <w:tc>
          <w:tcPr>
            <w:tcW w:w="6245" w:type="dxa"/>
            <w:gridSpan w:val="3"/>
          </w:tcPr>
          <w:p w14:paraId="17425E1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47FBCD6F" w14:textId="77777777" w:rsidTr="00DE0093">
        <w:tc>
          <w:tcPr>
            <w:tcW w:w="568" w:type="dxa"/>
          </w:tcPr>
          <w:p w14:paraId="37FED397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3.24</w:t>
            </w:r>
          </w:p>
        </w:tc>
        <w:tc>
          <w:tcPr>
            <w:tcW w:w="3401" w:type="dxa"/>
          </w:tcPr>
          <w:p w14:paraId="46081003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Одржавање</w:t>
            </w:r>
          </w:p>
        </w:tc>
        <w:tc>
          <w:tcPr>
            <w:tcW w:w="6245" w:type="dxa"/>
            <w:gridSpan w:val="3"/>
          </w:tcPr>
          <w:p w14:paraId="3E5B19DB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057CE2E" w14:textId="77777777" w:rsidTr="00DE0093">
        <w:tc>
          <w:tcPr>
            <w:tcW w:w="568" w:type="dxa"/>
          </w:tcPr>
          <w:p w14:paraId="2205043A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3.25</w:t>
            </w:r>
          </w:p>
        </w:tc>
        <w:tc>
          <w:tcPr>
            <w:tcW w:w="3401" w:type="dxa"/>
          </w:tcPr>
          <w:p w14:paraId="357FE3F0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</w:rPr>
              <w:t>Резервни делови</w:t>
            </w:r>
          </w:p>
        </w:tc>
        <w:tc>
          <w:tcPr>
            <w:tcW w:w="6245" w:type="dxa"/>
            <w:gridSpan w:val="3"/>
          </w:tcPr>
          <w:p w14:paraId="065830E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C76EC90" w14:textId="77777777" w:rsidTr="00DE0093">
        <w:tc>
          <w:tcPr>
            <w:tcW w:w="568" w:type="dxa"/>
          </w:tcPr>
          <w:p w14:paraId="438D7528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lang w:val="sr-Cyrl-CS"/>
              </w:rPr>
            </w:pPr>
            <w:r w:rsidRPr="00780BA0">
              <w:rPr>
                <w:spacing w:val="-10"/>
                <w:szCs w:val="24"/>
                <w:lang w:val="sr-Cyrl-CS"/>
              </w:rPr>
              <w:t>13.26</w:t>
            </w:r>
          </w:p>
        </w:tc>
        <w:tc>
          <w:tcPr>
            <w:tcW w:w="3401" w:type="dxa"/>
          </w:tcPr>
          <w:p w14:paraId="24D44D16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zCs w:val="24"/>
              </w:rPr>
              <w:t>Остало</w:t>
            </w:r>
          </w:p>
        </w:tc>
        <w:tc>
          <w:tcPr>
            <w:tcW w:w="6245" w:type="dxa"/>
            <w:gridSpan w:val="3"/>
          </w:tcPr>
          <w:p w14:paraId="7F9E06C7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</w:tbl>
    <w:p w14:paraId="295E3C49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1) – назив, земља</w:t>
      </w:r>
    </w:p>
    <w:p w14:paraId="1F3B8C9F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2) – техничке карактеристике према документацији</w:t>
      </w:r>
    </w:p>
    <w:p w14:paraId="4A8E69E8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3) - ако није позната, визуелна процена</w:t>
      </w:r>
    </w:p>
    <w:p w14:paraId="5481C152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4) - потпуна, непотпуна, нерасположива</w:t>
      </w:r>
    </w:p>
    <w:p w14:paraId="10E2510A" w14:textId="77777777" w:rsidR="00B02032" w:rsidRPr="00780BA0" w:rsidRDefault="00B02032" w:rsidP="00B02032">
      <w:pPr>
        <w:jc w:val="both"/>
        <w:rPr>
          <w:szCs w:val="24"/>
        </w:rPr>
      </w:pPr>
      <w:r w:rsidRPr="00780BA0">
        <w:rPr>
          <w:szCs w:val="24"/>
        </w:rPr>
        <w:t>(</w:t>
      </w:r>
      <w:r w:rsidRPr="00780BA0">
        <w:rPr>
          <w:szCs w:val="24"/>
          <w:lang w:val="sr-Cyrl-CS"/>
        </w:rPr>
        <w:t>5</w:t>
      </w:r>
      <w:r w:rsidRPr="00780BA0">
        <w:rPr>
          <w:szCs w:val="24"/>
        </w:rPr>
        <w:t>) - визуелна процена тренутног стања, функционалност</w:t>
      </w:r>
    </w:p>
    <w:p w14:paraId="554BB5D6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02032" w:rsidRPr="00780BA0" w14:paraId="1011E327" w14:textId="77777777" w:rsidTr="00DE0093">
        <w:tc>
          <w:tcPr>
            <w:tcW w:w="8505" w:type="dxa"/>
          </w:tcPr>
          <w:p w14:paraId="548BBE57" w14:textId="77777777" w:rsidR="00B02032" w:rsidRPr="00780BA0" w:rsidRDefault="00B02032" w:rsidP="00DE0093">
            <w:pPr>
              <w:jc w:val="both"/>
              <w:rPr>
                <w:b/>
                <w:szCs w:val="24"/>
              </w:rPr>
            </w:pPr>
            <w:r w:rsidRPr="00780BA0">
              <w:rPr>
                <w:b/>
                <w:szCs w:val="24"/>
              </w:rPr>
              <w:t>14. ОЦЕНА СИСТЕМА ЗА КЛИМАТИЗАЦИЈУ</w:t>
            </w:r>
          </w:p>
        </w:tc>
      </w:tr>
    </w:tbl>
    <w:p w14:paraId="194416F4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4540"/>
        <w:gridCol w:w="5108"/>
      </w:tblGrid>
      <w:tr w:rsidR="00B02032" w:rsidRPr="00780BA0" w14:paraId="414ED767" w14:textId="77777777" w:rsidTr="00DE00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4290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4</w:t>
            </w:r>
            <w:r w:rsidRPr="00780BA0">
              <w:rPr>
                <w:szCs w:val="24"/>
              </w:rPr>
              <w:t xml:space="preserve">.1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89CB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  <w:lang w:val="sr-Cyrl-CS"/>
              </w:rPr>
              <w:t>Руковање</w:t>
            </w:r>
            <w:r w:rsidRPr="00780BA0">
              <w:rPr>
                <w:spacing w:val="-6"/>
                <w:szCs w:val="24"/>
              </w:rPr>
              <w:t xml:space="preserve"> (1)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7C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E6D5E1B" w14:textId="77777777" w:rsidTr="00DE00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676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C438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(2)</w:t>
            </w:r>
          </w:p>
        </w:tc>
      </w:tr>
      <w:tr w:rsidR="00B02032" w:rsidRPr="00780BA0" w14:paraId="559DF92D" w14:textId="77777777" w:rsidTr="00DE00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E967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4</w:t>
            </w:r>
            <w:r w:rsidRPr="00780BA0">
              <w:rPr>
                <w:szCs w:val="24"/>
              </w:rPr>
              <w:t>.</w:t>
            </w:r>
            <w:r w:rsidRPr="00780BA0">
              <w:rPr>
                <w:szCs w:val="24"/>
                <w:lang w:val="sr-Cyrl-CS"/>
              </w:rPr>
              <w:t>2</w:t>
            </w:r>
            <w:r w:rsidRPr="00780BA0">
              <w:rPr>
                <w:szCs w:val="24"/>
              </w:rPr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0C14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  <w:lang w:val="sr-Cyrl-CS"/>
              </w:rPr>
              <w:t>Подешавање</w:t>
            </w:r>
            <w:r w:rsidRPr="00780BA0">
              <w:rPr>
                <w:spacing w:val="-6"/>
                <w:szCs w:val="24"/>
              </w:rPr>
              <w:t xml:space="preserve"> (1)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382D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293E04DF" w14:textId="77777777" w:rsidTr="00DE00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239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3570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(2)</w:t>
            </w:r>
          </w:p>
        </w:tc>
      </w:tr>
      <w:tr w:rsidR="00B02032" w:rsidRPr="00780BA0" w14:paraId="145CC032" w14:textId="77777777" w:rsidTr="00DE00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AA2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4</w:t>
            </w:r>
            <w:r w:rsidRPr="00780BA0">
              <w:rPr>
                <w:szCs w:val="24"/>
              </w:rPr>
              <w:t>.</w:t>
            </w:r>
            <w:r w:rsidRPr="00780BA0">
              <w:rPr>
                <w:szCs w:val="24"/>
                <w:lang w:val="sr-Cyrl-CS"/>
              </w:rPr>
              <w:t>3</w:t>
            </w:r>
            <w:r w:rsidRPr="00780BA0">
              <w:rPr>
                <w:szCs w:val="24"/>
              </w:rPr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EE36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  <w:lang w:val="sr-Cyrl-CS"/>
              </w:rPr>
              <w:t>Ефикасност система</w:t>
            </w:r>
            <w:r w:rsidRPr="00780BA0">
              <w:rPr>
                <w:spacing w:val="-6"/>
                <w:szCs w:val="24"/>
              </w:rPr>
              <w:t xml:space="preserve"> (1)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8F7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35466777" w14:textId="77777777" w:rsidTr="00DE00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EA3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5F0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(2)</w:t>
            </w:r>
          </w:p>
        </w:tc>
      </w:tr>
      <w:tr w:rsidR="00B02032" w:rsidRPr="00780BA0" w14:paraId="652A91F8" w14:textId="77777777" w:rsidTr="00DE00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0FB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4</w:t>
            </w:r>
            <w:r w:rsidRPr="00780BA0">
              <w:rPr>
                <w:szCs w:val="24"/>
              </w:rPr>
              <w:t>.</w:t>
            </w:r>
            <w:r w:rsidRPr="00780BA0">
              <w:rPr>
                <w:szCs w:val="24"/>
                <w:lang w:val="sr-Cyrl-CS"/>
              </w:rPr>
              <w:t>4</w:t>
            </w:r>
            <w:r w:rsidRPr="00780BA0">
              <w:rPr>
                <w:szCs w:val="24"/>
              </w:rPr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480F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  <w:lang w:val="sr-Cyrl-CS"/>
              </w:rPr>
              <w:t>Одржавање</w:t>
            </w:r>
            <w:r w:rsidRPr="00780BA0">
              <w:rPr>
                <w:spacing w:val="-6"/>
                <w:szCs w:val="24"/>
              </w:rPr>
              <w:t xml:space="preserve"> (1)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3A1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4BCA9EB0" w14:textId="77777777" w:rsidTr="00DE00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C7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3E9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(2)</w:t>
            </w:r>
          </w:p>
        </w:tc>
      </w:tr>
      <w:tr w:rsidR="00B02032" w:rsidRPr="00780BA0" w14:paraId="73176792" w14:textId="77777777" w:rsidTr="00DE00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A79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4</w:t>
            </w:r>
            <w:r w:rsidRPr="00780BA0">
              <w:rPr>
                <w:szCs w:val="24"/>
              </w:rPr>
              <w:t>.</w:t>
            </w:r>
            <w:r w:rsidRPr="00780BA0">
              <w:rPr>
                <w:szCs w:val="24"/>
                <w:lang w:val="sr-Cyrl-CS"/>
              </w:rPr>
              <w:t>5</w:t>
            </w:r>
            <w:r w:rsidRPr="00780BA0">
              <w:rPr>
                <w:szCs w:val="24"/>
              </w:rPr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5984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  <w:lang w:val="sr-Cyrl-CS"/>
              </w:rPr>
              <w:t>Сервисирање</w:t>
            </w:r>
            <w:r w:rsidRPr="00780BA0">
              <w:rPr>
                <w:spacing w:val="-6"/>
                <w:szCs w:val="24"/>
              </w:rPr>
              <w:t xml:space="preserve"> (1)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FBF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8CE429E" w14:textId="77777777" w:rsidTr="00DE00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4F89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3295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(2)</w:t>
            </w:r>
          </w:p>
        </w:tc>
      </w:tr>
      <w:tr w:rsidR="00B02032" w:rsidRPr="00780BA0" w14:paraId="301F2401" w14:textId="77777777" w:rsidTr="00DE00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5B9F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>14</w:t>
            </w:r>
            <w:r w:rsidRPr="00780BA0">
              <w:rPr>
                <w:szCs w:val="24"/>
              </w:rPr>
              <w:t>.</w:t>
            </w:r>
            <w:r w:rsidRPr="00780BA0">
              <w:rPr>
                <w:szCs w:val="24"/>
                <w:lang w:val="sr-Cyrl-CS"/>
              </w:rPr>
              <w:t>6</w:t>
            </w:r>
            <w:r w:rsidRPr="00780BA0">
              <w:rPr>
                <w:szCs w:val="24"/>
              </w:rPr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D3C1" w14:textId="77777777" w:rsidR="00B02032" w:rsidRPr="00780BA0" w:rsidRDefault="00B02032" w:rsidP="00DE0093">
            <w:pPr>
              <w:jc w:val="both"/>
              <w:rPr>
                <w:spacing w:val="-6"/>
                <w:szCs w:val="24"/>
              </w:rPr>
            </w:pPr>
            <w:r w:rsidRPr="00780BA0">
              <w:rPr>
                <w:spacing w:val="-6"/>
                <w:szCs w:val="24"/>
                <w:lang w:val="sr-Cyrl-CS"/>
              </w:rPr>
              <w:t>Укупна оцена</w:t>
            </w:r>
            <w:r w:rsidRPr="00780BA0">
              <w:rPr>
                <w:spacing w:val="-6"/>
                <w:szCs w:val="24"/>
              </w:rPr>
              <w:t xml:space="preserve"> (1)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69A8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638F69AA" w14:textId="77777777" w:rsidTr="00DE00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944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3371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</w:rPr>
              <w:t>(2)</w:t>
            </w:r>
          </w:p>
        </w:tc>
      </w:tr>
    </w:tbl>
    <w:p w14:paraId="0FD58317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pacing w:val="-6"/>
          <w:szCs w:val="24"/>
        </w:rPr>
        <w:t>(1)</w:t>
      </w:r>
      <w:r w:rsidRPr="00780BA0">
        <w:rPr>
          <w:spacing w:val="-6"/>
          <w:szCs w:val="24"/>
          <w:lang w:val="sr-Cyrl-CS"/>
        </w:rPr>
        <w:t xml:space="preserve"> добро, задовољавајуће, лоше, не постоји</w:t>
      </w:r>
    </w:p>
    <w:p w14:paraId="0D12C527" w14:textId="77777777" w:rsidR="00B02032" w:rsidRPr="00780BA0" w:rsidRDefault="00B02032" w:rsidP="00B02032">
      <w:pPr>
        <w:jc w:val="both"/>
        <w:rPr>
          <w:szCs w:val="24"/>
          <w:lang w:val="sr-Cyrl-CS"/>
        </w:rPr>
      </w:pPr>
      <w:r w:rsidRPr="00780BA0">
        <w:rPr>
          <w:spacing w:val="-6"/>
          <w:szCs w:val="24"/>
        </w:rPr>
        <w:t>(</w:t>
      </w:r>
      <w:r w:rsidRPr="00780BA0">
        <w:rPr>
          <w:spacing w:val="-6"/>
          <w:szCs w:val="24"/>
          <w:lang w:val="sr-Cyrl-CS"/>
        </w:rPr>
        <w:t>2</w:t>
      </w:r>
      <w:r w:rsidRPr="00780BA0">
        <w:rPr>
          <w:spacing w:val="-6"/>
          <w:szCs w:val="24"/>
        </w:rPr>
        <w:t>)</w:t>
      </w:r>
      <w:r w:rsidRPr="00780BA0">
        <w:rPr>
          <w:spacing w:val="-6"/>
          <w:szCs w:val="24"/>
          <w:lang w:val="sr-Cyrl-CS"/>
        </w:rPr>
        <w:t xml:space="preserve"> дати опис</w:t>
      </w:r>
    </w:p>
    <w:p w14:paraId="24221AB3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0206"/>
      </w:tblGrid>
      <w:tr w:rsidR="00B02032" w:rsidRPr="00780BA0" w14:paraId="48B71A44" w14:textId="77777777" w:rsidTr="00DE0093">
        <w:tc>
          <w:tcPr>
            <w:tcW w:w="10206" w:type="dxa"/>
          </w:tcPr>
          <w:p w14:paraId="4B66FAFA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lastRenderedPageBreak/>
              <w:t xml:space="preserve">15. </w:t>
            </w:r>
            <w:r w:rsidRPr="00780BA0">
              <w:rPr>
                <w:szCs w:val="24"/>
              </w:rPr>
              <w:t>Препоруке за унапређење система за климатизациј</w:t>
            </w:r>
            <w:r w:rsidRPr="00780BA0">
              <w:rPr>
                <w:szCs w:val="24"/>
                <w:lang w:val="sr-Cyrl-CS"/>
              </w:rPr>
              <w:t>у</w:t>
            </w:r>
            <w:r w:rsidRPr="00780BA0">
              <w:rPr>
                <w:szCs w:val="24"/>
              </w:rPr>
              <w:t xml:space="preserve"> који је предмет контроле, које узимају у обзир систем за климатизациј</w:t>
            </w:r>
            <w:r w:rsidRPr="00780BA0">
              <w:rPr>
                <w:szCs w:val="24"/>
                <w:lang w:val="sr-Cyrl-CS"/>
              </w:rPr>
              <w:t>у</w:t>
            </w:r>
            <w:r w:rsidRPr="00780BA0">
              <w:rPr>
                <w:szCs w:val="24"/>
              </w:rPr>
              <w:t xml:space="preserve"> сличног типа у коме сви елементи задовољавају минималне захтеве садржане у техничким прописима</w:t>
            </w:r>
          </w:p>
        </w:tc>
      </w:tr>
      <w:tr w:rsidR="00B02032" w:rsidRPr="00780BA0" w14:paraId="0C7E34D0" w14:textId="77777777" w:rsidTr="00DE0093">
        <w:tc>
          <w:tcPr>
            <w:tcW w:w="10206" w:type="dxa"/>
          </w:tcPr>
          <w:p w14:paraId="33778D8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pacing w:val="-6"/>
                <w:szCs w:val="24"/>
                <w:lang w:val="sr-Cyrl-CS"/>
              </w:rPr>
              <w:t>Списак потребне опреме</w:t>
            </w:r>
            <w:r w:rsidRPr="00780BA0">
              <w:rPr>
                <w:spacing w:val="-6"/>
                <w:szCs w:val="24"/>
                <w:lang w:val="sr-Cyrl-CS"/>
              </w:rPr>
              <w:br/>
              <w:t>процена: побољшања услова комфора, побољшања степена корисности, смањење потрошње енергије, остварење уштеда, величине улагања, дужине радова, период повраћаја средстава</w:t>
            </w:r>
          </w:p>
        </w:tc>
      </w:tr>
    </w:tbl>
    <w:p w14:paraId="60BCDA30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0206"/>
      </w:tblGrid>
      <w:tr w:rsidR="00B02032" w:rsidRPr="00780BA0" w14:paraId="777BE1F0" w14:textId="77777777" w:rsidTr="00DE0093">
        <w:tc>
          <w:tcPr>
            <w:tcW w:w="10206" w:type="dxa"/>
          </w:tcPr>
          <w:p w14:paraId="480B6058" w14:textId="094394F6" w:rsidR="00B02032" w:rsidRPr="00780BA0" w:rsidRDefault="00B02032" w:rsidP="0045671C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 xml:space="preserve">16. Поређење између карактеристика постојећег система за климатизацију </w:t>
            </w:r>
            <w:r w:rsidRPr="00780BA0">
              <w:rPr>
                <w:szCs w:val="24"/>
                <w:lang w:val="sr-Cyrl-CS"/>
              </w:rPr>
              <w:br/>
              <w:t>и карактеристика најбољег расположивог система за климатизацију на тржишту, који би на изводљив начин могао да буде угра</w:t>
            </w:r>
            <w:r>
              <w:rPr>
                <w:szCs w:val="24"/>
                <w:lang w:val="sr-Cyrl-CS"/>
              </w:rPr>
              <w:t xml:space="preserve">ђен у објекат и </w:t>
            </w:r>
            <w:r w:rsidRPr="0045671C">
              <w:rPr>
                <w:szCs w:val="24"/>
                <w:lang w:val="sr-Cyrl-CS"/>
              </w:rPr>
              <w:t>замен</w:t>
            </w:r>
            <w:r w:rsidR="0045671C" w:rsidRPr="0045671C">
              <w:rPr>
                <w:szCs w:val="24"/>
                <w:lang w:val="sr-Cyrl-CS"/>
              </w:rPr>
              <w:t>и</w:t>
            </w:r>
            <w:r w:rsidRPr="0045671C">
              <w:rPr>
                <w:szCs w:val="24"/>
                <w:lang w:val="sr-Cyrl-CS"/>
              </w:rPr>
              <w:t xml:space="preserve"> посто</w:t>
            </w:r>
            <w:r w:rsidR="0045671C">
              <w:rPr>
                <w:szCs w:val="24"/>
                <w:lang w:val="sr-Cyrl-CS"/>
              </w:rPr>
              <w:t>јећи</w:t>
            </w:r>
          </w:p>
        </w:tc>
      </w:tr>
      <w:tr w:rsidR="00B02032" w:rsidRPr="00780BA0" w14:paraId="634C84F4" w14:textId="77777777" w:rsidTr="00DE0093">
        <w:tc>
          <w:tcPr>
            <w:tcW w:w="10206" w:type="dxa"/>
          </w:tcPr>
          <w:p w14:paraId="6697A973" w14:textId="77777777" w:rsidR="00B02032" w:rsidRPr="00780BA0" w:rsidRDefault="00B02032" w:rsidP="00DE0093">
            <w:pPr>
              <w:jc w:val="both"/>
              <w:rPr>
                <w:spacing w:val="-6"/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  <w:lang w:val="sr-Cyrl-CS"/>
              </w:rPr>
              <w:t>процена: побољшања услова комфора, побољшања степена корисности, смањење потрошње енергије, остварење уштеда, величине улагања, период повраћаја средстава</w:t>
            </w:r>
          </w:p>
        </w:tc>
      </w:tr>
      <w:tr w:rsidR="00B02032" w:rsidRPr="00780BA0" w14:paraId="45D44CAB" w14:textId="77777777" w:rsidTr="00DE0093">
        <w:tc>
          <w:tcPr>
            <w:tcW w:w="10206" w:type="dxa"/>
          </w:tcPr>
          <w:p w14:paraId="09957F3A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  <w:p w14:paraId="473E8DD7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</w:tbl>
    <w:p w14:paraId="7C8E149C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0206"/>
      </w:tblGrid>
      <w:tr w:rsidR="00B02032" w:rsidRPr="00780BA0" w14:paraId="7730F6FD" w14:textId="77777777" w:rsidTr="00DE0093">
        <w:tc>
          <w:tcPr>
            <w:tcW w:w="10206" w:type="dxa"/>
          </w:tcPr>
          <w:p w14:paraId="71B9925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  <w:lang w:val="sr-Cyrl-CS"/>
              </w:rPr>
              <w:t xml:space="preserve">17. Поређење између карактеристика постојећег система за климатизацију </w:t>
            </w:r>
            <w:r w:rsidRPr="00780BA0">
              <w:rPr>
                <w:szCs w:val="24"/>
                <w:lang w:val="sr-Cyrl-CS"/>
              </w:rPr>
              <w:br/>
              <w:t>и карактеристика система за климатизацију који испуњава највише стандарде у погледу енергетских перформанси</w:t>
            </w:r>
          </w:p>
        </w:tc>
      </w:tr>
      <w:tr w:rsidR="00B02032" w:rsidRPr="00780BA0" w14:paraId="4D9DF1D6" w14:textId="77777777" w:rsidTr="00DE0093">
        <w:tc>
          <w:tcPr>
            <w:tcW w:w="10206" w:type="dxa"/>
          </w:tcPr>
          <w:p w14:paraId="2C8035D5" w14:textId="77777777" w:rsidR="00B02032" w:rsidRPr="00780BA0" w:rsidRDefault="00B02032" w:rsidP="00DE0093">
            <w:pPr>
              <w:jc w:val="both"/>
              <w:rPr>
                <w:spacing w:val="-6"/>
                <w:szCs w:val="24"/>
                <w:lang w:val="sr-Cyrl-CS"/>
              </w:rPr>
            </w:pPr>
            <w:r w:rsidRPr="00780BA0">
              <w:rPr>
                <w:spacing w:val="-6"/>
                <w:szCs w:val="24"/>
                <w:lang w:val="sr-Cyrl-CS"/>
              </w:rPr>
              <w:t>процена: побољшања услова конфора, побољшања степена корисности, смањење потрошње енергије, остварење уштеда, величине улагања, период повраћаја средстава</w:t>
            </w:r>
          </w:p>
        </w:tc>
      </w:tr>
      <w:tr w:rsidR="00B02032" w:rsidRPr="00780BA0" w14:paraId="0E31E38B" w14:textId="77777777" w:rsidTr="00DE0093">
        <w:tc>
          <w:tcPr>
            <w:tcW w:w="10206" w:type="dxa"/>
          </w:tcPr>
          <w:p w14:paraId="3F538731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  <w:p w14:paraId="0276449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</w:tbl>
    <w:p w14:paraId="2AF3160E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701"/>
        <w:gridCol w:w="2835"/>
      </w:tblGrid>
      <w:tr w:rsidR="00B02032" w:rsidRPr="00780BA0" w14:paraId="0D9B395A" w14:textId="77777777" w:rsidTr="00DE0093">
        <w:trPr>
          <w:trHeight w:hRule="exact" w:val="500"/>
        </w:trPr>
        <w:tc>
          <w:tcPr>
            <w:tcW w:w="1701" w:type="dxa"/>
            <w:vAlign w:val="center"/>
          </w:tcPr>
          <w:p w14:paraId="4AA1D74D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Место</w:t>
            </w:r>
          </w:p>
        </w:tc>
        <w:tc>
          <w:tcPr>
            <w:tcW w:w="2835" w:type="dxa"/>
            <w:vAlign w:val="center"/>
          </w:tcPr>
          <w:p w14:paraId="3DCD720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17AEAA6A" w14:textId="77777777" w:rsidTr="00DE0093">
        <w:trPr>
          <w:trHeight w:hRule="exact" w:val="500"/>
        </w:trPr>
        <w:tc>
          <w:tcPr>
            <w:tcW w:w="1701" w:type="dxa"/>
            <w:vAlign w:val="center"/>
          </w:tcPr>
          <w:p w14:paraId="16F3F2E3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Датум</w:t>
            </w:r>
          </w:p>
        </w:tc>
        <w:tc>
          <w:tcPr>
            <w:tcW w:w="2835" w:type="dxa"/>
            <w:vAlign w:val="center"/>
          </w:tcPr>
          <w:p w14:paraId="27B9A2FE" w14:textId="77777777" w:rsidR="00B02032" w:rsidRPr="00780BA0" w:rsidRDefault="00B02032" w:rsidP="00DE0093">
            <w:pPr>
              <w:jc w:val="both"/>
              <w:rPr>
                <w:szCs w:val="24"/>
                <w:u w:val="single"/>
              </w:rPr>
            </w:pPr>
          </w:p>
        </w:tc>
      </w:tr>
    </w:tbl>
    <w:p w14:paraId="22CC6A91" w14:textId="77777777" w:rsidR="00B02032" w:rsidRPr="00780BA0" w:rsidRDefault="00B02032" w:rsidP="00B02032">
      <w:pPr>
        <w:jc w:val="both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701"/>
        <w:gridCol w:w="2835"/>
        <w:gridCol w:w="2835"/>
        <w:gridCol w:w="2835"/>
      </w:tblGrid>
      <w:tr w:rsidR="00B02032" w:rsidRPr="00780BA0" w14:paraId="117F4A1A" w14:textId="77777777" w:rsidTr="00DE0093">
        <w:tc>
          <w:tcPr>
            <w:tcW w:w="1701" w:type="dxa"/>
          </w:tcPr>
          <w:p w14:paraId="17211026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14:paraId="6A75429E" w14:textId="77777777" w:rsidR="00B02032" w:rsidRPr="00780BA0" w:rsidRDefault="00B02032" w:rsidP="00DE0093">
            <w:pPr>
              <w:jc w:val="both"/>
              <w:rPr>
                <w:szCs w:val="24"/>
                <w:u w:val="single"/>
              </w:rPr>
            </w:pPr>
            <w:r w:rsidRPr="00780BA0">
              <w:rPr>
                <w:szCs w:val="24"/>
              </w:rPr>
              <w:t>За обвезника контроле</w:t>
            </w:r>
          </w:p>
        </w:tc>
        <w:tc>
          <w:tcPr>
            <w:tcW w:w="2835" w:type="dxa"/>
          </w:tcPr>
          <w:p w14:paraId="2F8985CF" w14:textId="77777777" w:rsidR="00B02032" w:rsidRPr="00780BA0" w:rsidRDefault="00B02032" w:rsidP="00DE0093">
            <w:pPr>
              <w:jc w:val="both"/>
              <w:rPr>
                <w:szCs w:val="24"/>
                <w:u w:val="single"/>
              </w:rPr>
            </w:pPr>
            <w:r w:rsidRPr="00780BA0">
              <w:rPr>
                <w:szCs w:val="24"/>
              </w:rPr>
              <w:t>За овлашћено правно лице</w:t>
            </w:r>
          </w:p>
        </w:tc>
        <w:tc>
          <w:tcPr>
            <w:tcW w:w="2835" w:type="dxa"/>
          </w:tcPr>
          <w:p w14:paraId="49DF2AF1" w14:textId="77777777" w:rsidR="00B02032" w:rsidRPr="00780BA0" w:rsidRDefault="00B02032" w:rsidP="00DE0093">
            <w:pPr>
              <w:jc w:val="both"/>
              <w:rPr>
                <w:spacing w:val="-10"/>
                <w:szCs w:val="24"/>
                <w:u w:val="single"/>
                <w:lang w:val="sr-Cyrl-CS"/>
              </w:rPr>
            </w:pPr>
            <w:r w:rsidRPr="00780BA0">
              <w:rPr>
                <w:spacing w:val="-10"/>
                <w:szCs w:val="24"/>
              </w:rPr>
              <w:t>Контролор система за климатизациј</w:t>
            </w:r>
            <w:r w:rsidRPr="00780BA0">
              <w:rPr>
                <w:spacing w:val="-10"/>
                <w:szCs w:val="24"/>
                <w:lang w:val="sr-Cyrl-CS"/>
              </w:rPr>
              <w:t>у</w:t>
            </w:r>
          </w:p>
        </w:tc>
      </w:tr>
      <w:tr w:rsidR="00B02032" w:rsidRPr="00780BA0" w14:paraId="7555CEDE" w14:textId="77777777" w:rsidTr="00DE0093">
        <w:trPr>
          <w:trHeight w:hRule="exact" w:val="500"/>
        </w:trPr>
        <w:tc>
          <w:tcPr>
            <w:tcW w:w="1701" w:type="dxa"/>
            <w:vAlign w:val="center"/>
          </w:tcPr>
          <w:p w14:paraId="5B4A8629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ИД број</w:t>
            </w:r>
          </w:p>
        </w:tc>
        <w:tc>
          <w:tcPr>
            <w:tcW w:w="2835" w:type="dxa"/>
            <w:vAlign w:val="center"/>
          </w:tcPr>
          <w:p w14:paraId="5509AE02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F6557C5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DE500A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  <w:tr w:rsidR="00B02032" w:rsidRPr="00780BA0" w14:paraId="0811E4D6" w14:textId="77777777" w:rsidTr="00DE0093">
        <w:trPr>
          <w:trHeight w:hRule="exact" w:val="500"/>
        </w:trPr>
        <w:tc>
          <w:tcPr>
            <w:tcW w:w="1701" w:type="dxa"/>
            <w:vAlign w:val="center"/>
          </w:tcPr>
          <w:p w14:paraId="77EE0532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Име и презиме</w:t>
            </w:r>
          </w:p>
        </w:tc>
        <w:tc>
          <w:tcPr>
            <w:tcW w:w="2835" w:type="dxa"/>
            <w:vAlign w:val="center"/>
          </w:tcPr>
          <w:p w14:paraId="014A3465" w14:textId="77777777" w:rsidR="00B02032" w:rsidRPr="00780BA0" w:rsidRDefault="00B02032" w:rsidP="00DE0093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16C8C975" w14:textId="77777777" w:rsidR="00B02032" w:rsidRPr="00780BA0" w:rsidRDefault="00B02032" w:rsidP="00DE0093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2FE53AEA" w14:textId="77777777" w:rsidR="00B02032" w:rsidRPr="00780BA0" w:rsidRDefault="00B02032" w:rsidP="00DE0093">
            <w:pPr>
              <w:jc w:val="both"/>
              <w:rPr>
                <w:szCs w:val="24"/>
                <w:u w:val="single"/>
              </w:rPr>
            </w:pPr>
          </w:p>
        </w:tc>
      </w:tr>
      <w:tr w:rsidR="00B02032" w:rsidRPr="00780BA0" w14:paraId="5C283273" w14:textId="77777777" w:rsidTr="00DE0093">
        <w:trPr>
          <w:trHeight w:hRule="exact" w:val="700"/>
        </w:trPr>
        <w:tc>
          <w:tcPr>
            <w:tcW w:w="1701" w:type="dxa"/>
            <w:vAlign w:val="center"/>
          </w:tcPr>
          <w:p w14:paraId="31849BF4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Потпис</w:t>
            </w:r>
          </w:p>
        </w:tc>
        <w:tc>
          <w:tcPr>
            <w:tcW w:w="2835" w:type="dxa"/>
            <w:vAlign w:val="center"/>
          </w:tcPr>
          <w:p w14:paraId="475FB64C" w14:textId="77777777" w:rsidR="00B02032" w:rsidRPr="00780BA0" w:rsidRDefault="00B02032" w:rsidP="00DE0093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3DE14ADA" w14:textId="77777777" w:rsidR="00B02032" w:rsidRPr="00780BA0" w:rsidRDefault="00B02032" w:rsidP="00DE0093">
            <w:pPr>
              <w:jc w:val="both"/>
              <w:rPr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07016910" w14:textId="77777777" w:rsidR="00B02032" w:rsidRPr="00780BA0" w:rsidRDefault="00B02032" w:rsidP="00DE0093">
            <w:pPr>
              <w:jc w:val="both"/>
              <w:rPr>
                <w:szCs w:val="24"/>
                <w:u w:val="single"/>
              </w:rPr>
            </w:pPr>
          </w:p>
        </w:tc>
      </w:tr>
      <w:tr w:rsidR="00B02032" w:rsidRPr="00780BA0" w14:paraId="2D8AAC4C" w14:textId="77777777" w:rsidTr="00DE0093">
        <w:trPr>
          <w:trHeight w:hRule="exact" w:val="1000"/>
        </w:trPr>
        <w:tc>
          <w:tcPr>
            <w:tcW w:w="1701" w:type="dxa"/>
            <w:vAlign w:val="center"/>
          </w:tcPr>
          <w:p w14:paraId="0D2442FE" w14:textId="77777777" w:rsidR="00B02032" w:rsidRPr="00780BA0" w:rsidRDefault="00B02032" w:rsidP="00DE0093">
            <w:pPr>
              <w:jc w:val="both"/>
              <w:rPr>
                <w:szCs w:val="24"/>
              </w:rPr>
            </w:pPr>
            <w:r w:rsidRPr="00780BA0">
              <w:rPr>
                <w:szCs w:val="24"/>
              </w:rPr>
              <w:t>Напомена</w:t>
            </w:r>
          </w:p>
        </w:tc>
        <w:tc>
          <w:tcPr>
            <w:tcW w:w="2835" w:type="dxa"/>
          </w:tcPr>
          <w:p w14:paraId="432ABC40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14:paraId="5984C302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14:paraId="553A02CF" w14:textId="77777777" w:rsidR="00B02032" w:rsidRPr="00780BA0" w:rsidRDefault="00B02032" w:rsidP="00DE0093">
            <w:pPr>
              <w:jc w:val="both"/>
              <w:rPr>
                <w:szCs w:val="24"/>
              </w:rPr>
            </w:pPr>
          </w:p>
        </w:tc>
      </w:tr>
    </w:tbl>
    <w:p w14:paraId="3C00A512" w14:textId="77777777" w:rsidR="00B02032" w:rsidRPr="00780BA0" w:rsidRDefault="00B02032" w:rsidP="00B02032">
      <w:pPr>
        <w:jc w:val="both"/>
        <w:rPr>
          <w:szCs w:val="24"/>
        </w:rPr>
      </w:pPr>
    </w:p>
    <w:p w14:paraId="225A6BAC" w14:textId="025C4511" w:rsidR="004F3E54" w:rsidRPr="00E02F9C" w:rsidRDefault="004F3E54" w:rsidP="003D753A">
      <w:pPr>
        <w:spacing w:before="0" w:after="0"/>
        <w:rPr>
          <w:sz w:val="16"/>
          <w:szCs w:val="16"/>
        </w:rPr>
      </w:pPr>
    </w:p>
    <w:sectPr w:rsidR="004F3E54" w:rsidRPr="00E02F9C" w:rsidSect="00B6451C">
      <w:type w:val="continuous"/>
      <w:pgSz w:w="11907" w:h="16840" w:code="10"/>
      <w:pgMar w:top="567" w:right="567" w:bottom="1134" w:left="1134" w:header="454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C6463" w14:textId="77777777" w:rsidR="006E15BF" w:rsidRDefault="006E15BF" w:rsidP="00963F19">
      <w:pPr>
        <w:spacing w:after="0"/>
      </w:pPr>
      <w:r>
        <w:separator/>
      </w:r>
    </w:p>
  </w:endnote>
  <w:endnote w:type="continuationSeparator" w:id="0">
    <w:p w14:paraId="5E38BF5C" w14:textId="77777777" w:rsidR="006E15BF" w:rsidRDefault="006E15BF" w:rsidP="00963F19">
      <w:pPr>
        <w:spacing w:after="0"/>
      </w:pPr>
      <w:r>
        <w:continuationSeparator/>
      </w:r>
    </w:p>
  </w:endnote>
  <w:endnote w:type="continuationNotice" w:id="1">
    <w:p w14:paraId="48BDA78E" w14:textId="77777777" w:rsidR="006E15BF" w:rsidRDefault="006E15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utura XBlkCn BT">
    <w:altName w:val="Times New Roman"/>
    <w:panose1 w:val="00000000000000000000"/>
    <w:charset w:val="00"/>
    <w:family w:val="roman"/>
    <w:notTrueType/>
    <w:pitch w:val="default"/>
  </w:font>
  <w:font w:name="Futura Md B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90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9D5E2" w14:textId="2C198ECF" w:rsidR="00B02032" w:rsidRDefault="00B020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C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819925" w14:textId="77777777" w:rsidR="0012414B" w:rsidRPr="0079756D" w:rsidRDefault="0012414B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1F7B" w14:textId="7E230C0D" w:rsidR="00B02032" w:rsidRDefault="00B02032">
    <w:pPr>
      <w:pStyle w:val="Footer"/>
      <w:jc w:val="center"/>
    </w:pPr>
  </w:p>
  <w:p w14:paraId="629A36B1" w14:textId="77777777" w:rsidR="00B02032" w:rsidRDefault="00B02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670E3" w14:textId="77777777" w:rsidR="006E15BF" w:rsidRDefault="006E15BF" w:rsidP="00963F19">
      <w:pPr>
        <w:spacing w:after="0"/>
      </w:pPr>
      <w:r>
        <w:separator/>
      </w:r>
    </w:p>
  </w:footnote>
  <w:footnote w:type="continuationSeparator" w:id="0">
    <w:p w14:paraId="2C8EC953" w14:textId="77777777" w:rsidR="006E15BF" w:rsidRDefault="006E15BF" w:rsidP="00963F19">
      <w:pPr>
        <w:spacing w:after="0"/>
      </w:pPr>
      <w:r>
        <w:continuationSeparator/>
      </w:r>
    </w:p>
  </w:footnote>
  <w:footnote w:type="continuationNotice" w:id="1">
    <w:p w14:paraId="0D2FEC32" w14:textId="77777777" w:rsidR="006E15BF" w:rsidRDefault="006E15B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A60"/>
    <w:multiLevelType w:val="hybridMultilevel"/>
    <w:tmpl w:val="DCB827F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005DAA"/>
    <w:multiLevelType w:val="hybridMultilevel"/>
    <w:tmpl w:val="DD28F4EC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D6D88"/>
    <w:multiLevelType w:val="multilevel"/>
    <w:tmpl w:val="9A32D4D2"/>
    <w:lvl w:ilvl="0">
      <w:start w:val="1"/>
      <w:numFmt w:val="decimal"/>
      <w:lvlText w:val="A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A%1.%2"/>
      <w:lvlJc w:val="left"/>
      <w:pPr>
        <w:tabs>
          <w:tab w:val="num" w:pos="1418"/>
        </w:tabs>
        <w:ind w:left="1418" w:hanging="1134"/>
      </w:pPr>
      <w:rPr>
        <w:rFonts w:cs="Times New Roman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A%1.%2.%3"/>
      <w:lvlJc w:val="left"/>
      <w:pPr>
        <w:tabs>
          <w:tab w:val="num" w:pos="1440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44DB4EA2"/>
    <w:multiLevelType w:val="hybridMultilevel"/>
    <w:tmpl w:val="8A9C2BAE"/>
    <w:lvl w:ilvl="0" w:tplc="27B22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83AF5"/>
    <w:multiLevelType w:val="hybridMultilevel"/>
    <w:tmpl w:val="03621002"/>
    <w:lvl w:ilvl="0" w:tplc="456EE9F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6B2009"/>
    <w:multiLevelType w:val="hybridMultilevel"/>
    <w:tmpl w:val="DCB827F4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48018D"/>
    <w:multiLevelType w:val="hybridMultilevel"/>
    <w:tmpl w:val="99A6ECBA"/>
    <w:lvl w:ilvl="0" w:tplc="E47E68D2">
      <w:start w:val="4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689F7B1B"/>
    <w:multiLevelType w:val="hybridMultilevel"/>
    <w:tmpl w:val="F446A7CA"/>
    <w:lvl w:ilvl="0" w:tplc="80E65834">
      <w:start w:val="7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1379B"/>
    <w:multiLevelType w:val="multilevel"/>
    <w:tmpl w:val="BFB62248"/>
    <w:lvl w:ilvl="0">
      <w:start w:val="1"/>
      <w:numFmt w:val="bullet"/>
      <w:pStyle w:val="ECABullets"/>
      <w:lvlText w:val=""/>
      <w:lvlJc w:val="left"/>
      <w:pPr>
        <w:tabs>
          <w:tab w:val="num" w:pos="1134"/>
        </w:tabs>
        <w:ind w:left="1134" w:hanging="567"/>
      </w:pPr>
      <w:rPr>
        <w:rFonts w:ascii="Monotype Sorts" w:hAnsi="Monotype Sorts" w:hint="default"/>
        <w:sz w:val="22"/>
      </w:rPr>
    </w:lvl>
    <w:lvl w:ilvl="1">
      <w:start w:val="1"/>
      <w:numFmt w:val="bullet"/>
      <w:lvlText w:val=""/>
      <w:lvlJc w:val="left"/>
      <w:pPr>
        <w:tabs>
          <w:tab w:val="num" w:pos="1701"/>
        </w:tabs>
        <w:ind w:left="1701" w:hanging="567"/>
      </w:pPr>
      <w:rPr>
        <w:rFonts w:ascii="Monotype Sorts" w:hAnsi="Monotype Sorts" w:hint="default"/>
        <w:sz w:val="16"/>
      </w:rPr>
    </w:lvl>
    <w:lvl w:ilvl="2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16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2214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3294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4014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2C"/>
    <w:rsid w:val="00000475"/>
    <w:rsid w:val="000031D5"/>
    <w:rsid w:val="000039B8"/>
    <w:rsid w:val="000053BB"/>
    <w:rsid w:val="0000588F"/>
    <w:rsid w:val="00010325"/>
    <w:rsid w:val="000121E6"/>
    <w:rsid w:val="00020FB8"/>
    <w:rsid w:val="00021139"/>
    <w:rsid w:val="00021E66"/>
    <w:rsid w:val="000236B8"/>
    <w:rsid w:val="00023C71"/>
    <w:rsid w:val="00025AC6"/>
    <w:rsid w:val="00026BC2"/>
    <w:rsid w:val="000278F7"/>
    <w:rsid w:val="000322C0"/>
    <w:rsid w:val="00035AAC"/>
    <w:rsid w:val="00036EF2"/>
    <w:rsid w:val="0003765E"/>
    <w:rsid w:val="0004111C"/>
    <w:rsid w:val="00042293"/>
    <w:rsid w:val="00042A01"/>
    <w:rsid w:val="000440C0"/>
    <w:rsid w:val="00044685"/>
    <w:rsid w:val="00051320"/>
    <w:rsid w:val="0005268E"/>
    <w:rsid w:val="0005327D"/>
    <w:rsid w:val="00053A2D"/>
    <w:rsid w:val="00054BB3"/>
    <w:rsid w:val="00055EBE"/>
    <w:rsid w:val="000563A3"/>
    <w:rsid w:val="00057CDA"/>
    <w:rsid w:val="00060457"/>
    <w:rsid w:val="00061079"/>
    <w:rsid w:val="00061779"/>
    <w:rsid w:val="00062E83"/>
    <w:rsid w:val="00064272"/>
    <w:rsid w:val="00064D6D"/>
    <w:rsid w:val="00065DDD"/>
    <w:rsid w:val="00065F6C"/>
    <w:rsid w:val="000674D2"/>
    <w:rsid w:val="00067A66"/>
    <w:rsid w:val="00070538"/>
    <w:rsid w:val="00071A64"/>
    <w:rsid w:val="00071CA1"/>
    <w:rsid w:val="00072627"/>
    <w:rsid w:val="000740B6"/>
    <w:rsid w:val="00074AC4"/>
    <w:rsid w:val="00074D9A"/>
    <w:rsid w:val="00076D8A"/>
    <w:rsid w:val="00077229"/>
    <w:rsid w:val="000777AD"/>
    <w:rsid w:val="00082F25"/>
    <w:rsid w:val="000830ED"/>
    <w:rsid w:val="0008320A"/>
    <w:rsid w:val="0008580D"/>
    <w:rsid w:val="00085AF3"/>
    <w:rsid w:val="00086E78"/>
    <w:rsid w:val="0008719D"/>
    <w:rsid w:val="00087AC7"/>
    <w:rsid w:val="00090E21"/>
    <w:rsid w:val="000928A0"/>
    <w:rsid w:val="000938CA"/>
    <w:rsid w:val="00093BCE"/>
    <w:rsid w:val="00094E80"/>
    <w:rsid w:val="00096053"/>
    <w:rsid w:val="00096AC5"/>
    <w:rsid w:val="000972DC"/>
    <w:rsid w:val="000A2757"/>
    <w:rsid w:val="000A518A"/>
    <w:rsid w:val="000A5D9A"/>
    <w:rsid w:val="000B021F"/>
    <w:rsid w:val="000B0F95"/>
    <w:rsid w:val="000B2AAF"/>
    <w:rsid w:val="000B332E"/>
    <w:rsid w:val="000B6171"/>
    <w:rsid w:val="000B75D1"/>
    <w:rsid w:val="000B76B1"/>
    <w:rsid w:val="000B7810"/>
    <w:rsid w:val="000C0B22"/>
    <w:rsid w:val="000C146A"/>
    <w:rsid w:val="000C27EC"/>
    <w:rsid w:val="000C2991"/>
    <w:rsid w:val="000C3BCF"/>
    <w:rsid w:val="000C400D"/>
    <w:rsid w:val="000C53EA"/>
    <w:rsid w:val="000C6190"/>
    <w:rsid w:val="000D1415"/>
    <w:rsid w:val="000D1517"/>
    <w:rsid w:val="000D3A26"/>
    <w:rsid w:val="000D4EB7"/>
    <w:rsid w:val="000D7C11"/>
    <w:rsid w:val="000E0F80"/>
    <w:rsid w:val="000E10E6"/>
    <w:rsid w:val="000E1361"/>
    <w:rsid w:val="000E1C1C"/>
    <w:rsid w:val="000E4A77"/>
    <w:rsid w:val="000F08AB"/>
    <w:rsid w:val="000F0985"/>
    <w:rsid w:val="000F23FD"/>
    <w:rsid w:val="000F6423"/>
    <w:rsid w:val="000F6EFC"/>
    <w:rsid w:val="000F787B"/>
    <w:rsid w:val="00100852"/>
    <w:rsid w:val="00102D59"/>
    <w:rsid w:val="00105E6F"/>
    <w:rsid w:val="001062D8"/>
    <w:rsid w:val="001065A3"/>
    <w:rsid w:val="00106A77"/>
    <w:rsid w:val="00107D5E"/>
    <w:rsid w:val="0011447D"/>
    <w:rsid w:val="00114E30"/>
    <w:rsid w:val="00115244"/>
    <w:rsid w:val="001153B6"/>
    <w:rsid w:val="001218E1"/>
    <w:rsid w:val="00121BE5"/>
    <w:rsid w:val="00123D77"/>
    <w:rsid w:val="0012414B"/>
    <w:rsid w:val="00124C68"/>
    <w:rsid w:val="0012620A"/>
    <w:rsid w:val="0012762F"/>
    <w:rsid w:val="0013131E"/>
    <w:rsid w:val="001321E3"/>
    <w:rsid w:val="00133745"/>
    <w:rsid w:val="0013739F"/>
    <w:rsid w:val="00141DEC"/>
    <w:rsid w:val="00142767"/>
    <w:rsid w:val="00142BBA"/>
    <w:rsid w:val="00144A11"/>
    <w:rsid w:val="00144A1C"/>
    <w:rsid w:val="00144DCD"/>
    <w:rsid w:val="00144F9A"/>
    <w:rsid w:val="00145D14"/>
    <w:rsid w:val="00147A33"/>
    <w:rsid w:val="0015076D"/>
    <w:rsid w:val="00150A9A"/>
    <w:rsid w:val="00150AF7"/>
    <w:rsid w:val="00150C1C"/>
    <w:rsid w:val="00151D39"/>
    <w:rsid w:val="00152358"/>
    <w:rsid w:val="00153CD0"/>
    <w:rsid w:val="00154DF3"/>
    <w:rsid w:val="00155BDC"/>
    <w:rsid w:val="0015607E"/>
    <w:rsid w:val="00161663"/>
    <w:rsid w:val="00162918"/>
    <w:rsid w:val="00162ED7"/>
    <w:rsid w:val="00162F06"/>
    <w:rsid w:val="00163106"/>
    <w:rsid w:val="00163DFE"/>
    <w:rsid w:val="001643A1"/>
    <w:rsid w:val="00166584"/>
    <w:rsid w:val="00166BD3"/>
    <w:rsid w:val="00170D31"/>
    <w:rsid w:val="00177344"/>
    <w:rsid w:val="00181C82"/>
    <w:rsid w:val="00181F87"/>
    <w:rsid w:val="00182DDB"/>
    <w:rsid w:val="00185600"/>
    <w:rsid w:val="001871DA"/>
    <w:rsid w:val="0018788D"/>
    <w:rsid w:val="00187E8E"/>
    <w:rsid w:val="00190B5D"/>
    <w:rsid w:val="00190E35"/>
    <w:rsid w:val="001918B8"/>
    <w:rsid w:val="00192E5E"/>
    <w:rsid w:val="001943EB"/>
    <w:rsid w:val="001953A1"/>
    <w:rsid w:val="001955C2"/>
    <w:rsid w:val="001A0777"/>
    <w:rsid w:val="001A59F8"/>
    <w:rsid w:val="001A6199"/>
    <w:rsid w:val="001A64E3"/>
    <w:rsid w:val="001A7722"/>
    <w:rsid w:val="001A7748"/>
    <w:rsid w:val="001B00FC"/>
    <w:rsid w:val="001B011D"/>
    <w:rsid w:val="001B4EC4"/>
    <w:rsid w:val="001B5671"/>
    <w:rsid w:val="001B7D23"/>
    <w:rsid w:val="001C0B7E"/>
    <w:rsid w:val="001C2A77"/>
    <w:rsid w:val="001C2B33"/>
    <w:rsid w:val="001C3ED5"/>
    <w:rsid w:val="001C3F3D"/>
    <w:rsid w:val="001C403F"/>
    <w:rsid w:val="001C49EF"/>
    <w:rsid w:val="001C5592"/>
    <w:rsid w:val="001C5FF6"/>
    <w:rsid w:val="001C68BB"/>
    <w:rsid w:val="001C7AA5"/>
    <w:rsid w:val="001D16F4"/>
    <w:rsid w:val="001D1A68"/>
    <w:rsid w:val="001D268D"/>
    <w:rsid w:val="001D3213"/>
    <w:rsid w:val="001D46ED"/>
    <w:rsid w:val="001D537C"/>
    <w:rsid w:val="001D5885"/>
    <w:rsid w:val="001D5E9B"/>
    <w:rsid w:val="001D6AE9"/>
    <w:rsid w:val="001D6C03"/>
    <w:rsid w:val="001E09B4"/>
    <w:rsid w:val="001E0B17"/>
    <w:rsid w:val="001E5323"/>
    <w:rsid w:val="001E5361"/>
    <w:rsid w:val="001E5427"/>
    <w:rsid w:val="001F1676"/>
    <w:rsid w:val="001F2A4D"/>
    <w:rsid w:val="001F3232"/>
    <w:rsid w:val="001F4374"/>
    <w:rsid w:val="001F46B9"/>
    <w:rsid w:val="001F4832"/>
    <w:rsid w:val="001F5183"/>
    <w:rsid w:val="001F5581"/>
    <w:rsid w:val="001F5701"/>
    <w:rsid w:val="002000C6"/>
    <w:rsid w:val="00200C11"/>
    <w:rsid w:val="00201C1B"/>
    <w:rsid w:val="002025A4"/>
    <w:rsid w:val="00206BC5"/>
    <w:rsid w:val="002127F0"/>
    <w:rsid w:val="00212BF7"/>
    <w:rsid w:val="00212C4E"/>
    <w:rsid w:val="00214D02"/>
    <w:rsid w:val="002172F6"/>
    <w:rsid w:val="002177DE"/>
    <w:rsid w:val="0022133B"/>
    <w:rsid w:val="00221634"/>
    <w:rsid w:val="00221927"/>
    <w:rsid w:val="0022595E"/>
    <w:rsid w:val="0022716F"/>
    <w:rsid w:val="002278E7"/>
    <w:rsid w:val="0023030E"/>
    <w:rsid w:val="002307A0"/>
    <w:rsid w:val="0023091C"/>
    <w:rsid w:val="002328D1"/>
    <w:rsid w:val="00232C35"/>
    <w:rsid w:val="0023308D"/>
    <w:rsid w:val="00233D15"/>
    <w:rsid w:val="0023468D"/>
    <w:rsid w:val="00235D9C"/>
    <w:rsid w:val="00240230"/>
    <w:rsid w:val="002437B2"/>
    <w:rsid w:val="00244064"/>
    <w:rsid w:val="00244A21"/>
    <w:rsid w:val="002460DE"/>
    <w:rsid w:val="00247566"/>
    <w:rsid w:val="002506D6"/>
    <w:rsid w:val="002510D7"/>
    <w:rsid w:val="00251276"/>
    <w:rsid w:val="002520A7"/>
    <w:rsid w:val="002535E4"/>
    <w:rsid w:val="00254B25"/>
    <w:rsid w:val="002552B2"/>
    <w:rsid w:val="00260DF2"/>
    <w:rsid w:val="00261B91"/>
    <w:rsid w:val="002654F2"/>
    <w:rsid w:val="002661BA"/>
    <w:rsid w:val="00266741"/>
    <w:rsid w:val="00270076"/>
    <w:rsid w:val="0027058A"/>
    <w:rsid w:val="0027181E"/>
    <w:rsid w:val="00272B79"/>
    <w:rsid w:val="0027461E"/>
    <w:rsid w:val="00280B2C"/>
    <w:rsid w:val="00282038"/>
    <w:rsid w:val="0028248A"/>
    <w:rsid w:val="00282565"/>
    <w:rsid w:val="002843F4"/>
    <w:rsid w:val="00285E8C"/>
    <w:rsid w:val="00286C6D"/>
    <w:rsid w:val="00286E28"/>
    <w:rsid w:val="002935A4"/>
    <w:rsid w:val="0029510D"/>
    <w:rsid w:val="002A0492"/>
    <w:rsid w:val="002A10C8"/>
    <w:rsid w:val="002A1423"/>
    <w:rsid w:val="002A2A40"/>
    <w:rsid w:val="002A2F6E"/>
    <w:rsid w:val="002A3027"/>
    <w:rsid w:val="002A3132"/>
    <w:rsid w:val="002A4260"/>
    <w:rsid w:val="002A58CA"/>
    <w:rsid w:val="002A78A4"/>
    <w:rsid w:val="002B1F14"/>
    <w:rsid w:val="002B3733"/>
    <w:rsid w:val="002B5BBD"/>
    <w:rsid w:val="002B5CA7"/>
    <w:rsid w:val="002C01A1"/>
    <w:rsid w:val="002C24FC"/>
    <w:rsid w:val="002C32D0"/>
    <w:rsid w:val="002C610C"/>
    <w:rsid w:val="002C7602"/>
    <w:rsid w:val="002D1411"/>
    <w:rsid w:val="002D1DFD"/>
    <w:rsid w:val="002D22DE"/>
    <w:rsid w:val="002D27DC"/>
    <w:rsid w:val="002D6561"/>
    <w:rsid w:val="002E009F"/>
    <w:rsid w:val="002E3265"/>
    <w:rsid w:val="002E49EE"/>
    <w:rsid w:val="002E5167"/>
    <w:rsid w:val="002E5D07"/>
    <w:rsid w:val="002E6EDF"/>
    <w:rsid w:val="002E78F6"/>
    <w:rsid w:val="002F0AA7"/>
    <w:rsid w:val="002F0CA7"/>
    <w:rsid w:val="002F1152"/>
    <w:rsid w:val="002F6453"/>
    <w:rsid w:val="003009DD"/>
    <w:rsid w:val="00301CAC"/>
    <w:rsid w:val="003021D5"/>
    <w:rsid w:val="0030319A"/>
    <w:rsid w:val="00303396"/>
    <w:rsid w:val="00310E3D"/>
    <w:rsid w:val="003111E8"/>
    <w:rsid w:val="003168A8"/>
    <w:rsid w:val="00316E65"/>
    <w:rsid w:val="0031788F"/>
    <w:rsid w:val="003208AE"/>
    <w:rsid w:val="00326600"/>
    <w:rsid w:val="00326612"/>
    <w:rsid w:val="00326AAA"/>
    <w:rsid w:val="00330918"/>
    <w:rsid w:val="00331DA7"/>
    <w:rsid w:val="0033356D"/>
    <w:rsid w:val="003363A8"/>
    <w:rsid w:val="00336CF1"/>
    <w:rsid w:val="00340078"/>
    <w:rsid w:val="003407F9"/>
    <w:rsid w:val="00342413"/>
    <w:rsid w:val="0034405B"/>
    <w:rsid w:val="00346205"/>
    <w:rsid w:val="00347618"/>
    <w:rsid w:val="00347F71"/>
    <w:rsid w:val="003546A7"/>
    <w:rsid w:val="0035782A"/>
    <w:rsid w:val="00357F09"/>
    <w:rsid w:val="0036101B"/>
    <w:rsid w:val="0036177B"/>
    <w:rsid w:val="00361A05"/>
    <w:rsid w:val="00361F1A"/>
    <w:rsid w:val="0036299C"/>
    <w:rsid w:val="00363F0D"/>
    <w:rsid w:val="003650E1"/>
    <w:rsid w:val="00365AA5"/>
    <w:rsid w:val="0036644D"/>
    <w:rsid w:val="00370131"/>
    <w:rsid w:val="00370502"/>
    <w:rsid w:val="003716FE"/>
    <w:rsid w:val="00372E66"/>
    <w:rsid w:val="00375B55"/>
    <w:rsid w:val="00375C19"/>
    <w:rsid w:val="00381125"/>
    <w:rsid w:val="0038212B"/>
    <w:rsid w:val="00383DD5"/>
    <w:rsid w:val="0038559F"/>
    <w:rsid w:val="0038593E"/>
    <w:rsid w:val="0039006F"/>
    <w:rsid w:val="0039038F"/>
    <w:rsid w:val="0039163C"/>
    <w:rsid w:val="003938ED"/>
    <w:rsid w:val="00395BFA"/>
    <w:rsid w:val="00396178"/>
    <w:rsid w:val="00396879"/>
    <w:rsid w:val="00396BF1"/>
    <w:rsid w:val="0039700B"/>
    <w:rsid w:val="003A1698"/>
    <w:rsid w:val="003A276C"/>
    <w:rsid w:val="003A3181"/>
    <w:rsid w:val="003A3636"/>
    <w:rsid w:val="003A38E6"/>
    <w:rsid w:val="003A5FD2"/>
    <w:rsid w:val="003B0A23"/>
    <w:rsid w:val="003B10F5"/>
    <w:rsid w:val="003B156F"/>
    <w:rsid w:val="003B3108"/>
    <w:rsid w:val="003B642B"/>
    <w:rsid w:val="003B6A1D"/>
    <w:rsid w:val="003C1620"/>
    <w:rsid w:val="003C16F6"/>
    <w:rsid w:val="003C2E15"/>
    <w:rsid w:val="003C44B4"/>
    <w:rsid w:val="003C47D8"/>
    <w:rsid w:val="003C51D2"/>
    <w:rsid w:val="003C55C4"/>
    <w:rsid w:val="003C685D"/>
    <w:rsid w:val="003C687B"/>
    <w:rsid w:val="003C7AA5"/>
    <w:rsid w:val="003D004E"/>
    <w:rsid w:val="003D0933"/>
    <w:rsid w:val="003D0B5F"/>
    <w:rsid w:val="003D1373"/>
    <w:rsid w:val="003D1633"/>
    <w:rsid w:val="003D2AB7"/>
    <w:rsid w:val="003D4C49"/>
    <w:rsid w:val="003D57DA"/>
    <w:rsid w:val="003D645D"/>
    <w:rsid w:val="003D753A"/>
    <w:rsid w:val="003D755D"/>
    <w:rsid w:val="003D7A73"/>
    <w:rsid w:val="003D7E34"/>
    <w:rsid w:val="003E170D"/>
    <w:rsid w:val="003E1751"/>
    <w:rsid w:val="003E1784"/>
    <w:rsid w:val="003E2438"/>
    <w:rsid w:val="003E3807"/>
    <w:rsid w:val="003E4A70"/>
    <w:rsid w:val="003E4C39"/>
    <w:rsid w:val="003E5D87"/>
    <w:rsid w:val="003F28FE"/>
    <w:rsid w:val="003F3F62"/>
    <w:rsid w:val="003F3FC9"/>
    <w:rsid w:val="003F43A7"/>
    <w:rsid w:val="003F5ADD"/>
    <w:rsid w:val="003F687E"/>
    <w:rsid w:val="00402065"/>
    <w:rsid w:val="00404694"/>
    <w:rsid w:val="004060DC"/>
    <w:rsid w:val="004063E1"/>
    <w:rsid w:val="00410B49"/>
    <w:rsid w:val="004117CA"/>
    <w:rsid w:val="00412CB6"/>
    <w:rsid w:val="00413D20"/>
    <w:rsid w:val="00414F4C"/>
    <w:rsid w:val="00417279"/>
    <w:rsid w:val="0042192B"/>
    <w:rsid w:val="00426C41"/>
    <w:rsid w:val="004272EB"/>
    <w:rsid w:val="00427794"/>
    <w:rsid w:val="004304F3"/>
    <w:rsid w:val="004319C5"/>
    <w:rsid w:val="00431E43"/>
    <w:rsid w:val="00433177"/>
    <w:rsid w:val="004344BC"/>
    <w:rsid w:val="00435E87"/>
    <w:rsid w:val="00436782"/>
    <w:rsid w:val="0043721E"/>
    <w:rsid w:val="0043736F"/>
    <w:rsid w:val="00437796"/>
    <w:rsid w:val="00447DCC"/>
    <w:rsid w:val="00450690"/>
    <w:rsid w:val="00450BE3"/>
    <w:rsid w:val="004510CA"/>
    <w:rsid w:val="004520D7"/>
    <w:rsid w:val="004549CA"/>
    <w:rsid w:val="00455EDB"/>
    <w:rsid w:val="00455F1E"/>
    <w:rsid w:val="0045671C"/>
    <w:rsid w:val="00456743"/>
    <w:rsid w:val="00461CEB"/>
    <w:rsid w:val="004672E5"/>
    <w:rsid w:val="00474406"/>
    <w:rsid w:val="00476409"/>
    <w:rsid w:val="00476E0B"/>
    <w:rsid w:val="00476E7E"/>
    <w:rsid w:val="004803DC"/>
    <w:rsid w:val="004804BC"/>
    <w:rsid w:val="00481F90"/>
    <w:rsid w:val="00482C43"/>
    <w:rsid w:val="00484707"/>
    <w:rsid w:val="00485387"/>
    <w:rsid w:val="00486020"/>
    <w:rsid w:val="004860BE"/>
    <w:rsid w:val="00487DE7"/>
    <w:rsid w:val="00493A25"/>
    <w:rsid w:val="0049406E"/>
    <w:rsid w:val="00494540"/>
    <w:rsid w:val="00494934"/>
    <w:rsid w:val="004954D2"/>
    <w:rsid w:val="00497FEC"/>
    <w:rsid w:val="004A0AC9"/>
    <w:rsid w:val="004A18CA"/>
    <w:rsid w:val="004A31B2"/>
    <w:rsid w:val="004A3570"/>
    <w:rsid w:val="004A4335"/>
    <w:rsid w:val="004A797D"/>
    <w:rsid w:val="004A7B0A"/>
    <w:rsid w:val="004A7E1F"/>
    <w:rsid w:val="004B02EC"/>
    <w:rsid w:val="004B03A9"/>
    <w:rsid w:val="004B2A40"/>
    <w:rsid w:val="004B66DF"/>
    <w:rsid w:val="004B68B4"/>
    <w:rsid w:val="004B6C76"/>
    <w:rsid w:val="004C0BD8"/>
    <w:rsid w:val="004C1E98"/>
    <w:rsid w:val="004C2C13"/>
    <w:rsid w:val="004C2F78"/>
    <w:rsid w:val="004C58DA"/>
    <w:rsid w:val="004C5BD1"/>
    <w:rsid w:val="004C6E30"/>
    <w:rsid w:val="004D2E27"/>
    <w:rsid w:val="004D31DF"/>
    <w:rsid w:val="004D3BFF"/>
    <w:rsid w:val="004E1B0D"/>
    <w:rsid w:val="004E3D65"/>
    <w:rsid w:val="004E41E6"/>
    <w:rsid w:val="004E629F"/>
    <w:rsid w:val="004E6F73"/>
    <w:rsid w:val="004E736B"/>
    <w:rsid w:val="004E7FAF"/>
    <w:rsid w:val="004F0D51"/>
    <w:rsid w:val="004F1393"/>
    <w:rsid w:val="004F2065"/>
    <w:rsid w:val="004F3A36"/>
    <w:rsid w:val="004F3E54"/>
    <w:rsid w:val="004F765A"/>
    <w:rsid w:val="004F7C49"/>
    <w:rsid w:val="00500067"/>
    <w:rsid w:val="005014B7"/>
    <w:rsid w:val="00502D61"/>
    <w:rsid w:val="00502ED2"/>
    <w:rsid w:val="0050454E"/>
    <w:rsid w:val="0051283B"/>
    <w:rsid w:val="00515B23"/>
    <w:rsid w:val="00516D61"/>
    <w:rsid w:val="00516F86"/>
    <w:rsid w:val="00520979"/>
    <w:rsid w:val="00520D7A"/>
    <w:rsid w:val="00521270"/>
    <w:rsid w:val="00521EC8"/>
    <w:rsid w:val="00524747"/>
    <w:rsid w:val="00527AA0"/>
    <w:rsid w:val="005318AF"/>
    <w:rsid w:val="005333E0"/>
    <w:rsid w:val="00533414"/>
    <w:rsid w:val="0053646B"/>
    <w:rsid w:val="005365D5"/>
    <w:rsid w:val="005378E8"/>
    <w:rsid w:val="00537EC8"/>
    <w:rsid w:val="00540354"/>
    <w:rsid w:val="005421EE"/>
    <w:rsid w:val="005450D9"/>
    <w:rsid w:val="00550033"/>
    <w:rsid w:val="0055006A"/>
    <w:rsid w:val="0055013C"/>
    <w:rsid w:val="00550789"/>
    <w:rsid w:val="00551BC3"/>
    <w:rsid w:val="0055522F"/>
    <w:rsid w:val="005554D8"/>
    <w:rsid w:val="00556AEC"/>
    <w:rsid w:val="005626CB"/>
    <w:rsid w:val="00562AE2"/>
    <w:rsid w:val="0056357D"/>
    <w:rsid w:val="0056388C"/>
    <w:rsid w:val="00563EB0"/>
    <w:rsid w:val="00565ACC"/>
    <w:rsid w:val="00567B3A"/>
    <w:rsid w:val="00571470"/>
    <w:rsid w:val="005726CF"/>
    <w:rsid w:val="00575D00"/>
    <w:rsid w:val="00577EA8"/>
    <w:rsid w:val="005845AD"/>
    <w:rsid w:val="00585ABE"/>
    <w:rsid w:val="00591F95"/>
    <w:rsid w:val="00594427"/>
    <w:rsid w:val="005951DB"/>
    <w:rsid w:val="00595B72"/>
    <w:rsid w:val="00596025"/>
    <w:rsid w:val="005962EF"/>
    <w:rsid w:val="005A1653"/>
    <w:rsid w:val="005A1D9B"/>
    <w:rsid w:val="005A2F43"/>
    <w:rsid w:val="005A4624"/>
    <w:rsid w:val="005A4B3D"/>
    <w:rsid w:val="005A4E96"/>
    <w:rsid w:val="005A6F7C"/>
    <w:rsid w:val="005A76F8"/>
    <w:rsid w:val="005A7ED0"/>
    <w:rsid w:val="005B15F0"/>
    <w:rsid w:val="005B1FCE"/>
    <w:rsid w:val="005B2408"/>
    <w:rsid w:val="005B2956"/>
    <w:rsid w:val="005B470E"/>
    <w:rsid w:val="005B4FE8"/>
    <w:rsid w:val="005B7E4B"/>
    <w:rsid w:val="005C30A3"/>
    <w:rsid w:val="005C533E"/>
    <w:rsid w:val="005D06EA"/>
    <w:rsid w:val="005D1C9E"/>
    <w:rsid w:val="005D5203"/>
    <w:rsid w:val="005D6074"/>
    <w:rsid w:val="005E1B0C"/>
    <w:rsid w:val="005E34E3"/>
    <w:rsid w:val="005E3576"/>
    <w:rsid w:val="005E3A14"/>
    <w:rsid w:val="005E44F1"/>
    <w:rsid w:val="005E648F"/>
    <w:rsid w:val="005E6EB7"/>
    <w:rsid w:val="005E7783"/>
    <w:rsid w:val="005F0A95"/>
    <w:rsid w:val="005F11E0"/>
    <w:rsid w:val="005F4556"/>
    <w:rsid w:val="005F59E2"/>
    <w:rsid w:val="00600E4F"/>
    <w:rsid w:val="00602CCF"/>
    <w:rsid w:val="00603419"/>
    <w:rsid w:val="006034CC"/>
    <w:rsid w:val="00606F85"/>
    <w:rsid w:val="0061053A"/>
    <w:rsid w:val="006118B0"/>
    <w:rsid w:val="00612AA4"/>
    <w:rsid w:val="00612BEE"/>
    <w:rsid w:val="0061423F"/>
    <w:rsid w:val="006150C8"/>
    <w:rsid w:val="00616911"/>
    <w:rsid w:val="00617E02"/>
    <w:rsid w:val="00624632"/>
    <w:rsid w:val="00630FFE"/>
    <w:rsid w:val="00631DDB"/>
    <w:rsid w:val="00632D3E"/>
    <w:rsid w:val="00632D83"/>
    <w:rsid w:val="00632F67"/>
    <w:rsid w:val="006331E7"/>
    <w:rsid w:val="0064216A"/>
    <w:rsid w:val="00642EAB"/>
    <w:rsid w:val="00643366"/>
    <w:rsid w:val="00643505"/>
    <w:rsid w:val="00645BAF"/>
    <w:rsid w:val="00650121"/>
    <w:rsid w:val="006537CB"/>
    <w:rsid w:val="00654810"/>
    <w:rsid w:val="00656258"/>
    <w:rsid w:val="00657CE0"/>
    <w:rsid w:val="00660774"/>
    <w:rsid w:val="00661053"/>
    <w:rsid w:val="00663EAF"/>
    <w:rsid w:val="00663EB0"/>
    <w:rsid w:val="006653D9"/>
    <w:rsid w:val="00665673"/>
    <w:rsid w:val="00670E93"/>
    <w:rsid w:val="00670F40"/>
    <w:rsid w:val="0067170E"/>
    <w:rsid w:val="00673066"/>
    <w:rsid w:val="006746A1"/>
    <w:rsid w:val="00675F00"/>
    <w:rsid w:val="00682231"/>
    <w:rsid w:val="006832CE"/>
    <w:rsid w:val="00684E06"/>
    <w:rsid w:val="006853F3"/>
    <w:rsid w:val="006867E7"/>
    <w:rsid w:val="00687B62"/>
    <w:rsid w:val="00690580"/>
    <w:rsid w:val="00691EB6"/>
    <w:rsid w:val="0069246A"/>
    <w:rsid w:val="00692CAC"/>
    <w:rsid w:val="00693EEC"/>
    <w:rsid w:val="00695835"/>
    <w:rsid w:val="00696579"/>
    <w:rsid w:val="006A2018"/>
    <w:rsid w:val="006A2E4B"/>
    <w:rsid w:val="006A3A85"/>
    <w:rsid w:val="006A4AC3"/>
    <w:rsid w:val="006A59D0"/>
    <w:rsid w:val="006B076E"/>
    <w:rsid w:val="006B0D3D"/>
    <w:rsid w:val="006B3442"/>
    <w:rsid w:val="006B58AC"/>
    <w:rsid w:val="006B58FD"/>
    <w:rsid w:val="006B6BA0"/>
    <w:rsid w:val="006B6C98"/>
    <w:rsid w:val="006C02B6"/>
    <w:rsid w:val="006C07D2"/>
    <w:rsid w:val="006C141A"/>
    <w:rsid w:val="006C1922"/>
    <w:rsid w:val="006C5955"/>
    <w:rsid w:val="006C63BC"/>
    <w:rsid w:val="006C6E79"/>
    <w:rsid w:val="006D04F1"/>
    <w:rsid w:val="006D0861"/>
    <w:rsid w:val="006D128D"/>
    <w:rsid w:val="006D16D3"/>
    <w:rsid w:val="006D1E07"/>
    <w:rsid w:val="006D2185"/>
    <w:rsid w:val="006D4F67"/>
    <w:rsid w:val="006D7515"/>
    <w:rsid w:val="006D765C"/>
    <w:rsid w:val="006E15BF"/>
    <w:rsid w:val="006E3621"/>
    <w:rsid w:val="006E3803"/>
    <w:rsid w:val="006E3949"/>
    <w:rsid w:val="006E4663"/>
    <w:rsid w:val="006E6526"/>
    <w:rsid w:val="006E7DED"/>
    <w:rsid w:val="006F0F4D"/>
    <w:rsid w:val="006F2540"/>
    <w:rsid w:val="006F2AAB"/>
    <w:rsid w:val="006F4816"/>
    <w:rsid w:val="006F6689"/>
    <w:rsid w:val="006F6B4F"/>
    <w:rsid w:val="006F6CE0"/>
    <w:rsid w:val="006F7EBA"/>
    <w:rsid w:val="007001F4"/>
    <w:rsid w:val="00704C47"/>
    <w:rsid w:val="00706C66"/>
    <w:rsid w:val="007074C8"/>
    <w:rsid w:val="00720A04"/>
    <w:rsid w:val="00720FDC"/>
    <w:rsid w:val="007215C0"/>
    <w:rsid w:val="00721BCD"/>
    <w:rsid w:val="00721D84"/>
    <w:rsid w:val="007234BC"/>
    <w:rsid w:val="007245FE"/>
    <w:rsid w:val="00725E39"/>
    <w:rsid w:val="00725E7E"/>
    <w:rsid w:val="00726174"/>
    <w:rsid w:val="00726D66"/>
    <w:rsid w:val="007275CD"/>
    <w:rsid w:val="007277A6"/>
    <w:rsid w:val="00727956"/>
    <w:rsid w:val="00727B91"/>
    <w:rsid w:val="00727D87"/>
    <w:rsid w:val="007300BD"/>
    <w:rsid w:val="007313AC"/>
    <w:rsid w:val="0073194F"/>
    <w:rsid w:val="00732238"/>
    <w:rsid w:val="00733022"/>
    <w:rsid w:val="00736D69"/>
    <w:rsid w:val="00737352"/>
    <w:rsid w:val="00737A15"/>
    <w:rsid w:val="00737CB3"/>
    <w:rsid w:val="00741FE4"/>
    <w:rsid w:val="00744E82"/>
    <w:rsid w:val="007453AC"/>
    <w:rsid w:val="00745A60"/>
    <w:rsid w:val="00746433"/>
    <w:rsid w:val="00747890"/>
    <w:rsid w:val="0075086B"/>
    <w:rsid w:val="00751346"/>
    <w:rsid w:val="00752D35"/>
    <w:rsid w:val="00753D89"/>
    <w:rsid w:val="00754253"/>
    <w:rsid w:val="00756397"/>
    <w:rsid w:val="00757A86"/>
    <w:rsid w:val="007619FC"/>
    <w:rsid w:val="0076508D"/>
    <w:rsid w:val="00765E15"/>
    <w:rsid w:val="00766477"/>
    <w:rsid w:val="00766D8C"/>
    <w:rsid w:val="007672CE"/>
    <w:rsid w:val="007675C0"/>
    <w:rsid w:val="00773604"/>
    <w:rsid w:val="007753F4"/>
    <w:rsid w:val="007805E9"/>
    <w:rsid w:val="00780631"/>
    <w:rsid w:val="00781D6C"/>
    <w:rsid w:val="00782501"/>
    <w:rsid w:val="00782C28"/>
    <w:rsid w:val="0078413B"/>
    <w:rsid w:val="00784CA0"/>
    <w:rsid w:val="00785213"/>
    <w:rsid w:val="00785502"/>
    <w:rsid w:val="00785E6A"/>
    <w:rsid w:val="00786049"/>
    <w:rsid w:val="0078748B"/>
    <w:rsid w:val="007877B6"/>
    <w:rsid w:val="00787D11"/>
    <w:rsid w:val="00787E49"/>
    <w:rsid w:val="007901B4"/>
    <w:rsid w:val="0079088D"/>
    <w:rsid w:val="00791344"/>
    <w:rsid w:val="0079181E"/>
    <w:rsid w:val="00791DBD"/>
    <w:rsid w:val="0079232E"/>
    <w:rsid w:val="00796A6B"/>
    <w:rsid w:val="0079756D"/>
    <w:rsid w:val="007A0D82"/>
    <w:rsid w:val="007A4246"/>
    <w:rsid w:val="007A4AAC"/>
    <w:rsid w:val="007B0633"/>
    <w:rsid w:val="007B0E71"/>
    <w:rsid w:val="007B1289"/>
    <w:rsid w:val="007B29BB"/>
    <w:rsid w:val="007B309C"/>
    <w:rsid w:val="007B3D14"/>
    <w:rsid w:val="007B4C03"/>
    <w:rsid w:val="007B515A"/>
    <w:rsid w:val="007B6B97"/>
    <w:rsid w:val="007B72FF"/>
    <w:rsid w:val="007C199B"/>
    <w:rsid w:val="007C1FF7"/>
    <w:rsid w:val="007C43AB"/>
    <w:rsid w:val="007C52BF"/>
    <w:rsid w:val="007C57D5"/>
    <w:rsid w:val="007C7F0C"/>
    <w:rsid w:val="007D0126"/>
    <w:rsid w:val="007D04F1"/>
    <w:rsid w:val="007D28BF"/>
    <w:rsid w:val="007D2C20"/>
    <w:rsid w:val="007D41D8"/>
    <w:rsid w:val="007D42CA"/>
    <w:rsid w:val="007D51FC"/>
    <w:rsid w:val="007D63F6"/>
    <w:rsid w:val="007E081E"/>
    <w:rsid w:val="007E0F01"/>
    <w:rsid w:val="007E507A"/>
    <w:rsid w:val="007F0A66"/>
    <w:rsid w:val="007F1F64"/>
    <w:rsid w:val="007F2C14"/>
    <w:rsid w:val="007F4A97"/>
    <w:rsid w:val="007F4D23"/>
    <w:rsid w:val="007F6FC1"/>
    <w:rsid w:val="007F744C"/>
    <w:rsid w:val="00801E09"/>
    <w:rsid w:val="00802FD3"/>
    <w:rsid w:val="008033A3"/>
    <w:rsid w:val="00806309"/>
    <w:rsid w:val="00806374"/>
    <w:rsid w:val="00807E21"/>
    <w:rsid w:val="00807FED"/>
    <w:rsid w:val="0081031E"/>
    <w:rsid w:val="00810AFE"/>
    <w:rsid w:val="008111AB"/>
    <w:rsid w:val="00811735"/>
    <w:rsid w:val="008121D3"/>
    <w:rsid w:val="0081263E"/>
    <w:rsid w:val="00813307"/>
    <w:rsid w:val="008145A8"/>
    <w:rsid w:val="00816ADD"/>
    <w:rsid w:val="00816ECA"/>
    <w:rsid w:val="00816FAC"/>
    <w:rsid w:val="008200C7"/>
    <w:rsid w:val="008203B1"/>
    <w:rsid w:val="00823ED3"/>
    <w:rsid w:val="00824A8B"/>
    <w:rsid w:val="0082528E"/>
    <w:rsid w:val="00826989"/>
    <w:rsid w:val="00831D52"/>
    <w:rsid w:val="00835063"/>
    <w:rsid w:val="00840695"/>
    <w:rsid w:val="0084277E"/>
    <w:rsid w:val="00843103"/>
    <w:rsid w:val="0084312A"/>
    <w:rsid w:val="00844F92"/>
    <w:rsid w:val="00845DA2"/>
    <w:rsid w:val="0084660F"/>
    <w:rsid w:val="00846675"/>
    <w:rsid w:val="00846AFC"/>
    <w:rsid w:val="008509F3"/>
    <w:rsid w:val="008523AD"/>
    <w:rsid w:val="00852D66"/>
    <w:rsid w:val="00853C6A"/>
    <w:rsid w:val="008542A6"/>
    <w:rsid w:val="00855683"/>
    <w:rsid w:val="008560BA"/>
    <w:rsid w:val="00857150"/>
    <w:rsid w:val="00857C62"/>
    <w:rsid w:val="00862D08"/>
    <w:rsid w:val="0086352D"/>
    <w:rsid w:val="00864F32"/>
    <w:rsid w:val="008666E9"/>
    <w:rsid w:val="008710FA"/>
    <w:rsid w:val="00872AB5"/>
    <w:rsid w:val="00874271"/>
    <w:rsid w:val="0087598A"/>
    <w:rsid w:val="00882262"/>
    <w:rsid w:val="008840D4"/>
    <w:rsid w:val="00887F2A"/>
    <w:rsid w:val="00893431"/>
    <w:rsid w:val="00893D0A"/>
    <w:rsid w:val="0089412C"/>
    <w:rsid w:val="008961F4"/>
    <w:rsid w:val="0089658A"/>
    <w:rsid w:val="008973A9"/>
    <w:rsid w:val="0089787A"/>
    <w:rsid w:val="008A1069"/>
    <w:rsid w:val="008A2CCB"/>
    <w:rsid w:val="008A37FF"/>
    <w:rsid w:val="008A3990"/>
    <w:rsid w:val="008A4292"/>
    <w:rsid w:val="008A4488"/>
    <w:rsid w:val="008A4645"/>
    <w:rsid w:val="008A5496"/>
    <w:rsid w:val="008B351C"/>
    <w:rsid w:val="008B5008"/>
    <w:rsid w:val="008B570D"/>
    <w:rsid w:val="008B7293"/>
    <w:rsid w:val="008C015E"/>
    <w:rsid w:val="008C0D5A"/>
    <w:rsid w:val="008C1005"/>
    <w:rsid w:val="008C1171"/>
    <w:rsid w:val="008C2590"/>
    <w:rsid w:val="008C4650"/>
    <w:rsid w:val="008C5B2A"/>
    <w:rsid w:val="008C6467"/>
    <w:rsid w:val="008D098E"/>
    <w:rsid w:val="008D1B30"/>
    <w:rsid w:val="008D1DB3"/>
    <w:rsid w:val="008D3926"/>
    <w:rsid w:val="008D4F5A"/>
    <w:rsid w:val="008D52B2"/>
    <w:rsid w:val="008D622F"/>
    <w:rsid w:val="008D75DD"/>
    <w:rsid w:val="008E43DA"/>
    <w:rsid w:val="008E545B"/>
    <w:rsid w:val="008E78FA"/>
    <w:rsid w:val="008E7A88"/>
    <w:rsid w:val="008F0F47"/>
    <w:rsid w:val="008F3FD9"/>
    <w:rsid w:val="008F4892"/>
    <w:rsid w:val="008F48E3"/>
    <w:rsid w:val="008F590E"/>
    <w:rsid w:val="008F6656"/>
    <w:rsid w:val="008F6BA6"/>
    <w:rsid w:val="008F7EC2"/>
    <w:rsid w:val="009002FD"/>
    <w:rsid w:val="009015BA"/>
    <w:rsid w:val="00902F35"/>
    <w:rsid w:val="00903D48"/>
    <w:rsid w:val="00903DC3"/>
    <w:rsid w:val="009052CB"/>
    <w:rsid w:val="009053FF"/>
    <w:rsid w:val="00905F9F"/>
    <w:rsid w:val="00906F04"/>
    <w:rsid w:val="00910457"/>
    <w:rsid w:val="00910D79"/>
    <w:rsid w:val="00911B1F"/>
    <w:rsid w:val="00917B0B"/>
    <w:rsid w:val="00920625"/>
    <w:rsid w:val="00921D13"/>
    <w:rsid w:val="0092217F"/>
    <w:rsid w:val="0092613A"/>
    <w:rsid w:val="009268FA"/>
    <w:rsid w:val="009270D0"/>
    <w:rsid w:val="009278E5"/>
    <w:rsid w:val="00930593"/>
    <w:rsid w:val="00930CFF"/>
    <w:rsid w:val="00930F50"/>
    <w:rsid w:val="009317A2"/>
    <w:rsid w:val="00931F80"/>
    <w:rsid w:val="009320AF"/>
    <w:rsid w:val="00932983"/>
    <w:rsid w:val="00934D99"/>
    <w:rsid w:val="00935B96"/>
    <w:rsid w:val="009400E5"/>
    <w:rsid w:val="0094016A"/>
    <w:rsid w:val="00941726"/>
    <w:rsid w:val="00944528"/>
    <w:rsid w:val="0095171A"/>
    <w:rsid w:val="009520A2"/>
    <w:rsid w:val="00952319"/>
    <w:rsid w:val="0095284E"/>
    <w:rsid w:val="009569CE"/>
    <w:rsid w:val="00956DF1"/>
    <w:rsid w:val="009612D4"/>
    <w:rsid w:val="00963F19"/>
    <w:rsid w:val="00964B31"/>
    <w:rsid w:val="00964BC5"/>
    <w:rsid w:val="00966483"/>
    <w:rsid w:val="0096713F"/>
    <w:rsid w:val="00967C9A"/>
    <w:rsid w:val="00967F64"/>
    <w:rsid w:val="009704AA"/>
    <w:rsid w:val="00973195"/>
    <w:rsid w:val="00973CE7"/>
    <w:rsid w:val="00974285"/>
    <w:rsid w:val="009819E4"/>
    <w:rsid w:val="00982F16"/>
    <w:rsid w:val="00983FC6"/>
    <w:rsid w:val="0098424B"/>
    <w:rsid w:val="00984CAA"/>
    <w:rsid w:val="009856B4"/>
    <w:rsid w:val="00987317"/>
    <w:rsid w:val="00987A25"/>
    <w:rsid w:val="009904B8"/>
    <w:rsid w:val="0099090D"/>
    <w:rsid w:val="009909A4"/>
    <w:rsid w:val="00991E74"/>
    <w:rsid w:val="009947AA"/>
    <w:rsid w:val="00995F62"/>
    <w:rsid w:val="00996FAA"/>
    <w:rsid w:val="00997B8F"/>
    <w:rsid w:val="009A324A"/>
    <w:rsid w:val="009B136F"/>
    <w:rsid w:val="009B264D"/>
    <w:rsid w:val="009B3E07"/>
    <w:rsid w:val="009B4452"/>
    <w:rsid w:val="009B56B2"/>
    <w:rsid w:val="009B5EEE"/>
    <w:rsid w:val="009B5F0C"/>
    <w:rsid w:val="009B699C"/>
    <w:rsid w:val="009B78C6"/>
    <w:rsid w:val="009C0F36"/>
    <w:rsid w:val="009C1921"/>
    <w:rsid w:val="009C3C94"/>
    <w:rsid w:val="009C3D0B"/>
    <w:rsid w:val="009C52A6"/>
    <w:rsid w:val="009C5CEA"/>
    <w:rsid w:val="009C6FE0"/>
    <w:rsid w:val="009D053F"/>
    <w:rsid w:val="009D06B3"/>
    <w:rsid w:val="009D06D6"/>
    <w:rsid w:val="009D2AED"/>
    <w:rsid w:val="009D3448"/>
    <w:rsid w:val="009D36D1"/>
    <w:rsid w:val="009D3A67"/>
    <w:rsid w:val="009D3C2E"/>
    <w:rsid w:val="009D4741"/>
    <w:rsid w:val="009D4D89"/>
    <w:rsid w:val="009D51E0"/>
    <w:rsid w:val="009D708D"/>
    <w:rsid w:val="009D729D"/>
    <w:rsid w:val="009E03DF"/>
    <w:rsid w:val="009E1708"/>
    <w:rsid w:val="009E18C7"/>
    <w:rsid w:val="009E1A98"/>
    <w:rsid w:val="009E3766"/>
    <w:rsid w:val="009E4E3D"/>
    <w:rsid w:val="009F0523"/>
    <w:rsid w:val="009F1581"/>
    <w:rsid w:val="009F49A8"/>
    <w:rsid w:val="009F5F86"/>
    <w:rsid w:val="009F7099"/>
    <w:rsid w:val="009F731E"/>
    <w:rsid w:val="00A01CE1"/>
    <w:rsid w:val="00A0302B"/>
    <w:rsid w:val="00A042D9"/>
    <w:rsid w:val="00A042E0"/>
    <w:rsid w:val="00A06011"/>
    <w:rsid w:val="00A06514"/>
    <w:rsid w:val="00A06B5A"/>
    <w:rsid w:val="00A06FDC"/>
    <w:rsid w:val="00A074F8"/>
    <w:rsid w:val="00A10DC3"/>
    <w:rsid w:val="00A10DFF"/>
    <w:rsid w:val="00A13CCA"/>
    <w:rsid w:val="00A1624F"/>
    <w:rsid w:val="00A167F8"/>
    <w:rsid w:val="00A1731B"/>
    <w:rsid w:val="00A209A7"/>
    <w:rsid w:val="00A217F5"/>
    <w:rsid w:val="00A24763"/>
    <w:rsid w:val="00A2780F"/>
    <w:rsid w:val="00A316E4"/>
    <w:rsid w:val="00A3274F"/>
    <w:rsid w:val="00A32BC4"/>
    <w:rsid w:val="00A35CBA"/>
    <w:rsid w:val="00A35FB0"/>
    <w:rsid w:val="00A365AF"/>
    <w:rsid w:val="00A3695C"/>
    <w:rsid w:val="00A36F73"/>
    <w:rsid w:val="00A376FB"/>
    <w:rsid w:val="00A42B73"/>
    <w:rsid w:val="00A43199"/>
    <w:rsid w:val="00A43E79"/>
    <w:rsid w:val="00A4625D"/>
    <w:rsid w:val="00A47082"/>
    <w:rsid w:val="00A47C0D"/>
    <w:rsid w:val="00A514A3"/>
    <w:rsid w:val="00A51E68"/>
    <w:rsid w:val="00A53A9B"/>
    <w:rsid w:val="00A53D4C"/>
    <w:rsid w:val="00A540B4"/>
    <w:rsid w:val="00A54929"/>
    <w:rsid w:val="00A574C2"/>
    <w:rsid w:val="00A577CB"/>
    <w:rsid w:val="00A6341B"/>
    <w:rsid w:val="00A639DD"/>
    <w:rsid w:val="00A6546F"/>
    <w:rsid w:val="00A66C11"/>
    <w:rsid w:val="00A67630"/>
    <w:rsid w:val="00A67D38"/>
    <w:rsid w:val="00A70671"/>
    <w:rsid w:val="00A708C4"/>
    <w:rsid w:val="00A70B5B"/>
    <w:rsid w:val="00A71853"/>
    <w:rsid w:val="00A735CC"/>
    <w:rsid w:val="00A74C68"/>
    <w:rsid w:val="00A761C7"/>
    <w:rsid w:val="00A766BC"/>
    <w:rsid w:val="00A8072C"/>
    <w:rsid w:val="00A81B51"/>
    <w:rsid w:val="00A83376"/>
    <w:rsid w:val="00A85839"/>
    <w:rsid w:val="00A85C1E"/>
    <w:rsid w:val="00A85C8F"/>
    <w:rsid w:val="00A8765C"/>
    <w:rsid w:val="00A91CBF"/>
    <w:rsid w:val="00A96608"/>
    <w:rsid w:val="00A974A5"/>
    <w:rsid w:val="00AA2D2C"/>
    <w:rsid w:val="00AA42BA"/>
    <w:rsid w:val="00AA5700"/>
    <w:rsid w:val="00AA7EAA"/>
    <w:rsid w:val="00AB0934"/>
    <w:rsid w:val="00AB15EE"/>
    <w:rsid w:val="00AB3C80"/>
    <w:rsid w:val="00AB531C"/>
    <w:rsid w:val="00AB5B79"/>
    <w:rsid w:val="00AB738D"/>
    <w:rsid w:val="00AC2707"/>
    <w:rsid w:val="00AC45E7"/>
    <w:rsid w:val="00AC47ED"/>
    <w:rsid w:val="00AC4BB4"/>
    <w:rsid w:val="00AC5F31"/>
    <w:rsid w:val="00AC5F9D"/>
    <w:rsid w:val="00AC5FD1"/>
    <w:rsid w:val="00AD3F22"/>
    <w:rsid w:val="00AD4C67"/>
    <w:rsid w:val="00AE172B"/>
    <w:rsid w:val="00AE2F1A"/>
    <w:rsid w:val="00AE4008"/>
    <w:rsid w:val="00AE4A47"/>
    <w:rsid w:val="00AF0B37"/>
    <w:rsid w:val="00AF18FD"/>
    <w:rsid w:val="00AF4F6A"/>
    <w:rsid w:val="00B001A8"/>
    <w:rsid w:val="00B02032"/>
    <w:rsid w:val="00B03A5C"/>
    <w:rsid w:val="00B05F28"/>
    <w:rsid w:val="00B07085"/>
    <w:rsid w:val="00B107FA"/>
    <w:rsid w:val="00B12F25"/>
    <w:rsid w:val="00B150E2"/>
    <w:rsid w:val="00B1773E"/>
    <w:rsid w:val="00B177FE"/>
    <w:rsid w:val="00B20254"/>
    <w:rsid w:val="00B223B4"/>
    <w:rsid w:val="00B25E17"/>
    <w:rsid w:val="00B27526"/>
    <w:rsid w:val="00B27836"/>
    <w:rsid w:val="00B27F17"/>
    <w:rsid w:val="00B3124A"/>
    <w:rsid w:val="00B368F6"/>
    <w:rsid w:val="00B3761D"/>
    <w:rsid w:val="00B4151E"/>
    <w:rsid w:val="00B44C1B"/>
    <w:rsid w:val="00B44CE4"/>
    <w:rsid w:val="00B458AC"/>
    <w:rsid w:val="00B45C87"/>
    <w:rsid w:val="00B47233"/>
    <w:rsid w:val="00B478BD"/>
    <w:rsid w:val="00B507F4"/>
    <w:rsid w:val="00B51006"/>
    <w:rsid w:val="00B51281"/>
    <w:rsid w:val="00B51EA3"/>
    <w:rsid w:val="00B52B02"/>
    <w:rsid w:val="00B531EB"/>
    <w:rsid w:val="00B55C49"/>
    <w:rsid w:val="00B56C45"/>
    <w:rsid w:val="00B56ED3"/>
    <w:rsid w:val="00B574A2"/>
    <w:rsid w:val="00B579E2"/>
    <w:rsid w:val="00B63095"/>
    <w:rsid w:val="00B6309D"/>
    <w:rsid w:val="00B6451C"/>
    <w:rsid w:val="00B6589C"/>
    <w:rsid w:val="00B66C49"/>
    <w:rsid w:val="00B706F7"/>
    <w:rsid w:val="00B7075E"/>
    <w:rsid w:val="00B738CE"/>
    <w:rsid w:val="00B74AAA"/>
    <w:rsid w:val="00B76D38"/>
    <w:rsid w:val="00B77150"/>
    <w:rsid w:val="00B77A1F"/>
    <w:rsid w:val="00B77EFE"/>
    <w:rsid w:val="00B80AB4"/>
    <w:rsid w:val="00B81F65"/>
    <w:rsid w:val="00B825E0"/>
    <w:rsid w:val="00B83759"/>
    <w:rsid w:val="00B83AEC"/>
    <w:rsid w:val="00B86F67"/>
    <w:rsid w:val="00B874B3"/>
    <w:rsid w:val="00B8764B"/>
    <w:rsid w:val="00B90151"/>
    <w:rsid w:val="00B934BF"/>
    <w:rsid w:val="00B93DB2"/>
    <w:rsid w:val="00B97115"/>
    <w:rsid w:val="00BA1148"/>
    <w:rsid w:val="00BA15F7"/>
    <w:rsid w:val="00BA1823"/>
    <w:rsid w:val="00BA18D6"/>
    <w:rsid w:val="00BA4DBB"/>
    <w:rsid w:val="00BA4E64"/>
    <w:rsid w:val="00BA6D25"/>
    <w:rsid w:val="00BB226C"/>
    <w:rsid w:val="00BB25A3"/>
    <w:rsid w:val="00BB40A5"/>
    <w:rsid w:val="00BB4F14"/>
    <w:rsid w:val="00BB5684"/>
    <w:rsid w:val="00BC13AB"/>
    <w:rsid w:val="00BC1A83"/>
    <w:rsid w:val="00BC3066"/>
    <w:rsid w:val="00BC3E1D"/>
    <w:rsid w:val="00BC4E05"/>
    <w:rsid w:val="00BC568F"/>
    <w:rsid w:val="00BC5C33"/>
    <w:rsid w:val="00BC739A"/>
    <w:rsid w:val="00BD1EB4"/>
    <w:rsid w:val="00BD2102"/>
    <w:rsid w:val="00BD22E5"/>
    <w:rsid w:val="00BD3B5A"/>
    <w:rsid w:val="00BD6222"/>
    <w:rsid w:val="00BD778B"/>
    <w:rsid w:val="00BD7E47"/>
    <w:rsid w:val="00BE0FAC"/>
    <w:rsid w:val="00BE17D9"/>
    <w:rsid w:val="00BE4B5C"/>
    <w:rsid w:val="00BE5AC0"/>
    <w:rsid w:val="00BE6DF4"/>
    <w:rsid w:val="00BE750D"/>
    <w:rsid w:val="00BF01C1"/>
    <w:rsid w:val="00BF163E"/>
    <w:rsid w:val="00BF17A5"/>
    <w:rsid w:val="00BF1E63"/>
    <w:rsid w:val="00BF2408"/>
    <w:rsid w:val="00BF2837"/>
    <w:rsid w:val="00BF2C62"/>
    <w:rsid w:val="00BF5421"/>
    <w:rsid w:val="00BF5485"/>
    <w:rsid w:val="00BF56C0"/>
    <w:rsid w:val="00BF58F1"/>
    <w:rsid w:val="00BF5A2D"/>
    <w:rsid w:val="00BF5F4F"/>
    <w:rsid w:val="00BF6D9B"/>
    <w:rsid w:val="00C02006"/>
    <w:rsid w:val="00C02D5F"/>
    <w:rsid w:val="00C053DD"/>
    <w:rsid w:val="00C064CB"/>
    <w:rsid w:val="00C06EBF"/>
    <w:rsid w:val="00C109E3"/>
    <w:rsid w:val="00C1282E"/>
    <w:rsid w:val="00C13F1F"/>
    <w:rsid w:val="00C14DE7"/>
    <w:rsid w:val="00C179B1"/>
    <w:rsid w:val="00C21E92"/>
    <w:rsid w:val="00C24ACC"/>
    <w:rsid w:val="00C27342"/>
    <w:rsid w:val="00C27E09"/>
    <w:rsid w:val="00C27E4F"/>
    <w:rsid w:val="00C3010A"/>
    <w:rsid w:val="00C33C5E"/>
    <w:rsid w:val="00C3507B"/>
    <w:rsid w:val="00C36765"/>
    <w:rsid w:val="00C40578"/>
    <w:rsid w:val="00C41D6E"/>
    <w:rsid w:val="00C5110C"/>
    <w:rsid w:val="00C5191D"/>
    <w:rsid w:val="00C51F8D"/>
    <w:rsid w:val="00C526DC"/>
    <w:rsid w:val="00C53B48"/>
    <w:rsid w:val="00C640B8"/>
    <w:rsid w:val="00C64682"/>
    <w:rsid w:val="00C64BF6"/>
    <w:rsid w:val="00C65B18"/>
    <w:rsid w:val="00C74AFA"/>
    <w:rsid w:val="00C822D3"/>
    <w:rsid w:val="00C83ACE"/>
    <w:rsid w:val="00C83DAF"/>
    <w:rsid w:val="00C854A6"/>
    <w:rsid w:val="00C91AC4"/>
    <w:rsid w:val="00C91D63"/>
    <w:rsid w:val="00CA0809"/>
    <w:rsid w:val="00CA23AE"/>
    <w:rsid w:val="00CA37E7"/>
    <w:rsid w:val="00CA3F11"/>
    <w:rsid w:val="00CA600C"/>
    <w:rsid w:val="00CB1EAE"/>
    <w:rsid w:val="00CB4EC3"/>
    <w:rsid w:val="00CB5CCC"/>
    <w:rsid w:val="00CC11DC"/>
    <w:rsid w:val="00CC1A1A"/>
    <w:rsid w:val="00CC252C"/>
    <w:rsid w:val="00CC322D"/>
    <w:rsid w:val="00CC325A"/>
    <w:rsid w:val="00CD1C7F"/>
    <w:rsid w:val="00CD2460"/>
    <w:rsid w:val="00CD2A62"/>
    <w:rsid w:val="00CD385E"/>
    <w:rsid w:val="00CD46CF"/>
    <w:rsid w:val="00CD5F03"/>
    <w:rsid w:val="00CE17AD"/>
    <w:rsid w:val="00CE3592"/>
    <w:rsid w:val="00CE757F"/>
    <w:rsid w:val="00CE786D"/>
    <w:rsid w:val="00CE7A5F"/>
    <w:rsid w:val="00CF0650"/>
    <w:rsid w:val="00CF0ED7"/>
    <w:rsid w:val="00CF11B7"/>
    <w:rsid w:val="00CF14B1"/>
    <w:rsid w:val="00CF3F4E"/>
    <w:rsid w:val="00CF5162"/>
    <w:rsid w:val="00CF5387"/>
    <w:rsid w:val="00CF5568"/>
    <w:rsid w:val="00CF70BC"/>
    <w:rsid w:val="00D0033C"/>
    <w:rsid w:val="00D02BAD"/>
    <w:rsid w:val="00D04251"/>
    <w:rsid w:val="00D04FFB"/>
    <w:rsid w:val="00D0518D"/>
    <w:rsid w:val="00D054A8"/>
    <w:rsid w:val="00D107BE"/>
    <w:rsid w:val="00D10B84"/>
    <w:rsid w:val="00D10F95"/>
    <w:rsid w:val="00D1325A"/>
    <w:rsid w:val="00D13E1F"/>
    <w:rsid w:val="00D14B9F"/>
    <w:rsid w:val="00D14E85"/>
    <w:rsid w:val="00D167DC"/>
    <w:rsid w:val="00D16A0E"/>
    <w:rsid w:val="00D1700E"/>
    <w:rsid w:val="00D173A7"/>
    <w:rsid w:val="00D17DF5"/>
    <w:rsid w:val="00D20C4A"/>
    <w:rsid w:val="00D20F48"/>
    <w:rsid w:val="00D21A84"/>
    <w:rsid w:val="00D2269C"/>
    <w:rsid w:val="00D253D6"/>
    <w:rsid w:val="00D269BB"/>
    <w:rsid w:val="00D274F4"/>
    <w:rsid w:val="00D30137"/>
    <w:rsid w:val="00D32F14"/>
    <w:rsid w:val="00D32F6E"/>
    <w:rsid w:val="00D34C57"/>
    <w:rsid w:val="00D353F3"/>
    <w:rsid w:val="00D41484"/>
    <w:rsid w:val="00D44C35"/>
    <w:rsid w:val="00D44E00"/>
    <w:rsid w:val="00D4538D"/>
    <w:rsid w:val="00D46829"/>
    <w:rsid w:val="00D473BF"/>
    <w:rsid w:val="00D5004B"/>
    <w:rsid w:val="00D512B8"/>
    <w:rsid w:val="00D52488"/>
    <w:rsid w:val="00D549A5"/>
    <w:rsid w:val="00D55DEA"/>
    <w:rsid w:val="00D55F5F"/>
    <w:rsid w:val="00D57B80"/>
    <w:rsid w:val="00D57E1C"/>
    <w:rsid w:val="00D6010C"/>
    <w:rsid w:val="00D61A29"/>
    <w:rsid w:val="00D63796"/>
    <w:rsid w:val="00D64174"/>
    <w:rsid w:val="00D646AB"/>
    <w:rsid w:val="00D6630A"/>
    <w:rsid w:val="00D67290"/>
    <w:rsid w:val="00D71CF3"/>
    <w:rsid w:val="00D72190"/>
    <w:rsid w:val="00D72F22"/>
    <w:rsid w:val="00D73717"/>
    <w:rsid w:val="00D74A6A"/>
    <w:rsid w:val="00D7717B"/>
    <w:rsid w:val="00D771F9"/>
    <w:rsid w:val="00D801E7"/>
    <w:rsid w:val="00D852B7"/>
    <w:rsid w:val="00D86DAA"/>
    <w:rsid w:val="00D8751B"/>
    <w:rsid w:val="00D87F43"/>
    <w:rsid w:val="00D93103"/>
    <w:rsid w:val="00D941B4"/>
    <w:rsid w:val="00D9483C"/>
    <w:rsid w:val="00D94AFB"/>
    <w:rsid w:val="00D96B98"/>
    <w:rsid w:val="00DA11BC"/>
    <w:rsid w:val="00DA1853"/>
    <w:rsid w:val="00DA2A20"/>
    <w:rsid w:val="00DA337A"/>
    <w:rsid w:val="00DB1524"/>
    <w:rsid w:val="00DB25B1"/>
    <w:rsid w:val="00DB3AC9"/>
    <w:rsid w:val="00DB54CC"/>
    <w:rsid w:val="00DB5A0C"/>
    <w:rsid w:val="00DB7B42"/>
    <w:rsid w:val="00DC0BB8"/>
    <w:rsid w:val="00DC323E"/>
    <w:rsid w:val="00DC346C"/>
    <w:rsid w:val="00DC4E1B"/>
    <w:rsid w:val="00DC503F"/>
    <w:rsid w:val="00DC54C3"/>
    <w:rsid w:val="00DC7AC2"/>
    <w:rsid w:val="00DD3F34"/>
    <w:rsid w:val="00DD4D36"/>
    <w:rsid w:val="00DD581C"/>
    <w:rsid w:val="00DD6BFF"/>
    <w:rsid w:val="00DE0D89"/>
    <w:rsid w:val="00DE19AB"/>
    <w:rsid w:val="00DE1EDE"/>
    <w:rsid w:val="00DE272A"/>
    <w:rsid w:val="00DE349E"/>
    <w:rsid w:val="00DE3919"/>
    <w:rsid w:val="00DE4531"/>
    <w:rsid w:val="00DE4EA7"/>
    <w:rsid w:val="00DF6E38"/>
    <w:rsid w:val="00DF72AA"/>
    <w:rsid w:val="00E00D38"/>
    <w:rsid w:val="00E02F9C"/>
    <w:rsid w:val="00E05247"/>
    <w:rsid w:val="00E0628E"/>
    <w:rsid w:val="00E11FAB"/>
    <w:rsid w:val="00E1305A"/>
    <w:rsid w:val="00E14427"/>
    <w:rsid w:val="00E1599C"/>
    <w:rsid w:val="00E15D33"/>
    <w:rsid w:val="00E20989"/>
    <w:rsid w:val="00E20E8A"/>
    <w:rsid w:val="00E22AF6"/>
    <w:rsid w:val="00E2337A"/>
    <w:rsid w:val="00E23E87"/>
    <w:rsid w:val="00E254B2"/>
    <w:rsid w:val="00E25C44"/>
    <w:rsid w:val="00E25CE4"/>
    <w:rsid w:val="00E26045"/>
    <w:rsid w:val="00E27B8A"/>
    <w:rsid w:val="00E3195C"/>
    <w:rsid w:val="00E32CAD"/>
    <w:rsid w:val="00E34211"/>
    <w:rsid w:val="00E35EA0"/>
    <w:rsid w:val="00E41352"/>
    <w:rsid w:val="00E41623"/>
    <w:rsid w:val="00E43806"/>
    <w:rsid w:val="00E43C2C"/>
    <w:rsid w:val="00E44063"/>
    <w:rsid w:val="00E4523E"/>
    <w:rsid w:val="00E5011C"/>
    <w:rsid w:val="00E51322"/>
    <w:rsid w:val="00E51AC9"/>
    <w:rsid w:val="00E53A8C"/>
    <w:rsid w:val="00E56CE0"/>
    <w:rsid w:val="00E576A5"/>
    <w:rsid w:val="00E57C27"/>
    <w:rsid w:val="00E600B7"/>
    <w:rsid w:val="00E619EE"/>
    <w:rsid w:val="00E63073"/>
    <w:rsid w:val="00E638C9"/>
    <w:rsid w:val="00E63F83"/>
    <w:rsid w:val="00E65143"/>
    <w:rsid w:val="00E66B9E"/>
    <w:rsid w:val="00E66E17"/>
    <w:rsid w:val="00E67915"/>
    <w:rsid w:val="00E71C14"/>
    <w:rsid w:val="00E74E30"/>
    <w:rsid w:val="00E753B0"/>
    <w:rsid w:val="00E770A4"/>
    <w:rsid w:val="00E82A6C"/>
    <w:rsid w:val="00E8322B"/>
    <w:rsid w:val="00E84E5A"/>
    <w:rsid w:val="00E86231"/>
    <w:rsid w:val="00E86392"/>
    <w:rsid w:val="00E872E2"/>
    <w:rsid w:val="00E904FA"/>
    <w:rsid w:val="00E91590"/>
    <w:rsid w:val="00E92EAA"/>
    <w:rsid w:val="00E92F53"/>
    <w:rsid w:val="00E936F6"/>
    <w:rsid w:val="00E9371B"/>
    <w:rsid w:val="00E95CB0"/>
    <w:rsid w:val="00E96298"/>
    <w:rsid w:val="00E969DD"/>
    <w:rsid w:val="00E96ABA"/>
    <w:rsid w:val="00EA0DC9"/>
    <w:rsid w:val="00EA0EA7"/>
    <w:rsid w:val="00EA2923"/>
    <w:rsid w:val="00EA3D0C"/>
    <w:rsid w:val="00EA4165"/>
    <w:rsid w:val="00EA6C30"/>
    <w:rsid w:val="00EA7940"/>
    <w:rsid w:val="00EB0332"/>
    <w:rsid w:val="00EB0695"/>
    <w:rsid w:val="00EB21EF"/>
    <w:rsid w:val="00EB3B76"/>
    <w:rsid w:val="00EB3C84"/>
    <w:rsid w:val="00EB3D01"/>
    <w:rsid w:val="00EB58CB"/>
    <w:rsid w:val="00EC03C6"/>
    <w:rsid w:val="00EC23E9"/>
    <w:rsid w:val="00EC3A30"/>
    <w:rsid w:val="00EC597C"/>
    <w:rsid w:val="00ED14D5"/>
    <w:rsid w:val="00ED19BC"/>
    <w:rsid w:val="00ED20FB"/>
    <w:rsid w:val="00ED4FFD"/>
    <w:rsid w:val="00ED6414"/>
    <w:rsid w:val="00ED64D8"/>
    <w:rsid w:val="00ED6F8F"/>
    <w:rsid w:val="00ED715A"/>
    <w:rsid w:val="00EE0831"/>
    <w:rsid w:val="00EE2904"/>
    <w:rsid w:val="00EE3D3B"/>
    <w:rsid w:val="00EF33EB"/>
    <w:rsid w:val="00EF6D2B"/>
    <w:rsid w:val="00F00049"/>
    <w:rsid w:val="00F00638"/>
    <w:rsid w:val="00F02046"/>
    <w:rsid w:val="00F02635"/>
    <w:rsid w:val="00F04E3D"/>
    <w:rsid w:val="00F05CB1"/>
    <w:rsid w:val="00F06006"/>
    <w:rsid w:val="00F06869"/>
    <w:rsid w:val="00F06BE1"/>
    <w:rsid w:val="00F07F04"/>
    <w:rsid w:val="00F12909"/>
    <w:rsid w:val="00F1290E"/>
    <w:rsid w:val="00F15136"/>
    <w:rsid w:val="00F179A3"/>
    <w:rsid w:val="00F24140"/>
    <w:rsid w:val="00F259DA"/>
    <w:rsid w:val="00F26395"/>
    <w:rsid w:val="00F26B94"/>
    <w:rsid w:val="00F2772C"/>
    <w:rsid w:val="00F309AB"/>
    <w:rsid w:val="00F31FAF"/>
    <w:rsid w:val="00F35906"/>
    <w:rsid w:val="00F36D3A"/>
    <w:rsid w:val="00F37BC9"/>
    <w:rsid w:val="00F408AA"/>
    <w:rsid w:val="00F43EA9"/>
    <w:rsid w:val="00F45019"/>
    <w:rsid w:val="00F473BB"/>
    <w:rsid w:val="00F47E16"/>
    <w:rsid w:val="00F508B2"/>
    <w:rsid w:val="00F5248B"/>
    <w:rsid w:val="00F529F3"/>
    <w:rsid w:val="00F60ECB"/>
    <w:rsid w:val="00F64812"/>
    <w:rsid w:val="00F707D3"/>
    <w:rsid w:val="00F7156F"/>
    <w:rsid w:val="00F76BF7"/>
    <w:rsid w:val="00F774A2"/>
    <w:rsid w:val="00F775D0"/>
    <w:rsid w:val="00F839FB"/>
    <w:rsid w:val="00F84A50"/>
    <w:rsid w:val="00F8531E"/>
    <w:rsid w:val="00F85466"/>
    <w:rsid w:val="00F85CBC"/>
    <w:rsid w:val="00F85CFA"/>
    <w:rsid w:val="00F85E43"/>
    <w:rsid w:val="00F91D1D"/>
    <w:rsid w:val="00F91D3C"/>
    <w:rsid w:val="00F93A5E"/>
    <w:rsid w:val="00F95893"/>
    <w:rsid w:val="00F96305"/>
    <w:rsid w:val="00F9749B"/>
    <w:rsid w:val="00F979DA"/>
    <w:rsid w:val="00F97D19"/>
    <w:rsid w:val="00FA0A9C"/>
    <w:rsid w:val="00FA4183"/>
    <w:rsid w:val="00FA443A"/>
    <w:rsid w:val="00FA44A4"/>
    <w:rsid w:val="00FA4A91"/>
    <w:rsid w:val="00FA722D"/>
    <w:rsid w:val="00FA7532"/>
    <w:rsid w:val="00FB0680"/>
    <w:rsid w:val="00FB76D0"/>
    <w:rsid w:val="00FB7BA2"/>
    <w:rsid w:val="00FC015D"/>
    <w:rsid w:val="00FC2112"/>
    <w:rsid w:val="00FC2EF5"/>
    <w:rsid w:val="00FC3729"/>
    <w:rsid w:val="00FC4D01"/>
    <w:rsid w:val="00FC693D"/>
    <w:rsid w:val="00FD074F"/>
    <w:rsid w:val="00FD242E"/>
    <w:rsid w:val="00FD321B"/>
    <w:rsid w:val="00FD435B"/>
    <w:rsid w:val="00FD465A"/>
    <w:rsid w:val="00FD7108"/>
    <w:rsid w:val="00FD7954"/>
    <w:rsid w:val="00FE318E"/>
    <w:rsid w:val="00FE376B"/>
    <w:rsid w:val="00FE3B40"/>
    <w:rsid w:val="00FE4044"/>
    <w:rsid w:val="00FE43EE"/>
    <w:rsid w:val="00FE5C81"/>
    <w:rsid w:val="00FE6837"/>
    <w:rsid w:val="00FE696F"/>
    <w:rsid w:val="00FF123E"/>
    <w:rsid w:val="00FF1821"/>
    <w:rsid w:val="00FF1850"/>
    <w:rsid w:val="00FF3688"/>
    <w:rsid w:val="00FF4D36"/>
    <w:rsid w:val="00FF5C71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C68FE"/>
  <w15:docId w15:val="{C0DEA24F-5A2B-4AFB-929D-83A00F4D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906"/>
    <w:pPr>
      <w:spacing w:before="60" w:after="60"/>
    </w:pPr>
    <w:rPr>
      <w:rFonts w:ascii="Times New Roman" w:hAnsi="Times New Roman"/>
      <w:sz w:val="24"/>
      <w:szCs w:val="22"/>
      <w:lang w:val="sr-Cyrl-R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42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3ACE"/>
    <w:pPr>
      <w:keepNext/>
      <w:spacing w:before="240"/>
      <w:outlineLvl w:val="2"/>
    </w:pPr>
    <w:rPr>
      <w:rFonts w:ascii="Calibri Light" w:hAnsi="Calibri Light"/>
      <w:b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42E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9483C"/>
    <w:pPr>
      <w:suppressAutoHyphens/>
      <w:spacing w:after="240"/>
      <w:jc w:val="both"/>
      <w:outlineLvl w:val="6"/>
    </w:pPr>
    <w:rPr>
      <w:rFonts w:ascii="Book Antiqua" w:hAnsi="Book Antiqua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C83ACE"/>
    <w:rPr>
      <w:rFonts w:ascii="Calibri Light" w:hAnsi="Calibri Light"/>
      <w:b/>
      <w:sz w:val="26"/>
    </w:rPr>
  </w:style>
  <w:style w:type="character" w:customStyle="1" w:styleId="Heading7Char">
    <w:name w:val="Heading 7 Char"/>
    <w:link w:val="Heading7"/>
    <w:uiPriority w:val="99"/>
    <w:locked/>
    <w:rsid w:val="00D9483C"/>
    <w:rPr>
      <w:rFonts w:ascii="Book Antiqua" w:hAnsi="Book Antiqua"/>
      <w:sz w:val="20"/>
      <w:lang w:val="en-GB"/>
    </w:rPr>
  </w:style>
  <w:style w:type="character" w:styleId="CommentReference">
    <w:name w:val="annotation reference"/>
    <w:uiPriority w:val="99"/>
    <w:rsid w:val="006E394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5171A"/>
    <w:rPr>
      <w:sz w:val="20"/>
      <w:szCs w:val="20"/>
      <w:lang w:val="sr-Cyrl-CS" w:eastAsia="x-none"/>
    </w:rPr>
  </w:style>
  <w:style w:type="character" w:customStyle="1" w:styleId="CommentTextChar">
    <w:name w:val="Comment Text Char"/>
    <w:link w:val="CommentText"/>
    <w:uiPriority w:val="99"/>
    <w:locked/>
    <w:rsid w:val="0095171A"/>
    <w:rPr>
      <w:rFonts w:ascii="Times New Roman" w:hAnsi="Times New Roman" w:cs="Times New Roman"/>
      <w:lang w:val="sr-Cyrl-CS"/>
    </w:rPr>
  </w:style>
  <w:style w:type="paragraph" w:styleId="CommentSubject">
    <w:name w:val="annotation subject"/>
    <w:basedOn w:val="Normal"/>
    <w:next w:val="CommentText"/>
    <w:link w:val="CommentSubjectChar"/>
    <w:uiPriority w:val="99"/>
    <w:semiHidden/>
    <w:rsid w:val="00BB5684"/>
    <w:rPr>
      <w:b/>
      <w:sz w:val="20"/>
      <w:szCs w:val="20"/>
      <w:lang w:val="sr-Cyrl-CS" w:eastAsia="x-none"/>
    </w:rPr>
  </w:style>
  <w:style w:type="character" w:customStyle="1" w:styleId="CommentSubjectChar">
    <w:name w:val="Comment Subject Char"/>
    <w:link w:val="CommentSubject"/>
    <w:uiPriority w:val="99"/>
    <w:semiHidden/>
    <w:locked/>
    <w:rsid w:val="006E3949"/>
    <w:rPr>
      <w:rFonts w:ascii="Times New Roman" w:hAnsi="Times New Roman" w:cs="Times New Roman"/>
      <w:b/>
      <w:sz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rsid w:val="006E3949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6E3949"/>
    <w:rPr>
      <w:rFonts w:ascii="Tahoma" w:hAnsi="Tahoma"/>
      <w:sz w:val="16"/>
    </w:rPr>
  </w:style>
  <w:style w:type="paragraph" w:customStyle="1" w:styleId="ECABullets">
    <w:name w:val="ECA Bullets"/>
    <w:basedOn w:val="Normal"/>
    <w:rsid w:val="00D9483C"/>
    <w:pPr>
      <w:numPr>
        <w:numId w:val="1"/>
      </w:numPr>
      <w:spacing w:before="240" w:after="240"/>
    </w:pPr>
    <w:rPr>
      <w:rFonts w:ascii="Book Antiqua" w:eastAsia="Times New Roman" w:hAnsi="Book Antiqua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63F19"/>
    <w:pPr>
      <w:tabs>
        <w:tab w:val="center" w:pos="4680"/>
        <w:tab w:val="right" w:pos="9360"/>
      </w:tabs>
      <w:spacing w:after="0"/>
    </w:pPr>
    <w:rPr>
      <w:rFonts w:ascii="Calibri" w:hAnsi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63F1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63F19"/>
    <w:pPr>
      <w:tabs>
        <w:tab w:val="center" w:pos="4680"/>
        <w:tab w:val="right" w:pos="9360"/>
      </w:tabs>
      <w:spacing w:after="0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63F19"/>
    <w:rPr>
      <w:rFonts w:cs="Times New Roman"/>
    </w:rPr>
  </w:style>
  <w:style w:type="paragraph" w:styleId="FootnoteText">
    <w:name w:val="footnote text"/>
    <w:basedOn w:val="Normal"/>
    <w:link w:val="FootnoteTextChar"/>
    <w:rsid w:val="00485387"/>
    <w:pPr>
      <w:suppressAutoHyphens/>
      <w:spacing w:after="0"/>
    </w:pPr>
    <w:rPr>
      <w:rFonts w:ascii="Book Antiqua" w:hAnsi="Book Antiqua"/>
      <w:sz w:val="20"/>
      <w:szCs w:val="20"/>
      <w:lang w:val="en-GB" w:eastAsia="x-none"/>
    </w:rPr>
  </w:style>
  <w:style w:type="character" w:customStyle="1" w:styleId="FootnoteTextChar">
    <w:name w:val="Footnote Text Char"/>
    <w:link w:val="FootnoteText"/>
    <w:locked/>
    <w:rsid w:val="00485387"/>
    <w:rPr>
      <w:rFonts w:ascii="Book Antiqua" w:hAnsi="Book Antiqua"/>
      <w:sz w:val="20"/>
      <w:lang w:val="en-GB"/>
    </w:rPr>
  </w:style>
  <w:style w:type="character" w:styleId="FootnoteReference">
    <w:name w:val="footnote reference"/>
    <w:rsid w:val="00485387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35EA0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sid w:val="007E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D38"/>
    <w:pPr>
      <w:ind w:left="720"/>
      <w:contextualSpacing/>
    </w:pPr>
  </w:style>
  <w:style w:type="character" w:styleId="PlaceholderText">
    <w:name w:val="Placeholder Text"/>
    <w:uiPriority w:val="99"/>
    <w:semiHidden/>
    <w:rsid w:val="00AB0934"/>
    <w:rPr>
      <w:rFonts w:cs="Times New Roman"/>
      <w:color w:val="808080"/>
    </w:rPr>
  </w:style>
  <w:style w:type="character" w:customStyle="1" w:styleId="rvts3">
    <w:name w:val="rvts3"/>
    <w:rsid w:val="00846AFC"/>
    <w:rPr>
      <w:b w:val="0"/>
      <w:bCs w:val="0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42E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RS" w:eastAsia="en-US"/>
    </w:rPr>
  </w:style>
  <w:style w:type="character" w:customStyle="1" w:styleId="lat">
    <w:name w:val="lat"/>
    <w:basedOn w:val="DefaultParagraphFont"/>
    <w:rsid w:val="00642EAB"/>
    <w:rPr>
      <w:sz w:val="24"/>
      <w:szCs w:val="24"/>
    </w:rPr>
  </w:style>
  <w:style w:type="paragraph" w:customStyle="1" w:styleId="StyleHeading4CambriaCondensedby02pt">
    <w:name w:val="Style Heading 4 + Cambria Condensed by  02 pt"/>
    <w:basedOn w:val="Heading4"/>
    <w:rsid w:val="00642EAB"/>
    <w:pPr>
      <w:keepNext w:val="0"/>
      <w:keepLines w:val="0"/>
      <w:spacing w:before="120" w:after="60"/>
      <w:jc w:val="center"/>
    </w:pPr>
    <w:rPr>
      <w:rFonts w:ascii="Cambria" w:eastAsia="Times New Roman" w:hAnsi="Cambria" w:cs="Times New Roman"/>
      <w:b/>
      <w:bCs/>
      <w:i w:val="0"/>
      <w:iCs w:val="0"/>
      <w:color w:val="auto"/>
      <w:spacing w:val="-4"/>
      <w:szCs w:val="24"/>
      <w:lang w:val="sr-Latn-CS"/>
    </w:rPr>
  </w:style>
  <w:style w:type="character" w:customStyle="1" w:styleId="Heading4Char">
    <w:name w:val="Heading 4 Char"/>
    <w:basedOn w:val="DefaultParagraphFont"/>
    <w:link w:val="Heading4"/>
    <w:semiHidden/>
    <w:rsid w:val="00642EA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val="sr-Cyrl-RS" w:eastAsia="en-US"/>
    </w:rPr>
  </w:style>
  <w:style w:type="character" w:styleId="Hyperlink">
    <w:name w:val="Hyperlink"/>
    <w:basedOn w:val="DefaultParagraphFont"/>
    <w:uiPriority w:val="99"/>
    <w:semiHidden/>
    <w:unhideWhenUsed/>
    <w:rsid w:val="00494934"/>
    <w:rPr>
      <w:color w:val="0000FF"/>
      <w:u w:val="single"/>
    </w:rPr>
  </w:style>
  <w:style w:type="paragraph" w:customStyle="1" w:styleId="ECAAnnexHead1">
    <w:name w:val="ECA Annex Head 1"/>
    <w:basedOn w:val="Normal"/>
    <w:next w:val="Normal"/>
    <w:rsid w:val="00A6546F"/>
    <w:pPr>
      <w:keepNext/>
      <w:spacing w:before="240" w:after="240"/>
      <w:ind w:left="567" w:hanging="567"/>
      <w:outlineLvl w:val="0"/>
    </w:pPr>
    <w:rPr>
      <w:rFonts w:ascii="Futura XBlkCn BT" w:eastAsia="Times New Roman" w:hAnsi="Futura XBlkCn BT"/>
      <w:color w:val="919693"/>
      <w:spacing w:val="10"/>
      <w:sz w:val="36"/>
      <w:szCs w:val="20"/>
      <w:lang w:val="en-GB"/>
    </w:rPr>
  </w:style>
  <w:style w:type="paragraph" w:customStyle="1" w:styleId="ECAAnnexHead2">
    <w:name w:val="ECA Annex Head 2"/>
    <w:basedOn w:val="ECAAnnexHead1"/>
    <w:next w:val="Normal"/>
    <w:rsid w:val="00A6546F"/>
    <w:pPr>
      <w:tabs>
        <w:tab w:val="num" w:pos="680"/>
        <w:tab w:val="num" w:pos="1418"/>
      </w:tabs>
      <w:ind w:left="1418" w:hanging="1134"/>
      <w:outlineLvl w:val="1"/>
    </w:pPr>
    <w:rPr>
      <w:rFonts w:ascii="Futura Md BT" w:hAnsi="Futura Md BT"/>
      <w:color w:val="auto"/>
      <w:sz w:val="28"/>
    </w:rPr>
  </w:style>
  <w:style w:type="paragraph" w:customStyle="1" w:styleId="ECAAnnexHead3">
    <w:name w:val="ECA Annex Head 3"/>
    <w:basedOn w:val="ECAAnnexHead2"/>
    <w:next w:val="Normal"/>
    <w:rsid w:val="00A6546F"/>
    <w:pPr>
      <w:tabs>
        <w:tab w:val="clear" w:pos="680"/>
        <w:tab w:val="clear" w:pos="1418"/>
        <w:tab w:val="num" w:pos="1080"/>
        <w:tab w:val="num" w:pos="1134"/>
        <w:tab w:val="num" w:pos="1440"/>
      </w:tabs>
      <w:spacing w:before="360" w:after="360"/>
      <w:ind w:left="794" w:hanging="794"/>
      <w:outlineLvl w:val="2"/>
    </w:pPr>
    <w:rPr>
      <w:sz w:val="24"/>
    </w:rPr>
  </w:style>
  <w:style w:type="paragraph" w:customStyle="1" w:styleId="ECABulletsSub">
    <w:name w:val="ECA Bullets Sub"/>
    <w:basedOn w:val="Normal"/>
    <w:rsid w:val="00A6546F"/>
    <w:pPr>
      <w:tabs>
        <w:tab w:val="num" w:pos="1701"/>
      </w:tabs>
      <w:spacing w:before="240" w:after="240"/>
      <w:ind w:left="1701" w:hanging="567"/>
    </w:pPr>
    <w:rPr>
      <w:rFonts w:ascii="Book Antiqua" w:eastAsia="Times New Roman" w:hAnsi="Book Antiqua"/>
      <w:sz w:val="22"/>
      <w:szCs w:val="20"/>
      <w:lang w:val="en-GB"/>
    </w:rPr>
  </w:style>
  <w:style w:type="paragraph" w:customStyle="1" w:styleId="ECABulletsSub-Sub">
    <w:name w:val="ECA Bullets Sub-Sub"/>
    <w:basedOn w:val="Normal"/>
    <w:autoRedefine/>
    <w:rsid w:val="00A6546F"/>
    <w:pPr>
      <w:tabs>
        <w:tab w:val="num" w:pos="2268"/>
      </w:tabs>
      <w:spacing w:before="0" w:after="240"/>
      <w:ind w:left="2268" w:hanging="567"/>
    </w:pPr>
    <w:rPr>
      <w:rFonts w:ascii="Book Antiqua" w:eastAsia="Times New Roman" w:hAnsi="Book Antiqua"/>
      <w:sz w:val="22"/>
      <w:szCs w:val="20"/>
      <w:lang w:val="en-GB"/>
    </w:rPr>
  </w:style>
  <w:style w:type="paragraph" w:customStyle="1" w:styleId="ECACaption">
    <w:name w:val="ECA Caption"/>
    <w:basedOn w:val="Normal"/>
    <w:next w:val="Normal"/>
    <w:rsid w:val="00A6546F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1CEC6"/>
      <w:spacing w:before="120" w:after="120"/>
      <w:jc w:val="center"/>
    </w:pPr>
    <w:rPr>
      <w:rFonts w:ascii="Book Antiqua" w:eastAsia="Times New Roman" w:hAnsi="Book Antiqua"/>
      <w:b/>
      <w:sz w:val="22"/>
      <w:szCs w:val="20"/>
      <w:lang w:val="en-GB"/>
    </w:rPr>
  </w:style>
  <w:style w:type="paragraph" w:customStyle="1" w:styleId="StyleECAAnnexHead2BookAntiqua11ptNotExpandedbyCon">
    <w:name w:val="Style ECA Annex Head 2 + Book Antiqua 11 pt Not Expanded by / Con..."/>
    <w:basedOn w:val="ECAAnnexHead2"/>
    <w:rsid w:val="00A6546F"/>
    <w:pPr>
      <w:tabs>
        <w:tab w:val="clear" w:pos="680"/>
        <w:tab w:val="num" w:pos="1701"/>
      </w:tabs>
    </w:pPr>
    <w:rPr>
      <w:rFonts w:ascii="Book Antiqua" w:hAnsi="Book Antiqua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tel.rs/tag/fan-coi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1FB4-36A3-46E5-8EB2-C8C69FDD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RT</vt:lpstr>
    </vt:vector>
  </TitlesOfParts>
  <Company>BRE</Company>
  <LinksUpToDate>false</LinksUpToDate>
  <CharactersWithSpaces>1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</dc:title>
  <dc:creator>MRE RS</dc:creator>
  <cp:lastModifiedBy>Aleksandar Puljevic</cp:lastModifiedBy>
  <cp:revision>2</cp:revision>
  <cp:lastPrinted>2016-09-26T10:40:00Z</cp:lastPrinted>
  <dcterms:created xsi:type="dcterms:W3CDTF">2016-10-17T09:46:00Z</dcterms:created>
  <dcterms:modified xsi:type="dcterms:W3CDTF">2016-10-17T09:46:00Z</dcterms:modified>
</cp:coreProperties>
</file>